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5328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329" w14:textId="30E624BE" w:rsidR="001F7D19" w:rsidRPr="006C0EE1" w:rsidRDefault="006F7EDA" w:rsidP="006D0211">
      <w:pPr>
        <w:pStyle w:val="Telobesedila"/>
        <w:spacing w:before="96" w:line="276" w:lineRule="auto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 xml:space="preserve">Priloga </w:t>
      </w:r>
      <w:r w:rsidR="00A411BE">
        <w:rPr>
          <w:rFonts w:ascii="Arial" w:hAnsi="Arial" w:cs="Arial"/>
        </w:rPr>
        <w:t>2</w:t>
      </w:r>
    </w:p>
    <w:p w14:paraId="4811532A" w14:textId="77777777" w:rsidR="001F7D19" w:rsidRPr="006C0EE1" w:rsidRDefault="001F7D19" w:rsidP="006D0211">
      <w:pPr>
        <w:pStyle w:val="Telobesedila"/>
        <w:spacing w:line="276" w:lineRule="auto"/>
        <w:rPr>
          <w:rFonts w:ascii="Arial" w:hAnsi="Arial" w:cs="Arial"/>
        </w:rPr>
      </w:pPr>
    </w:p>
    <w:p w14:paraId="4811532B" w14:textId="38FEB11E" w:rsidR="001F7D19" w:rsidRPr="006C0EE1" w:rsidRDefault="000B0159" w:rsidP="006D0211">
      <w:pPr>
        <w:pStyle w:val="Telobesedila"/>
        <w:spacing w:line="276" w:lineRule="auto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 xml:space="preserve">»Priloga 10: </w:t>
      </w:r>
      <w:r w:rsidR="006F7EDA" w:rsidRPr="006C0EE1">
        <w:rPr>
          <w:rFonts w:ascii="Arial" w:hAnsi="Arial" w:cs="Arial"/>
        </w:rPr>
        <w:t>Katalog</w:t>
      </w:r>
      <w:r w:rsidR="006F7EDA" w:rsidRPr="006C0EE1">
        <w:rPr>
          <w:rFonts w:ascii="Arial" w:hAnsi="Arial" w:cs="Arial"/>
          <w:spacing w:val="-3"/>
        </w:rPr>
        <w:t xml:space="preserve"> </w:t>
      </w:r>
      <w:r w:rsidR="006F7EDA" w:rsidRPr="006C0EE1">
        <w:rPr>
          <w:rFonts w:ascii="Arial" w:hAnsi="Arial" w:cs="Arial"/>
        </w:rPr>
        <w:t>upravnih</w:t>
      </w:r>
      <w:r w:rsidR="006F7EDA" w:rsidRPr="006C0EE1">
        <w:rPr>
          <w:rFonts w:ascii="Arial" w:hAnsi="Arial" w:cs="Arial"/>
          <w:spacing w:val="-1"/>
        </w:rPr>
        <w:t xml:space="preserve"> </w:t>
      </w:r>
      <w:r w:rsidR="006F7EDA" w:rsidRPr="006C0EE1">
        <w:rPr>
          <w:rFonts w:ascii="Arial" w:hAnsi="Arial" w:cs="Arial"/>
        </w:rPr>
        <w:t>sankcij</w:t>
      </w:r>
      <w:r w:rsidR="006F7EDA" w:rsidRPr="006C0EE1">
        <w:rPr>
          <w:rFonts w:ascii="Arial" w:hAnsi="Arial" w:cs="Arial"/>
          <w:spacing w:val="-1"/>
        </w:rPr>
        <w:t xml:space="preserve"> </w:t>
      </w:r>
      <w:r w:rsidR="006F7EDA" w:rsidRPr="006C0EE1">
        <w:rPr>
          <w:rFonts w:ascii="Arial" w:hAnsi="Arial" w:cs="Arial"/>
        </w:rPr>
        <w:t>pri</w:t>
      </w:r>
      <w:r w:rsidR="006F7EDA" w:rsidRPr="006C0EE1">
        <w:rPr>
          <w:rFonts w:ascii="Arial" w:hAnsi="Arial" w:cs="Arial"/>
          <w:spacing w:val="-4"/>
        </w:rPr>
        <w:t xml:space="preserve"> </w:t>
      </w:r>
      <w:r w:rsidR="006F7EDA" w:rsidRPr="006C0EE1">
        <w:rPr>
          <w:rFonts w:ascii="Arial" w:hAnsi="Arial" w:cs="Arial"/>
        </w:rPr>
        <w:t>intervenciji</w:t>
      </w:r>
      <w:r w:rsidR="006F7EDA" w:rsidRPr="006C0EE1">
        <w:rPr>
          <w:rFonts w:ascii="Arial" w:hAnsi="Arial" w:cs="Arial"/>
          <w:spacing w:val="2"/>
        </w:rPr>
        <w:t xml:space="preserve"> </w:t>
      </w:r>
      <w:r w:rsidR="006F7EDA" w:rsidRPr="006C0EE1">
        <w:rPr>
          <w:rFonts w:ascii="Arial" w:hAnsi="Arial" w:cs="Arial"/>
        </w:rPr>
        <w:t>SOPO</w:t>
      </w:r>
    </w:p>
    <w:p w14:paraId="4811532C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32D" w14:textId="595154D4" w:rsidR="001F7D19" w:rsidRPr="006C0EE1" w:rsidRDefault="006F7EDA">
      <w:pPr>
        <w:pStyle w:val="Naslov"/>
      </w:pPr>
      <w:r w:rsidRPr="006C0EE1">
        <w:t>Kršitve</w:t>
      </w:r>
      <w:r w:rsidRPr="006C0EE1">
        <w:rPr>
          <w:spacing w:val="-4"/>
        </w:rPr>
        <w:t xml:space="preserve"> </w:t>
      </w:r>
      <w:r w:rsidRPr="006C0EE1">
        <w:t>zahtev</w:t>
      </w:r>
      <w:r w:rsidRPr="006C0EE1">
        <w:rPr>
          <w:spacing w:val="-2"/>
        </w:rPr>
        <w:t xml:space="preserve"> </w:t>
      </w:r>
      <w:r w:rsidRPr="006C0EE1">
        <w:t>in</w:t>
      </w:r>
      <w:r w:rsidRPr="006C0EE1">
        <w:rPr>
          <w:spacing w:val="-3"/>
        </w:rPr>
        <w:t xml:space="preserve"> </w:t>
      </w:r>
      <w:r w:rsidRPr="006C0EE1">
        <w:t>obveznosti</w:t>
      </w:r>
      <w:r w:rsidRPr="006C0EE1">
        <w:rPr>
          <w:spacing w:val="-4"/>
        </w:rPr>
        <w:t xml:space="preserve"> </w:t>
      </w:r>
      <w:r w:rsidRPr="006C0EE1">
        <w:t>iz</w:t>
      </w:r>
      <w:r w:rsidRPr="006C0EE1">
        <w:rPr>
          <w:spacing w:val="-3"/>
        </w:rPr>
        <w:t xml:space="preserve"> </w:t>
      </w:r>
      <w:r w:rsidRPr="006C0EE1">
        <w:t>24</w:t>
      </w:r>
      <w:r w:rsidR="00614BC2">
        <w:t xml:space="preserve">. do </w:t>
      </w:r>
      <w:r w:rsidRPr="006C0EE1">
        <w:t>34.</w:t>
      </w:r>
      <w:r w:rsidR="00E21D92">
        <w:t>a</w:t>
      </w:r>
      <w:r w:rsidRPr="006C0EE1">
        <w:rPr>
          <w:spacing w:val="4"/>
        </w:rPr>
        <w:t xml:space="preserve"> </w:t>
      </w:r>
      <w:r w:rsidRPr="006C0EE1">
        <w:t>člena</w:t>
      </w:r>
      <w:r w:rsidRPr="006C0EE1">
        <w:rPr>
          <w:spacing w:val="-3"/>
        </w:rPr>
        <w:t xml:space="preserve"> </w:t>
      </w:r>
      <w:r w:rsidRPr="006C0EE1">
        <w:t>te</w:t>
      </w:r>
      <w:r w:rsidRPr="006C0EE1">
        <w:rPr>
          <w:spacing w:val="-4"/>
        </w:rPr>
        <w:t xml:space="preserve"> </w:t>
      </w:r>
      <w:r w:rsidRPr="006C0EE1">
        <w:t>uredbe:</w:t>
      </w:r>
    </w:p>
    <w:p w14:paraId="4811532E" w14:textId="77777777" w:rsidR="001F7D19" w:rsidRPr="006C0EE1" w:rsidRDefault="001F7D19">
      <w:pPr>
        <w:pStyle w:val="Telobesedila"/>
        <w:spacing w:before="4"/>
        <w:rPr>
          <w:rFonts w:ascii="Arial" w:hAnsi="Arial" w:cs="Arial"/>
          <w:b/>
        </w:rPr>
      </w:pPr>
    </w:p>
    <w:p w14:paraId="4811532F" w14:textId="77777777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Splošno:</w:t>
      </w:r>
    </w:p>
    <w:p w14:paraId="48115330" w14:textId="77777777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before="35" w:line="276" w:lineRule="auto"/>
        <w:ind w:right="118" w:hanging="721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Če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j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ekočem</w:t>
      </w:r>
      <w:r w:rsidRPr="006C0EE1">
        <w:rPr>
          <w:rFonts w:ascii="Arial" w:hAnsi="Arial" w:cs="Arial"/>
          <w:spacing w:val="1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letu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določen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1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dnebj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n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olj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(v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daljnjem</w:t>
      </w:r>
      <w:r w:rsidRPr="006C0EE1">
        <w:rPr>
          <w:rFonts w:ascii="Arial" w:hAnsi="Arial" w:cs="Arial"/>
          <w:spacing w:val="1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besedilu: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OPO)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sti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i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gotovljenih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eč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ršitev,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10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o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porabi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jvišja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topnja</w:t>
      </w:r>
      <w:r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itve.</w:t>
      </w:r>
    </w:p>
    <w:p w14:paraId="48115331" w14:textId="14F1FBE1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line="225" w:lineRule="exact"/>
        <w:ind w:left="824" w:hanging="710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Če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j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ekočem</w:t>
      </w:r>
      <w:r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letu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 xml:space="preserve">SOPO </w:t>
      </w:r>
      <w:r w:rsidR="005C7BEB" w:rsidRPr="006C0EE1">
        <w:rPr>
          <w:rFonts w:ascii="Arial" w:hAnsi="Arial" w:cs="Arial"/>
          <w:sz w:val="20"/>
          <w:szCs w:val="20"/>
        </w:rPr>
        <w:t>pri</w:t>
      </w:r>
      <w:r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samezni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i</w:t>
      </w:r>
      <w:r w:rsidRPr="006C0EE1">
        <w:rPr>
          <w:rFonts w:ascii="Arial" w:hAnsi="Arial" w:cs="Arial"/>
          <w:spacing w:val="-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gotovljenih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eč kršitev,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 to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o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porabi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jvišj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topnja zavrnitve.</w:t>
      </w:r>
    </w:p>
    <w:p w14:paraId="48115332" w14:textId="35311E90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before="35" w:line="276" w:lineRule="auto"/>
        <w:ind w:right="115" w:hanging="721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Č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je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samezne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OPO</w:t>
      </w:r>
      <w:r w:rsidRPr="006C0EE1">
        <w:rPr>
          <w:rFonts w:ascii="Arial" w:hAnsi="Arial" w:cs="Arial"/>
          <w:spacing w:val="10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gotovljena</w:t>
      </w:r>
      <w:r w:rsidRPr="006C0EE1">
        <w:rPr>
          <w:rFonts w:ascii="Arial" w:hAnsi="Arial" w:cs="Arial"/>
          <w:spacing w:val="1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ena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al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eč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ršitev,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redvidevajo</w:t>
      </w:r>
      <w:r w:rsidRPr="006C0EE1">
        <w:rPr>
          <w:rFonts w:ascii="Arial" w:hAnsi="Arial" w:cs="Arial"/>
          <w:spacing w:val="1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itev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a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ako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ravn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e</w:t>
      </w:r>
      <w:r w:rsidRPr="006C0EE1">
        <w:rPr>
          <w:rFonts w:ascii="Arial" w:hAnsi="Arial" w:cs="Arial"/>
          <w:spacing w:val="2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ot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="005C7BEB" w:rsidRPr="006C0EE1">
        <w:rPr>
          <w:rFonts w:ascii="Arial" w:hAnsi="Arial" w:cs="Arial"/>
          <w:spacing w:val="9"/>
          <w:sz w:val="20"/>
          <w:szCs w:val="20"/>
        </w:rPr>
        <w:t xml:space="preserve">tudi </w:t>
      </w:r>
      <w:r w:rsidRPr="006C0EE1">
        <w:rPr>
          <w:rFonts w:ascii="Arial" w:hAnsi="Arial" w:cs="Arial"/>
          <w:sz w:val="20"/>
          <w:szCs w:val="20"/>
        </w:rPr>
        <w:t>na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ravn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,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o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e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jprej</w:t>
      </w:r>
      <w:r w:rsidRPr="006C0EE1">
        <w:rPr>
          <w:rFonts w:ascii="Arial" w:hAnsi="Arial" w:cs="Arial"/>
          <w:spacing w:val="5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e,</w:t>
      </w:r>
      <w:r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t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a</w:t>
      </w:r>
      <w:r w:rsidRPr="006C0EE1">
        <w:rPr>
          <w:rFonts w:ascii="Arial" w:hAnsi="Arial" w:cs="Arial"/>
          <w:spacing w:val="5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reostanek</w:t>
      </w:r>
      <w:r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.</w:t>
      </w:r>
    </w:p>
    <w:p w14:paraId="48115333" w14:textId="25B7E728" w:rsidR="001F7D19" w:rsidRPr="006C0EE1" w:rsidRDefault="00B417C7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line="278" w:lineRule="auto"/>
        <w:ind w:right="120" w:hanging="7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</w:t>
      </w:r>
      <w:r w:rsidR="006F7EDA" w:rsidRPr="006C0EE1">
        <w:rPr>
          <w:rFonts w:ascii="Arial" w:hAnsi="Arial" w:cs="Arial"/>
          <w:sz w:val="20"/>
          <w:szCs w:val="20"/>
        </w:rPr>
        <w:t>onavljanje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kršitve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i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hemi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OPO</w:t>
      </w:r>
      <w:r>
        <w:rPr>
          <w:rFonts w:ascii="Arial" w:hAnsi="Arial" w:cs="Arial"/>
          <w:sz w:val="20"/>
          <w:szCs w:val="20"/>
        </w:rPr>
        <w:t xml:space="preserve"> </w:t>
      </w:r>
      <w:r w:rsidRPr="0041108B">
        <w:rPr>
          <w:rFonts w:ascii="Arial" w:hAnsi="Arial" w:cs="Arial"/>
          <w:sz w:val="20"/>
          <w:szCs w:val="20"/>
        </w:rPr>
        <w:t>se šteje, če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o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bili</w:t>
      </w:r>
      <w:r w:rsidR="006F7EDA" w:rsidRPr="006C0EE1">
        <w:rPr>
          <w:rFonts w:ascii="Arial" w:hAnsi="Arial" w:cs="Arial"/>
          <w:spacing w:val="5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v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e</w:t>
      </w:r>
      <w:r w:rsidR="005C7BEB" w:rsidRPr="006C0EE1">
        <w:rPr>
          <w:rFonts w:ascii="Arial" w:hAnsi="Arial" w:cs="Arial"/>
          <w:sz w:val="20"/>
          <w:szCs w:val="20"/>
        </w:rPr>
        <w:t>jšnjih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letih</w:t>
      </w:r>
      <w:r w:rsidR="006F7EDA" w:rsidRPr="006C0EE1">
        <w:rPr>
          <w:rFonts w:ascii="Arial" w:hAnsi="Arial" w:cs="Arial"/>
          <w:spacing w:val="5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i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istem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nosilcu</w:t>
      </w:r>
      <w:r w:rsidR="006F7EDA" w:rsidRPr="006C0EE1">
        <w:rPr>
          <w:rFonts w:ascii="Arial" w:hAnsi="Arial" w:cs="Arial"/>
          <w:spacing w:val="5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kmetijskega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gospodarstva</w:t>
      </w:r>
      <w:r w:rsidR="006F7EDA" w:rsidRPr="006C0EE1">
        <w:rPr>
          <w:rFonts w:ascii="Arial" w:hAnsi="Arial" w:cs="Arial"/>
          <w:spacing w:val="52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(v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nadaljnjem</w:t>
      </w:r>
      <w:r w:rsidR="00E05BB3">
        <w:rPr>
          <w:rFonts w:ascii="Arial" w:hAnsi="Arial" w:cs="Arial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besedilu: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KMG)</w:t>
      </w:r>
      <w:r w:rsidR="006F7EDA"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odkriti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odobni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imeri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neizpolnjevanja</w:t>
      </w:r>
      <w:r w:rsidR="006F7EDA"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iste</w:t>
      </w:r>
      <w:r w:rsidR="006F7EDA"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heme</w:t>
      </w:r>
      <w:r w:rsidR="00433204">
        <w:rPr>
          <w:rFonts w:ascii="Arial" w:hAnsi="Arial" w:cs="Arial"/>
          <w:sz w:val="20"/>
          <w:szCs w:val="20"/>
        </w:rPr>
        <w:t xml:space="preserve">. </w:t>
      </w:r>
    </w:p>
    <w:p w14:paraId="48115334" w14:textId="210E2102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line="222" w:lineRule="exact"/>
        <w:ind w:left="824" w:hanging="710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Posamezna</w:t>
      </w:r>
      <w:r w:rsidRPr="006C0EE1">
        <w:rPr>
          <w:rFonts w:ascii="Arial" w:hAnsi="Arial" w:cs="Arial"/>
          <w:spacing w:val="-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ršitev v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samezn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OPO s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vršča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="005C7BEB" w:rsidRPr="006C0EE1">
        <w:rPr>
          <w:rFonts w:ascii="Arial" w:hAnsi="Arial" w:cs="Arial"/>
          <w:spacing w:val="-1"/>
          <w:sz w:val="20"/>
          <w:szCs w:val="20"/>
        </w:rPr>
        <w:t xml:space="preserve">med </w:t>
      </w:r>
      <w:r w:rsidRPr="006C0EE1">
        <w:rPr>
          <w:rFonts w:ascii="Arial" w:hAnsi="Arial" w:cs="Arial"/>
          <w:sz w:val="20"/>
          <w:szCs w:val="20"/>
        </w:rPr>
        <w:t>kršitve zahtev,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ot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zhaja iz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podnjih preglednic.</w:t>
      </w:r>
    </w:p>
    <w:p w14:paraId="48115336" w14:textId="35F9A489" w:rsidR="001F7D19" w:rsidRDefault="006F7EDA" w:rsidP="000A7B66">
      <w:pPr>
        <w:pStyle w:val="Odstavekseznama"/>
        <w:numPr>
          <w:ilvl w:val="0"/>
          <w:numId w:val="2"/>
        </w:numPr>
        <w:tabs>
          <w:tab w:val="left" w:pos="825"/>
        </w:tabs>
        <w:spacing w:before="31" w:line="276" w:lineRule="auto"/>
        <w:ind w:right="119" w:hanging="721"/>
        <w:jc w:val="both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 xml:space="preserve">Če je v drugih uradnih postopkih ugotovljeno, da nosilec KMG ni izpolnil obvezne zahteve iz 7. člena </w:t>
      </w:r>
      <w:r w:rsidR="00614BC2">
        <w:rPr>
          <w:rFonts w:ascii="Arial" w:hAnsi="Arial" w:cs="Arial"/>
          <w:sz w:val="20"/>
          <w:szCs w:val="20"/>
        </w:rPr>
        <w:t xml:space="preserve">te </w:t>
      </w:r>
      <w:r w:rsidRPr="006C0EE1">
        <w:rPr>
          <w:rFonts w:ascii="Arial" w:hAnsi="Arial" w:cs="Arial"/>
          <w:sz w:val="20"/>
          <w:szCs w:val="20"/>
        </w:rPr>
        <w:t xml:space="preserve">uredbe, ki je </w:t>
      </w:r>
      <w:r w:rsidR="00FB0F61" w:rsidRPr="006C0EE1">
        <w:rPr>
          <w:rFonts w:ascii="Arial" w:hAnsi="Arial" w:cs="Arial"/>
          <w:sz w:val="20"/>
          <w:szCs w:val="20"/>
        </w:rPr>
        <w:t xml:space="preserve">podlaga </w:t>
      </w:r>
      <w:r w:rsidRPr="006C0EE1">
        <w:rPr>
          <w:rFonts w:ascii="Arial" w:hAnsi="Arial" w:cs="Arial"/>
          <w:sz w:val="20"/>
          <w:szCs w:val="20"/>
        </w:rPr>
        <w:t>za izvajanje SOPO, se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o za kmetijsko parcelo z ugotovljeno kršitvijo v tekočem letu zavrne</w:t>
      </w:r>
      <w:r w:rsidR="001E645E">
        <w:rPr>
          <w:rFonts w:ascii="Arial" w:hAnsi="Arial" w:cs="Arial"/>
          <w:sz w:val="20"/>
          <w:szCs w:val="20"/>
        </w:rPr>
        <w:t>,</w:t>
      </w:r>
      <w:r w:rsidRPr="006C0EE1">
        <w:rPr>
          <w:rFonts w:ascii="Arial" w:hAnsi="Arial" w:cs="Arial"/>
          <w:sz w:val="20"/>
          <w:szCs w:val="20"/>
        </w:rPr>
        <w:t xml:space="preserve"> oziroma se upošteva čezmerna prijava v skladu z uredbo, ki ureja izvedb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ntervencij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metijsk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litike,</w:t>
      </w:r>
      <w:r w:rsidRPr="006C0EE1">
        <w:rPr>
          <w:rFonts w:ascii="Arial" w:hAnsi="Arial" w:cs="Arial"/>
          <w:spacing w:val="-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ziroma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ri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 xml:space="preserve">neizpolnjevanju </w:t>
      </w:r>
      <w:r w:rsidR="005C7BEB" w:rsidRPr="006C0EE1">
        <w:rPr>
          <w:rFonts w:ascii="Arial" w:hAnsi="Arial" w:cs="Arial"/>
          <w:sz w:val="20"/>
          <w:szCs w:val="20"/>
        </w:rPr>
        <w:t>opredelitv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aktivneg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met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zplačil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eposrednih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 n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ravni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MG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 celoti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e.</w:t>
      </w:r>
    </w:p>
    <w:p w14:paraId="4529DAC9" w14:textId="77777777" w:rsidR="000A7B66" w:rsidRPr="000A7B66" w:rsidRDefault="000A7B66" w:rsidP="000A7B66">
      <w:pPr>
        <w:pStyle w:val="Odstavekseznama"/>
        <w:tabs>
          <w:tab w:val="left" w:pos="825"/>
        </w:tabs>
        <w:spacing w:before="31" w:line="276" w:lineRule="auto"/>
        <w:ind w:left="836" w:right="119" w:firstLine="0"/>
        <w:jc w:val="both"/>
        <w:rPr>
          <w:rFonts w:ascii="Arial" w:hAnsi="Arial" w:cs="Arial"/>
          <w:sz w:val="20"/>
          <w:szCs w:val="20"/>
        </w:rPr>
      </w:pPr>
    </w:p>
    <w:p w14:paraId="48115338" w14:textId="39F49423" w:rsidR="001F7D19" w:rsidRPr="00924B2C" w:rsidRDefault="000A7B66" w:rsidP="000A7B66">
      <w:pPr>
        <w:tabs>
          <w:tab w:val="left" w:pos="824"/>
          <w:tab w:val="left" w:pos="8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6F7EDA" w:rsidRPr="000A7B66">
        <w:rPr>
          <w:rFonts w:ascii="Arial" w:hAnsi="Arial" w:cs="Arial"/>
          <w:sz w:val="20"/>
          <w:szCs w:val="20"/>
        </w:rPr>
        <w:t>Pri ugotovljeni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kršitvi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zahteve</w:t>
      </w:r>
      <w:r w:rsidR="006F7EDA" w:rsidRPr="000A7B66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iz 24.</w:t>
      </w:r>
      <w:r w:rsidR="006F7EDA" w:rsidRPr="000A7B66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člena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Pr="000A7B66">
        <w:rPr>
          <w:rFonts w:ascii="Arial" w:hAnsi="Arial" w:cs="Arial"/>
          <w:spacing w:val="2"/>
          <w:sz w:val="20"/>
          <w:szCs w:val="20"/>
        </w:rPr>
        <w:t xml:space="preserve">te </w:t>
      </w:r>
      <w:r w:rsidR="006F7EDA" w:rsidRPr="000A7B66">
        <w:rPr>
          <w:rFonts w:ascii="Arial" w:hAnsi="Arial" w:cs="Arial"/>
          <w:sz w:val="20"/>
          <w:szCs w:val="20"/>
        </w:rPr>
        <w:t>uredbe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14BC2" w:rsidRPr="000A7B66">
        <w:rPr>
          <w:rFonts w:ascii="Arial" w:hAnsi="Arial" w:cs="Arial"/>
          <w:spacing w:val="1"/>
          <w:sz w:val="20"/>
          <w:szCs w:val="20"/>
        </w:rPr>
        <w:t>(</w:t>
      </w:r>
      <w:r w:rsidR="00614BC2" w:rsidRPr="000A7B66">
        <w:rPr>
          <w:rFonts w:ascii="Arial" w:hAnsi="Arial" w:cs="Arial"/>
          <w:sz w:val="20"/>
          <w:szCs w:val="20"/>
        </w:rPr>
        <w:t>INP 8.01</w:t>
      </w:r>
      <w:r w:rsidR="00614BC2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14BC2" w:rsidRPr="000A7B66">
        <w:rPr>
          <w:rFonts w:ascii="Arial" w:hAnsi="Arial" w:cs="Arial"/>
          <w:sz w:val="20"/>
          <w:szCs w:val="20"/>
        </w:rPr>
        <w:t>EKST)</w:t>
      </w:r>
      <w:r w:rsidR="00614BC2" w:rsidRPr="000A7B66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se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plačilo</w:t>
      </w:r>
      <w:r w:rsidR="006F7EDA" w:rsidRPr="000A7B66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zmanjša,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kot je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navedeno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 xml:space="preserve">v </w:t>
      </w:r>
      <w:r w:rsidR="001E645E" w:rsidRPr="000A7B66">
        <w:rPr>
          <w:rFonts w:ascii="Arial" w:hAnsi="Arial" w:cs="Arial"/>
          <w:sz w:val="20"/>
          <w:szCs w:val="20"/>
        </w:rPr>
        <w:t>p</w:t>
      </w:r>
      <w:r w:rsidR="006F7EDA" w:rsidRPr="000A7B66">
        <w:rPr>
          <w:rFonts w:ascii="Arial" w:hAnsi="Arial" w:cs="Arial"/>
          <w:sz w:val="20"/>
          <w:szCs w:val="20"/>
        </w:rPr>
        <w:t>reglednici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1</w:t>
      </w:r>
      <w:r w:rsidR="006F7EDA" w:rsidRPr="000A7B66">
        <w:rPr>
          <w:rFonts w:ascii="Arial" w:hAnsi="Arial" w:cs="Arial"/>
          <w:spacing w:val="5"/>
          <w:sz w:val="20"/>
          <w:szCs w:val="20"/>
        </w:rPr>
        <w:t xml:space="preserve"> </w:t>
      </w:r>
      <w:r w:rsidR="001E61B3" w:rsidRPr="000A7B66">
        <w:rPr>
          <w:rFonts w:ascii="Arial" w:hAnsi="Arial" w:cs="Arial"/>
          <w:w w:val="160"/>
          <w:sz w:val="20"/>
          <w:szCs w:val="20"/>
        </w:rPr>
        <w:t>–</w:t>
      </w:r>
      <w:r w:rsidR="006F7EDA" w:rsidRPr="000A7B66">
        <w:rPr>
          <w:rFonts w:ascii="Arial" w:hAnsi="Arial" w:cs="Arial"/>
          <w:spacing w:val="3"/>
          <w:sz w:val="20"/>
          <w:szCs w:val="20"/>
        </w:rPr>
        <w:t xml:space="preserve"> </w:t>
      </w:r>
      <w:r w:rsidR="001E645E" w:rsidRPr="000A7B66">
        <w:rPr>
          <w:rFonts w:ascii="Arial" w:hAnsi="Arial" w:cs="Arial"/>
          <w:sz w:val="20"/>
          <w:szCs w:val="20"/>
        </w:rPr>
        <w:t>k</w:t>
      </w:r>
      <w:r w:rsidR="006F7EDA" w:rsidRPr="000A7B66">
        <w:rPr>
          <w:rFonts w:ascii="Arial" w:hAnsi="Arial" w:cs="Arial"/>
          <w:sz w:val="20"/>
          <w:szCs w:val="20"/>
        </w:rPr>
        <w:t>ršitve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zahtev</w:t>
      </w:r>
      <w:r w:rsidR="006F7EDA" w:rsidRPr="000A7B66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iz</w:t>
      </w:r>
      <w:r w:rsidR="0041108B" w:rsidRPr="000A7B66">
        <w:rPr>
          <w:rFonts w:ascii="Arial" w:hAnsi="Arial" w:cs="Arial"/>
          <w:sz w:val="20"/>
          <w:szCs w:val="20"/>
        </w:rPr>
        <w:t xml:space="preserve"> </w:t>
      </w:r>
      <w:r w:rsidR="006F7EDA" w:rsidRPr="00924B2C">
        <w:rPr>
          <w:rFonts w:ascii="Arial" w:hAnsi="Arial" w:cs="Arial"/>
          <w:w w:val="105"/>
          <w:sz w:val="20"/>
          <w:szCs w:val="20"/>
        </w:rPr>
        <w:t>24.</w:t>
      </w:r>
      <w:r w:rsidR="006F7EDA" w:rsidRPr="00924B2C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924B2C">
        <w:rPr>
          <w:rFonts w:ascii="Arial" w:hAnsi="Arial" w:cs="Arial"/>
          <w:w w:val="105"/>
          <w:sz w:val="20"/>
          <w:szCs w:val="20"/>
        </w:rPr>
        <w:t xml:space="preserve">člena </w:t>
      </w:r>
      <w:r w:rsidR="006F7EDA" w:rsidRPr="00A830FD">
        <w:rPr>
          <w:rFonts w:ascii="Arial" w:hAnsi="Arial" w:cs="Arial"/>
          <w:w w:val="105"/>
          <w:sz w:val="20"/>
          <w:szCs w:val="20"/>
        </w:rPr>
        <w:t>INP</w:t>
      </w:r>
      <w:r w:rsidR="006F7EDA" w:rsidRPr="00A830FD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654F76">
        <w:rPr>
          <w:rFonts w:ascii="Arial" w:hAnsi="Arial" w:cs="Arial"/>
          <w:w w:val="105"/>
          <w:sz w:val="20"/>
          <w:szCs w:val="20"/>
        </w:rPr>
        <w:t>8.01</w:t>
      </w:r>
      <w:r w:rsidR="006F7EDA" w:rsidRPr="0060080B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CA0D7E" w:rsidRPr="00A830FD">
        <w:rPr>
          <w:rFonts w:ascii="Arial" w:hAnsi="Arial" w:cs="Arial"/>
          <w:w w:val="160"/>
          <w:sz w:val="20"/>
          <w:szCs w:val="20"/>
        </w:rPr>
        <w:t>–</w:t>
      </w:r>
      <w:r w:rsidR="00CA0D7E" w:rsidRPr="00A830FD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A830FD">
        <w:rPr>
          <w:rFonts w:ascii="Arial" w:hAnsi="Arial" w:cs="Arial"/>
          <w:w w:val="105"/>
          <w:sz w:val="20"/>
          <w:szCs w:val="20"/>
        </w:rPr>
        <w:t>EKST</w:t>
      </w:r>
      <w:r w:rsidR="006F7EDA" w:rsidRPr="00924B2C">
        <w:rPr>
          <w:rFonts w:ascii="Arial" w:hAnsi="Arial" w:cs="Arial"/>
          <w:w w:val="105"/>
          <w:sz w:val="20"/>
          <w:szCs w:val="20"/>
        </w:rPr>
        <w:t>.</w:t>
      </w:r>
    </w:p>
    <w:p w14:paraId="4811533D" w14:textId="77777777" w:rsidR="001F7D19" w:rsidRPr="006C0EE1" w:rsidRDefault="001F7D19">
      <w:pPr>
        <w:pStyle w:val="Telobesedila"/>
        <w:spacing w:before="6"/>
        <w:rPr>
          <w:rFonts w:ascii="Arial" w:hAnsi="Arial" w:cs="Arial"/>
        </w:rPr>
      </w:pPr>
    </w:p>
    <w:p w14:paraId="4811533E" w14:textId="380299D3" w:rsidR="001F7D19" w:rsidRPr="006C0EE1" w:rsidRDefault="006F7EDA" w:rsidP="006D0211">
      <w:pPr>
        <w:pStyle w:val="Telobesedila"/>
        <w:spacing w:before="96" w:line="276" w:lineRule="auto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1: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4.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4"/>
        </w:rPr>
        <w:t xml:space="preserve"> </w:t>
      </w:r>
      <w:r w:rsidR="001E61B3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1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EKST</w:t>
      </w:r>
    </w:p>
    <w:p w14:paraId="4811533F" w14:textId="77777777" w:rsidR="001F7D19" w:rsidRPr="006C0EE1" w:rsidRDefault="001F7D19">
      <w:pPr>
        <w:pStyle w:val="Telobesedila"/>
        <w:spacing w:before="2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753"/>
        <w:gridCol w:w="2004"/>
        <w:gridCol w:w="1265"/>
        <w:gridCol w:w="1723"/>
        <w:gridCol w:w="1481"/>
        <w:gridCol w:w="1533"/>
      </w:tblGrid>
      <w:tr w:rsidR="001F7D19" w:rsidRPr="006C0EE1" w14:paraId="48115350" w14:textId="77777777" w:rsidTr="00202969">
        <w:trPr>
          <w:trHeight w:val="1503"/>
        </w:trPr>
        <w:tc>
          <w:tcPr>
            <w:tcW w:w="3118" w:type="dxa"/>
          </w:tcPr>
          <w:p w14:paraId="48115340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1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2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753" w:type="dxa"/>
          </w:tcPr>
          <w:p w14:paraId="48115343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4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5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2004" w:type="dxa"/>
          </w:tcPr>
          <w:p w14:paraId="4811534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7" w14:textId="77777777" w:rsidR="001F7D19" w:rsidRPr="006C0EE1" w:rsidRDefault="001F7D19" w:rsidP="00202969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</w:t>
            </w:r>
            <w:r w:rsidRPr="006C0EE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Pr="006C0EE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265" w:type="dxa"/>
          </w:tcPr>
          <w:p w14:paraId="48115349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A" w14:textId="407E846D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w w:val="95"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50"/>
                <w:w w:val="9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="00E05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 prv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23" w:type="dxa"/>
          </w:tcPr>
          <w:p w14:paraId="4811534B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C" w14:textId="4FC63982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 ponovitvi</w:t>
            </w:r>
            <w:r w:rsidR="00E05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481" w:type="dxa"/>
          </w:tcPr>
          <w:p w14:paraId="4811534D" w14:textId="77777777" w:rsidR="001F7D19" w:rsidRPr="006C0EE1" w:rsidRDefault="006F7EDA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</w:p>
          <w:p w14:paraId="4811534E" w14:textId="7CC05EA0" w:rsidR="001F7D19" w:rsidRPr="006C0EE1" w:rsidRDefault="005C7BEB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6F7EDA"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33" w:type="dxa"/>
          </w:tcPr>
          <w:p w14:paraId="4811534F" w14:textId="7AFB26FE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358" w14:textId="77777777" w:rsidTr="009C0403">
        <w:trPr>
          <w:trHeight w:val="423"/>
        </w:trPr>
        <w:tc>
          <w:tcPr>
            <w:tcW w:w="3118" w:type="dxa"/>
            <w:vMerge w:val="restart"/>
            <w:vAlign w:val="center"/>
          </w:tcPr>
          <w:p w14:paraId="48115351" w14:textId="77777777" w:rsidR="001F7D19" w:rsidRPr="006C0EE1" w:rsidRDefault="006F7EDA" w:rsidP="00202969">
            <w:pPr>
              <w:pStyle w:val="TableParagraph"/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vezno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o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,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.</w:t>
            </w:r>
          </w:p>
        </w:tc>
        <w:tc>
          <w:tcPr>
            <w:tcW w:w="2753" w:type="dxa"/>
            <w:vMerge w:val="restart"/>
            <w:vAlign w:val="center"/>
          </w:tcPr>
          <w:p w14:paraId="48115352" w14:textId="77777777" w:rsidR="001F7D19" w:rsidRPr="006C0EE1" w:rsidRDefault="006F7EDA" w:rsidP="00202969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i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o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.</w:t>
            </w:r>
          </w:p>
        </w:tc>
        <w:tc>
          <w:tcPr>
            <w:tcW w:w="2004" w:type="dxa"/>
            <w:vAlign w:val="center"/>
          </w:tcPr>
          <w:p w14:paraId="48115353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54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23" w:type="dxa"/>
            <w:vAlign w:val="center"/>
          </w:tcPr>
          <w:p w14:paraId="4811535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5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5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60" w14:textId="77777777" w:rsidTr="009C0403">
        <w:trPr>
          <w:trHeight w:val="485"/>
        </w:trPr>
        <w:tc>
          <w:tcPr>
            <w:tcW w:w="3118" w:type="dxa"/>
            <w:vMerge/>
            <w:vAlign w:val="center"/>
          </w:tcPr>
          <w:p w14:paraId="48115359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5A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5B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5C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5D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481" w:type="dxa"/>
            <w:vAlign w:val="center"/>
          </w:tcPr>
          <w:p w14:paraId="4811535E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5F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68" w14:textId="77777777" w:rsidTr="009C0403">
        <w:trPr>
          <w:trHeight w:val="423"/>
        </w:trPr>
        <w:tc>
          <w:tcPr>
            <w:tcW w:w="3118" w:type="dxa"/>
            <w:vMerge w:val="restart"/>
            <w:vAlign w:val="center"/>
          </w:tcPr>
          <w:p w14:paraId="48115361" w14:textId="77777777" w:rsidR="001F7D19" w:rsidRPr="006C0EE1" w:rsidRDefault="006F7EDA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Pr="006C0E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o.</w:t>
            </w:r>
          </w:p>
        </w:tc>
        <w:tc>
          <w:tcPr>
            <w:tcW w:w="2753" w:type="dxa"/>
            <w:vMerge w:val="restart"/>
            <w:vAlign w:val="center"/>
          </w:tcPr>
          <w:p w14:paraId="48115362" w14:textId="77777777" w:rsidR="001F7D19" w:rsidRPr="006C0EE1" w:rsidRDefault="006F7EDA" w:rsidP="00202969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lav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javnost.</w:t>
            </w:r>
          </w:p>
        </w:tc>
        <w:tc>
          <w:tcPr>
            <w:tcW w:w="2004" w:type="dxa"/>
            <w:vAlign w:val="center"/>
          </w:tcPr>
          <w:p w14:paraId="48115363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64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vAlign w:val="center"/>
          </w:tcPr>
          <w:p w14:paraId="4811536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6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6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70" w14:textId="77777777" w:rsidTr="009C0403">
        <w:trPr>
          <w:trHeight w:val="500"/>
        </w:trPr>
        <w:tc>
          <w:tcPr>
            <w:tcW w:w="3118" w:type="dxa"/>
            <w:vMerge/>
            <w:vAlign w:val="center"/>
          </w:tcPr>
          <w:p w14:paraId="48115369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6A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6B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6C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6D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6E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6F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7A" w14:textId="77777777" w:rsidTr="009C0403">
        <w:trPr>
          <w:trHeight w:val="424"/>
        </w:trPr>
        <w:tc>
          <w:tcPr>
            <w:tcW w:w="3118" w:type="dxa"/>
            <w:vMerge w:val="restart"/>
            <w:vAlign w:val="center"/>
          </w:tcPr>
          <w:p w14:paraId="48115371" w14:textId="77777777" w:rsidR="001F7D19" w:rsidRPr="006C0EE1" w:rsidRDefault="006F7EDA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Čistilna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</w:t>
            </w:r>
            <w:r w:rsidRPr="006C0EE1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</w:p>
          <w:p w14:paraId="48115372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u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eg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2753" w:type="dxa"/>
            <w:vMerge w:val="restart"/>
            <w:vAlign w:val="center"/>
          </w:tcPr>
          <w:p w14:paraId="48115374" w14:textId="2774415E" w:rsidR="001F7D19" w:rsidRPr="006C0EE1" w:rsidRDefault="006F7EDA" w:rsidP="004222A0">
            <w:pPr>
              <w:pStyle w:val="TableParagraph"/>
              <w:tabs>
                <w:tab w:val="left" w:pos="1040"/>
                <w:tab w:val="left" w:pos="1436"/>
                <w:tab w:val="left" w:pos="1899"/>
                <w:tab w:val="left" w:pos="2333"/>
                <w:tab w:val="left" w:pos="236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Čistil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  <w:t>j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izved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15.</w:t>
            </w:r>
            <w:r w:rsidR="004222A0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ega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2004" w:type="dxa"/>
            <w:vAlign w:val="center"/>
          </w:tcPr>
          <w:p w14:paraId="4811537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ovršina</w:t>
            </w:r>
          </w:p>
        </w:tc>
        <w:tc>
          <w:tcPr>
            <w:tcW w:w="1265" w:type="dxa"/>
            <w:vAlign w:val="center"/>
          </w:tcPr>
          <w:p w14:paraId="4811537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vAlign w:val="center"/>
          </w:tcPr>
          <w:p w14:paraId="4811537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7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79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82" w14:textId="77777777" w:rsidTr="009C0403">
        <w:trPr>
          <w:trHeight w:val="500"/>
        </w:trPr>
        <w:tc>
          <w:tcPr>
            <w:tcW w:w="3118" w:type="dxa"/>
            <w:vMerge/>
            <w:vAlign w:val="center"/>
          </w:tcPr>
          <w:p w14:paraId="4811537B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7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7D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7E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7F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80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81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8B" w14:textId="77777777" w:rsidTr="009C0403">
        <w:trPr>
          <w:trHeight w:val="423"/>
        </w:trPr>
        <w:tc>
          <w:tcPr>
            <w:tcW w:w="3118" w:type="dxa"/>
            <w:vMerge w:val="restart"/>
            <w:vAlign w:val="center"/>
          </w:tcPr>
          <w:p w14:paraId="48115383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84" w14:textId="77777777" w:rsidR="001F7D19" w:rsidRPr="006C0EE1" w:rsidRDefault="006F7EDA" w:rsidP="00202969">
            <w:pPr>
              <w:pStyle w:val="TableParagraph"/>
              <w:spacing w:before="13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.</w:t>
            </w:r>
          </w:p>
        </w:tc>
        <w:tc>
          <w:tcPr>
            <w:tcW w:w="2753" w:type="dxa"/>
            <w:vMerge w:val="restart"/>
            <w:vAlign w:val="center"/>
          </w:tcPr>
          <w:p w14:paraId="48115385" w14:textId="3B899355" w:rsidR="001F7D19" w:rsidRPr="006C0EE1" w:rsidRDefault="006F7EDA" w:rsidP="00202969">
            <w:pPr>
              <w:pStyle w:val="TableParagraph"/>
              <w:tabs>
                <w:tab w:val="left" w:pos="176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mineraln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2004" w:type="dxa"/>
            <w:vAlign w:val="center"/>
          </w:tcPr>
          <w:p w14:paraId="4811538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8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  <w:tc>
          <w:tcPr>
            <w:tcW w:w="1723" w:type="dxa"/>
            <w:vAlign w:val="center"/>
          </w:tcPr>
          <w:p w14:paraId="4811538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89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8A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93" w14:textId="77777777" w:rsidTr="009C0403">
        <w:trPr>
          <w:trHeight w:val="488"/>
        </w:trPr>
        <w:tc>
          <w:tcPr>
            <w:tcW w:w="3118" w:type="dxa"/>
            <w:vMerge/>
            <w:vAlign w:val="center"/>
          </w:tcPr>
          <w:p w14:paraId="4811538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8D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8E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8F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90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91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92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9B" w14:textId="77777777" w:rsidTr="009C0403">
        <w:trPr>
          <w:trHeight w:val="425"/>
        </w:trPr>
        <w:tc>
          <w:tcPr>
            <w:tcW w:w="3118" w:type="dxa"/>
            <w:vMerge/>
            <w:vAlign w:val="center"/>
          </w:tcPr>
          <w:p w14:paraId="48115394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vAlign w:val="center"/>
          </w:tcPr>
          <w:p w14:paraId="48115395" w14:textId="705FBEAF" w:rsidR="001F7D19" w:rsidRPr="006C0EE1" w:rsidRDefault="006F7EDA" w:rsidP="00202969">
            <w:pPr>
              <w:pStyle w:val="TableParagraph"/>
              <w:tabs>
                <w:tab w:val="left" w:pos="721"/>
                <w:tab w:val="left" w:pos="1764"/>
                <w:tab w:val="left" w:pos="2333"/>
              </w:tabs>
              <w:spacing w:before="1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a sredstva.</w:t>
            </w:r>
          </w:p>
        </w:tc>
        <w:tc>
          <w:tcPr>
            <w:tcW w:w="2004" w:type="dxa"/>
            <w:vAlign w:val="center"/>
          </w:tcPr>
          <w:p w14:paraId="48115396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97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  <w:tc>
          <w:tcPr>
            <w:tcW w:w="1723" w:type="dxa"/>
            <w:vAlign w:val="center"/>
          </w:tcPr>
          <w:p w14:paraId="48115398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99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9A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A3" w14:textId="77777777" w:rsidTr="009C0403">
        <w:trPr>
          <w:trHeight w:val="501"/>
        </w:trPr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4811539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bottom w:val="single" w:sz="4" w:space="0" w:color="auto"/>
            </w:tcBorders>
            <w:vAlign w:val="center"/>
          </w:tcPr>
          <w:p w14:paraId="4811539D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4811539E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811539F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481153A0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481153A1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481153A2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6F710714" w14:textId="77777777" w:rsidTr="009C0403">
        <w:trPr>
          <w:trHeight w:val="230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DAA3" w14:textId="293A203B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is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vz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i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rugega KMG in uporaba drug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 gnojil, ki ne izvirajo 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devnega</w:t>
            </w:r>
            <w:r w:rsidRPr="006C0E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E61" w14:textId="35F351CC" w:rsidR="00466EF5" w:rsidRPr="006C0EE1" w:rsidRDefault="00466EF5" w:rsidP="00202969">
            <w:pPr>
              <w:pStyle w:val="TableParagraph"/>
              <w:spacing w:before="5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pravlj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vz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i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rug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 na podlagi obrazca 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vzem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8DCC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8F800B1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7D3F45C3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445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049B4BF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16A7D9DB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7190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6ADC49B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335C6572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8E8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838D3A0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771B70FF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89A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B9CF67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6B56791C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02C2A940" w14:textId="77777777" w:rsidTr="009C0403">
        <w:trPr>
          <w:trHeight w:val="124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749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90CA" w14:textId="71229B1E" w:rsidR="00466EF5" w:rsidRDefault="00466EF5" w:rsidP="00202969">
            <w:pPr>
              <w:pStyle w:val="TableParagraph"/>
              <w:spacing w:before="16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površini so </w:t>
            </w:r>
            <w:r w:rsidR="00B80925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uporab</w:t>
            </w:r>
            <w:r w:rsidR="00B80925">
              <w:rPr>
                <w:rFonts w:ascii="Arial" w:hAnsi="Arial" w:cs="Arial"/>
                <w:sz w:val="20"/>
                <w:szCs w:val="20"/>
              </w:rPr>
              <w:t>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ru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,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ira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B80925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.</w:t>
            </w:r>
          </w:p>
          <w:p w14:paraId="0408E615" w14:textId="3224654A" w:rsidR="001426D4" w:rsidRPr="006C0EE1" w:rsidRDefault="001426D4" w:rsidP="00202969">
            <w:pPr>
              <w:pStyle w:val="TableParagraph"/>
              <w:spacing w:before="16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5425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FC093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9BC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1BD13D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062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A801DAD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22C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9E7121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49A2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2EE807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0D65BA2F" w14:textId="77777777" w:rsidTr="009C0403">
        <w:trPr>
          <w:trHeight w:val="126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E31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B49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3D0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A31B032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3964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443B042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A26E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2DD1042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398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2F049DC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D3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6C1A1B7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320DF1B7" w14:textId="77777777" w:rsidTr="009C0403">
        <w:trPr>
          <w:trHeight w:val="423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423E" w14:textId="1E959046" w:rsidR="00466EF5" w:rsidRPr="00C55C89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Raba</w:t>
            </w:r>
            <w:r w:rsidRPr="00C55C8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GERK</w:t>
            </w:r>
            <w:r w:rsidRPr="00C55C8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1222,</w:t>
            </w:r>
            <w:r w:rsidRPr="00C55C8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1300</w:t>
            </w:r>
            <w:r w:rsidRPr="00C55C8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in</w:t>
            </w:r>
            <w:r w:rsidRPr="00C55C8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1320</w:t>
            </w:r>
          </w:p>
          <w:p w14:paraId="428DFB99" w14:textId="20301DE9" w:rsidR="00466EF5" w:rsidRPr="00C55C89" w:rsidRDefault="00466EF5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je</w:t>
            </w:r>
            <w:r w:rsidRPr="00C55C8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zagotovljen</w:t>
            </w:r>
            <w:r w:rsidR="00E21D92" w:rsidRPr="00C55C89">
              <w:rPr>
                <w:rFonts w:ascii="Arial" w:hAnsi="Arial" w:cs="Arial"/>
                <w:sz w:val="20"/>
                <w:szCs w:val="20"/>
              </w:rPr>
              <w:t>a</w:t>
            </w:r>
            <w:r w:rsidRPr="00C55C8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</w:t>
            </w:r>
            <w:r w:rsidRPr="00C55C8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ne,</w:t>
            </w:r>
            <w:r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ločen</w:t>
            </w:r>
            <w:r w:rsidR="001E645E" w:rsidRPr="00C55C89">
              <w:rPr>
                <w:rFonts w:ascii="Arial" w:hAnsi="Arial" w:cs="Arial"/>
                <w:sz w:val="20"/>
                <w:szCs w:val="20"/>
              </w:rPr>
              <w:t>e</w:t>
            </w:r>
            <w:r w:rsidR="00B80925" w:rsidRPr="00C55C89">
              <w:rPr>
                <w:rFonts w:ascii="Arial" w:hAnsi="Arial" w:cs="Arial"/>
                <w:sz w:val="20"/>
                <w:szCs w:val="20"/>
              </w:rPr>
              <w:t>m</w:t>
            </w:r>
            <w:r w:rsidRPr="00C55C8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z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uredbo.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E376" w14:textId="354024A6" w:rsidR="00466EF5" w:rsidRPr="00C55C89" w:rsidRDefault="00466EF5" w:rsidP="00202969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Raba GERK ni zagotovljena</w:t>
            </w:r>
            <w:r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ne,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ločen</w:t>
            </w:r>
            <w:r w:rsidR="00B80925" w:rsidRPr="00C55C89">
              <w:rPr>
                <w:rFonts w:ascii="Arial" w:hAnsi="Arial" w:cs="Arial"/>
                <w:sz w:val="20"/>
                <w:szCs w:val="20"/>
              </w:rPr>
              <w:t>em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z</w:t>
            </w:r>
            <w:r w:rsidR="00E05BB3"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 </w:t>
            </w:r>
            <w:r w:rsidR="00B80925"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uredbo</w:t>
            </w:r>
            <w:r w:rsidR="00C44097" w:rsidRPr="00C55C89">
              <w:rPr>
                <w:rFonts w:ascii="Arial" w:hAnsi="Arial" w:cs="Arial"/>
                <w:sz w:val="20"/>
                <w:szCs w:val="20"/>
              </w:rPr>
              <w:t>,</w:t>
            </w:r>
            <w:r w:rsidR="001426D4" w:rsidRPr="00C55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ali je bila ugotovljena</w:t>
            </w:r>
            <w:r w:rsidR="00E05BB3" w:rsidRPr="00C55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ruga rab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1FA1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1D56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869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883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7A8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7B9069BF" w14:textId="77777777" w:rsidTr="009C0403">
        <w:trPr>
          <w:trHeight w:val="76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D2B8" w14:textId="77777777" w:rsidR="00466EF5" w:rsidRPr="00983CBE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37F" w14:textId="77777777" w:rsidR="00466EF5" w:rsidRPr="00983CBE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323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A95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0</w:t>
            </w:r>
            <w:r w:rsidRPr="00924B2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17B1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10</w:t>
            </w:r>
            <w:r w:rsidRPr="00924B2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B8AA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30</w:t>
            </w:r>
            <w:r w:rsidRPr="00924B2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A04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50</w:t>
            </w:r>
            <w:r w:rsidRPr="00924B2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1FA58235" w14:textId="77777777" w:rsidTr="009C0403">
        <w:trPr>
          <w:trHeight w:val="69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AC9C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2BCFF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7D6E55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A2A136C" w14:textId="77777777" w:rsidR="00466EF5" w:rsidRPr="006C0EE1" w:rsidRDefault="00466EF5" w:rsidP="00202969">
            <w:pPr>
              <w:pStyle w:val="TableParagraph"/>
              <w:spacing w:before="1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B3812FD" w14:textId="77777777" w:rsidR="00466EF5" w:rsidRPr="006C0EE1" w:rsidRDefault="00466EF5" w:rsidP="00202969">
            <w:pPr>
              <w:pStyle w:val="TableParagraph"/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he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i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z obtežbo od 0,2 do 0,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ZU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5E4E" w14:textId="77777777" w:rsidR="00466EF5" w:rsidRPr="006C0EE1" w:rsidRDefault="00466EF5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Obtežba</w:t>
            </w:r>
            <w:r w:rsidRPr="006C0EE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naša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nj</w:t>
            </w:r>
            <w:r w:rsidRPr="006C0EE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1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D3D8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C275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D2A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4FE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B215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42AD01D9" w14:textId="77777777" w:rsidTr="009C0403">
        <w:trPr>
          <w:trHeight w:val="69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609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80E4" w14:textId="5FF10AF0" w:rsidR="00466EF5" w:rsidRPr="006C0EE1" w:rsidRDefault="00466EF5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naša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1 in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2 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5CD7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9A87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1D5D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36FB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E585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3F40A148" w14:textId="77777777" w:rsidTr="009C0403">
        <w:trPr>
          <w:trHeight w:val="68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B648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9079" w14:textId="712B1E63" w:rsidR="00466EF5" w:rsidRPr="006C0EE1" w:rsidRDefault="00466EF5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naša</w:t>
            </w:r>
            <w:r w:rsidRPr="006C0EE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9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="001426D4">
              <w:rPr>
                <w:rFonts w:ascii="Arial" w:hAnsi="Arial" w:cs="Arial"/>
                <w:sz w:val="20"/>
                <w:szCs w:val="20"/>
              </w:rPr>
              <w:t>,1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ACB" w14:textId="77777777" w:rsidR="00466EF5" w:rsidRPr="006C0EE1" w:rsidRDefault="00466EF5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E5B" w14:textId="72C0AB48" w:rsidR="00466EF5" w:rsidRPr="006C0EE1" w:rsidRDefault="00416030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43E9" w14:textId="6477E8C2" w:rsidR="00466EF5" w:rsidRPr="006C0EE1" w:rsidRDefault="00416030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466EF5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D17" w14:textId="67294134" w:rsidR="00466EF5" w:rsidRPr="006C0EE1" w:rsidRDefault="00416030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466EF5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B77B" w14:textId="34B742DB" w:rsidR="00466EF5" w:rsidRPr="006C0EE1" w:rsidRDefault="00466EF5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171F6976" w14:textId="77777777" w:rsidTr="009C0403">
        <w:trPr>
          <w:trHeight w:val="68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874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F70D" w14:textId="0587144A" w:rsidR="00466EF5" w:rsidRPr="006C0EE1" w:rsidRDefault="00466EF5" w:rsidP="0041108B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znaša več kot </w:t>
            </w:r>
            <w:r w:rsidR="0041108B"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="0041108B">
              <w:rPr>
                <w:rFonts w:ascii="Arial" w:hAnsi="Arial" w:cs="Arial"/>
                <w:sz w:val="20"/>
                <w:szCs w:val="20"/>
              </w:rPr>
              <w:t>,1</w:t>
            </w:r>
            <w:r w:rsidR="0041108B"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="0041108B"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908E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18A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CFB0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3A4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2FBE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7AF3" w:rsidRPr="006C0EE1" w14:paraId="190DE38A" w14:textId="77777777" w:rsidTr="009C0403">
        <w:trPr>
          <w:trHeight w:val="85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2F0875B9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29918EA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B99F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4A70945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CF6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AFE793F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B20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17DAF08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88AB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877DBE5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A1FA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FC1E017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A38B" w14:textId="5C8C7E8C" w:rsidR="00A17AF3" w:rsidRPr="006C0EE1" w:rsidRDefault="00A17AF3" w:rsidP="00DF620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A17AF3" w:rsidRPr="006C0EE1" w14:paraId="370BBE75" w14:textId="77777777" w:rsidTr="009C0403">
        <w:trPr>
          <w:trHeight w:val="68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EE905" w14:textId="77777777" w:rsidR="00A17AF3" w:rsidRPr="006C0EE1" w:rsidRDefault="00A17AF3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9CF6" w14:textId="2EB7F422" w:rsidR="00A17AF3" w:rsidRPr="006C0EE1" w:rsidRDefault="00A17AF3" w:rsidP="00202969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vodenje </w:t>
            </w:r>
          </w:p>
          <w:p w14:paraId="369E2E06" w14:textId="39B59F7F" w:rsidR="00A17AF3" w:rsidRPr="006C0EE1" w:rsidRDefault="00A17AF3" w:rsidP="00202969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6169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30D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27F2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29E3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9B12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4FB1C8CB" w14:textId="77777777" w:rsidTr="009C0403">
        <w:trPr>
          <w:trHeight w:val="186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9BCF" w14:textId="77777777" w:rsidR="001426D4" w:rsidRPr="006C0EE1" w:rsidRDefault="001426D4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1F47" w14:textId="5295DB32" w:rsidR="001426D4" w:rsidRPr="006C0EE1" w:rsidRDefault="001426D4" w:rsidP="00C44097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 w:rsidR="00E01309"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</w:t>
            </w:r>
            <w:r w:rsidR="00E01309">
              <w:rPr>
                <w:rFonts w:ascii="Arial" w:hAnsi="Arial" w:cs="Arial"/>
                <w:sz w:val="20"/>
                <w:szCs w:val="20"/>
              </w:rPr>
              <w:t>am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1309">
              <w:rPr>
                <w:rFonts w:ascii="Arial" w:hAnsi="Arial" w:cs="Arial"/>
                <w:sz w:val="20"/>
                <w:szCs w:val="20"/>
              </w:rPr>
              <w:t>fotografije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isti dan </w:t>
            </w:r>
            <w:r>
              <w:rPr>
                <w:rFonts w:ascii="Arial" w:hAnsi="Arial" w:cs="Arial"/>
                <w:sz w:val="20"/>
                <w:szCs w:val="20"/>
              </w:rPr>
              <w:t xml:space="preserve">po opravljenem pregledu na kraju </w:t>
            </w:r>
            <w:r w:rsidR="00E01309">
              <w:rPr>
                <w:rFonts w:ascii="Arial" w:hAnsi="Arial" w:cs="Arial"/>
                <w:sz w:val="20"/>
                <w:szCs w:val="20"/>
              </w:rPr>
              <w:t>sam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niso poslane na agencijo, so pa poslane vsaj </w:t>
            </w:r>
            <w:r w:rsidR="00C44097">
              <w:rPr>
                <w:rFonts w:ascii="Arial" w:hAnsi="Arial" w:cs="Arial"/>
                <w:sz w:val="20"/>
                <w:szCs w:val="20"/>
              </w:rPr>
              <w:t>sedem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dni po opravljenem pregled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C0C9" w14:textId="09305C0C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9844" w14:textId="61BA319F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9DB" w14:textId="3F0E78F4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2F2B" w14:textId="2942FA77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6FB2" w14:textId="098F6832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7AF3" w:rsidRPr="006C0EE1" w14:paraId="10F2A65F" w14:textId="77777777" w:rsidTr="009C0403">
        <w:trPr>
          <w:trHeight w:val="687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BD6" w14:textId="77777777" w:rsidR="00A17AF3" w:rsidRPr="006C0EE1" w:rsidRDefault="00A17AF3" w:rsidP="00A17AF3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9F92" w14:textId="17895B03" w:rsidR="00A17AF3" w:rsidRPr="006C0EE1" w:rsidRDefault="00A17AF3" w:rsidP="00C44097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 w:rsidR="00E01309"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 w:rsidR="00E01309">
              <w:rPr>
                <w:rFonts w:ascii="Arial" w:hAnsi="Arial" w:cs="Arial"/>
                <w:sz w:val="20"/>
                <w:szCs w:val="20"/>
              </w:rPr>
              <w:t xml:space="preserve"> fotografijami,</w:t>
            </w:r>
            <w:r w:rsidR="001426D4">
              <w:rPr>
                <w:rFonts w:ascii="Arial" w:hAnsi="Arial" w:cs="Arial"/>
                <w:sz w:val="20"/>
                <w:szCs w:val="20"/>
              </w:rPr>
              <w:t xml:space="preserve"> po </w:t>
            </w:r>
            <w:r w:rsidR="00E01309">
              <w:rPr>
                <w:rFonts w:ascii="Arial" w:hAnsi="Arial" w:cs="Arial"/>
                <w:sz w:val="20"/>
                <w:szCs w:val="20"/>
              </w:rPr>
              <w:t>opravljenem</w:t>
            </w:r>
            <w:r w:rsidR="001426D4">
              <w:rPr>
                <w:rFonts w:ascii="Arial" w:hAnsi="Arial" w:cs="Arial"/>
                <w:sz w:val="20"/>
                <w:szCs w:val="20"/>
              </w:rPr>
              <w:t xml:space="preserve">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43CA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BFF71D1" w14:textId="18647F71" w:rsidR="00A17AF3" w:rsidRPr="006C0EE1" w:rsidRDefault="00A17AF3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A78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1BE273C" w14:textId="7559552D" w:rsidR="00A17AF3" w:rsidRPr="006C0EE1" w:rsidRDefault="00A17AF3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9BA6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6F3E723" w14:textId="4121424E" w:rsidR="00A17AF3" w:rsidRPr="006C0EE1" w:rsidRDefault="001426D4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4936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F7085A" w14:textId="33F98B5E" w:rsidR="00A17AF3" w:rsidRPr="006C0EE1" w:rsidRDefault="001426D4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17AF3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7FB" w14:textId="0764779C" w:rsidR="00A17AF3" w:rsidRPr="006C0EE1" w:rsidRDefault="001426D4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17AF3"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</w:tbl>
    <w:p w14:paraId="23EF804A" w14:textId="77777777" w:rsidR="004222A0" w:rsidRPr="006C0EE1" w:rsidRDefault="004222A0" w:rsidP="004222A0">
      <w:pPr>
        <w:pStyle w:val="Odstavekseznama"/>
        <w:tabs>
          <w:tab w:val="left" w:pos="824"/>
          <w:tab w:val="left" w:pos="825"/>
        </w:tabs>
        <w:ind w:firstLine="0"/>
        <w:rPr>
          <w:rFonts w:ascii="Arial" w:hAnsi="Arial" w:cs="Arial"/>
          <w:sz w:val="20"/>
          <w:szCs w:val="20"/>
        </w:rPr>
      </w:pPr>
    </w:p>
    <w:p w14:paraId="48115441" w14:textId="3EA6910D" w:rsidR="001F7D19" w:rsidRPr="000A7B66" w:rsidRDefault="000A7B66" w:rsidP="000A7B66">
      <w:pPr>
        <w:tabs>
          <w:tab w:val="left" w:pos="824"/>
          <w:tab w:val="left" w:pos="825"/>
        </w:tabs>
        <w:spacing w:before="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2. </w:t>
      </w:r>
      <w:r w:rsidR="006F7EDA" w:rsidRPr="0041108B">
        <w:rPr>
          <w:rFonts w:ascii="Arial" w:hAnsi="Arial" w:cs="Arial"/>
          <w:w w:val="105"/>
          <w:sz w:val="20"/>
          <w:szCs w:val="20"/>
        </w:rPr>
        <w:t>Pri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ugotovljeni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ršitvi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25.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 xml:space="preserve">člena te </w:t>
      </w:r>
      <w:r w:rsidR="006F7EDA" w:rsidRPr="0041108B">
        <w:rPr>
          <w:rFonts w:ascii="Arial" w:hAnsi="Arial" w:cs="Arial"/>
          <w:w w:val="105"/>
          <w:sz w:val="20"/>
          <w:szCs w:val="20"/>
        </w:rPr>
        <w:t>uredbe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14BC2" w:rsidRPr="0041108B">
        <w:rPr>
          <w:rFonts w:ascii="Arial" w:hAnsi="Arial" w:cs="Arial"/>
          <w:spacing w:val="23"/>
          <w:w w:val="105"/>
          <w:sz w:val="20"/>
          <w:szCs w:val="20"/>
        </w:rPr>
        <w:t>(</w:t>
      </w:r>
      <w:r w:rsidR="00614BC2" w:rsidRPr="0041108B">
        <w:rPr>
          <w:rFonts w:ascii="Arial" w:hAnsi="Arial" w:cs="Arial"/>
          <w:w w:val="105"/>
          <w:sz w:val="20"/>
          <w:szCs w:val="20"/>
        </w:rPr>
        <w:t>INP</w:t>
      </w:r>
      <w:r w:rsidR="00614BC2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14BC2" w:rsidRPr="0041108B">
        <w:rPr>
          <w:rFonts w:ascii="Arial" w:hAnsi="Arial" w:cs="Arial"/>
          <w:w w:val="105"/>
          <w:sz w:val="20"/>
          <w:szCs w:val="20"/>
        </w:rPr>
        <w:t>8.02</w:t>
      </w:r>
      <w:r w:rsidR="00614BC2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14BC2" w:rsidRPr="0041108B">
        <w:rPr>
          <w:rFonts w:ascii="Arial" w:hAnsi="Arial" w:cs="Arial"/>
          <w:w w:val="105"/>
          <w:sz w:val="20"/>
          <w:szCs w:val="20"/>
        </w:rPr>
        <w:t>TRT)</w:t>
      </w:r>
      <w:r w:rsidR="00614BC2" w:rsidRPr="0041108B">
        <w:rPr>
          <w:rFonts w:ascii="Arial" w:hAnsi="Arial" w:cs="Arial"/>
          <w:spacing w:val="27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se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plačilo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manjša,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ot</w:t>
      </w:r>
      <w:r w:rsidR="006F7EDA" w:rsidRPr="0041108B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je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navedeno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v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1E645E">
        <w:rPr>
          <w:rFonts w:ascii="Arial" w:hAnsi="Arial" w:cs="Arial"/>
          <w:w w:val="105"/>
          <w:sz w:val="20"/>
          <w:szCs w:val="20"/>
        </w:rPr>
        <w:t>p</w:t>
      </w:r>
      <w:r w:rsidR="006F7EDA" w:rsidRPr="0041108B">
        <w:rPr>
          <w:rFonts w:ascii="Arial" w:hAnsi="Arial" w:cs="Arial"/>
          <w:w w:val="105"/>
          <w:sz w:val="20"/>
          <w:szCs w:val="20"/>
        </w:rPr>
        <w:t>reglednici</w:t>
      </w:r>
      <w:r w:rsidR="006F7EDA" w:rsidRPr="0041108B">
        <w:rPr>
          <w:rFonts w:ascii="Arial" w:hAnsi="Arial" w:cs="Arial"/>
          <w:spacing w:val="30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2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1E645E">
        <w:rPr>
          <w:rFonts w:ascii="Arial" w:hAnsi="Arial" w:cs="Arial"/>
          <w:w w:val="105"/>
          <w:sz w:val="20"/>
          <w:szCs w:val="20"/>
        </w:rPr>
        <w:t>k</w:t>
      </w:r>
      <w:r w:rsidR="006F7EDA" w:rsidRPr="0041108B">
        <w:rPr>
          <w:rFonts w:ascii="Arial" w:hAnsi="Arial" w:cs="Arial"/>
          <w:w w:val="105"/>
          <w:sz w:val="20"/>
          <w:szCs w:val="20"/>
        </w:rPr>
        <w:t>ršitve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 w:rsidR="00C44097" w:rsidRP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5.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člena</w:t>
      </w:r>
      <w:r w:rsidR="006F7EDA" w:rsidRPr="000A7B66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P</w:t>
      </w:r>
      <w:r w:rsidR="006F7EDA" w:rsidRPr="000A7B66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8.02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TRT.</w:t>
      </w:r>
    </w:p>
    <w:p w14:paraId="48115442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443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444" w14:textId="45B2F7E6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2: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5.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4"/>
        </w:rPr>
        <w:t xml:space="preserve"> </w:t>
      </w:r>
      <w:r w:rsidR="00F00EDD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2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TRT</w:t>
      </w:r>
    </w:p>
    <w:p w14:paraId="48115445" w14:textId="77777777" w:rsidR="001F7D19" w:rsidRPr="006C0EE1" w:rsidRDefault="001F7D19">
      <w:pPr>
        <w:pStyle w:val="Telobesedila"/>
        <w:spacing w:before="3" w:after="1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508"/>
        <w:gridCol w:w="1825"/>
        <w:gridCol w:w="2046"/>
        <w:gridCol w:w="1794"/>
        <w:gridCol w:w="1792"/>
        <w:gridCol w:w="1832"/>
      </w:tblGrid>
      <w:tr w:rsidR="001F7D19" w:rsidRPr="006C0EE1" w14:paraId="48115453" w14:textId="77777777" w:rsidTr="00202969">
        <w:trPr>
          <w:trHeight w:val="1290"/>
        </w:trPr>
        <w:tc>
          <w:tcPr>
            <w:tcW w:w="2089" w:type="dxa"/>
          </w:tcPr>
          <w:p w14:paraId="4811544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7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508" w:type="dxa"/>
          </w:tcPr>
          <w:p w14:paraId="4811544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A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B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25" w:type="dxa"/>
          </w:tcPr>
          <w:p w14:paraId="4811544C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D" w14:textId="77777777" w:rsidR="001F7D19" w:rsidRPr="006C0EE1" w:rsidRDefault="006F7EDA" w:rsidP="00202969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Rave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2046" w:type="dxa"/>
          </w:tcPr>
          <w:p w14:paraId="4811544E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F" w14:textId="77777777" w:rsidR="001F7D19" w:rsidRPr="006C0EE1" w:rsidRDefault="006F7EDA" w:rsidP="00202969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4" w:type="dxa"/>
          </w:tcPr>
          <w:p w14:paraId="48115450" w14:textId="1013DCAE" w:rsidR="001F7D19" w:rsidRPr="006C0EE1" w:rsidRDefault="006F7EDA" w:rsidP="00202969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 xml:space="preserve"> 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2" w:type="dxa"/>
          </w:tcPr>
          <w:p w14:paraId="48115451" w14:textId="6505C32B" w:rsidR="001F7D19" w:rsidRPr="006C0EE1" w:rsidRDefault="006F7EDA" w:rsidP="00202969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32" w:type="dxa"/>
          </w:tcPr>
          <w:p w14:paraId="48115452" w14:textId="291D3F29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6D0211" w:rsidRPr="006C0EE1" w14:paraId="4811545C" w14:textId="77777777" w:rsidTr="009C0403">
        <w:trPr>
          <w:trHeight w:val="423"/>
        </w:trPr>
        <w:tc>
          <w:tcPr>
            <w:tcW w:w="2089" w:type="dxa"/>
            <w:vMerge w:val="restart"/>
            <w:vAlign w:val="center"/>
          </w:tcPr>
          <w:p w14:paraId="3C056D36" w14:textId="1F8825A6" w:rsidR="006D0211" w:rsidRPr="006C0EE1" w:rsidRDefault="005C7BEB" w:rsidP="00202969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>Največ</w:t>
            </w:r>
            <w:r w:rsidR="006D0211" w:rsidRPr="006C0EE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d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vakratna</w:t>
            </w:r>
            <w:r w:rsidR="006D0211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raba 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travinja.</w:t>
            </w:r>
          </w:p>
          <w:p w14:paraId="48115455" w14:textId="367184EE" w:rsidR="006D0211" w:rsidRPr="006C0EE1" w:rsidRDefault="006D0211" w:rsidP="00202969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vMerge w:val="restart"/>
            <w:vAlign w:val="center"/>
          </w:tcPr>
          <w:p w14:paraId="48115456" w14:textId="77777777" w:rsidR="006D0211" w:rsidRPr="006C0EE1" w:rsidRDefault="006D0211" w:rsidP="00202969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vakratna</w:t>
            </w:r>
            <w:r w:rsidRPr="006C0EE1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.</w:t>
            </w:r>
          </w:p>
        </w:tc>
        <w:tc>
          <w:tcPr>
            <w:tcW w:w="1825" w:type="dxa"/>
            <w:vAlign w:val="center"/>
          </w:tcPr>
          <w:p w14:paraId="48115457" w14:textId="3D201FF2" w:rsidR="006D0211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vAlign w:val="center"/>
          </w:tcPr>
          <w:p w14:paraId="48115458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vAlign w:val="center"/>
          </w:tcPr>
          <w:p w14:paraId="48115459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5A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5B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D0211" w:rsidRPr="006C0EE1" w14:paraId="48115465" w14:textId="77777777" w:rsidTr="009C0403">
        <w:trPr>
          <w:trHeight w:val="426"/>
        </w:trPr>
        <w:tc>
          <w:tcPr>
            <w:tcW w:w="2089" w:type="dxa"/>
            <w:vMerge/>
            <w:vAlign w:val="center"/>
          </w:tcPr>
          <w:p w14:paraId="4811545E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4811545F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48115460" w14:textId="147662A1" w:rsidR="006D0211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vAlign w:val="center"/>
          </w:tcPr>
          <w:p w14:paraId="48115461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vAlign w:val="center"/>
          </w:tcPr>
          <w:p w14:paraId="48115462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63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64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F13E7" w:rsidRPr="006C0EE1" w14:paraId="48115470" w14:textId="77777777" w:rsidTr="009C0403">
        <w:trPr>
          <w:trHeight w:val="543"/>
        </w:trPr>
        <w:tc>
          <w:tcPr>
            <w:tcW w:w="2089" w:type="dxa"/>
            <w:vMerge w:val="restart"/>
            <w:vAlign w:val="center"/>
          </w:tcPr>
          <w:p w14:paraId="40FEEDA7" w14:textId="6E5D215B" w:rsidR="008F13E7" w:rsidRPr="006C0EE1" w:rsidRDefault="005C7BEB" w:rsidP="00202969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ajveč</w:t>
            </w:r>
            <w:r w:rsidR="008F13E7" w:rsidRPr="006C0EE1">
              <w:rPr>
                <w:rFonts w:ascii="Arial" w:hAnsi="Arial" w:cs="Arial"/>
                <w:sz w:val="20"/>
                <w:szCs w:val="20"/>
              </w:rPr>
              <w:t xml:space="preserve"> trikratna raba travinja.</w:t>
            </w:r>
          </w:p>
          <w:p w14:paraId="48115467" w14:textId="05B875B4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vAlign w:val="center"/>
          </w:tcPr>
          <w:p w14:paraId="282B9C82" w14:textId="05D59D6B" w:rsidR="008F13E7" w:rsidRPr="006C0EE1" w:rsidRDefault="008F13E7" w:rsidP="00202969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="00A17AF3" w:rsidRPr="006C0EE1">
              <w:rPr>
                <w:rFonts w:ascii="Arial" w:hAnsi="Arial" w:cs="Arial"/>
                <w:spacing w:val="7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 trikratna raba</w:t>
            </w:r>
          </w:p>
          <w:p w14:paraId="4811546A" w14:textId="25493FEC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travinja.</w:t>
            </w:r>
          </w:p>
        </w:tc>
        <w:tc>
          <w:tcPr>
            <w:tcW w:w="1825" w:type="dxa"/>
            <w:vAlign w:val="center"/>
          </w:tcPr>
          <w:p w14:paraId="4811546B" w14:textId="1CB27A8E" w:rsidR="008F13E7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F13E7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vAlign w:val="center"/>
          </w:tcPr>
          <w:p w14:paraId="4811546C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vAlign w:val="center"/>
          </w:tcPr>
          <w:p w14:paraId="4811546D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6E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6F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F13E7" w:rsidRPr="006C0EE1" w14:paraId="48115487" w14:textId="77777777" w:rsidTr="009C0403">
        <w:trPr>
          <w:trHeight w:val="423"/>
        </w:trPr>
        <w:tc>
          <w:tcPr>
            <w:tcW w:w="2089" w:type="dxa"/>
            <w:vMerge/>
            <w:vAlign w:val="center"/>
          </w:tcPr>
          <w:p w14:paraId="4811547E" w14:textId="77777777" w:rsidR="008F13E7" w:rsidRPr="006C0EE1" w:rsidRDefault="008F13E7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48115481" w14:textId="77777777" w:rsidR="008F13E7" w:rsidRPr="006C0EE1" w:rsidRDefault="008F13E7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48115482" w14:textId="061458AE" w:rsidR="008F13E7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F13E7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vAlign w:val="center"/>
          </w:tcPr>
          <w:p w14:paraId="48115483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vAlign w:val="center"/>
          </w:tcPr>
          <w:p w14:paraId="48115484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85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86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D0211" w:rsidRPr="006C0EE1" w14:paraId="48115491" w14:textId="77777777" w:rsidTr="009C0403">
        <w:trPr>
          <w:trHeight w:val="426"/>
        </w:trPr>
        <w:tc>
          <w:tcPr>
            <w:tcW w:w="2089" w:type="dxa"/>
            <w:vMerge w:val="restart"/>
            <w:vAlign w:val="center"/>
          </w:tcPr>
          <w:p w14:paraId="48115488" w14:textId="77777777" w:rsidR="006D0211" w:rsidRPr="006C0EE1" w:rsidRDefault="006D0211" w:rsidP="00202969">
            <w:pPr>
              <w:pStyle w:val="TableParagraph"/>
              <w:spacing w:before="96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vezno je sprav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, če se izva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.</w:t>
            </w:r>
          </w:p>
        </w:tc>
        <w:tc>
          <w:tcPr>
            <w:tcW w:w="2508" w:type="dxa"/>
            <w:vMerge w:val="restart"/>
            <w:vAlign w:val="center"/>
          </w:tcPr>
          <w:p w14:paraId="4811548B" w14:textId="68FC4923" w:rsidR="006D0211" w:rsidRPr="006C0EE1" w:rsidRDefault="006D0211" w:rsidP="00202969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prav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travinja ni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.</w:t>
            </w:r>
          </w:p>
        </w:tc>
        <w:tc>
          <w:tcPr>
            <w:tcW w:w="1825" w:type="dxa"/>
            <w:vAlign w:val="center"/>
          </w:tcPr>
          <w:p w14:paraId="4811548C" w14:textId="559ABC70" w:rsidR="006D0211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vAlign w:val="center"/>
          </w:tcPr>
          <w:p w14:paraId="4811548D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vAlign w:val="center"/>
          </w:tcPr>
          <w:p w14:paraId="4811548E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8F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90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D0211" w:rsidRPr="006C0EE1" w14:paraId="4811549B" w14:textId="77777777" w:rsidTr="009C0403">
        <w:trPr>
          <w:trHeight w:val="423"/>
        </w:trPr>
        <w:tc>
          <w:tcPr>
            <w:tcW w:w="2089" w:type="dxa"/>
            <w:vMerge/>
            <w:tcBorders>
              <w:bottom w:val="single" w:sz="4" w:space="0" w:color="auto"/>
            </w:tcBorders>
            <w:vAlign w:val="center"/>
          </w:tcPr>
          <w:p w14:paraId="48115492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bottom w:val="single" w:sz="4" w:space="0" w:color="auto"/>
            </w:tcBorders>
            <w:vAlign w:val="center"/>
          </w:tcPr>
          <w:p w14:paraId="48115495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48115496" w14:textId="2C3BFB7E" w:rsidR="006D0211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14:paraId="48115497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48115498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48115499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4811549A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2943827" w14:textId="77777777" w:rsidTr="009C0403">
        <w:trPr>
          <w:trHeight w:val="54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2595" w14:textId="77777777" w:rsidR="00AA2EE8" w:rsidRPr="006C0EE1" w:rsidRDefault="00AA2EE8" w:rsidP="00202969">
            <w:pPr>
              <w:pStyle w:val="TableParagraph"/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 ni</w:t>
            </w:r>
          </w:p>
          <w:p w14:paraId="16EBA32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voljeno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F78" w14:textId="67E32E94" w:rsidR="00AA2EE8" w:rsidRPr="006C0EE1" w:rsidRDefault="00AA2EE8" w:rsidP="004222A0">
            <w:pPr>
              <w:pStyle w:val="TableParagraph"/>
              <w:tabs>
                <w:tab w:val="left" w:pos="1418"/>
                <w:tab w:val="left" w:pos="2085"/>
              </w:tabs>
              <w:spacing w:before="2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lavna</w:t>
            </w:r>
          </w:p>
          <w:p w14:paraId="3C12A1CD" w14:textId="77777777" w:rsidR="00AA2EE8" w:rsidRPr="006C0EE1" w:rsidRDefault="00AA2EE8" w:rsidP="00202969">
            <w:pPr>
              <w:pStyle w:val="TableParagraph"/>
              <w:spacing w:before="3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a</w:t>
            </w:r>
            <w:r w:rsidRPr="006C0E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javnos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31D5FBD5" w14:textId="142BCC58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92AE35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D61171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10C0938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6E8230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62EE81D7" w14:textId="77777777" w:rsidTr="009C0403">
        <w:trPr>
          <w:trHeight w:val="48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74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26BB" w14:textId="77777777" w:rsidR="00AA2EE8" w:rsidRPr="006C0EE1" w:rsidRDefault="00AA2EE8" w:rsidP="00202969">
            <w:pPr>
              <w:pStyle w:val="TableParagraph"/>
              <w:spacing w:before="3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D4E3" w14:textId="6F4B0EF4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32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62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43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E2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B67A4EB" w14:textId="77777777" w:rsidTr="009C0403">
        <w:trPr>
          <w:trHeight w:val="42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41D" w14:textId="083BCCD4" w:rsidR="00AA2EE8" w:rsidRPr="006C0EE1" w:rsidRDefault="00AA2EE8" w:rsidP="00202969">
            <w:pPr>
              <w:pStyle w:val="TableParagraph"/>
              <w:spacing w:before="11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Čistil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u tekoč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</w:t>
            </w:r>
            <w:r w:rsidR="00E9534C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5D69" w14:textId="49ED73DC" w:rsidR="00AA2EE8" w:rsidRPr="006C0EE1" w:rsidRDefault="00AA2EE8" w:rsidP="004222A0">
            <w:pPr>
              <w:pStyle w:val="TableParagraph"/>
              <w:tabs>
                <w:tab w:val="left" w:pos="1312"/>
                <w:tab w:val="left" w:pos="2119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Čistilna</w:t>
            </w:r>
            <w:r w:rsidRPr="006C0EE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ed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15.</w:t>
            </w:r>
            <w:r w:rsidR="004222A0"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om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tekočeg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742F" w14:textId="2D898F51" w:rsidR="00AA2EE8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69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BD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7FDB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9D9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34C5FE9" w14:textId="77777777" w:rsidTr="009C0403">
        <w:trPr>
          <w:trHeight w:val="76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A236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DF77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96A5" w14:textId="114BE6D4" w:rsidR="00AA2EE8" w:rsidRPr="006C0EE1" w:rsidRDefault="00C77441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D8B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306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1BBD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457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AD74667" w14:textId="77777777" w:rsidTr="009C0403">
        <w:trPr>
          <w:trHeight w:val="474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379" w14:textId="77777777" w:rsidR="00AA2EE8" w:rsidRPr="006C0EE1" w:rsidRDefault="00AA2EE8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 dušikovih mineralnih gnojil</w:t>
            </w:r>
            <w:r w:rsidRPr="006C0EE1">
              <w:rPr>
                <w:rFonts w:ascii="Arial" w:hAnsi="Arial" w:cs="Arial"/>
                <w:spacing w:val="10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</w:p>
          <w:p w14:paraId="3E771D07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</w:p>
          <w:p w14:paraId="7AA167BC" w14:textId="77777777" w:rsidR="00AA2EE8" w:rsidRPr="006C0EE1" w:rsidRDefault="00AA2EE8" w:rsidP="00202969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redstev ni dovoljena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A178" w14:textId="669EA43D" w:rsidR="00AA2EE8" w:rsidRPr="006C0EE1" w:rsidRDefault="00AA2EE8" w:rsidP="00202969">
            <w:pPr>
              <w:pStyle w:val="TableParagraph"/>
              <w:tabs>
                <w:tab w:val="left" w:pos="636"/>
                <w:tab w:val="left" w:pos="1598"/>
                <w:tab w:val="left" w:pos="208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</w:p>
          <w:p w14:paraId="61E029F8" w14:textId="6F04C100" w:rsidR="00AA2EE8" w:rsidRPr="006C0EE1" w:rsidRDefault="005652E1" w:rsidP="00202969">
            <w:pPr>
              <w:pStyle w:val="TableParagraph"/>
              <w:tabs>
                <w:tab w:val="left" w:pos="1608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porablj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dušikova</w:t>
            </w:r>
          </w:p>
          <w:p w14:paraId="6FB703D4" w14:textId="77777777" w:rsidR="00AA2EE8" w:rsidRPr="006C0EE1" w:rsidRDefault="00AA2EE8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ineralna</w:t>
            </w:r>
            <w:r w:rsidRPr="006C0E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DC11" w14:textId="27E302AC" w:rsidR="00AA2EE8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625A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D8EF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122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1E2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6F856336" w14:textId="77777777" w:rsidTr="009C0403">
        <w:trPr>
          <w:trHeight w:val="50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C50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C50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64F8" w14:textId="4AEA480A" w:rsidR="00AA2EE8" w:rsidRPr="006C0EE1" w:rsidRDefault="00C77441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68DF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E044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85D1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918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18906B25" w14:textId="77777777" w:rsidTr="009C0403">
        <w:trPr>
          <w:trHeight w:val="606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F21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717D" w14:textId="0F3BE063" w:rsidR="00AA2EE8" w:rsidRPr="006C0EE1" w:rsidRDefault="00AA2EE8" w:rsidP="00202969">
            <w:pPr>
              <w:pStyle w:val="TableParagraph"/>
              <w:tabs>
                <w:tab w:val="left" w:pos="636"/>
              </w:tabs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so bila uporabljena</w:t>
            </w:r>
            <w:r w:rsidR="000B1D4C" w:rsidRPr="006C0EE1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C0EE1">
              <w:rPr>
                <w:rFonts w:ascii="Arial" w:hAnsi="Arial" w:cs="Arial"/>
                <w:w w:val="95"/>
                <w:sz w:val="20"/>
                <w:szCs w:val="20"/>
              </w:rPr>
              <w:t>itofarmacevtska</w:t>
            </w:r>
            <w:r w:rsidRPr="006C0EE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v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DB6" w14:textId="18DA9362" w:rsidR="00AA2EE8" w:rsidRPr="006C0EE1" w:rsidRDefault="00C77441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7FC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F994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67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86E8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75B41904" w14:textId="77777777" w:rsidTr="009C0403">
        <w:trPr>
          <w:trHeight w:val="697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1D6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72F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43B" w14:textId="1454D1B9" w:rsidR="00AA2EE8" w:rsidRPr="006C0EE1" w:rsidRDefault="00C77441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17A3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CEDD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B780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A5A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24B2C" w:rsidRPr="006C0EE1" w14:paraId="498A6FD2" w14:textId="77777777" w:rsidTr="00B01773">
        <w:trPr>
          <w:trHeight w:val="63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0A4FE" w14:textId="0C77573F" w:rsidR="00924B2C" w:rsidRPr="006C0EE1" w:rsidRDefault="00924B2C" w:rsidP="00202969">
            <w:pPr>
              <w:pStyle w:val="TableParagraph"/>
              <w:tabs>
                <w:tab w:val="left" w:pos="946"/>
                <w:tab w:val="left" w:pos="1488"/>
              </w:tabs>
              <w:spacing w:before="11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6C0EE1">
              <w:rPr>
                <w:rFonts w:ascii="Arial" w:hAnsi="Arial" w:cs="Arial"/>
                <w:sz w:val="20"/>
                <w:szCs w:val="20"/>
              </w:rPr>
              <w:t>ese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ša</w:t>
            </w:r>
            <w:r>
              <w:rPr>
                <w:rFonts w:ascii="Arial" w:hAnsi="Arial" w:cs="Arial"/>
                <w:sz w:val="20"/>
                <w:szCs w:val="20"/>
              </w:rPr>
              <w:t xml:space="preserve"> se lahko izvaja med 15. avgustom in 15. </w:t>
            </w:r>
            <w:r w:rsidRPr="00924B2C">
              <w:rPr>
                <w:rFonts w:ascii="Arial" w:hAnsi="Arial" w:cs="Arial"/>
                <w:sz w:val="20"/>
                <w:szCs w:val="20"/>
              </w:rPr>
              <w:t xml:space="preserve">novembrom, pri čemer ne prihaja do </w:t>
            </w:r>
            <w:proofErr w:type="spellStart"/>
            <w:r w:rsidRPr="00924B2C">
              <w:rPr>
                <w:rFonts w:ascii="Arial" w:hAnsi="Arial" w:cs="Arial"/>
                <w:sz w:val="20"/>
                <w:szCs w:val="20"/>
              </w:rPr>
              <w:t>pregaženosti</w:t>
            </w:r>
            <w:proofErr w:type="spellEnd"/>
            <w:r w:rsidRPr="00924B2C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proofErr w:type="spellStart"/>
            <w:r w:rsidRPr="00924B2C">
              <w:rPr>
                <w:rFonts w:ascii="Arial" w:hAnsi="Arial" w:cs="Arial"/>
                <w:sz w:val="20"/>
                <w:szCs w:val="20"/>
              </w:rPr>
              <w:t>prepašenosti</w:t>
            </w:r>
            <w:proofErr w:type="spellEnd"/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6588" w14:textId="5EFF0487" w:rsidR="00924B2C" w:rsidRPr="006C0EE1" w:rsidRDefault="00924B2C" w:rsidP="00202969">
            <w:pPr>
              <w:pStyle w:val="TableParagraph"/>
              <w:tabs>
                <w:tab w:val="left" w:pos="1219"/>
                <w:tab w:val="left" w:pos="2119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ša je bila izvedena </w:t>
            </w:r>
            <w:r w:rsidRPr="006C0EE1">
              <w:rPr>
                <w:rFonts w:ascii="Arial" w:hAnsi="Arial" w:cs="Arial"/>
                <w:sz w:val="20"/>
                <w:szCs w:val="20"/>
              </w:rPr>
              <w:t>pred 15.</w:t>
            </w:r>
          </w:p>
          <w:p w14:paraId="13E21AA1" w14:textId="76151901" w:rsidR="00924B2C" w:rsidRPr="006C0EE1" w:rsidRDefault="00924B2C" w:rsidP="00C0283F">
            <w:pPr>
              <w:pStyle w:val="TableParagraph"/>
              <w:tabs>
                <w:tab w:val="left" w:pos="1155"/>
                <w:tab w:val="left" w:pos="1709"/>
              </w:tabs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gustom ali po 15. novembru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4EA7" w14:textId="14FE65C0" w:rsidR="00924B2C" w:rsidRPr="006C0EE1" w:rsidRDefault="00924B2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5766" w14:textId="77777777" w:rsidR="00924B2C" w:rsidRPr="006C0EE1" w:rsidRDefault="00924B2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220" w14:textId="77777777" w:rsidR="00924B2C" w:rsidRPr="006C0EE1" w:rsidRDefault="00924B2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8F2" w14:textId="77777777" w:rsidR="00924B2C" w:rsidRPr="006C0EE1" w:rsidRDefault="00924B2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6527" w14:textId="77777777" w:rsidR="00924B2C" w:rsidRPr="006C0EE1" w:rsidRDefault="00924B2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24B2C" w:rsidRPr="006C0EE1" w14:paraId="1B50A4EF" w14:textId="77777777" w:rsidTr="00B01773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9F48" w14:textId="77777777" w:rsidR="00924B2C" w:rsidRPr="006C0EE1" w:rsidRDefault="00924B2C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EBF" w14:textId="77777777" w:rsidR="00924B2C" w:rsidRPr="006C0EE1" w:rsidRDefault="00924B2C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4D50" w14:textId="77777777" w:rsidR="00924B2C" w:rsidRPr="006C0EE1" w:rsidRDefault="00924B2C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6D4CD6E" w14:textId="7E922B6C" w:rsidR="00924B2C" w:rsidRPr="006C0EE1" w:rsidRDefault="00924B2C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6DC" w14:textId="77777777" w:rsidR="00924B2C" w:rsidRPr="006C0EE1" w:rsidRDefault="00924B2C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AEADDB" w14:textId="77777777" w:rsidR="00924B2C" w:rsidRPr="006C0EE1" w:rsidRDefault="00924B2C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C6D" w14:textId="77777777" w:rsidR="00924B2C" w:rsidRPr="006C0EE1" w:rsidRDefault="00924B2C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15C381C" w14:textId="77777777" w:rsidR="00924B2C" w:rsidRPr="006C0EE1" w:rsidRDefault="00924B2C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1F3" w14:textId="77777777" w:rsidR="00924B2C" w:rsidRPr="006C0EE1" w:rsidRDefault="00924B2C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DD40B5" w14:textId="77777777" w:rsidR="00924B2C" w:rsidRPr="006C0EE1" w:rsidRDefault="00924B2C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39E4" w14:textId="77777777" w:rsidR="00924B2C" w:rsidRPr="006C0EE1" w:rsidRDefault="00924B2C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A1CD60" w14:textId="77777777" w:rsidR="00924B2C" w:rsidRPr="006C0EE1" w:rsidRDefault="00924B2C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29D9A667" w14:textId="77777777" w:rsidTr="004F16EF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5B33E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E8D23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adi paše prihaj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gaže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aše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0A3421" w14:textId="20047C7B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154" w14:textId="1996E70B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719" w14:textId="6F48C029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6424" w14:textId="636C28CB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8ECC" w14:textId="2B3FC639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FA28" w14:textId="1DC09F2D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E371E" w:rsidRPr="006C0EE1" w14:paraId="1A2A832A" w14:textId="77777777" w:rsidTr="004F16EF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3C0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2C7" w14:textId="084F1CBF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4E58" w14:textId="2B51EDD3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6CB3" w14:textId="3EC3A2D4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C3A0" w14:textId="0787B03B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BE99" w14:textId="5D06EEC2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B585" w14:textId="154C753B" w:rsidR="003E371E" w:rsidRPr="006C0EE1" w:rsidRDefault="003E371E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E371E" w:rsidRPr="006C0EE1" w14:paraId="120243C4" w14:textId="77777777" w:rsidTr="009C0403">
        <w:trPr>
          <w:trHeight w:val="76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D0D" w14:textId="76A829AD" w:rsidR="003E371E" w:rsidRPr="006C0EE1" w:rsidRDefault="003E371E" w:rsidP="003E371E">
            <w:pPr>
              <w:pStyle w:val="TableParagraph"/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voljena je uporaba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več 40 kg dušika iz organskih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gnojil na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hektar.</w:t>
            </w:r>
          </w:p>
          <w:p w14:paraId="63C692D4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244" w14:textId="77777777" w:rsidR="003E371E" w:rsidRPr="006C0EE1" w:rsidRDefault="003E371E" w:rsidP="003E371E">
            <w:pPr>
              <w:pStyle w:val="TableParagraph"/>
              <w:spacing w:before="12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k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 n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A4B8" w14:textId="4898C2AC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172A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6487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059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4BC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4CA10E33" w14:textId="77777777" w:rsidTr="009C0403">
        <w:trPr>
          <w:trHeight w:val="952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6627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EFF7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8BB5" w14:textId="277124D1" w:rsidR="003E371E" w:rsidRPr="006C0EE1" w:rsidRDefault="003E371E" w:rsidP="003E371E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257" w14:textId="77777777" w:rsidR="003E371E" w:rsidRPr="006C0EE1" w:rsidRDefault="003E371E" w:rsidP="003E371E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74D" w14:textId="77777777" w:rsidR="003E371E" w:rsidRPr="006C0EE1" w:rsidRDefault="003E371E" w:rsidP="003E371E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9AB0" w14:textId="77777777" w:rsidR="003E371E" w:rsidRPr="006C0EE1" w:rsidRDefault="003E371E" w:rsidP="003E371E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4A58" w14:textId="77777777" w:rsidR="003E371E" w:rsidRPr="006C0EE1" w:rsidRDefault="003E371E" w:rsidP="003E371E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2ACB8204" w14:textId="77777777" w:rsidTr="009C0403">
        <w:trPr>
          <w:trHeight w:val="42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AA9" w14:textId="43EB8D69" w:rsidR="003E371E" w:rsidRPr="006C0EE1" w:rsidRDefault="003E371E" w:rsidP="003E371E">
            <w:pPr>
              <w:pStyle w:val="TableParagraph"/>
              <w:spacing w:before="4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10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Pr="006C0EE1">
              <w:rPr>
                <w:rFonts w:ascii="Arial" w:hAnsi="Arial" w:cs="Arial"/>
                <w:spacing w:val="10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22,</w:t>
            </w:r>
          </w:p>
          <w:p w14:paraId="00FC20F6" w14:textId="57391558" w:rsidR="003E371E" w:rsidRPr="006C0EE1" w:rsidRDefault="003E371E" w:rsidP="003E371E">
            <w:pPr>
              <w:pStyle w:val="TableParagraph"/>
              <w:spacing w:before="3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300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320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Pr="006C0EE1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 d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z w:val="20"/>
                <w:szCs w:val="20"/>
              </w:rPr>
              <w:t>, določen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v uredbi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2F7E" w14:textId="1EA81D96" w:rsidR="003E371E" w:rsidRPr="006C0EE1" w:rsidRDefault="003E371E" w:rsidP="003E371E">
            <w:pPr>
              <w:pStyle w:val="TableParagraph"/>
              <w:spacing w:before="4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ločen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dbi</w:t>
            </w:r>
            <w:r>
              <w:rPr>
                <w:rFonts w:ascii="Arial" w:hAnsi="Arial" w:cs="Arial"/>
                <w:sz w:val="20"/>
                <w:szCs w:val="20"/>
              </w:rPr>
              <w:t>, oziroma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bila ugotovljena </w:t>
            </w:r>
            <w:r>
              <w:rPr>
                <w:rFonts w:ascii="Arial" w:hAnsi="Arial" w:cs="Arial"/>
                <w:sz w:val="20"/>
                <w:szCs w:val="20"/>
              </w:rPr>
              <w:t>neustrezna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raba</w:t>
            </w:r>
            <w:r>
              <w:rPr>
                <w:rFonts w:ascii="Arial" w:hAnsi="Arial" w:cs="Arial"/>
                <w:sz w:val="20"/>
                <w:szCs w:val="20"/>
              </w:rPr>
              <w:t xml:space="preserve"> GERK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E279" w14:textId="3A9E21B8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7E7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862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3BAC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07AF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7D1A5F73" w14:textId="77777777" w:rsidTr="009C0403">
        <w:trPr>
          <w:trHeight w:val="416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AB31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6B8A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6D2" w14:textId="5F8067BC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064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798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260F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E065" w14:textId="77777777" w:rsidR="003E371E" w:rsidRPr="006C0EE1" w:rsidRDefault="003E371E" w:rsidP="003E371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25CA58CF" w14:textId="77777777" w:rsidTr="009C0403">
        <w:trPr>
          <w:trHeight w:val="69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2D23" w14:textId="595AD05F" w:rsidR="003E371E" w:rsidRPr="006C0EE1" w:rsidRDefault="003E371E" w:rsidP="003E371E">
            <w:pPr>
              <w:pStyle w:val="TableParagraph"/>
              <w:spacing w:before="10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he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težb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več 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9</w:t>
            </w:r>
            <w:r>
              <w:rPr>
                <w:rFonts w:ascii="Arial" w:hAnsi="Arial" w:cs="Arial"/>
                <w:sz w:val="20"/>
                <w:szCs w:val="20"/>
              </w:rPr>
              <w:t xml:space="preserve"> GVŽ/ha.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EFA" w14:textId="3805E678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naš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7     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655" w14:textId="5C18739B" w:rsidR="003E371E" w:rsidRPr="006C0EE1" w:rsidRDefault="003E371E" w:rsidP="003E371E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67C" w14:textId="2EF80951" w:rsidR="003E371E" w:rsidRPr="006C0EE1" w:rsidRDefault="003E371E" w:rsidP="003E371E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B116" w14:textId="7C8A4449" w:rsidR="003E371E" w:rsidRPr="006C0EE1" w:rsidRDefault="003E371E" w:rsidP="003E371E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21F" w14:textId="5F6A98E2" w:rsidR="003E371E" w:rsidRPr="006C0EE1" w:rsidRDefault="003E371E" w:rsidP="003E371E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8CAA" w14:textId="1777F364" w:rsidR="003E371E" w:rsidRPr="006C0EE1" w:rsidRDefault="003E371E" w:rsidP="003E371E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27A03389" w14:textId="77777777" w:rsidTr="009C0403">
        <w:trPr>
          <w:trHeight w:val="687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D6BD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ECD3" w14:textId="6FC0FC45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naša</w:t>
            </w:r>
            <w:r w:rsidRPr="006C0EE1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nj</w:t>
            </w:r>
            <w:r w:rsidRPr="006C0EE1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GVŽ/h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E2A" w14:textId="3117F91F" w:rsidR="003E371E" w:rsidRPr="006C0EE1" w:rsidRDefault="003E371E" w:rsidP="003E371E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FDFC" w14:textId="77777777" w:rsidR="003E371E" w:rsidRPr="006C0EE1" w:rsidRDefault="003E371E" w:rsidP="003E371E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8664" w14:textId="77777777" w:rsidR="003E371E" w:rsidRPr="006C0EE1" w:rsidRDefault="003E371E" w:rsidP="003E371E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55A4" w14:textId="77777777" w:rsidR="003E371E" w:rsidRPr="006C0EE1" w:rsidRDefault="003E371E" w:rsidP="003E371E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279A" w14:textId="77777777" w:rsidR="003E371E" w:rsidRPr="006C0EE1" w:rsidRDefault="003E371E" w:rsidP="003E371E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4B5AB26C" w14:textId="77777777" w:rsidTr="009C0403">
        <w:trPr>
          <w:trHeight w:val="43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7E5DA86" w14:textId="77777777" w:rsidR="003E371E" w:rsidRPr="006C0EE1" w:rsidRDefault="003E371E" w:rsidP="003E371E">
            <w:pPr>
              <w:pStyle w:val="TableParagraph"/>
              <w:spacing w:before="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2A8" w14:textId="77777777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97EA" w14:textId="7FBCDEBE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086" w14:textId="77777777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D0AF" w14:textId="77777777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B17" w14:textId="77777777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4263" w14:textId="77777777" w:rsidR="003E371E" w:rsidRPr="006C0EE1" w:rsidRDefault="003E371E" w:rsidP="003E371E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3DAE99BB" w14:textId="77777777" w:rsidTr="009C0403">
        <w:trPr>
          <w:trHeight w:val="2210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A6A2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870B" w14:textId="278E4462" w:rsidR="003E371E" w:rsidRPr="006C0EE1" w:rsidRDefault="003E371E" w:rsidP="003E371E">
            <w:pPr>
              <w:pStyle w:val="TableParagraph"/>
              <w:tabs>
                <w:tab w:val="left" w:pos="169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3F1" w14:textId="0BBA1FFB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151" w14:textId="77777777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7EF4" w14:textId="77777777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F20" w14:textId="77777777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5B77" w14:textId="77777777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6CDB05E5" w14:textId="77777777" w:rsidTr="009C0403">
        <w:trPr>
          <w:trHeight w:val="690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2874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D703" w14:textId="3283C355" w:rsidR="003E371E" w:rsidRPr="006C0EE1" w:rsidRDefault="003E371E" w:rsidP="003E371E">
            <w:pPr>
              <w:pStyle w:val="TableParagraph"/>
              <w:tabs>
                <w:tab w:val="left" w:pos="169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514" w14:textId="7E698485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AC0C" w14:textId="4FB1296C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24E6" w14:textId="5A8EF09F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B8B" w14:textId="38B1DC2E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F1FC" w14:textId="1A589114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3E371E" w:rsidRPr="006C0EE1" w14:paraId="79B8B736" w14:textId="77777777" w:rsidTr="009C0403">
        <w:trPr>
          <w:trHeight w:val="690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5F9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00E" w14:textId="56C17B6A" w:rsidR="003E371E" w:rsidRPr="006C0EE1" w:rsidRDefault="003E371E" w:rsidP="003E371E">
            <w:pPr>
              <w:pStyle w:val="TableParagraph"/>
              <w:tabs>
                <w:tab w:val="left" w:pos="169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208" w14:textId="77777777" w:rsidR="003E371E" w:rsidRPr="006C0EE1" w:rsidRDefault="003E371E" w:rsidP="003E371E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23A9076" w14:textId="310DE631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ECE" w14:textId="77777777" w:rsidR="003E371E" w:rsidRPr="006C0EE1" w:rsidRDefault="003E371E" w:rsidP="003E371E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BC4BB42" w14:textId="3EB91E17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D89B" w14:textId="77777777" w:rsidR="003E371E" w:rsidRPr="006C0EE1" w:rsidRDefault="003E371E" w:rsidP="003E371E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550BC3F" w14:textId="69F822E3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142" w14:textId="77777777" w:rsidR="003E371E" w:rsidRPr="006C0EE1" w:rsidRDefault="003E371E" w:rsidP="003E371E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52C508" w14:textId="2BC496C9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9F65" w14:textId="40DA93D3" w:rsidR="003E371E" w:rsidRPr="006C0EE1" w:rsidRDefault="003E371E" w:rsidP="003E371E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3E371E" w:rsidRPr="006C0EE1" w14:paraId="439221CC" w14:textId="77777777" w:rsidTr="009C0403">
        <w:trPr>
          <w:trHeight w:val="42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68EE" w14:textId="5C28578F" w:rsidR="003E371E" w:rsidRPr="006C0EE1" w:rsidRDefault="003E371E" w:rsidP="003E371E">
            <w:pPr>
              <w:pStyle w:val="TableParagraph"/>
              <w:tabs>
                <w:tab w:val="left" w:pos="1810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rganskih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60A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0F9C" w14:textId="7D44B3A6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36E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20B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D18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72E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E371E" w:rsidRPr="006C0EE1" w14:paraId="622C8092" w14:textId="77777777" w:rsidTr="009C0403">
        <w:trPr>
          <w:trHeight w:val="92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70E4" w14:textId="77777777" w:rsidR="003E371E" w:rsidRPr="006C0EE1" w:rsidRDefault="003E371E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B63D" w14:textId="246D0082" w:rsidR="003E371E" w:rsidRPr="006C0EE1" w:rsidRDefault="003E371E" w:rsidP="003E371E">
            <w:pPr>
              <w:pStyle w:val="TableParagraph"/>
              <w:tabs>
                <w:tab w:val="left" w:pos="1695"/>
              </w:tabs>
              <w:spacing w:before="12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3313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AD255EB" w14:textId="4FACDCF1" w:rsidR="003E371E" w:rsidRPr="006C0EE1" w:rsidRDefault="003E371E" w:rsidP="003E371E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F12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B2AFF1" w14:textId="77777777" w:rsidR="003E371E" w:rsidRPr="006C0EE1" w:rsidRDefault="003E371E" w:rsidP="003E371E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88C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2D378F" w14:textId="77777777" w:rsidR="003E371E" w:rsidRPr="006C0EE1" w:rsidRDefault="003E371E" w:rsidP="003E371E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6CC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77825BF" w14:textId="77777777" w:rsidR="003E371E" w:rsidRPr="006C0EE1" w:rsidRDefault="003E371E" w:rsidP="003E371E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F0F8" w14:textId="77777777" w:rsidR="003E371E" w:rsidRPr="006C0EE1" w:rsidRDefault="003E371E" w:rsidP="003E371E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C5391B" w14:textId="77777777" w:rsidR="003E371E" w:rsidRPr="006C0EE1" w:rsidRDefault="003E371E" w:rsidP="003E371E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CD6311D" w14:textId="77777777" w:rsidR="004222A0" w:rsidRPr="006C0EE1" w:rsidRDefault="004222A0" w:rsidP="004222A0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5D3" w14:textId="45B8FF89" w:rsidR="001F7D19" w:rsidRPr="000A7B66" w:rsidRDefault="000A7B66" w:rsidP="000A7B66">
      <w:pPr>
        <w:tabs>
          <w:tab w:val="left" w:pos="824"/>
          <w:tab w:val="left" w:pos="825"/>
        </w:tabs>
        <w:spacing w:before="38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  <w:sz w:val="20"/>
          <w:szCs w:val="20"/>
        </w:rPr>
        <w:t xml:space="preserve">3. </w:t>
      </w:r>
      <w:r w:rsidR="006F7EDA" w:rsidRPr="000A7B66">
        <w:rPr>
          <w:rFonts w:ascii="Arial" w:hAnsi="Arial" w:cs="Arial"/>
          <w:w w:val="105"/>
          <w:sz w:val="20"/>
          <w:szCs w:val="20"/>
        </w:rPr>
        <w:t>Pri</w:t>
      </w:r>
      <w:r w:rsidR="006F7EDA" w:rsidRPr="000A7B66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A7B66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kršitvi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zahtev</w:t>
      </w:r>
      <w:r w:rsidR="006F7EDA" w:rsidRPr="000A7B66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z</w:t>
      </w:r>
      <w:r w:rsidR="006F7EDA" w:rsidRPr="000A7B66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6.</w:t>
      </w:r>
      <w:r w:rsidR="006F7EDA" w:rsidRPr="000A7B66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 xml:space="preserve">člena te </w:t>
      </w:r>
      <w:r w:rsidR="006F7EDA" w:rsidRPr="000A7B66">
        <w:rPr>
          <w:rFonts w:ascii="Arial" w:hAnsi="Arial" w:cs="Arial"/>
          <w:w w:val="105"/>
          <w:sz w:val="20"/>
          <w:szCs w:val="20"/>
        </w:rPr>
        <w:t>uredbe</w:t>
      </w:r>
      <w:r w:rsidR="007759D8" w:rsidRPr="000A7B66">
        <w:rPr>
          <w:rFonts w:ascii="Arial" w:hAnsi="Arial" w:cs="Arial"/>
          <w:w w:val="105"/>
          <w:sz w:val="20"/>
          <w:szCs w:val="20"/>
        </w:rPr>
        <w:t xml:space="preserve"> </w:t>
      </w:r>
      <w:r w:rsidR="007759D8" w:rsidRPr="000A7B66">
        <w:rPr>
          <w:rFonts w:ascii="Arial" w:hAnsi="Arial" w:cs="Arial"/>
          <w:w w:val="160"/>
          <w:sz w:val="20"/>
          <w:szCs w:val="20"/>
        </w:rPr>
        <w:t>(</w:t>
      </w:r>
      <w:r w:rsidR="007759D8" w:rsidRPr="000A7B66">
        <w:rPr>
          <w:rFonts w:ascii="Arial" w:hAnsi="Arial" w:cs="Arial"/>
          <w:w w:val="105"/>
          <w:sz w:val="20"/>
          <w:szCs w:val="20"/>
        </w:rPr>
        <w:t>INP</w:t>
      </w:r>
      <w:r w:rsidR="007759D8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7759D8" w:rsidRPr="000A7B66">
        <w:rPr>
          <w:rFonts w:ascii="Arial" w:hAnsi="Arial" w:cs="Arial"/>
          <w:w w:val="105"/>
          <w:sz w:val="20"/>
          <w:szCs w:val="20"/>
        </w:rPr>
        <w:t>8.03</w:t>
      </w:r>
      <w:r w:rsidR="007759D8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7759D8" w:rsidRPr="000A7B66">
        <w:rPr>
          <w:rFonts w:ascii="Arial" w:hAnsi="Arial" w:cs="Arial"/>
          <w:w w:val="105"/>
          <w:sz w:val="20"/>
          <w:szCs w:val="20"/>
        </w:rPr>
        <w:t>NIZI)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se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plačilo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zmanjša,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kot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je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navedeno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v</w:t>
      </w:r>
      <w:r w:rsidR="006F7EDA" w:rsidRPr="000A7B66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1E645E" w:rsidRPr="000A7B66">
        <w:rPr>
          <w:rFonts w:ascii="Arial" w:hAnsi="Arial" w:cs="Arial"/>
          <w:w w:val="105"/>
          <w:sz w:val="20"/>
          <w:szCs w:val="20"/>
        </w:rPr>
        <w:t>p</w:t>
      </w:r>
      <w:r w:rsidR="006F7EDA" w:rsidRPr="000A7B66">
        <w:rPr>
          <w:rFonts w:ascii="Arial" w:hAnsi="Arial" w:cs="Arial"/>
          <w:w w:val="105"/>
          <w:sz w:val="20"/>
          <w:szCs w:val="20"/>
        </w:rPr>
        <w:t>reglednici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3</w:t>
      </w:r>
      <w:r w:rsidR="006F7EDA" w:rsidRPr="000A7B66">
        <w:rPr>
          <w:rFonts w:ascii="Arial" w:hAnsi="Arial" w:cs="Arial"/>
          <w:spacing w:val="31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052520">
        <w:rPr>
          <w:rFonts w:ascii="Arial" w:hAnsi="Arial" w:cs="Arial"/>
          <w:w w:val="160"/>
          <w:sz w:val="20"/>
          <w:szCs w:val="20"/>
        </w:rPr>
        <w:t xml:space="preserve"> </w:t>
      </w:r>
      <w:r w:rsidR="001E645E" w:rsidRPr="000A7B66">
        <w:rPr>
          <w:rFonts w:ascii="Arial" w:hAnsi="Arial" w:cs="Arial"/>
          <w:w w:val="105"/>
          <w:sz w:val="20"/>
          <w:szCs w:val="20"/>
        </w:rPr>
        <w:t>k</w:t>
      </w:r>
      <w:r w:rsidR="006F7EDA" w:rsidRPr="000A7B66">
        <w:rPr>
          <w:rFonts w:ascii="Arial" w:hAnsi="Arial" w:cs="Arial"/>
          <w:w w:val="105"/>
          <w:sz w:val="20"/>
          <w:szCs w:val="20"/>
        </w:rPr>
        <w:t>ršitve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zahtev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z</w:t>
      </w:r>
      <w:r w:rsidR="00C64D60" w:rsidRPr="000A7B66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6.</w:t>
      </w:r>
      <w:r w:rsidR="006F7EDA" w:rsidRPr="000A7B66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člena</w:t>
      </w:r>
      <w:r w:rsidR="006F7EDA" w:rsidRPr="000A7B66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P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8.03</w:t>
      </w:r>
      <w:r w:rsidR="006F7EDA" w:rsidRPr="000A7B66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NIZI</w:t>
      </w:r>
      <w:r w:rsidR="006F7EDA" w:rsidRPr="000A7B66">
        <w:rPr>
          <w:rFonts w:ascii="Arial" w:hAnsi="Arial" w:cs="Arial"/>
          <w:w w:val="105"/>
        </w:rPr>
        <w:t>.</w:t>
      </w:r>
    </w:p>
    <w:p w14:paraId="481155D5" w14:textId="6026EA78" w:rsidR="001F7D19" w:rsidRPr="006C0EE1" w:rsidRDefault="001F7D19">
      <w:pPr>
        <w:pStyle w:val="Telobesedila"/>
        <w:spacing w:before="10"/>
        <w:rPr>
          <w:rFonts w:ascii="Arial" w:hAnsi="Arial" w:cs="Arial"/>
        </w:rPr>
      </w:pPr>
    </w:p>
    <w:p w14:paraId="4FFDDBA1" w14:textId="77777777" w:rsidR="004222A0" w:rsidRPr="006C0EE1" w:rsidRDefault="004222A0">
      <w:pPr>
        <w:pStyle w:val="Telobesedila"/>
        <w:spacing w:before="10"/>
        <w:rPr>
          <w:rFonts w:ascii="Arial" w:hAnsi="Arial" w:cs="Arial"/>
        </w:rPr>
      </w:pPr>
    </w:p>
    <w:p w14:paraId="481155D6" w14:textId="23CCB4E4" w:rsidR="001F7D19" w:rsidRPr="006C0EE1" w:rsidRDefault="006F7EDA">
      <w:pPr>
        <w:pStyle w:val="Telobesedila"/>
        <w:spacing w:before="96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3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26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4"/>
        </w:rPr>
        <w:t xml:space="preserve"> </w:t>
      </w:r>
      <w:r w:rsidR="000D3D08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3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NIZI</w:t>
      </w:r>
    </w:p>
    <w:p w14:paraId="481155D7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483"/>
        <w:gridCol w:w="1729"/>
        <w:gridCol w:w="1938"/>
        <w:gridCol w:w="1726"/>
        <w:gridCol w:w="1729"/>
        <w:gridCol w:w="1762"/>
      </w:tblGrid>
      <w:tr w:rsidR="001F7D19" w:rsidRPr="006C0EE1" w14:paraId="481155ED" w14:textId="77777777" w:rsidTr="00202969">
        <w:trPr>
          <w:trHeight w:val="1057"/>
        </w:trPr>
        <w:tc>
          <w:tcPr>
            <w:tcW w:w="2516" w:type="dxa"/>
          </w:tcPr>
          <w:p w14:paraId="481155E0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5E1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483" w:type="dxa"/>
          </w:tcPr>
          <w:p w14:paraId="481155E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5E3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729" w:type="dxa"/>
          </w:tcPr>
          <w:p w14:paraId="481155E4" w14:textId="04B93719" w:rsidR="001F7D19" w:rsidRPr="006C0EE1" w:rsidRDefault="006F7EDA" w:rsidP="00202969">
            <w:pPr>
              <w:pStyle w:val="TableParagraph"/>
              <w:spacing w:before="145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 in</w:t>
            </w:r>
            <w:r w:rsidR="000B1D4C" w:rsidRPr="006C0E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938" w:type="dxa"/>
          </w:tcPr>
          <w:p w14:paraId="481155E5" w14:textId="77777777" w:rsidR="001F7D19" w:rsidRPr="006C0EE1" w:rsidRDefault="001F7D19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5E6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26" w:type="dxa"/>
          </w:tcPr>
          <w:p w14:paraId="481155E7" w14:textId="77777777" w:rsidR="001F7D19" w:rsidRPr="006C0EE1" w:rsidRDefault="006F7EDA" w:rsidP="00202969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</w:p>
          <w:p w14:paraId="481155E8" w14:textId="50837294" w:rsidR="001F7D19" w:rsidRPr="006C0EE1" w:rsidRDefault="003B579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6F7EDA"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29" w:type="dxa"/>
          </w:tcPr>
          <w:p w14:paraId="481155E9" w14:textId="77777777" w:rsidR="001F7D19" w:rsidRPr="006C0EE1" w:rsidRDefault="006F7EDA" w:rsidP="00202969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</w:p>
          <w:p w14:paraId="481155EA" w14:textId="5DCF6FF4" w:rsidR="001F7D19" w:rsidRPr="006C0EE1" w:rsidRDefault="003B579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6F7EDA"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62" w:type="dxa"/>
          </w:tcPr>
          <w:p w14:paraId="481155EB" w14:textId="39000BE6" w:rsidR="001F7D19" w:rsidRPr="006C0EE1" w:rsidRDefault="00557221" w:rsidP="00202969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="006F7EDA"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="00E05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="006F7EDA"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</w:p>
          <w:p w14:paraId="481155EC" w14:textId="7A06DBD3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557221"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</w:tr>
      <w:tr w:rsidR="00E86C16" w:rsidRPr="006C0EE1" w14:paraId="481155FD" w14:textId="77777777" w:rsidTr="009C0403">
        <w:trPr>
          <w:trHeight w:val="459"/>
        </w:trPr>
        <w:tc>
          <w:tcPr>
            <w:tcW w:w="2516" w:type="dxa"/>
            <w:vMerge w:val="restart"/>
            <w:vAlign w:val="center"/>
          </w:tcPr>
          <w:p w14:paraId="23884E48" w14:textId="07DC4ABD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i praksi NIZI_</w:t>
            </w:r>
          </w:p>
          <w:p w14:paraId="3F2FEB3C" w14:textId="4CA0BCD4" w:rsidR="00E86C16" w:rsidRPr="006C0EE1" w:rsidRDefault="00E86C16" w:rsidP="00202969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rna zemljišča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</w:t>
            </w:r>
          </w:p>
          <w:p w14:paraId="481155F6" w14:textId="4F8DCA39" w:rsidR="00E86C16" w:rsidRPr="006C0EE1" w:rsidRDefault="00E86C16" w:rsidP="00202969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_trajno travinje pomeni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irekten</w:t>
            </w:r>
            <w:r w:rsidR="00034C8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z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posred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.</w:t>
            </w:r>
          </w:p>
        </w:tc>
        <w:tc>
          <w:tcPr>
            <w:tcW w:w="2483" w:type="dxa"/>
            <w:vMerge w:val="restart"/>
            <w:vAlign w:val="center"/>
          </w:tcPr>
          <w:p w14:paraId="538329EB" w14:textId="11B02847" w:rsidR="00E86C16" w:rsidRPr="006C0EE1" w:rsidRDefault="00E86C16" w:rsidP="00202969">
            <w:pPr>
              <w:pStyle w:val="TableParagraph"/>
              <w:tabs>
                <w:tab w:val="left" w:pos="1189"/>
                <w:tab w:val="left" w:pos="2274"/>
              </w:tabs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486F2F19" w14:textId="3BE440EE" w:rsidR="004222A0" w:rsidRPr="006C0EE1" w:rsidRDefault="00E86C16" w:rsidP="00202969">
            <w:pPr>
              <w:pStyle w:val="TableParagraph"/>
              <w:tabs>
                <w:tab w:val="left" w:pos="1407"/>
              </w:tabs>
              <w:spacing w:before="17"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IZ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</w:p>
          <w:p w14:paraId="481155F7" w14:textId="0BF8A71B" w:rsidR="00E86C16" w:rsidRPr="006C0EE1" w:rsidRDefault="004222A0" w:rsidP="00202969">
            <w:pPr>
              <w:pStyle w:val="TableParagraph"/>
              <w:tabs>
                <w:tab w:val="left" w:pos="1407"/>
              </w:tabs>
              <w:spacing w:before="1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izključno</w:t>
            </w:r>
            <w:r w:rsidR="00A6421A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uporabo mehanizacije, ki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ni v skladu s predpisano,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oziroma ni bil</w:t>
            </w:r>
            <w:r w:rsidR="000B1D4C" w:rsidRPr="006C0EE1">
              <w:rPr>
                <w:rFonts w:ascii="Arial" w:hAnsi="Arial" w:cs="Arial"/>
                <w:sz w:val="20"/>
                <w:szCs w:val="20"/>
              </w:rPr>
              <w:t>a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 xml:space="preserve"> gnojena s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ab/>
            </w:r>
            <w:r w:rsidR="00E86C16"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="00E86C16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gnojili.</w:t>
            </w:r>
          </w:p>
        </w:tc>
        <w:tc>
          <w:tcPr>
            <w:tcW w:w="1729" w:type="dxa"/>
            <w:vAlign w:val="center"/>
          </w:tcPr>
          <w:p w14:paraId="481155F8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vAlign w:val="center"/>
          </w:tcPr>
          <w:p w14:paraId="481155F9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vAlign w:val="center"/>
          </w:tcPr>
          <w:p w14:paraId="481155FA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481155FB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481155FC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86C16" w:rsidRPr="006C0EE1" w14:paraId="4811561E" w14:textId="77777777" w:rsidTr="009C0403">
        <w:trPr>
          <w:trHeight w:val="2086"/>
        </w:trPr>
        <w:tc>
          <w:tcPr>
            <w:tcW w:w="2516" w:type="dxa"/>
            <w:vMerge/>
            <w:vAlign w:val="center"/>
          </w:tcPr>
          <w:p w14:paraId="48115608" w14:textId="77777777" w:rsidR="00E86C16" w:rsidRPr="006C0EE1" w:rsidRDefault="00E86C1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vAlign w:val="center"/>
          </w:tcPr>
          <w:p w14:paraId="48115609" w14:textId="77777777" w:rsidR="00E86C16" w:rsidRPr="006C0EE1" w:rsidRDefault="00E86C1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4811560D" w14:textId="2D9D2437" w:rsidR="00E86C16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vAlign w:val="center"/>
          </w:tcPr>
          <w:p w14:paraId="48115611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6" w:type="dxa"/>
            <w:vAlign w:val="center"/>
          </w:tcPr>
          <w:p w14:paraId="48115615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48115619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4811561D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62A" w14:textId="77777777" w:rsidTr="009C0403">
        <w:trPr>
          <w:trHeight w:val="1206"/>
        </w:trPr>
        <w:tc>
          <w:tcPr>
            <w:tcW w:w="2516" w:type="dxa"/>
            <w:vMerge w:val="restart"/>
            <w:vAlign w:val="center"/>
          </w:tcPr>
          <w:p w14:paraId="4811561F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0" w14:textId="0D93BF95" w:rsidR="001F7D19" w:rsidRPr="006C0EE1" w:rsidRDefault="006F7EDA" w:rsidP="005E5CD7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na kmetijsk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rcel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ater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e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he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sz w:val="20"/>
                <w:szCs w:val="20"/>
              </w:rPr>
              <w:t>g</w:t>
            </w:r>
            <w:r w:rsidRPr="006C0EE1">
              <w:rPr>
                <w:rFonts w:ascii="Arial" w:hAnsi="Arial" w:cs="Arial"/>
                <w:sz w:val="20"/>
                <w:szCs w:val="20"/>
              </w:rPr>
              <w:t>noj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jhnimi</w:t>
            </w:r>
            <w:r w:rsidRPr="006C0EE1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usti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ra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u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edno </w:t>
            </w:r>
            <w:r w:rsidR="0073362B">
              <w:rPr>
                <w:rFonts w:ascii="Arial" w:hAnsi="Arial" w:cs="Arial"/>
                <w:sz w:val="20"/>
                <w:szCs w:val="20"/>
              </w:rPr>
              <w:t xml:space="preserve">aplicira </w:t>
            </w:r>
            <w:r w:rsidRPr="006C0EE1">
              <w:rPr>
                <w:rFonts w:ascii="Arial" w:hAnsi="Arial" w:cs="Arial"/>
                <w:sz w:val="20"/>
                <w:szCs w:val="20"/>
              </w:rPr>
              <w:t>po sistemu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.</w:t>
            </w:r>
          </w:p>
        </w:tc>
        <w:tc>
          <w:tcPr>
            <w:tcW w:w="2483" w:type="dxa"/>
            <w:vMerge w:val="restart"/>
            <w:vAlign w:val="center"/>
          </w:tcPr>
          <w:p w14:paraId="48115624" w14:textId="7829668E" w:rsidR="001F7D19" w:rsidRPr="006C0EE1" w:rsidRDefault="006F7EDA" w:rsidP="008E6706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Tekoča organska gnoj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so bila vedno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 xml:space="preserve"> apliciran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 sistemu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.</w:t>
            </w:r>
          </w:p>
        </w:tc>
        <w:tc>
          <w:tcPr>
            <w:tcW w:w="1729" w:type="dxa"/>
            <w:vAlign w:val="center"/>
          </w:tcPr>
          <w:p w14:paraId="57EF4ED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435F0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5" w14:textId="12B134CD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vAlign w:val="center"/>
          </w:tcPr>
          <w:p w14:paraId="424ADDB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39C724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6" w14:textId="4D279C1A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vAlign w:val="center"/>
          </w:tcPr>
          <w:p w14:paraId="2EE5260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040819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7" w14:textId="27F07EE3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3CBBA0B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B10508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8" w14:textId="0512533F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71A0EC5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26E4D2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9" w14:textId="4597FA68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641" w14:textId="77777777" w:rsidTr="009C0403">
        <w:trPr>
          <w:trHeight w:val="1282"/>
        </w:trPr>
        <w:tc>
          <w:tcPr>
            <w:tcW w:w="2516" w:type="dxa"/>
            <w:vMerge/>
            <w:tcBorders>
              <w:bottom w:val="single" w:sz="4" w:space="0" w:color="auto"/>
            </w:tcBorders>
            <w:vAlign w:val="center"/>
          </w:tcPr>
          <w:p w14:paraId="4811562B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  <w:vAlign w:val="center"/>
          </w:tcPr>
          <w:p w14:paraId="4811562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811562D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902CD10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0" w14:textId="0083265B" w:rsidR="001F7D19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48115631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4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115635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8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811563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A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C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811563D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E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0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19C6" w:rsidRPr="006C0EE1" w14:paraId="4811564A" w14:textId="77777777" w:rsidTr="009C0403">
        <w:trPr>
          <w:trHeight w:val="1413"/>
        </w:trPr>
        <w:tc>
          <w:tcPr>
            <w:tcW w:w="2516" w:type="dxa"/>
            <w:vMerge w:val="restart"/>
            <w:vAlign w:val="center"/>
          </w:tcPr>
          <w:p w14:paraId="5482E606" w14:textId="675054F6" w:rsidR="006B19C6" w:rsidRPr="006C0EE1" w:rsidRDefault="006B19C6" w:rsidP="00202969">
            <w:pPr>
              <w:pStyle w:val="TableParagraph"/>
              <w:tabs>
                <w:tab w:val="left" w:pos="1536"/>
                <w:tab w:val="left" w:pos="1796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Kmetijsk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praks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NIZI_hmeljišče</w:t>
            </w:r>
            <w:proofErr w:type="spellEnd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805BE4">
              <w:rPr>
                <w:rFonts w:ascii="Arial" w:hAnsi="Arial" w:cs="Arial"/>
                <w:spacing w:val="1"/>
                <w:sz w:val="20"/>
                <w:szCs w:val="20"/>
              </w:rPr>
              <w:t xml:space="preserve">med drugim </w:t>
            </w:r>
            <w:r w:rsidRPr="006C0EE1">
              <w:rPr>
                <w:rFonts w:ascii="Arial" w:hAnsi="Arial" w:cs="Arial"/>
                <w:sz w:val="20"/>
                <w:szCs w:val="20"/>
              </w:rPr>
              <w:t>pome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zadelavo</w:t>
            </w:r>
            <w:proofErr w:type="spellEnd"/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pozne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4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apliciranju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meljišč</w:t>
            </w:r>
            <w:r w:rsidR="003B579C" w:rsidRPr="006C0EE1">
              <w:rPr>
                <w:rFonts w:ascii="Arial" w:hAnsi="Arial" w:cs="Arial"/>
                <w:sz w:val="20"/>
                <w:szCs w:val="20"/>
              </w:rPr>
              <w:t>u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BF53A4" w14:textId="176B0BAB" w:rsidR="006B19C6" w:rsidRPr="006C0EE1" w:rsidRDefault="006B19C6" w:rsidP="00202969">
            <w:pPr>
              <w:pStyle w:val="TableParagraph"/>
              <w:tabs>
                <w:tab w:val="left" w:pos="1685"/>
              </w:tabs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delava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teka</w:t>
            </w:r>
            <w:r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ultiviranjem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ziroma</w:t>
            </w:r>
          </w:p>
          <w:p w14:paraId="48115642" w14:textId="2C0AC601" w:rsidR="006B19C6" w:rsidRPr="006C0EE1" w:rsidRDefault="004222A0" w:rsidP="00202969">
            <w:pPr>
              <w:pStyle w:val="TableParagraph"/>
              <w:tabs>
                <w:tab w:val="left" w:pos="219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zaoravanjem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9C6" w:rsidRPr="006C0EE1">
              <w:rPr>
                <w:rFonts w:ascii="Arial" w:hAnsi="Arial" w:cs="Arial"/>
                <w:spacing w:val="-3"/>
                <w:sz w:val="20"/>
                <w:szCs w:val="20"/>
              </w:rPr>
              <w:t>ali</w:t>
            </w:r>
            <w:r w:rsidR="006B19C6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6B19C6" w:rsidRPr="006C0EE1">
              <w:rPr>
                <w:rFonts w:ascii="Arial" w:hAnsi="Arial" w:cs="Arial"/>
                <w:sz w:val="20"/>
                <w:szCs w:val="20"/>
              </w:rPr>
              <w:t>obsipavanjem</w:t>
            </w:r>
            <w:r w:rsidR="006B19C6" w:rsidRPr="006C0E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B19C6" w:rsidRPr="006C0EE1">
              <w:rPr>
                <w:rFonts w:ascii="Arial" w:hAnsi="Arial" w:cs="Arial"/>
                <w:sz w:val="20"/>
                <w:szCs w:val="20"/>
              </w:rPr>
              <w:t>hmelja.</w:t>
            </w:r>
          </w:p>
        </w:tc>
        <w:tc>
          <w:tcPr>
            <w:tcW w:w="2483" w:type="dxa"/>
            <w:vMerge w:val="restart"/>
            <w:vAlign w:val="center"/>
          </w:tcPr>
          <w:p w14:paraId="48115643" w14:textId="77777777" w:rsidR="006B19C6" w:rsidRPr="006C0EE1" w:rsidRDefault="006B19C6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4" w14:textId="0FD8597B" w:rsidR="006B19C6" w:rsidRPr="006C0EE1" w:rsidRDefault="006B19C6" w:rsidP="00A17AF3">
            <w:pPr>
              <w:pStyle w:val="TableParagraph"/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oln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zadelave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gnoja v 24 ura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apliciranju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vAlign w:val="center"/>
          </w:tcPr>
          <w:p w14:paraId="76A2C8FD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C0AB5C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5" w14:textId="5E0584B3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vAlign w:val="center"/>
          </w:tcPr>
          <w:p w14:paraId="01FAA9E0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06BD9B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6" w14:textId="0853AC54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vAlign w:val="center"/>
          </w:tcPr>
          <w:p w14:paraId="03784FDE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901EBF2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7" w14:textId="399CA20F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583BAAB0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87C41F2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8" w14:textId="0410182E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22305B56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4B53DC7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9" w14:textId="342CC603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19C6" w:rsidRPr="006C0EE1" w14:paraId="48115657" w14:textId="77777777" w:rsidTr="009C0403">
        <w:trPr>
          <w:trHeight w:val="2118"/>
        </w:trPr>
        <w:tc>
          <w:tcPr>
            <w:tcW w:w="2516" w:type="dxa"/>
            <w:vMerge/>
            <w:vAlign w:val="center"/>
          </w:tcPr>
          <w:p w14:paraId="4811564B" w14:textId="1EF267C0" w:rsidR="006B19C6" w:rsidRPr="006C0EE1" w:rsidRDefault="006B19C6" w:rsidP="00202969">
            <w:pPr>
              <w:pStyle w:val="TableParagraph"/>
              <w:tabs>
                <w:tab w:val="left" w:pos="219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vAlign w:val="center"/>
          </w:tcPr>
          <w:p w14:paraId="4811564C" w14:textId="77777777" w:rsidR="006B19C6" w:rsidRPr="006C0EE1" w:rsidRDefault="006B19C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4811564E" w14:textId="42631267" w:rsidR="006B19C6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B19C6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vAlign w:val="center"/>
          </w:tcPr>
          <w:p w14:paraId="48115650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6" w:type="dxa"/>
            <w:vAlign w:val="center"/>
          </w:tcPr>
          <w:p w14:paraId="48115652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301E0AA6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8115654" w14:textId="0B8B5E65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48115656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75C022B0" w14:textId="77777777" w:rsidTr="009C0403">
        <w:trPr>
          <w:trHeight w:val="1234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886B" w14:textId="79ED7DAD" w:rsidR="00AA2EE8" w:rsidRPr="006C0EE1" w:rsidRDefault="00AA2EE8" w:rsidP="00202969">
            <w:pPr>
              <w:pStyle w:val="TableParagraph"/>
              <w:tabs>
                <w:tab w:val="left" w:pos="1738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aks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meljišče: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ekoč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naša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17AF3" w:rsidRPr="006C0EE1">
              <w:rPr>
                <w:rFonts w:ascii="Arial" w:hAnsi="Arial" w:cs="Arial"/>
                <w:spacing w:val="1"/>
                <w:sz w:val="20"/>
                <w:szCs w:val="20"/>
              </w:rPr>
              <w:t>direktni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vnos ali </w:t>
            </w:r>
            <w:r w:rsidR="003B579C" w:rsidRPr="006C0EE1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 nanos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 površino 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 hmeljišču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DA0" w14:textId="48E184BF" w:rsidR="00AA2EE8" w:rsidRPr="006C0EE1" w:rsidRDefault="00AA2EE8" w:rsidP="005E5CD7">
            <w:pPr>
              <w:pStyle w:val="TableParagraph"/>
              <w:tabs>
                <w:tab w:val="left" w:pos="140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o mehanizacije, k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 v skladu s predpisano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 ni bila gnojena 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8C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44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C6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59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EA3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39D1139E" w14:textId="77777777" w:rsidTr="009C0403">
        <w:trPr>
          <w:trHeight w:val="113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B5CB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053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295B" w14:textId="6DC5CCBD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4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3C6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5B46E3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0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674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C75EF73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4C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0D721E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93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9CF788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798AEEB" w14:textId="77777777" w:rsidTr="009C0403">
        <w:trPr>
          <w:trHeight w:val="25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9873" w14:textId="134EE622" w:rsidR="00AA2EE8" w:rsidRPr="006C0EE1" w:rsidRDefault="00AA2EE8" w:rsidP="004222A0">
            <w:pPr>
              <w:pStyle w:val="TableParagraph"/>
              <w:tabs>
                <w:tab w:val="left" w:pos="755"/>
                <w:tab w:val="left" w:pos="1431"/>
                <w:tab w:val="left" w:pos="2248"/>
              </w:tabs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Letn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insk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mljišč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i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vni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me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segat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rednosti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ločen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Pr="006C0EE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 predpisom,</w:t>
            </w:r>
            <w:r w:rsidRPr="006C0EE1">
              <w:rPr>
                <w:rFonts w:ascii="Arial" w:hAnsi="Arial" w:cs="Arial"/>
                <w:spacing w:val="10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ja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stvo</w:t>
            </w:r>
            <w:r w:rsidRPr="006C0EE1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a</w:t>
            </w:r>
            <w:r w:rsidRPr="006C0EE1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nesnaževanjem</w:t>
            </w:r>
            <w:r w:rsidRPr="006C0EE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trat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irov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508" w14:textId="77777777" w:rsidR="00AA2EE8" w:rsidRPr="006C0EE1" w:rsidRDefault="00AA2EE8" w:rsidP="00202969">
            <w:pPr>
              <w:pStyle w:val="TableParagraph"/>
              <w:spacing w:before="2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8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 je presežena</w:t>
            </w:r>
            <w:r w:rsidRPr="006C0EE1">
              <w:rPr>
                <w:rFonts w:ascii="Arial" w:hAnsi="Arial" w:cs="Arial"/>
                <w:spacing w:val="8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ja 170 kg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 iz živinskih gnojil na</w:t>
            </w:r>
            <w:r w:rsidRPr="006C0EE1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 kmetijskih zemljišč v uporabi n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v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0B45" w14:textId="77777777" w:rsidR="00AA2EE8" w:rsidRPr="006C0EE1" w:rsidRDefault="00AA2EE8" w:rsidP="00202969">
            <w:pPr>
              <w:pStyle w:val="TableParagraph"/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689172E" w14:textId="584C535D" w:rsidR="00AA2EE8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13A2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3CF21D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839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E452357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6FAA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ED914D" w14:textId="3CAC578D" w:rsidR="00AA2EE8" w:rsidRPr="006C0EE1" w:rsidRDefault="00954BFA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CB1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FA04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BE33C99" w14:textId="6F3F6859" w:rsidR="00AA2EE8" w:rsidRPr="006C0EE1" w:rsidRDefault="00954BFA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02ACC00" w14:textId="77777777" w:rsidTr="009C0403">
        <w:trPr>
          <w:trHeight w:val="153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F0A" w14:textId="7086D2B1" w:rsidR="00AA2EE8" w:rsidRPr="006C0EE1" w:rsidRDefault="00AA2EE8" w:rsidP="004222A0">
            <w:pPr>
              <w:pStyle w:val="TableParagraph"/>
              <w:tabs>
                <w:tab w:val="left" w:pos="1685"/>
              </w:tabs>
              <w:spacing w:before="13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Let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 gnojil na hektar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ot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emljišč</w:t>
            </w:r>
            <w:r w:rsidR="004222A0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m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sega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rednost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določe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pisom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st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nesnaževanjem z nitra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irov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AD92" w14:textId="4C119EFE" w:rsidR="00AA2EE8" w:rsidRPr="006C0EE1" w:rsidRDefault="00AA2EE8" w:rsidP="00202969">
            <w:pPr>
              <w:pStyle w:val="TableParagraph"/>
              <w:tabs>
                <w:tab w:val="left" w:pos="1971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a površini z zahtevkom je presežena mej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50 kg dušika iz organskih gnojil na hekt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 enote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mljišč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93A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B250C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D287F1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CB5D6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742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51A9FD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73BFF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89963E4" w14:textId="386DFD3F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BE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61406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AF0A2C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A2AE8C" w14:textId="6FA7E032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86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6284F0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36CCC68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FEA9E35" w14:textId="16939DEB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045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8E8249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D0DFF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2DE805" w14:textId="129ED745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18D803F" w14:textId="77777777" w:rsidTr="009C0403">
        <w:trPr>
          <w:trHeight w:val="946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11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3762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594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8DFF3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F84B594" w14:textId="08A1F386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A50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65516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1F1039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0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4E2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7B3FD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A4DAC2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D6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26DF8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5B141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77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A5734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344CD8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474B988" w14:textId="77777777" w:rsidTr="009C0403">
        <w:trPr>
          <w:trHeight w:val="1298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538" w14:textId="3BDC2D3C" w:rsidR="00AA2EE8" w:rsidRPr="006C0EE1" w:rsidRDefault="00AA2EE8" w:rsidP="003415A1">
            <w:pPr>
              <w:pStyle w:val="TableParagraph"/>
              <w:tabs>
                <w:tab w:val="left" w:pos="1685"/>
              </w:tabs>
              <w:spacing w:before="13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območjih posebnih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traviščnih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habitatov</w:t>
            </w:r>
            <w:r w:rsidR="00E55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(v nadaljnjem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esedilu: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B</w:t>
            </w:r>
            <w:r w:rsidR="00E558FB">
              <w:rPr>
                <w:rFonts w:ascii="Arial" w:hAnsi="Arial" w:cs="Arial"/>
                <w:sz w:val="20"/>
                <w:szCs w:val="20"/>
              </w:rPr>
              <w:t xml:space="preserve">) ali na </w:t>
            </w:r>
            <w:r w:rsidR="003415A1">
              <w:rPr>
                <w:rFonts w:ascii="Arial" w:hAnsi="Arial" w:cs="Arial"/>
                <w:sz w:val="20"/>
                <w:szCs w:val="20"/>
              </w:rPr>
              <w:t xml:space="preserve">površini iz </w:t>
            </w:r>
            <w:r w:rsidR="00E558FB">
              <w:rPr>
                <w:rFonts w:ascii="Arial" w:hAnsi="Arial" w:cs="Arial"/>
                <w:sz w:val="20"/>
                <w:szCs w:val="20"/>
              </w:rPr>
              <w:t>zahtevka TRT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let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 gnojil na hektar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ot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emljišč</w:t>
            </w:r>
            <w:r w:rsidR="008E6706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m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sega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rednosti 40 kg N/ha iz organskih gnojil na leto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848" w14:textId="77777777" w:rsidR="008E6706" w:rsidRPr="006C0EE1" w:rsidRDefault="008E670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2A46D01" w14:textId="77777777" w:rsidR="008E6706" w:rsidRPr="006C0EE1" w:rsidRDefault="008E670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CE8C1D" w14:textId="4927ED63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površini </w:t>
            </w:r>
            <w:r w:rsidR="008F295A">
              <w:rPr>
                <w:rFonts w:ascii="Arial" w:hAnsi="Arial" w:cs="Arial"/>
                <w:sz w:val="20"/>
                <w:szCs w:val="20"/>
              </w:rPr>
              <w:t>i</w:t>
            </w:r>
            <w:r w:rsidRPr="006C0EE1">
              <w:rPr>
                <w:rFonts w:ascii="Arial" w:hAnsi="Arial" w:cs="Arial"/>
                <w:sz w:val="20"/>
                <w:szCs w:val="20"/>
              </w:rPr>
              <w:t>z zahtevk</w:t>
            </w:r>
            <w:r w:rsidR="008F295A">
              <w:rPr>
                <w:rFonts w:ascii="Arial" w:hAnsi="Arial" w:cs="Arial"/>
                <w:sz w:val="20"/>
                <w:szCs w:val="20"/>
              </w:rPr>
              <w:t>a TRT ali na območju HAB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presežena mej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40 kg dušika iz organskih gnojil na hekt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 enot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mljišč</w:t>
            </w:r>
            <w:r w:rsidR="008F29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F50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A82B64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96E73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površi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9EF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74E508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732D5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F1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17B59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C9D662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9DE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0AF93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808944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F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07D7F5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98A94A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CEA5A90" w14:textId="77777777" w:rsidTr="009C0403">
        <w:trPr>
          <w:trHeight w:val="1402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768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7B1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F620" w14:textId="48081381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4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911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0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65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6B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89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77FAC332" w14:textId="77777777" w:rsidTr="009C0403">
        <w:trPr>
          <w:trHeight w:val="312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8A6" w14:textId="28270F21" w:rsidR="00AA2EE8" w:rsidRPr="006C0EE1" w:rsidRDefault="000A7B66" w:rsidP="004222A0">
            <w:pPr>
              <w:pStyle w:val="TableParagraph"/>
              <w:tabs>
                <w:tab w:val="left" w:pos="649"/>
                <w:tab w:val="left" w:pos="1391"/>
                <w:tab w:val="left" w:pos="2142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lec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ab/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42B">
              <w:rPr>
                <w:rFonts w:ascii="Arial" w:hAnsi="Arial" w:cs="Arial"/>
                <w:sz w:val="20"/>
                <w:szCs w:val="20"/>
              </w:rPr>
              <w:t>imet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ustrezn</w:t>
            </w:r>
            <w:r w:rsidR="000A242B">
              <w:rPr>
                <w:rFonts w:ascii="Arial" w:hAnsi="Arial" w:cs="Arial"/>
                <w:sz w:val="20"/>
                <w:szCs w:val="20"/>
              </w:rPr>
              <w:t>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mehanizacij</w:t>
            </w:r>
            <w:r w:rsidR="000A242B">
              <w:rPr>
                <w:rFonts w:ascii="Arial" w:hAnsi="Arial" w:cs="Arial"/>
                <w:sz w:val="20"/>
                <w:szCs w:val="20"/>
              </w:rPr>
              <w:t>o</w:t>
            </w:r>
            <w:r w:rsidR="00AA2EE8" w:rsidRPr="006C0EE1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AA2EE8" w:rsidRPr="006C0EE1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813ED7">
              <w:rPr>
                <w:rFonts w:ascii="Arial" w:hAnsi="Arial" w:cs="Arial"/>
                <w:sz w:val="20"/>
                <w:szCs w:val="20"/>
              </w:rPr>
              <w:t>hranit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račun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ab/>
              <w:t>izvajalc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="00AA2EE8"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rojno</w:t>
            </w:r>
            <w:r w:rsidR="00AA2EE8"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oritev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izjav</w:t>
            </w:r>
            <w:r w:rsidR="000A242B">
              <w:rPr>
                <w:rFonts w:ascii="Arial" w:hAnsi="Arial" w:cs="Arial"/>
                <w:sz w:val="20"/>
                <w:szCs w:val="20"/>
              </w:rPr>
              <w:t>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izvajalca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adar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rojna</w:t>
            </w:r>
            <w:r w:rsidR="00AA2EE8" w:rsidRPr="006C0EE1">
              <w:rPr>
                <w:rFonts w:ascii="Arial" w:hAnsi="Arial" w:cs="Arial"/>
                <w:spacing w:val="64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oritev opravlj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="00AA2EE8" w:rsidRPr="006C0EE1">
              <w:rPr>
                <w:rFonts w:ascii="Arial" w:hAnsi="Arial" w:cs="Arial"/>
                <w:spacing w:val="103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osedska</w:t>
            </w:r>
            <w:r w:rsidR="00AA2EE8" w:rsidRPr="006C0EE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pomoč v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akonom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ureja</w:t>
            </w:r>
            <w:r w:rsidR="00AA2EE8"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preprečevanje</w:t>
            </w:r>
            <w:r w:rsidR="00AA2EE8"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del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="00AA2EE8"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aposlovanja</w:t>
            </w:r>
            <w:r w:rsidR="00AA2EE8"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AA2EE8"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črno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1F6" w14:textId="77777777" w:rsidR="00AA2EE8" w:rsidRPr="006C0EE1" w:rsidRDefault="00AA2EE8" w:rsidP="00202969">
            <w:pPr>
              <w:pStyle w:val="TableParagraph"/>
              <w:spacing w:before="17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str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hanizaci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jav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i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ni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oritvi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C7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FF6B7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6CAB17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905DD2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029F66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  <w:p w14:paraId="0CA9F1B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AB7F8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447594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388B0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395E2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89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E62754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23A5D7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217AC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70BDA7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728657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C9701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1DE888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128C99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CB375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B5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8183F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BAFA77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CB958A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D8BBEC3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522177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7EB9EF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53DC53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C4A3D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BCDE0B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D17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C9B1EF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FFEE6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66ABFB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4A7DF7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CCF516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873EDF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27CB9B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EDF9B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592104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7C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A33A4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4FF3A2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663F3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94B790" w14:textId="09DFD447" w:rsidR="00AA2EE8" w:rsidRPr="006C0EE1" w:rsidRDefault="00E05BB3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B52F63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8BB786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B07405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3C2E8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FD20AF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EE8" w:rsidRPr="006C0EE1" w14:paraId="305C8F5E" w14:textId="77777777" w:rsidTr="009C0403">
        <w:trPr>
          <w:trHeight w:val="148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F61" w14:textId="77777777" w:rsidR="00AA2EE8" w:rsidRPr="006C0EE1" w:rsidRDefault="00AA2EE8" w:rsidP="00202969">
            <w:pPr>
              <w:pStyle w:val="TableParagraph"/>
              <w:spacing w:before="16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predelitev</w:t>
            </w:r>
            <w:r w:rsidRPr="006C0EE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a</w:t>
            </w:r>
            <w:r w:rsidRPr="006C0EE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eje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2BB2" w14:textId="435E7E12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goč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staniti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eje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predeljenem 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obrazcu</w:t>
            </w:r>
            <w:r w:rsidR="00D34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DC3608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o </w:t>
            </w:r>
            <w:r w:rsidRPr="006C0EE1">
              <w:rPr>
                <w:rFonts w:ascii="Arial" w:hAnsi="Arial" w:cs="Arial"/>
                <w:sz w:val="20"/>
                <w:szCs w:val="20"/>
              </w:rPr>
              <w:t>opredelitv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>i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eje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933" w14:textId="78E112B1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B5A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F71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2CB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1A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245134C5" w14:textId="77777777" w:rsidTr="009C0403">
        <w:trPr>
          <w:trHeight w:val="459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577" w14:textId="277C6A69" w:rsidR="00AA2EE8" w:rsidRPr="006C0EE1" w:rsidRDefault="00AA2EE8" w:rsidP="00202969">
            <w:pPr>
              <w:pStyle w:val="TableParagraph"/>
              <w:tabs>
                <w:tab w:val="left" w:pos="1759"/>
              </w:tabs>
              <w:spacing w:before="1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lačilo se lahko uveljavlj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man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rabljen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mer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 z organskimi gnoji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 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 odmerkih 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(raz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B</w:t>
            </w:r>
            <w:r w:rsidR="00E558FB">
              <w:rPr>
                <w:rFonts w:ascii="Arial" w:hAnsi="Arial" w:cs="Arial"/>
                <w:sz w:val="20"/>
                <w:szCs w:val="20"/>
              </w:rPr>
              <w:t xml:space="preserve"> in TRT</w:t>
            </w:r>
            <w:r w:rsidRPr="006C0EE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AF7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orabljenih je manj kot 15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,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 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 12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C7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2E946A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A47F39E" w14:textId="77777777" w:rsidR="00AA2EE8" w:rsidRPr="006C0EE1" w:rsidRDefault="00AA2EE8" w:rsidP="00202969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559DFEC" w14:textId="6D971539" w:rsidR="00AA2EE8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2D63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1D6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4489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14CA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22FB064C" w14:textId="77777777" w:rsidTr="009C0403">
        <w:trPr>
          <w:trHeight w:val="1153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238F" w14:textId="77777777" w:rsidR="00AA2EE8" w:rsidRPr="006C0EE1" w:rsidRDefault="00AA2EE8" w:rsidP="00202969">
            <w:pPr>
              <w:pStyle w:val="TableParagraph"/>
              <w:tabs>
                <w:tab w:val="left" w:pos="1759"/>
              </w:tabs>
              <w:spacing w:before="1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7600" w14:textId="0A9E11E9" w:rsidR="00AA2EE8" w:rsidRPr="006C0EE1" w:rsidRDefault="00AA2EE8" w:rsidP="004222A0">
            <w:pPr>
              <w:pStyle w:val="TableParagraph"/>
              <w:spacing w:before="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več kot 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 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A675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B9C8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32215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1831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A4AE6D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AF09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E52C4B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44E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CBEE8E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1500E3EB" w14:textId="77777777" w:rsidTr="009C0403">
        <w:trPr>
          <w:trHeight w:val="92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538D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DE0B" w14:textId="42804CB2" w:rsidR="00AA2EE8" w:rsidRPr="006C0EE1" w:rsidRDefault="00AA2EE8" w:rsidP="004222A0">
            <w:pPr>
              <w:pStyle w:val="TableParagraph"/>
              <w:spacing w:before="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več kot 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3C2B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DF3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10632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EF17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01650A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BD8E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A14D4D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74A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22874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2808AFDF" w14:textId="77777777" w:rsidTr="009C0403">
        <w:trPr>
          <w:trHeight w:val="46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5D0D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BC9" w14:textId="652C65A6" w:rsidR="00AA2EE8" w:rsidRPr="006C0EE1" w:rsidRDefault="00AA2EE8" w:rsidP="00202969">
            <w:pPr>
              <w:pStyle w:val="TableParagraph"/>
              <w:tabs>
                <w:tab w:val="left" w:pos="611"/>
                <w:tab w:val="left" w:pos="1508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nj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h gnojil na hektar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1C41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FDD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83D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2CE4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CB3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1108B" w:rsidRPr="006C0EE1" w14:paraId="41EFABA2" w14:textId="77777777" w:rsidTr="0041108B">
        <w:trPr>
          <w:trHeight w:val="495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04FC6C4" w14:textId="2E62BC5D" w:rsidR="0041108B" w:rsidRPr="006C0EE1" w:rsidRDefault="0041108B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 območju HAB</w:t>
            </w:r>
            <w:r>
              <w:rPr>
                <w:rFonts w:ascii="Arial" w:hAnsi="Arial" w:cs="Arial"/>
                <w:sz w:val="20"/>
                <w:szCs w:val="20"/>
              </w:rPr>
              <w:t xml:space="preserve"> ali zahtevka TRT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se plačilo lahk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  <w:t xml:space="preserve">uveljavlja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z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 </w:t>
            </w:r>
            <w:r w:rsidRPr="006C0EE1">
              <w:rPr>
                <w:rFonts w:ascii="Arial" w:hAnsi="Arial" w:cs="Arial"/>
                <w:sz w:val="20"/>
                <w:szCs w:val="20"/>
              </w:rPr>
              <w:t>najmanj 5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88"/>
                <w:sz w:val="20"/>
                <w:szCs w:val="20"/>
              </w:rPr>
              <w:t xml:space="preserve"> </w:t>
            </w:r>
            <w:r w:rsidR="008F295A">
              <w:rPr>
                <w:rFonts w:ascii="Arial" w:hAnsi="Arial" w:cs="Arial"/>
                <w:spacing w:val="88"/>
                <w:sz w:val="20"/>
                <w:szCs w:val="20"/>
              </w:rPr>
              <w:t xml:space="preserve">in največ 10 </w:t>
            </w:r>
            <w:r w:rsidR="008F295A" w:rsidRPr="008F295A">
              <w:rPr>
                <w:rFonts w:ascii="Arial" w:hAnsi="Arial" w:cs="Arial"/>
                <w:spacing w:val="88"/>
                <w:sz w:val="20"/>
                <w:szCs w:val="20"/>
              </w:rPr>
              <w:t>m</w:t>
            </w:r>
            <w:r w:rsidR="008F295A" w:rsidRPr="008F295A">
              <w:rPr>
                <w:rFonts w:ascii="Arial" w:hAnsi="Arial" w:cs="Arial"/>
                <w:spacing w:val="88"/>
                <w:sz w:val="20"/>
                <w:szCs w:val="20"/>
                <w:vertAlign w:val="superscript"/>
              </w:rPr>
              <w:t>3</w:t>
            </w:r>
            <w:r w:rsidRPr="008F295A">
              <w:rPr>
                <w:rFonts w:ascii="Arial" w:hAnsi="Arial" w:cs="Arial"/>
                <w:sz w:val="20"/>
                <w:szCs w:val="20"/>
              </w:rPr>
              <w:t>porabljenih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tekočih organskih gnojil na hektar</w:t>
            </w:r>
            <w:r w:rsidR="00303886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 pri čemer se lahko z organskimi</w:t>
            </w:r>
            <w:r w:rsidRPr="006C0EE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 gnoji v</w:t>
            </w:r>
            <w:r w:rsidRPr="006C0EE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merkih</w:t>
            </w:r>
            <w:r w:rsidRPr="006C0EE1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</w:t>
            </w:r>
            <w:r>
              <w:rPr>
                <w:rFonts w:ascii="Arial" w:hAnsi="Arial" w:cs="Arial"/>
                <w:spacing w:val="-50"/>
                <w:sz w:val="20"/>
                <w:szCs w:val="20"/>
              </w:rPr>
              <w:t xml:space="preserve">    </w:t>
            </w:r>
            <w:r w:rsidRPr="006C0EE1">
              <w:rPr>
                <w:rFonts w:ascii="Arial" w:hAnsi="Arial" w:cs="Arial"/>
                <w:sz w:val="20"/>
                <w:szCs w:val="20"/>
              </w:rPr>
              <w:t>NIZI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55B" w14:textId="77777777" w:rsidR="0041108B" w:rsidRPr="006C0EE1" w:rsidRDefault="0041108B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manj kot 5 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3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2F09D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010917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91C2F97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F79B42D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D0AA1F" w14:textId="58160E89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145F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4153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B91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C80E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1108B" w:rsidRPr="006C0EE1" w14:paraId="216A4FFE" w14:textId="77777777" w:rsidTr="0041108B">
        <w:trPr>
          <w:trHeight w:val="495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F0E05" w14:textId="77777777" w:rsidR="0041108B" w:rsidRPr="006C0EE1" w:rsidRDefault="0041108B" w:rsidP="00F35F51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DECA" w14:textId="6E7F9A24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več kot 1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 n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4B770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052D" w14:textId="08DDDE24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FBE" w14:textId="429FC05A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868" w14:textId="05A31C28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7556" w14:textId="5D7BEDBE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1108B" w:rsidRPr="006C0EE1" w14:paraId="5F5CF8CB" w14:textId="77777777" w:rsidTr="0041108B">
        <w:trPr>
          <w:trHeight w:val="694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4AEF" w14:textId="77777777" w:rsidR="0041108B" w:rsidRPr="006C0EE1" w:rsidRDefault="0041108B" w:rsidP="00F35F51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793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manj kot 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 n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4771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C079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B6B3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B93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B7B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35F51" w:rsidRPr="006C0EE1" w14:paraId="44C07981" w14:textId="77777777" w:rsidTr="009C0403">
        <w:trPr>
          <w:trHeight w:val="426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F28" w14:textId="77777777" w:rsidR="00F35F51" w:rsidRPr="006C0EE1" w:rsidRDefault="00F35F51" w:rsidP="00C64D60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95002799"/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B39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14AA" w14:textId="61388E16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4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A72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556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40DA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A15F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35F51" w:rsidRPr="006C0EE1" w14:paraId="01569ABB" w14:textId="77777777" w:rsidTr="009C0403">
        <w:trPr>
          <w:trHeight w:val="92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105B" w14:textId="77777777" w:rsidR="00F35F51" w:rsidRPr="006C0EE1" w:rsidRDefault="00F35F51" w:rsidP="00F35F51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B7C" w14:textId="77777777" w:rsidR="00F35F51" w:rsidRPr="006C0EE1" w:rsidRDefault="00F35F51" w:rsidP="00D76D11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Neustrezno vodenje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DEE7" w14:textId="77777777" w:rsidR="00F35F51" w:rsidRPr="006C0EE1" w:rsidRDefault="00F35F51" w:rsidP="00F35F51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4039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702B1BC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9C4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B3FE78D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F618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C7E9D0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840A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13454E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bookmarkEnd w:id="0"/>
    </w:tbl>
    <w:p w14:paraId="5F2134C6" w14:textId="77777777" w:rsidR="000A7B66" w:rsidRDefault="000A7B66" w:rsidP="000A7B66">
      <w:pPr>
        <w:tabs>
          <w:tab w:val="left" w:pos="824"/>
          <w:tab w:val="left" w:pos="825"/>
        </w:tabs>
        <w:spacing w:before="96" w:line="280" w:lineRule="auto"/>
        <w:ind w:right="117"/>
        <w:rPr>
          <w:rFonts w:ascii="Arial" w:hAnsi="Arial" w:cs="Arial"/>
          <w:sz w:val="20"/>
          <w:szCs w:val="20"/>
        </w:rPr>
      </w:pPr>
    </w:p>
    <w:p w14:paraId="4811583F" w14:textId="4977603F" w:rsidR="001F7D19" w:rsidRPr="000A7B66" w:rsidRDefault="000A7B66" w:rsidP="000A7B66">
      <w:pPr>
        <w:tabs>
          <w:tab w:val="left" w:pos="824"/>
          <w:tab w:val="left" w:pos="825"/>
        </w:tabs>
        <w:spacing w:before="96" w:line="280" w:lineRule="auto"/>
        <w:ind w:right="1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w w:val="105"/>
          <w:sz w:val="20"/>
          <w:szCs w:val="20"/>
        </w:rPr>
        <w:t xml:space="preserve">4.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Pri ugotovl</w:t>
      </w:r>
      <w:r>
        <w:rPr>
          <w:rFonts w:ascii="Arial" w:hAnsi="Arial" w:cs="Arial"/>
          <w:spacing w:val="-1"/>
          <w:w w:val="105"/>
          <w:sz w:val="20"/>
          <w:szCs w:val="20"/>
        </w:rPr>
        <w:t>jeni kršitvi zahtev iz 27. člena te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 uredbe</w:t>
      </w:r>
      <w:r w:rsidR="005F5FA8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 (INP 8.04</w:t>
      </w:r>
      <w:r w:rsidR="005F5FA8" w:rsidRP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5F5FA8" w:rsidRPr="0041108B">
        <w:rPr>
          <w:rFonts w:ascii="Arial" w:hAnsi="Arial" w:cs="Arial"/>
          <w:spacing w:val="-1"/>
          <w:w w:val="105"/>
          <w:sz w:val="20"/>
          <w:szCs w:val="20"/>
        </w:rPr>
        <w:t>INHIBIT in KRMDOD)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 se plačilo zmanjša, </w:t>
      </w:r>
      <w:r w:rsidR="006F7EDA" w:rsidRPr="0041108B">
        <w:rPr>
          <w:rFonts w:ascii="Arial" w:hAnsi="Arial" w:cs="Arial"/>
          <w:w w:val="105"/>
          <w:sz w:val="20"/>
          <w:szCs w:val="20"/>
        </w:rPr>
        <w:t xml:space="preserve">kot je navedeno v </w:t>
      </w:r>
      <w:r w:rsidR="00303886">
        <w:rPr>
          <w:rFonts w:ascii="Arial" w:hAnsi="Arial" w:cs="Arial"/>
          <w:w w:val="105"/>
          <w:sz w:val="20"/>
          <w:szCs w:val="20"/>
        </w:rPr>
        <w:t>p</w:t>
      </w:r>
      <w:r w:rsidR="006F7EDA" w:rsidRPr="0041108B">
        <w:rPr>
          <w:rFonts w:ascii="Arial" w:hAnsi="Arial" w:cs="Arial"/>
          <w:w w:val="105"/>
          <w:sz w:val="20"/>
          <w:szCs w:val="20"/>
        </w:rPr>
        <w:t xml:space="preserve">reglednici 4 </w:t>
      </w:r>
      <w:r w:rsidR="00DC3608" w:rsidRPr="0041108B">
        <w:rPr>
          <w:rFonts w:ascii="Arial" w:hAnsi="Arial" w:cs="Arial"/>
          <w:w w:val="135"/>
          <w:sz w:val="20"/>
          <w:szCs w:val="20"/>
        </w:rPr>
        <w:t>–</w:t>
      </w:r>
      <w:r w:rsidR="006F7EDA" w:rsidRPr="0041108B">
        <w:rPr>
          <w:rFonts w:ascii="Arial" w:hAnsi="Arial" w:cs="Arial"/>
          <w:w w:val="135"/>
          <w:sz w:val="20"/>
          <w:szCs w:val="20"/>
        </w:rPr>
        <w:t xml:space="preserve"> </w:t>
      </w:r>
      <w:r w:rsidR="00303886">
        <w:rPr>
          <w:rFonts w:ascii="Arial" w:hAnsi="Arial" w:cs="Arial"/>
          <w:w w:val="105"/>
          <w:sz w:val="20"/>
          <w:szCs w:val="20"/>
        </w:rPr>
        <w:t>k</w:t>
      </w:r>
      <w:r w:rsidR="006F7EDA" w:rsidRPr="0041108B">
        <w:rPr>
          <w:rFonts w:ascii="Arial" w:hAnsi="Arial" w:cs="Arial"/>
          <w:w w:val="105"/>
          <w:sz w:val="20"/>
          <w:szCs w:val="20"/>
        </w:rPr>
        <w:t>ršitve</w:t>
      </w:r>
      <w:r w:rsid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E05BB3" w:rsidRPr="0041108B">
        <w:rPr>
          <w:rFonts w:ascii="Arial" w:hAnsi="Arial" w:cs="Arial"/>
          <w:spacing w:val="-53"/>
          <w:w w:val="105"/>
          <w:sz w:val="20"/>
          <w:szCs w:val="20"/>
        </w:rPr>
        <w:t xml:space="preserve"> </w:t>
      </w:r>
      <w:r w:rsidR="00E8583F">
        <w:rPr>
          <w:rFonts w:ascii="Arial" w:hAnsi="Arial" w:cs="Arial"/>
          <w:spacing w:val="-5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7.</w:t>
      </w:r>
      <w:r w:rsidR="006F7EDA" w:rsidRPr="000A7B66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 xml:space="preserve">člena </w:t>
      </w:r>
      <w:r w:rsidR="006F7EDA" w:rsidRPr="000A7B66">
        <w:rPr>
          <w:rFonts w:ascii="Arial" w:hAnsi="Arial" w:cs="Arial"/>
          <w:w w:val="160"/>
          <w:sz w:val="20"/>
          <w:szCs w:val="20"/>
        </w:rPr>
        <w:t>–</w:t>
      </w:r>
      <w:r w:rsidR="006F7EDA" w:rsidRPr="000A7B66">
        <w:rPr>
          <w:rFonts w:ascii="Arial" w:hAnsi="Arial" w:cs="Arial"/>
          <w:spacing w:val="-32"/>
          <w:w w:val="160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P</w:t>
      </w:r>
      <w:r w:rsidR="006F7EDA" w:rsidRPr="000A7B66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8.04</w:t>
      </w:r>
      <w:r w:rsidR="006F7EDA" w:rsidRPr="000A7B66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HIBIT</w:t>
      </w:r>
      <w:r w:rsidR="006F7EDA" w:rsidRPr="000A7B66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</w:t>
      </w:r>
      <w:r w:rsidR="006F7EDA" w:rsidRPr="000A7B66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KRMDOD.</w:t>
      </w:r>
    </w:p>
    <w:p w14:paraId="48115840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841" w14:textId="118D9E06" w:rsidR="001F7D19" w:rsidRPr="006C0EE1" w:rsidRDefault="006F7EDA">
      <w:pPr>
        <w:pStyle w:val="Telobesedila"/>
        <w:spacing w:before="175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4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27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DC3608" w:rsidRPr="006C0EE1">
        <w:rPr>
          <w:rFonts w:ascii="Arial" w:hAnsi="Arial" w:cs="Arial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8.04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HIBIT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MDOD</w:t>
      </w:r>
    </w:p>
    <w:p w14:paraId="48115842" w14:textId="77777777" w:rsidR="001F7D19" w:rsidRPr="006C0EE1" w:rsidRDefault="001F7D19">
      <w:pPr>
        <w:pStyle w:val="Telobesedila"/>
        <w:spacing w:before="1"/>
        <w:rPr>
          <w:rFonts w:ascii="Arial" w:hAnsi="Arial" w:cs="Arial"/>
        </w:rPr>
      </w:pPr>
    </w:p>
    <w:tbl>
      <w:tblPr>
        <w:tblStyle w:val="NormalTable0"/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261"/>
        <w:gridCol w:w="1836"/>
        <w:gridCol w:w="1839"/>
        <w:gridCol w:w="1839"/>
        <w:gridCol w:w="1840"/>
        <w:gridCol w:w="1839"/>
      </w:tblGrid>
      <w:tr w:rsidR="001F7D19" w:rsidRPr="006C0EE1" w14:paraId="48115850" w14:textId="77777777" w:rsidTr="00202969">
        <w:trPr>
          <w:trHeight w:val="1255"/>
        </w:trPr>
        <w:tc>
          <w:tcPr>
            <w:tcW w:w="2424" w:type="dxa"/>
          </w:tcPr>
          <w:p w14:paraId="48115843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4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261" w:type="dxa"/>
          </w:tcPr>
          <w:p w14:paraId="4811584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7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36" w:type="dxa"/>
          </w:tcPr>
          <w:p w14:paraId="4811584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A" w14:textId="77777777" w:rsidR="001F7D19" w:rsidRPr="006C0EE1" w:rsidRDefault="006F7EDA" w:rsidP="00202969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Rave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839" w:type="dxa"/>
          </w:tcPr>
          <w:p w14:paraId="4811584B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C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839" w:type="dxa"/>
          </w:tcPr>
          <w:p w14:paraId="4811584D" w14:textId="00F40847" w:rsidR="001F7D19" w:rsidRPr="006C0EE1" w:rsidRDefault="006F7EDA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DC3608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40" w:type="dxa"/>
          </w:tcPr>
          <w:p w14:paraId="4811584E" w14:textId="2CEE32D5" w:rsidR="001F7D19" w:rsidRPr="006C0EE1" w:rsidRDefault="006F7EDA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DC3608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39" w:type="dxa"/>
          </w:tcPr>
          <w:p w14:paraId="4811584F" w14:textId="4920E135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DC3608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869" w14:textId="77777777" w:rsidTr="009C0403">
        <w:trPr>
          <w:trHeight w:val="1919"/>
        </w:trPr>
        <w:tc>
          <w:tcPr>
            <w:tcW w:w="2424" w:type="dxa"/>
            <w:vAlign w:val="center"/>
          </w:tcPr>
          <w:p w14:paraId="36C1BC9D" w14:textId="7DF3FBBD" w:rsidR="00F12AB5" w:rsidRPr="006C0EE1" w:rsidRDefault="006F7EDA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lastRenderedPageBreak/>
              <w:t>Mineralna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gnojila,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ki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vsebujejo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inhibitorje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nitrifikacije,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inhibitorje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sz w:val="20"/>
                <w:szCs w:val="20"/>
              </w:rPr>
              <w:t>denitrifikacije</w:t>
            </w:r>
            <w:proofErr w:type="spellEnd"/>
            <w:r w:rsidR="005279BC" w:rsidRPr="006C0EE1">
              <w:rPr>
                <w:sz w:val="20"/>
                <w:szCs w:val="20"/>
              </w:rPr>
              <w:t xml:space="preserve"> </w:t>
            </w:r>
            <w:r w:rsidRPr="006C0EE1">
              <w:rPr>
                <w:spacing w:val="-2"/>
                <w:sz w:val="20"/>
                <w:szCs w:val="20"/>
              </w:rPr>
              <w:t>ali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 xml:space="preserve">inhibitorje </w:t>
            </w:r>
            <w:proofErr w:type="spellStart"/>
            <w:r w:rsidRPr="006C0EE1">
              <w:rPr>
                <w:sz w:val="20"/>
                <w:szCs w:val="20"/>
              </w:rPr>
              <w:t>ureaze</w:t>
            </w:r>
            <w:proofErr w:type="spellEnd"/>
            <w:r w:rsidR="00F16014">
              <w:rPr>
                <w:sz w:val="20"/>
                <w:szCs w:val="20"/>
              </w:rPr>
              <w:t>,</w:t>
            </w:r>
            <w:r w:rsidR="001426D4">
              <w:rPr>
                <w:sz w:val="20"/>
                <w:szCs w:val="20"/>
              </w:rPr>
              <w:t xml:space="preserve"> ali samostojni inhibitorji</w:t>
            </w:r>
            <w:r w:rsidRPr="006C0EE1">
              <w:rPr>
                <w:sz w:val="20"/>
                <w:szCs w:val="20"/>
              </w:rPr>
              <w:t xml:space="preserve"> morajo</w:t>
            </w:r>
            <w:r w:rsidR="00E05BB3">
              <w:rPr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imeti status sredstev za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gnojenje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EU</w:t>
            </w:r>
            <w:r w:rsidR="001426D4">
              <w:rPr>
                <w:spacing w:val="1"/>
                <w:sz w:val="20"/>
                <w:szCs w:val="20"/>
              </w:rPr>
              <w:t xml:space="preserve"> in </w:t>
            </w:r>
            <w:r w:rsidRPr="006C0EE1">
              <w:rPr>
                <w:sz w:val="20"/>
                <w:szCs w:val="20"/>
              </w:rPr>
              <w:t>biti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označena</w:t>
            </w:r>
            <w:r w:rsidRPr="006C0EE1">
              <w:rPr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z</w:t>
            </w:r>
            <w:r w:rsidRPr="006C0EE1">
              <w:rPr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oznako</w:t>
            </w:r>
            <w:r w:rsidRPr="006C0EE1">
              <w:rPr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CE</w:t>
            </w:r>
            <w:r w:rsidR="00DC3608" w:rsidRPr="006C0EE1">
              <w:rPr>
                <w:sz w:val="20"/>
                <w:szCs w:val="20"/>
              </w:rPr>
              <w:t xml:space="preserve">, </w:t>
            </w:r>
            <w:r w:rsidR="00F12AB5" w:rsidRPr="006C0EE1">
              <w:rPr>
                <w:sz w:val="20"/>
                <w:szCs w:val="20"/>
              </w:rPr>
              <w:t>kot to določa Uredba 2019/1009/EU</w:t>
            </w:r>
            <w:r w:rsidR="001426D4">
              <w:rPr>
                <w:sz w:val="20"/>
                <w:szCs w:val="20"/>
              </w:rPr>
              <w:t>.</w:t>
            </w:r>
            <w:r w:rsidR="001426D4">
              <w:rPr>
                <w:spacing w:val="1"/>
                <w:sz w:val="20"/>
                <w:szCs w:val="20"/>
              </w:rPr>
              <w:t xml:space="preserve"> Mešanica mineralnih gnojil z inhibitorji mora biti uvrščena v </w:t>
            </w:r>
            <w:r w:rsidR="0043067D">
              <w:rPr>
                <w:spacing w:val="1"/>
                <w:sz w:val="20"/>
                <w:szCs w:val="20"/>
              </w:rPr>
              <w:t>funkcijsko kategorijo</w:t>
            </w:r>
            <w:r w:rsidR="001426D4">
              <w:rPr>
                <w:spacing w:val="1"/>
                <w:sz w:val="20"/>
                <w:szCs w:val="20"/>
              </w:rPr>
              <w:t xml:space="preserve"> 7 in imeti</w:t>
            </w:r>
            <w:r w:rsidR="00E05BB3">
              <w:rPr>
                <w:spacing w:val="1"/>
                <w:sz w:val="20"/>
                <w:szCs w:val="20"/>
              </w:rPr>
              <w:t xml:space="preserve"> </w:t>
            </w:r>
            <w:r w:rsidR="001426D4">
              <w:rPr>
                <w:sz w:val="20"/>
                <w:szCs w:val="20"/>
              </w:rPr>
              <w:t>naveden inhibitor</w:t>
            </w:r>
            <w:r w:rsidR="0043067D">
              <w:rPr>
                <w:sz w:val="20"/>
                <w:szCs w:val="20"/>
              </w:rPr>
              <w:t xml:space="preserve"> ali funkcijsko kategorijo</w:t>
            </w:r>
            <w:r w:rsidR="0067753A">
              <w:rPr>
                <w:sz w:val="20"/>
                <w:szCs w:val="20"/>
              </w:rPr>
              <w:t xml:space="preserve"> </w:t>
            </w:r>
            <w:r w:rsidR="0067753A" w:rsidRPr="002E1175">
              <w:rPr>
                <w:color w:val="292B2C"/>
                <w:sz w:val="20"/>
                <w:szCs w:val="20"/>
              </w:rPr>
              <w:t xml:space="preserve">5.A. – inhibitor nitrifikacije, 5.B. – inhibitor </w:t>
            </w:r>
            <w:proofErr w:type="spellStart"/>
            <w:r w:rsidR="0067753A" w:rsidRPr="002E1175">
              <w:rPr>
                <w:color w:val="292B2C"/>
                <w:sz w:val="20"/>
                <w:szCs w:val="20"/>
              </w:rPr>
              <w:t>denitrifikacije</w:t>
            </w:r>
            <w:proofErr w:type="spellEnd"/>
            <w:r w:rsidR="0067753A" w:rsidRPr="002E1175">
              <w:rPr>
                <w:color w:val="292B2C"/>
                <w:sz w:val="20"/>
                <w:szCs w:val="20"/>
              </w:rPr>
              <w:t xml:space="preserve"> ali 5.C. – inhibitor </w:t>
            </w:r>
            <w:proofErr w:type="spellStart"/>
            <w:r w:rsidR="0067753A" w:rsidRPr="002E1175">
              <w:rPr>
                <w:color w:val="292B2C"/>
                <w:sz w:val="20"/>
                <w:szCs w:val="20"/>
              </w:rPr>
              <w:t>ureaze</w:t>
            </w:r>
            <w:proofErr w:type="spellEnd"/>
            <w:r w:rsidR="001426D4">
              <w:rPr>
                <w:sz w:val="20"/>
                <w:szCs w:val="20"/>
              </w:rPr>
              <w:t xml:space="preserve">. Samostojni inhibitor mora biti </w:t>
            </w:r>
            <w:r w:rsidR="00F12AB5" w:rsidRPr="006C0EE1">
              <w:rPr>
                <w:sz w:val="20"/>
                <w:szCs w:val="20"/>
              </w:rPr>
              <w:t xml:space="preserve">uvrščen v </w:t>
            </w:r>
            <w:r w:rsidR="00DC3608" w:rsidRPr="006C0EE1">
              <w:rPr>
                <w:sz w:val="20"/>
                <w:szCs w:val="20"/>
              </w:rPr>
              <w:t>f</w:t>
            </w:r>
            <w:r w:rsidR="00F12AB5" w:rsidRPr="006C0EE1">
              <w:rPr>
                <w:sz w:val="20"/>
                <w:szCs w:val="20"/>
              </w:rPr>
              <w:t>unkcijsk</w:t>
            </w:r>
            <w:r w:rsidR="001426D4">
              <w:rPr>
                <w:sz w:val="20"/>
                <w:szCs w:val="20"/>
              </w:rPr>
              <w:t>o</w:t>
            </w:r>
            <w:r w:rsidR="00F12AB5" w:rsidRPr="006C0EE1">
              <w:rPr>
                <w:sz w:val="20"/>
                <w:szCs w:val="20"/>
              </w:rPr>
              <w:t xml:space="preserve"> kategorij</w:t>
            </w:r>
            <w:r w:rsidR="001426D4">
              <w:rPr>
                <w:sz w:val="20"/>
                <w:szCs w:val="20"/>
              </w:rPr>
              <w:t>o</w:t>
            </w:r>
            <w:r w:rsidR="00F12AB5" w:rsidRPr="006C0EE1">
              <w:rPr>
                <w:sz w:val="20"/>
                <w:szCs w:val="20"/>
              </w:rPr>
              <w:t xml:space="preserve"> 5.A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>nhibitor nitrifikacij</w:t>
            </w:r>
            <w:r w:rsidR="001426D4">
              <w:rPr>
                <w:sz w:val="20"/>
                <w:szCs w:val="20"/>
              </w:rPr>
              <w:t>e ali</w:t>
            </w:r>
            <w:r w:rsidR="00F12AB5" w:rsidRPr="006C0EE1">
              <w:rPr>
                <w:sz w:val="20"/>
                <w:szCs w:val="20"/>
              </w:rPr>
              <w:t xml:space="preserve"> 5.B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 xml:space="preserve">nhibitor </w:t>
            </w:r>
            <w:proofErr w:type="spellStart"/>
            <w:r w:rsidR="00F12AB5" w:rsidRPr="006C0EE1">
              <w:rPr>
                <w:sz w:val="20"/>
                <w:szCs w:val="20"/>
              </w:rPr>
              <w:t>denitrifikacije</w:t>
            </w:r>
            <w:proofErr w:type="spellEnd"/>
            <w:r w:rsidR="00F12AB5" w:rsidRPr="006C0EE1">
              <w:rPr>
                <w:sz w:val="20"/>
                <w:szCs w:val="20"/>
              </w:rPr>
              <w:t xml:space="preserve"> ali 5.C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 xml:space="preserve">nhibitor </w:t>
            </w:r>
            <w:proofErr w:type="spellStart"/>
            <w:r w:rsidR="00F12AB5" w:rsidRPr="006C0EE1">
              <w:rPr>
                <w:sz w:val="20"/>
                <w:szCs w:val="20"/>
              </w:rPr>
              <w:t>ureaze</w:t>
            </w:r>
            <w:proofErr w:type="spellEnd"/>
            <w:r w:rsidR="00F12AB5" w:rsidRPr="006C0EE1">
              <w:rPr>
                <w:sz w:val="20"/>
                <w:szCs w:val="20"/>
              </w:rPr>
              <w:t>.</w:t>
            </w:r>
          </w:p>
          <w:p w14:paraId="48115851" w14:textId="54AF7D90" w:rsidR="001F7D19" w:rsidRPr="006C0EE1" w:rsidRDefault="001F7D19" w:rsidP="0041108B">
            <w:pPr>
              <w:pStyle w:val="TableParagraph"/>
              <w:tabs>
                <w:tab w:val="left" w:pos="2104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811585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3" w14:textId="77777777" w:rsidR="001F7D19" w:rsidRPr="006C0EE1" w:rsidRDefault="001F7D19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4" w14:textId="7DA73E82" w:rsidR="001F7D19" w:rsidRPr="006C0EE1" w:rsidRDefault="006F7EDA" w:rsidP="0028529A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>M</w:t>
            </w:r>
            <w:r w:rsidR="001426D4">
              <w:rPr>
                <w:sz w:val="20"/>
                <w:szCs w:val="20"/>
              </w:rPr>
              <w:t xml:space="preserve">ešanica </w:t>
            </w:r>
            <w:r w:rsidR="0028529A">
              <w:rPr>
                <w:sz w:val="20"/>
                <w:szCs w:val="20"/>
              </w:rPr>
              <w:t xml:space="preserve">sredstev za gnojenje </w:t>
            </w:r>
            <w:r w:rsidR="001426D4">
              <w:rPr>
                <w:spacing w:val="-2"/>
                <w:sz w:val="20"/>
                <w:szCs w:val="20"/>
              </w:rPr>
              <w:t>z inhibitorjem ali samostojni inhibitor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nima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oznake CE</w:t>
            </w:r>
            <w:r w:rsidR="00F12AB5" w:rsidRPr="006C0EE1">
              <w:rPr>
                <w:sz w:val="20"/>
                <w:szCs w:val="20"/>
              </w:rPr>
              <w:t xml:space="preserve"> </w:t>
            </w:r>
            <w:r w:rsidR="001426D4">
              <w:rPr>
                <w:sz w:val="20"/>
                <w:szCs w:val="20"/>
              </w:rPr>
              <w:t>oziroma ni</w:t>
            </w:r>
            <w:r w:rsidR="00F12AB5" w:rsidRPr="006C0EE1">
              <w:rPr>
                <w:sz w:val="20"/>
                <w:szCs w:val="20"/>
              </w:rPr>
              <w:t xml:space="preserve"> uvrščen</w:t>
            </w:r>
            <w:r w:rsidR="00F16014">
              <w:rPr>
                <w:sz w:val="20"/>
                <w:szCs w:val="20"/>
              </w:rPr>
              <w:t>(</w:t>
            </w:r>
            <w:r w:rsidR="003A04DC">
              <w:rPr>
                <w:sz w:val="20"/>
                <w:szCs w:val="20"/>
              </w:rPr>
              <w:t>-</w:t>
            </w:r>
            <w:r w:rsidR="00F12AB5" w:rsidRPr="006C0EE1">
              <w:rPr>
                <w:sz w:val="20"/>
                <w:szCs w:val="20"/>
              </w:rPr>
              <w:t>a</w:t>
            </w:r>
            <w:r w:rsidR="00F16014">
              <w:rPr>
                <w:sz w:val="20"/>
                <w:szCs w:val="20"/>
              </w:rPr>
              <w:t>)</w:t>
            </w:r>
            <w:r w:rsidR="00F12AB5" w:rsidRPr="006C0EE1">
              <w:rPr>
                <w:sz w:val="20"/>
                <w:szCs w:val="20"/>
              </w:rPr>
              <w:t xml:space="preserve"> v </w:t>
            </w:r>
            <w:r w:rsidR="001426D4">
              <w:rPr>
                <w:sz w:val="20"/>
                <w:szCs w:val="20"/>
              </w:rPr>
              <w:t xml:space="preserve">pravilno funkcijsko </w:t>
            </w:r>
            <w:r w:rsidR="00F12AB5" w:rsidRPr="006C0EE1">
              <w:rPr>
                <w:sz w:val="20"/>
                <w:szCs w:val="20"/>
              </w:rPr>
              <w:t>kategorij</w:t>
            </w:r>
            <w:r w:rsidR="001426D4">
              <w:rPr>
                <w:sz w:val="20"/>
                <w:szCs w:val="20"/>
              </w:rPr>
              <w:t>o ali nima</w:t>
            </w:r>
            <w:r w:rsidR="0043067D">
              <w:rPr>
                <w:sz w:val="20"/>
                <w:szCs w:val="20"/>
              </w:rPr>
              <w:t xml:space="preserve"> navedene funkcijske </w:t>
            </w:r>
            <w:r w:rsidR="0028529A">
              <w:rPr>
                <w:sz w:val="20"/>
                <w:szCs w:val="20"/>
              </w:rPr>
              <w:t>kategorije</w:t>
            </w:r>
            <w:r w:rsidRPr="006C0EE1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14:paraId="48115855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7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8" w14:textId="787BAD2D" w:rsidR="001F7D19" w:rsidRPr="006C0EE1" w:rsidRDefault="00B51E4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4811585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A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B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C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5D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E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F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0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8115861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3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4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65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7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12AB5" w:rsidRPr="006C0EE1" w14:paraId="705A9B2C" w14:textId="77777777" w:rsidTr="009C0403">
        <w:trPr>
          <w:trHeight w:val="2149"/>
        </w:trPr>
        <w:tc>
          <w:tcPr>
            <w:tcW w:w="2424" w:type="dxa"/>
            <w:vMerge w:val="restart"/>
            <w:vAlign w:val="center"/>
          </w:tcPr>
          <w:p w14:paraId="4253EEED" w14:textId="38FDF1EC" w:rsidR="00F12AB5" w:rsidRPr="006C0EE1" w:rsidRDefault="00F12AB5" w:rsidP="00202969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lačilo se lahko uveljavlja za najmanj 30 kg dušika iz mineralnih gnojil z inhibitorjem na hektar.</w:t>
            </w:r>
          </w:p>
        </w:tc>
        <w:tc>
          <w:tcPr>
            <w:tcW w:w="2261" w:type="dxa"/>
            <w:vAlign w:val="center"/>
          </w:tcPr>
          <w:p w14:paraId="2901C4A7" w14:textId="2A0439EF" w:rsidR="00F12AB5" w:rsidRPr="006C0EE1" w:rsidRDefault="00F12AB5" w:rsidP="00F12AB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orabljenih je manj kot 30 kg dušika iz mineralnih gnojil z inhibitorjem na hektar, vendar </w:t>
            </w:r>
            <w:r w:rsidR="00E36ECE">
              <w:rPr>
                <w:rFonts w:ascii="Arial" w:hAnsi="Arial" w:cs="Arial"/>
                <w:sz w:val="20"/>
                <w:szCs w:val="20"/>
              </w:rPr>
              <w:t xml:space="preserve">vključno ali več kot 20 kg dušika </w:t>
            </w:r>
            <w:r w:rsidRPr="006C0EE1">
              <w:rPr>
                <w:rFonts w:ascii="Arial" w:hAnsi="Arial" w:cs="Arial"/>
                <w:sz w:val="20"/>
                <w:szCs w:val="20"/>
              </w:rPr>
              <w:t>iz mineralnih gnojil z inhibitorjem na hektar.</w:t>
            </w:r>
          </w:p>
        </w:tc>
        <w:tc>
          <w:tcPr>
            <w:tcW w:w="1836" w:type="dxa"/>
            <w:vAlign w:val="center"/>
          </w:tcPr>
          <w:p w14:paraId="43E20A3E" w14:textId="22F3AC08" w:rsidR="00F12AB5" w:rsidRPr="006C0EE1" w:rsidRDefault="0041108B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426D4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51AFC29E" w14:textId="52FDB586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5EC9F5EC" w14:textId="6A29B0DD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04EC465D" w14:textId="5C7310A9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77541946" w14:textId="4552FF55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12AB5" w:rsidRPr="006C0EE1" w14:paraId="09969C04" w14:textId="77777777" w:rsidTr="009C0403">
        <w:trPr>
          <w:trHeight w:val="2149"/>
        </w:trPr>
        <w:tc>
          <w:tcPr>
            <w:tcW w:w="2424" w:type="dxa"/>
            <w:vMerge/>
            <w:vAlign w:val="center"/>
          </w:tcPr>
          <w:p w14:paraId="03AB217F" w14:textId="22B5F17C" w:rsidR="00F12AB5" w:rsidRPr="006C0EE1" w:rsidRDefault="00F12AB5" w:rsidP="00202969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5730B89D" w14:textId="5342DB2E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manj kot 20 kg dušika iz mineralnih gnojil z inhibitorjem na hektar</w:t>
            </w:r>
            <w:r w:rsidR="00E36E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14:paraId="032730B6" w14:textId="2C76304F" w:rsidR="00F12AB5" w:rsidRPr="006C0EE1" w:rsidRDefault="0041108B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426D4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11846926" w14:textId="3AC5D809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FC27EAC" w14:textId="346A41EC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038248E1" w14:textId="400FD75D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3832A2A6" w14:textId="1C1A34DA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20D2C" w:rsidRPr="006C0EE1" w14:paraId="7CEBF70F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0E3C464A" w14:textId="7E7CCA11" w:rsidR="00920D2C" w:rsidRPr="006C0EE1" w:rsidRDefault="00920D2C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G na površini iz zahtevka zagotovi</w:t>
            </w:r>
            <w:r w:rsidRPr="001426D4">
              <w:rPr>
                <w:rFonts w:ascii="Arial" w:hAnsi="Arial" w:cs="Arial"/>
                <w:sz w:val="20"/>
                <w:szCs w:val="20"/>
              </w:rPr>
              <w:t xml:space="preserve"> porabo najmanj 50 % dušika iz mineralnih gnojil z inhibitorjem glede na skupno količino porabljenega dušika iz mineralnih gnojil.</w:t>
            </w:r>
          </w:p>
        </w:tc>
        <w:tc>
          <w:tcPr>
            <w:tcW w:w="2261" w:type="dxa"/>
            <w:vAlign w:val="center"/>
          </w:tcPr>
          <w:p w14:paraId="0B50E574" w14:textId="6C706090" w:rsidR="00920D2C" w:rsidRDefault="00920D2C" w:rsidP="002D7F4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površini iz zahtevka je manj kot 50 % dušika iz mineralnih gnojil z inhibitorjem. </w:t>
            </w:r>
          </w:p>
          <w:p w14:paraId="4DB5175A" w14:textId="77777777" w:rsidR="00920D2C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613152" w14:textId="4C2F4D4B" w:rsidR="00920D2C" w:rsidRPr="006C0EE1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0ADD640" w14:textId="77BD0981" w:rsidR="00920D2C" w:rsidRPr="00093403" w:rsidRDefault="0041108B" w:rsidP="009C0403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20D2C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08014FB0" w14:textId="0A0A7ABD" w:rsidR="00920D2C" w:rsidRPr="006C0EE1" w:rsidRDefault="00920D2C" w:rsidP="002D7F4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355ABEC6" w14:textId="4F1349F9" w:rsidR="00920D2C" w:rsidRPr="006C0EE1" w:rsidRDefault="00920D2C" w:rsidP="001777E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75556F5E" w14:textId="3209C0D5" w:rsidR="00920D2C" w:rsidRPr="006C0EE1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699E6740" w14:textId="25F65417" w:rsidR="00920D2C" w:rsidRPr="006C0EE1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426D4" w:rsidRPr="006C0EE1" w14:paraId="2D8F1B68" w14:textId="77777777" w:rsidTr="009C0403">
        <w:trPr>
          <w:trHeight w:val="2149"/>
        </w:trPr>
        <w:tc>
          <w:tcPr>
            <w:tcW w:w="2424" w:type="dxa"/>
            <w:vMerge w:val="restart"/>
            <w:vAlign w:val="center"/>
          </w:tcPr>
          <w:p w14:paraId="13BEDB62" w14:textId="2EA5F5D2" w:rsidR="001426D4" w:rsidRPr="006C0EE1" w:rsidRDefault="001426D4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 xml:space="preserve">Nosilec </w:t>
            </w:r>
            <w:r w:rsidR="00DD3AD1">
              <w:rPr>
                <w:sz w:val="20"/>
                <w:szCs w:val="20"/>
              </w:rPr>
              <w:t>KMG</w:t>
            </w:r>
            <w:r w:rsidRPr="006C0EE1">
              <w:rPr>
                <w:sz w:val="20"/>
                <w:szCs w:val="20"/>
              </w:rPr>
              <w:t xml:space="preserve"> do </w:t>
            </w:r>
            <w:r w:rsidR="0028529A">
              <w:rPr>
                <w:sz w:val="20"/>
                <w:szCs w:val="20"/>
              </w:rPr>
              <w:t xml:space="preserve">1. oktobra </w:t>
            </w:r>
            <w:r w:rsidR="0028529A" w:rsidRPr="00305B6E">
              <w:rPr>
                <w:szCs w:val="20"/>
              </w:rPr>
              <w:t xml:space="preserve">tekočega leta pošlje agenciji </w:t>
            </w:r>
            <w:r w:rsidR="0028529A">
              <w:rPr>
                <w:szCs w:val="20"/>
              </w:rPr>
              <w:t>dokazila in</w:t>
            </w:r>
            <w:r w:rsidR="0028529A" w:rsidRPr="00305B6E">
              <w:rPr>
                <w:szCs w:val="20"/>
              </w:rPr>
              <w:t xml:space="preserve"> račune o nakupu mešanice </w:t>
            </w:r>
            <w:r w:rsidR="0028529A">
              <w:rPr>
                <w:szCs w:val="20"/>
              </w:rPr>
              <w:t>sredstev za gnojenje</w:t>
            </w:r>
            <w:r w:rsidR="0028529A">
              <w:rPr>
                <w:szCs w:val="20"/>
              </w:rPr>
              <w:t xml:space="preserve"> z inhibitorjem</w:t>
            </w:r>
            <w:r w:rsidR="0028529A" w:rsidRPr="00305B6E">
              <w:rPr>
                <w:szCs w:val="20"/>
              </w:rPr>
              <w:t xml:space="preserve"> ali samostojn</w:t>
            </w:r>
            <w:r w:rsidR="0028529A">
              <w:rPr>
                <w:szCs w:val="20"/>
              </w:rPr>
              <w:t>ih</w:t>
            </w:r>
            <w:r w:rsidR="0028529A" w:rsidRPr="00305B6E">
              <w:rPr>
                <w:szCs w:val="20"/>
              </w:rPr>
              <w:t xml:space="preserve"> inhibitorj</w:t>
            </w:r>
            <w:r w:rsidR="0028529A">
              <w:rPr>
                <w:szCs w:val="20"/>
              </w:rPr>
              <w:t>ev</w:t>
            </w:r>
            <w:r w:rsidR="0028529A">
              <w:rPr>
                <w:szCs w:val="20"/>
              </w:rPr>
              <w:t>.</w:t>
            </w:r>
          </w:p>
          <w:p w14:paraId="5C8191BD" w14:textId="693DEA94" w:rsidR="001426D4" w:rsidRPr="006C0EE1" w:rsidRDefault="001426D4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71C0EC61" w14:textId="79CC3108" w:rsidR="001426D4" w:rsidRPr="006C0EE1" w:rsidRDefault="001426D4" w:rsidP="0028529A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 xml:space="preserve">Nosilec KMG </w:t>
            </w:r>
            <w:r w:rsidR="0028529A">
              <w:rPr>
                <w:sz w:val="20"/>
                <w:szCs w:val="20"/>
              </w:rPr>
              <w:t xml:space="preserve">pošlje na agencijo dokazila in račune o nakupu </w:t>
            </w:r>
            <w:r w:rsidR="0028529A" w:rsidRPr="00305B6E">
              <w:rPr>
                <w:szCs w:val="20"/>
              </w:rPr>
              <w:t xml:space="preserve">mešanice </w:t>
            </w:r>
            <w:r w:rsidR="0028529A">
              <w:rPr>
                <w:szCs w:val="20"/>
              </w:rPr>
              <w:t>sredstev za gnojenje z inhibitorjem</w:t>
            </w:r>
            <w:r w:rsidR="0028529A" w:rsidRPr="00305B6E">
              <w:rPr>
                <w:szCs w:val="20"/>
              </w:rPr>
              <w:t xml:space="preserve"> ali samostojn</w:t>
            </w:r>
            <w:r w:rsidR="0028529A">
              <w:rPr>
                <w:szCs w:val="20"/>
              </w:rPr>
              <w:t>ih</w:t>
            </w:r>
            <w:r w:rsidR="0028529A" w:rsidRPr="00305B6E">
              <w:rPr>
                <w:szCs w:val="20"/>
              </w:rPr>
              <w:t xml:space="preserve"> inhibitorj</w:t>
            </w:r>
            <w:r w:rsidR="0028529A">
              <w:rPr>
                <w:szCs w:val="20"/>
              </w:rPr>
              <w:t>ev</w:t>
            </w:r>
            <w:r w:rsidR="0028529A">
              <w:rPr>
                <w:szCs w:val="20"/>
              </w:rPr>
              <w:t>,</w:t>
            </w:r>
            <w:r w:rsidRPr="006C0EE1">
              <w:rPr>
                <w:sz w:val="20"/>
                <w:szCs w:val="20"/>
              </w:rPr>
              <w:t xml:space="preserve"> vendar to stori po </w:t>
            </w:r>
            <w:r w:rsidR="00DB1B19">
              <w:rPr>
                <w:sz w:val="20"/>
                <w:szCs w:val="20"/>
              </w:rPr>
              <w:t>1. oktobru</w:t>
            </w:r>
            <w:r w:rsidRPr="006C0EE1">
              <w:rPr>
                <w:sz w:val="20"/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14:paraId="11393496" w14:textId="130EC78C" w:rsidR="001426D4" w:rsidRPr="006C0EE1" w:rsidRDefault="00C77441" w:rsidP="001426D4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5AA30EF8" w14:textId="3799ECCE" w:rsidR="001426D4" w:rsidRPr="006C0EE1" w:rsidRDefault="001426D4" w:rsidP="001426D4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9" w:type="dxa"/>
            <w:vAlign w:val="center"/>
          </w:tcPr>
          <w:p w14:paraId="3C822DF0" w14:textId="4F75B325" w:rsidR="001426D4" w:rsidRPr="006C0EE1" w:rsidRDefault="001426D4" w:rsidP="001426D4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40" w:type="dxa"/>
            <w:vAlign w:val="center"/>
          </w:tcPr>
          <w:p w14:paraId="692934F7" w14:textId="1C79C636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6CE1CD55" w14:textId="06B5D9FE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426D4" w:rsidRPr="006C0EE1" w14:paraId="27A9B20B" w14:textId="77777777" w:rsidTr="009C0403">
        <w:trPr>
          <w:trHeight w:val="2149"/>
        </w:trPr>
        <w:tc>
          <w:tcPr>
            <w:tcW w:w="2424" w:type="dxa"/>
            <w:vMerge/>
            <w:vAlign w:val="center"/>
          </w:tcPr>
          <w:p w14:paraId="73726E97" w14:textId="77777777" w:rsidR="001426D4" w:rsidRPr="006C0EE1" w:rsidRDefault="001426D4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809926A" w14:textId="729B2B4E" w:rsidR="001426D4" w:rsidRPr="006C0EE1" w:rsidRDefault="0028529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osilec KMG </w:t>
            </w:r>
            <w:r>
              <w:rPr>
                <w:rFonts w:ascii="Arial" w:hAnsi="Arial" w:cs="Arial"/>
                <w:sz w:val="20"/>
                <w:szCs w:val="20"/>
              </w:rPr>
              <w:t xml:space="preserve">ne </w:t>
            </w:r>
            <w:r>
              <w:rPr>
                <w:rFonts w:ascii="Arial" w:hAnsi="Arial" w:cs="Arial"/>
                <w:sz w:val="20"/>
                <w:szCs w:val="20"/>
              </w:rPr>
              <w:t xml:space="preserve">pošlje na agencijo dokazila in račune o nakupu </w:t>
            </w:r>
            <w:r w:rsidRPr="00305B6E">
              <w:rPr>
                <w:rFonts w:cs="Arial"/>
                <w:szCs w:val="20"/>
                <w:lang w:eastAsia="sl-SI"/>
              </w:rPr>
              <w:t xml:space="preserve">mešanice </w:t>
            </w:r>
            <w:r>
              <w:rPr>
                <w:rFonts w:cs="Arial"/>
                <w:szCs w:val="20"/>
                <w:lang w:eastAsia="sl-SI"/>
              </w:rPr>
              <w:t>sredstev za gnojenje</w:t>
            </w:r>
            <w:r>
              <w:rPr>
                <w:szCs w:val="20"/>
              </w:rPr>
              <w:t xml:space="preserve"> z inhibitorjem</w:t>
            </w:r>
            <w:r w:rsidRPr="00305B6E">
              <w:rPr>
                <w:rFonts w:cs="Arial"/>
                <w:szCs w:val="20"/>
                <w:lang w:eastAsia="sl-SI"/>
              </w:rPr>
              <w:t xml:space="preserve"> ali samostojn</w:t>
            </w:r>
            <w:r>
              <w:rPr>
                <w:rFonts w:cs="Arial"/>
                <w:szCs w:val="20"/>
                <w:lang w:eastAsia="sl-SI"/>
              </w:rPr>
              <w:t>ih</w:t>
            </w:r>
            <w:r w:rsidRPr="00305B6E">
              <w:rPr>
                <w:rFonts w:cs="Arial"/>
                <w:szCs w:val="20"/>
                <w:lang w:eastAsia="sl-SI"/>
              </w:rPr>
              <w:t xml:space="preserve"> inhibitorj</w:t>
            </w:r>
            <w:r>
              <w:rPr>
                <w:rFonts w:cs="Arial"/>
                <w:szCs w:val="20"/>
                <w:lang w:eastAsia="sl-SI"/>
              </w:rPr>
              <w:t>ev</w:t>
            </w:r>
            <w:r>
              <w:rPr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14:paraId="7242B436" w14:textId="567CDC5C" w:rsidR="001426D4" w:rsidRPr="006C0EE1" w:rsidRDefault="00C77441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0408754E" w14:textId="57834D3B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A1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5388E436" w14:textId="6336A780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A1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5A7D245" w14:textId="42C4B5E3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A1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523A750F" w14:textId="0F829DE2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A1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7753A" w:rsidRPr="006C0EE1" w14:paraId="14CA80D1" w14:textId="77777777" w:rsidTr="00B01773">
        <w:trPr>
          <w:trHeight w:val="2149"/>
        </w:trPr>
        <w:tc>
          <w:tcPr>
            <w:tcW w:w="2424" w:type="dxa"/>
            <w:vAlign w:val="center"/>
          </w:tcPr>
          <w:p w14:paraId="3129C517" w14:textId="571A7DC5" w:rsidR="0067753A" w:rsidRPr="006C0EE1" w:rsidRDefault="0028529A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Pr="0028529A">
              <w:rPr>
                <w:rFonts w:ascii="Arial" w:hAnsi="Arial" w:cs="Arial"/>
                <w:sz w:val="20"/>
                <w:szCs w:val="20"/>
              </w:rPr>
              <w:t>a površini iz zahtevka zagotovi porabo najmanj 50 % dušika, ki je pod delovanjem inhibitorja glede na skupno količino porabljenega dušika iz mineralnih gnojil.</w:t>
            </w:r>
          </w:p>
        </w:tc>
        <w:tc>
          <w:tcPr>
            <w:tcW w:w="2261" w:type="dxa"/>
            <w:vAlign w:val="center"/>
          </w:tcPr>
          <w:p w14:paraId="5B665199" w14:textId="2C95E9C8" w:rsidR="0067753A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osilec KMG vodi </w:t>
            </w:r>
            <w:r w:rsidR="0028529A">
              <w:rPr>
                <w:rFonts w:ascii="Arial" w:hAnsi="Arial" w:cs="Arial"/>
                <w:sz w:val="20"/>
                <w:szCs w:val="20"/>
              </w:rPr>
              <w:t>ev</w:t>
            </w:r>
            <w:r w:rsidRPr="006C0EE1">
              <w:rPr>
                <w:rFonts w:ascii="Arial" w:hAnsi="Arial" w:cs="Arial"/>
                <w:sz w:val="20"/>
                <w:szCs w:val="20"/>
              </w:rPr>
              <w:t>idenco o uporabi mineralnih in organskih gnoji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z katere je razvidna poraba dušika iz mineralnih gnojil z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orje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n brez inhibitorja, </w:t>
            </w:r>
            <w:r>
              <w:rPr>
                <w:rFonts w:ascii="Arial" w:hAnsi="Arial" w:cs="Arial"/>
                <w:sz w:val="20"/>
                <w:szCs w:val="20"/>
              </w:rPr>
              <w:t>vendar je odstopanje med dokazano količino inhibitorja (dokazila) in potrebno količino inhibitorja po evidenci o mineralnih gnojilih tako:</w:t>
            </w:r>
          </w:p>
          <w:p w14:paraId="04A60F71" w14:textId="77777777" w:rsidR="0067753A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A7ADC86" w14:textId="7F5540DB" w:rsidR="0067753A" w:rsidRPr="006C0EE1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4" w:type="dxa"/>
            <w:gridSpan w:val="4"/>
            <w:vAlign w:val="center"/>
          </w:tcPr>
          <w:p w14:paraId="713A7032" w14:textId="77777777" w:rsidR="0067753A" w:rsidRPr="006C0EE1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9EF1A22" w14:textId="77777777" w:rsidR="0067753A" w:rsidRPr="006C0EE1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E48" w:rsidRPr="006C0EE1" w14:paraId="59DCFA7E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60D02A24" w14:textId="77777777" w:rsidR="00B51E48" w:rsidRPr="006C0EE1" w:rsidRDefault="00B51E48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2CED8677" w14:textId="20B7F9D9" w:rsidR="00B51E48" w:rsidRDefault="00303886" w:rsidP="007D73C9">
            <w:pPr>
              <w:pStyle w:val="TableParagraph"/>
              <w:numPr>
                <w:ilvl w:val="0"/>
                <w:numId w:val="6"/>
              </w:num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E4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6" w:type="dxa"/>
            <w:vAlign w:val="center"/>
          </w:tcPr>
          <w:p w14:paraId="2F4C3F79" w14:textId="7432DF4A" w:rsidR="00B51E48" w:rsidRPr="006C0EE1" w:rsidRDefault="00C77441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 </w:t>
            </w:r>
          </w:p>
        </w:tc>
        <w:tc>
          <w:tcPr>
            <w:tcW w:w="1839" w:type="dxa"/>
            <w:vAlign w:val="center"/>
          </w:tcPr>
          <w:p w14:paraId="1B2BE04C" w14:textId="0A0DE87D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7D488731" w14:textId="56FF759E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62775CDB" w14:textId="3CC0C884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83239B8" w14:textId="11DA97FC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51E48" w:rsidRPr="006C0EE1" w14:paraId="1CC36063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27962338" w14:textId="77777777" w:rsidR="00B51E48" w:rsidRPr="006C0EE1" w:rsidRDefault="00B51E48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5D1F27C" w14:textId="221A3E84" w:rsidR="00B51E48" w:rsidRDefault="00303886" w:rsidP="007D73C9">
            <w:pPr>
              <w:pStyle w:val="TableParagraph"/>
              <w:numPr>
                <w:ilvl w:val="0"/>
                <w:numId w:val="6"/>
              </w:num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8B1">
              <w:rPr>
                <w:rFonts w:ascii="Arial" w:hAnsi="Arial" w:cs="Arial"/>
                <w:sz w:val="20"/>
                <w:szCs w:val="20"/>
              </w:rPr>
              <w:t>%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DF68B1">
              <w:rPr>
                <w:rFonts w:ascii="Arial" w:hAnsi="Arial" w:cs="Arial"/>
                <w:sz w:val="20"/>
                <w:szCs w:val="20"/>
              </w:rPr>
              <w:t xml:space="preserve">vključno </w:t>
            </w:r>
            <w:r w:rsidR="00C3089C">
              <w:rPr>
                <w:rFonts w:ascii="Arial" w:hAnsi="Arial" w:cs="Arial"/>
                <w:sz w:val="20"/>
                <w:szCs w:val="20"/>
              </w:rPr>
              <w:t>3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89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6" w:type="dxa"/>
            <w:vAlign w:val="center"/>
          </w:tcPr>
          <w:p w14:paraId="22506267" w14:textId="1F6BF5DA" w:rsidR="00B51E48" w:rsidRPr="006C0EE1" w:rsidRDefault="00C77441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00DBDDB7" w14:textId="69FEDF14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0DD57639" w14:textId="221A4AF4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512519C9" w14:textId="1F3FBBDB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75B1864" w14:textId="53743E00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51E48" w:rsidRPr="006C0EE1" w14:paraId="12EF36BC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1A97404B" w14:textId="77777777" w:rsidR="00B51E48" w:rsidRPr="006C0EE1" w:rsidRDefault="00B51E48" w:rsidP="00B51E48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378A3E82" w14:textId="63DD1967" w:rsidR="00B51E48" w:rsidRDefault="00DF68B1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 nad 3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C3089C">
              <w:rPr>
                <w:rFonts w:ascii="Arial" w:hAnsi="Arial" w:cs="Arial"/>
                <w:sz w:val="20"/>
                <w:szCs w:val="20"/>
              </w:rPr>
              <w:t>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89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6" w:type="dxa"/>
            <w:vAlign w:val="center"/>
          </w:tcPr>
          <w:p w14:paraId="4D8CE315" w14:textId="06E0BE37" w:rsidR="00B51E48" w:rsidRDefault="00C77441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30F07F03" w14:textId="0360BD74" w:rsidR="00B51E48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5455C86" w14:textId="3D487B4E" w:rsidR="00B51E48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20FB50A1" w14:textId="35FEDBE0" w:rsidR="00B51E48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6451030F" w14:textId="14FC21C5" w:rsidR="00B51E48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51E48" w:rsidRPr="006C0EE1" w14:paraId="49256792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79067D71" w14:textId="77777777" w:rsidR="00B51E48" w:rsidRPr="006C0EE1" w:rsidRDefault="00B51E48" w:rsidP="00B51E48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9075EDA" w14:textId="34248140" w:rsidR="00B51E48" w:rsidRDefault="00DF68B1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3089C">
              <w:rPr>
                <w:rFonts w:ascii="Arial" w:hAnsi="Arial" w:cs="Arial"/>
                <w:sz w:val="20"/>
                <w:szCs w:val="20"/>
              </w:rPr>
              <w:t xml:space="preserve"> nad 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89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6" w:type="dxa"/>
            <w:vAlign w:val="center"/>
          </w:tcPr>
          <w:p w14:paraId="7ACE7BFA" w14:textId="6433A029" w:rsidR="00B51E48" w:rsidRPr="006C0EE1" w:rsidRDefault="00C77441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5E771B28" w14:textId="7350E78D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A59B8C2" w14:textId="271CCB19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7F119B2D" w14:textId="27EB5D10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617B1019" w14:textId="0CE8EE0D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8529A" w:rsidRPr="006C0EE1" w14:paraId="75CE46F0" w14:textId="77777777" w:rsidTr="00DF2F54">
        <w:trPr>
          <w:trHeight w:val="2149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E883F" w14:textId="294DB651" w:rsidR="0028529A" w:rsidRPr="006C0EE1" w:rsidRDefault="0028529A" w:rsidP="0028529A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A850" w14:textId="2557FB6C" w:rsidR="0028529A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CD38" w14:textId="165F32F9" w:rsidR="0028529A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 INHIBI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B41C" w14:textId="69295313" w:rsidR="0028529A" w:rsidRDefault="0028529A" w:rsidP="0028529A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7D0D" w14:textId="158DBDC1" w:rsidR="0028529A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1E43" w14:textId="79B56163" w:rsidR="0028529A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AF35" w14:textId="3E660FB9" w:rsidR="0028529A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8529A" w:rsidRPr="006C0EE1" w14:paraId="1ACD3B69" w14:textId="77777777" w:rsidTr="00DF2F54">
        <w:trPr>
          <w:trHeight w:val="2149"/>
        </w:trPr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FD3" w14:textId="77777777" w:rsidR="0028529A" w:rsidRPr="006C0EE1" w:rsidRDefault="0028529A" w:rsidP="0028529A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D4B" w14:textId="6C75F051" w:rsidR="0028529A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Neustrezno vodenje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1F57" w14:textId="4D1DFA3D" w:rsidR="0028529A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metijska praksa INHIBI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18A" w14:textId="77777777" w:rsidR="0028529A" w:rsidRPr="006C0EE1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5E1362D" w14:textId="44362870" w:rsidR="0028529A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F07" w14:textId="77777777" w:rsidR="0028529A" w:rsidRPr="006C0EE1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E859ED" w14:textId="3A778BD0" w:rsidR="0028529A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5311" w14:textId="77777777" w:rsidR="0028529A" w:rsidRPr="006C0EE1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BCEC36B" w14:textId="4B8D6647" w:rsidR="0028529A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86FD" w14:textId="77777777" w:rsidR="0028529A" w:rsidRPr="006C0EE1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62BD668" w14:textId="3EDC5F8B" w:rsidR="0028529A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8529A" w:rsidRPr="006C0EE1" w14:paraId="48115882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4811586A" w14:textId="3DA7BD6A" w:rsidR="0028529A" w:rsidRPr="006C0EE1" w:rsidRDefault="0028529A" w:rsidP="0028529A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a praksa KR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DOD se lahko izvaja s krmnimi dodatki, </w:t>
            </w:r>
            <w:r>
              <w:rPr>
                <w:rFonts w:ascii="Arial" w:hAnsi="Arial" w:cs="Arial"/>
                <w:sz w:val="20"/>
                <w:szCs w:val="20"/>
              </w:rPr>
              <w:t>za katere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bilo izdano dovoljene v skladu z Uredbo EU št. 183/2005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so uvrščeni v kategorijo dodatkov »zootehnični dodatki«, funkcionalna skupina »snovi, ki ugodno vplivajo na okolje« </w:t>
            </w: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hkrati iz dovoljenja razvidno, da obstaja možnost za zmanjšanje nastajanja metana v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rebavilih, ter je dovoljenje izdano za krave molznice in krave za razmnoževanje.</w:t>
            </w:r>
          </w:p>
        </w:tc>
        <w:tc>
          <w:tcPr>
            <w:tcW w:w="2261" w:type="dxa"/>
            <w:vAlign w:val="center"/>
          </w:tcPr>
          <w:p w14:paraId="4811586B" w14:textId="77777777" w:rsidR="0028529A" w:rsidRPr="006C0EE1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C" w14:textId="77777777" w:rsidR="0028529A" w:rsidRPr="006C0EE1" w:rsidRDefault="0028529A" w:rsidP="0028529A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D" w14:textId="049AB1E8" w:rsidR="0028529A" w:rsidRPr="006C0EE1" w:rsidRDefault="0028529A" w:rsidP="0028529A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lje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rm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dodatki nimajo izdanega dovoljenja v skladu z Uredbo EU št. 183/2005 ali niso uvrščeni v kategorijo dodatkov »zootehnični dodatki«, funkcionalna skupina »snovi, ki ugodno vplivajo na okolje«, in je hkrati iz dovoljenja razvidno, da obstaja možnost za zmanjšanje nastajanja metana. </w:t>
            </w:r>
          </w:p>
        </w:tc>
        <w:tc>
          <w:tcPr>
            <w:tcW w:w="1836" w:type="dxa"/>
            <w:vAlign w:val="center"/>
          </w:tcPr>
          <w:p w14:paraId="6CDBFEEC" w14:textId="77777777" w:rsidR="0028529A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  <w:p w14:paraId="48115871" w14:textId="0BF60ED5" w:rsidR="0028529A" w:rsidRPr="006C0EE1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48115875" w14:textId="77777777" w:rsidR="0028529A" w:rsidRPr="006C0EE1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79" w14:textId="77777777" w:rsidR="0028529A" w:rsidRPr="006C0EE1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811587D" w14:textId="77777777" w:rsidR="0028529A" w:rsidRPr="006C0EE1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81" w14:textId="77777777" w:rsidR="0028529A" w:rsidRPr="006C0EE1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8529A" w:rsidRPr="006C0EE1" w14:paraId="23B0023F" w14:textId="77777777" w:rsidTr="009C0403">
        <w:trPr>
          <w:trHeight w:val="944"/>
        </w:trPr>
        <w:tc>
          <w:tcPr>
            <w:tcW w:w="2424" w:type="dxa"/>
            <w:vMerge w:val="restart"/>
            <w:vAlign w:val="center"/>
          </w:tcPr>
          <w:p w14:paraId="112EBB59" w14:textId="1B7BDF99" w:rsidR="0028529A" w:rsidRPr="006C0EE1" w:rsidRDefault="0028529A" w:rsidP="0028529A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mora krmiti krmni dodatek v priporočenih vrednostih v skladu z navodili proizvajal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CB9528" w14:textId="77777777" w:rsidR="0028529A" w:rsidRPr="006C0EE1" w:rsidRDefault="0028529A" w:rsidP="0028529A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6B25DACC" w14:textId="3FC4E4FC" w:rsidR="0028529A" w:rsidRPr="006C0EE1" w:rsidRDefault="0028529A" w:rsidP="0028529A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ne krmi krmnega dodatka v priporočenih vrednostih, vendar je odstopanje manj kot ali vključno 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1836" w:type="dxa"/>
            <w:vAlign w:val="center"/>
          </w:tcPr>
          <w:p w14:paraId="19411D04" w14:textId="77777777" w:rsidR="0028529A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  <w:p w14:paraId="2647B7F3" w14:textId="48D7329B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2868B83A" w14:textId="4AEE94EF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54703F78" w14:textId="3DD477BB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40" w:type="dxa"/>
            <w:vAlign w:val="center"/>
          </w:tcPr>
          <w:p w14:paraId="713FB37C" w14:textId="1B021D3F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33D59488" w14:textId="3B28CB56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28529A" w:rsidRPr="006C0EE1" w14:paraId="0B853AD5" w14:textId="77777777" w:rsidTr="009C0403">
        <w:trPr>
          <w:trHeight w:val="944"/>
        </w:trPr>
        <w:tc>
          <w:tcPr>
            <w:tcW w:w="2424" w:type="dxa"/>
            <w:vMerge/>
            <w:vAlign w:val="center"/>
          </w:tcPr>
          <w:p w14:paraId="3252E063" w14:textId="77777777" w:rsidR="0028529A" w:rsidRPr="006C0EE1" w:rsidRDefault="0028529A" w:rsidP="0028529A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2131472F" w14:textId="77777777" w:rsidR="0028529A" w:rsidRDefault="0028529A" w:rsidP="0028529A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osilec KMG ne krmi krmnega dodatka v priporočenih </w:t>
            </w:r>
          </w:p>
          <w:p w14:paraId="307703F7" w14:textId="671A64D2" w:rsidR="0028529A" w:rsidRPr="006C0EE1" w:rsidRDefault="0028529A" w:rsidP="0028529A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vrednostih, pri </w:t>
            </w:r>
            <w:r>
              <w:rPr>
                <w:rFonts w:ascii="Arial" w:hAnsi="Arial" w:cs="Arial"/>
                <w:sz w:val="20"/>
                <w:szCs w:val="20"/>
              </w:rPr>
              <w:t>čemer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odstopanje več kot 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1836" w:type="dxa"/>
            <w:vAlign w:val="center"/>
          </w:tcPr>
          <w:p w14:paraId="60DFF7F1" w14:textId="078C1DB5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 KRMDOD</w:t>
            </w:r>
          </w:p>
        </w:tc>
        <w:tc>
          <w:tcPr>
            <w:tcW w:w="1839" w:type="dxa"/>
            <w:vAlign w:val="center"/>
          </w:tcPr>
          <w:p w14:paraId="0B37B0E5" w14:textId="01523CAE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7289FA95" w14:textId="482AC829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325F2B94" w14:textId="270D66BA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08179394" w14:textId="2C4D9786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28529A" w:rsidRPr="006C0EE1" w14:paraId="68EB9041" w14:textId="77777777" w:rsidTr="00B01773">
        <w:trPr>
          <w:trHeight w:val="944"/>
        </w:trPr>
        <w:tc>
          <w:tcPr>
            <w:tcW w:w="2424" w:type="dxa"/>
            <w:vAlign w:val="center"/>
          </w:tcPr>
          <w:p w14:paraId="7EEBE53D" w14:textId="18EA5A78" w:rsidR="0028529A" w:rsidRPr="00822545" w:rsidRDefault="0028529A" w:rsidP="0028529A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1F5"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>V kmetijsko prakso KRMDOD mora nosilec KMG vključiti vse govedo ženskega spola</w:t>
            </w:r>
            <w:r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>, ki ima v CRG zavedeno vsaj eno telitev,</w:t>
            </w:r>
            <w:r w:rsidRPr="00CB11F5"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 xml:space="preserve"> in ga v zadevnem letu od oddaje zahtevka krmiti s krmnim dodatkom v priporočenih vrednostih v skladu z navodili proizvajalca.</w:t>
            </w:r>
          </w:p>
        </w:tc>
        <w:tc>
          <w:tcPr>
            <w:tcW w:w="2261" w:type="dxa"/>
            <w:vAlign w:val="center"/>
          </w:tcPr>
          <w:p w14:paraId="5D7E5EE8" w14:textId="77777777" w:rsidR="0028529A" w:rsidRDefault="0028529A" w:rsidP="0028529A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 dokazil (računi o nakupu primernega dodatka) izhaja, da je nosilec KMG krmni dodatek nabavil po oddaji zahtevka, in sicer:</w:t>
            </w:r>
          </w:p>
          <w:p w14:paraId="3AC64554" w14:textId="77777777" w:rsidR="0028529A" w:rsidRPr="006C0EE1" w:rsidRDefault="0028529A" w:rsidP="0028529A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3" w:type="dxa"/>
            <w:gridSpan w:val="5"/>
            <w:vAlign w:val="center"/>
          </w:tcPr>
          <w:p w14:paraId="1104317F" w14:textId="77777777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9A" w:rsidRPr="006C0EE1" w14:paraId="5C08B68A" w14:textId="77777777" w:rsidTr="009C0403">
        <w:trPr>
          <w:trHeight w:val="944"/>
        </w:trPr>
        <w:tc>
          <w:tcPr>
            <w:tcW w:w="2424" w:type="dxa"/>
            <w:vAlign w:val="center"/>
          </w:tcPr>
          <w:p w14:paraId="3009F384" w14:textId="77777777" w:rsidR="0028529A" w:rsidRPr="006C0EE1" w:rsidRDefault="0028529A" w:rsidP="0028529A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8CFE9FF" w14:textId="666C935F" w:rsidR="0028529A" w:rsidRPr="006C0EE1" w:rsidRDefault="0028529A" w:rsidP="0028529A">
            <w:pPr>
              <w:pStyle w:val="TableParagraph"/>
              <w:numPr>
                <w:ilvl w:val="0"/>
                <w:numId w:val="6"/>
              </w:numPr>
              <w:tabs>
                <w:tab w:val="left" w:pos="1720"/>
              </w:tabs>
              <w:spacing w:before="5" w:line="245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imeru, da iz dokazil izhaja, da je nosilec KMG nakup celotnega primernega dodatka opravil v roku enega meseca po oddaji zahtevka</w:t>
            </w:r>
          </w:p>
        </w:tc>
        <w:tc>
          <w:tcPr>
            <w:tcW w:w="1836" w:type="dxa"/>
            <w:vAlign w:val="center"/>
          </w:tcPr>
          <w:p w14:paraId="2B50835A" w14:textId="11D94975" w:rsidR="0028529A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1839" w:type="dxa"/>
            <w:vAlign w:val="center"/>
          </w:tcPr>
          <w:p w14:paraId="4ACBD183" w14:textId="5CA24366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39" w:type="dxa"/>
            <w:vAlign w:val="center"/>
          </w:tcPr>
          <w:p w14:paraId="083162D0" w14:textId="58008030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  <w:tc>
          <w:tcPr>
            <w:tcW w:w="1840" w:type="dxa"/>
            <w:vAlign w:val="center"/>
          </w:tcPr>
          <w:p w14:paraId="69A87F54" w14:textId="26428D00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0029BB72" w14:textId="6228117D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28529A" w:rsidRPr="006C0EE1" w14:paraId="7C58C197" w14:textId="77777777" w:rsidTr="009C0403">
        <w:trPr>
          <w:trHeight w:val="944"/>
        </w:trPr>
        <w:tc>
          <w:tcPr>
            <w:tcW w:w="2424" w:type="dxa"/>
            <w:vAlign w:val="center"/>
          </w:tcPr>
          <w:p w14:paraId="455254AF" w14:textId="77777777" w:rsidR="0028529A" w:rsidRPr="006C0EE1" w:rsidRDefault="0028529A" w:rsidP="0028529A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287A7C0" w14:textId="0A741D6D" w:rsidR="0028529A" w:rsidRPr="006C0EE1" w:rsidRDefault="0028529A" w:rsidP="0028529A">
            <w:pPr>
              <w:pStyle w:val="TableParagraph"/>
              <w:numPr>
                <w:ilvl w:val="0"/>
                <w:numId w:val="6"/>
              </w:numPr>
              <w:tabs>
                <w:tab w:val="left" w:pos="1720"/>
              </w:tabs>
              <w:spacing w:before="5" w:line="245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imeru, da iz dokazil izhaja, da je nosilec KMG nakup celotnega primernega dodatka opravil v roku več kot enega meseca po oddaji zahtevka</w:t>
            </w:r>
          </w:p>
        </w:tc>
        <w:tc>
          <w:tcPr>
            <w:tcW w:w="1836" w:type="dxa"/>
            <w:vAlign w:val="center"/>
          </w:tcPr>
          <w:p w14:paraId="293B32FD" w14:textId="56014F03" w:rsidR="0028529A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1839" w:type="dxa"/>
            <w:vAlign w:val="center"/>
          </w:tcPr>
          <w:p w14:paraId="5F1FDD44" w14:textId="6F84EE26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647863E0" w14:textId="59B10CBB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799C70F9" w14:textId="7842558B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01A6F02E" w14:textId="23D8C01E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28529A" w:rsidRPr="006C0EE1" w14:paraId="48115890" w14:textId="77777777" w:rsidTr="009C0403">
        <w:trPr>
          <w:trHeight w:val="944"/>
        </w:trPr>
        <w:tc>
          <w:tcPr>
            <w:tcW w:w="2424" w:type="dxa"/>
            <w:vMerge w:val="restart"/>
            <w:vAlign w:val="center"/>
          </w:tcPr>
          <w:p w14:paraId="421FE148" w14:textId="61BEB31E" w:rsidR="0028529A" w:rsidRPr="006C0EE1" w:rsidRDefault="0028529A" w:rsidP="0028529A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 xml:space="preserve">Nosilec </w:t>
            </w:r>
            <w:r>
              <w:rPr>
                <w:sz w:val="20"/>
                <w:szCs w:val="20"/>
              </w:rPr>
              <w:t>KMG</w:t>
            </w:r>
            <w:r w:rsidRPr="006C0EE1">
              <w:rPr>
                <w:sz w:val="20"/>
                <w:szCs w:val="20"/>
              </w:rPr>
              <w:t xml:space="preserve"> do 30. novembra tekočega leta pošlje agenciji kopije oznak, deklaracij in računov o nakupu krmnih proizvodov, ki vsebujejo krmni dodatek</w:t>
            </w:r>
            <w:r>
              <w:rPr>
                <w:sz w:val="20"/>
                <w:szCs w:val="20"/>
              </w:rPr>
              <w:t>, iz katerih izhaja tudi količina kupljenih krmnih proizvodov, ki vsebujejo krmni dodatek.</w:t>
            </w:r>
          </w:p>
          <w:p w14:paraId="48115884" w14:textId="014AA7BA" w:rsidR="0028529A" w:rsidRPr="006C0EE1" w:rsidRDefault="0028529A" w:rsidP="0028529A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8115885" w14:textId="48A3A8EF" w:rsidR="0028529A" w:rsidRPr="006C0EE1" w:rsidRDefault="0028529A" w:rsidP="0028529A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>
              <w:rPr>
                <w:rFonts w:ascii="Arial" w:hAnsi="Arial" w:cs="Arial"/>
                <w:sz w:val="20"/>
                <w:szCs w:val="20"/>
              </w:rPr>
              <w:t xml:space="preserve"> KMG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na agencijo pošlje ustrezna dokazila po 30. novembru.</w:t>
            </w:r>
          </w:p>
        </w:tc>
        <w:tc>
          <w:tcPr>
            <w:tcW w:w="1836" w:type="dxa"/>
            <w:vAlign w:val="center"/>
          </w:tcPr>
          <w:p w14:paraId="48115886" w14:textId="77777777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7" w14:textId="5EE4F15B" w:rsidR="0028529A" w:rsidRPr="006C0EE1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 KRMDOD</w:t>
            </w:r>
          </w:p>
        </w:tc>
        <w:tc>
          <w:tcPr>
            <w:tcW w:w="1839" w:type="dxa"/>
            <w:vAlign w:val="center"/>
          </w:tcPr>
          <w:p w14:paraId="48115888" w14:textId="77777777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9" w14:textId="060197C8" w:rsidR="0028529A" w:rsidRPr="006C0EE1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8A" w14:textId="77777777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B" w14:textId="06288EEE" w:rsidR="0028529A" w:rsidRPr="006C0EE1" w:rsidRDefault="0028529A" w:rsidP="0028529A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811588C" w14:textId="77777777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D" w14:textId="47F49EE6" w:rsidR="0028529A" w:rsidRPr="006C0EE1" w:rsidRDefault="0028529A" w:rsidP="0028529A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8F" w14:textId="296AF582" w:rsidR="0028529A" w:rsidRPr="006C0EE1" w:rsidRDefault="0028529A" w:rsidP="0028529A">
            <w:pPr>
              <w:pStyle w:val="TableParagraph"/>
              <w:spacing w:before="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8529A" w:rsidRPr="006C0EE1" w14:paraId="628271A4" w14:textId="77777777" w:rsidTr="009C0403">
        <w:trPr>
          <w:trHeight w:val="944"/>
        </w:trPr>
        <w:tc>
          <w:tcPr>
            <w:tcW w:w="2424" w:type="dxa"/>
            <w:vMerge/>
            <w:vAlign w:val="center"/>
          </w:tcPr>
          <w:p w14:paraId="248B8972" w14:textId="77777777" w:rsidR="0028529A" w:rsidRPr="006C0EE1" w:rsidRDefault="0028529A" w:rsidP="0028529A">
            <w:pPr>
              <w:pStyle w:val="odstavek1"/>
              <w:ind w:firstLine="0"/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182494B6" w14:textId="462A0A8B" w:rsidR="0028529A" w:rsidRPr="006C0EE1" w:rsidRDefault="0028529A" w:rsidP="0028529A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osilec </w:t>
            </w:r>
            <w:r>
              <w:rPr>
                <w:rFonts w:ascii="Arial" w:hAnsi="Arial" w:cs="Arial"/>
                <w:sz w:val="20"/>
                <w:szCs w:val="20"/>
              </w:rPr>
              <w:t xml:space="preserve">KMG </w:t>
            </w:r>
            <w:r w:rsidRPr="006C0EE1">
              <w:rPr>
                <w:rFonts w:ascii="Arial" w:hAnsi="Arial" w:cs="Arial"/>
                <w:sz w:val="20"/>
                <w:szCs w:val="20"/>
              </w:rPr>
              <w:t>na agencijo ne pošlje ustreznih dokazil.</w:t>
            </w:r>
          </w:p>
        </w:tc>
        <w:tc>
          <w:tcPr>
            <w:tcW w:w="1836" w:type="dxa"/>
            <w:vAlign w:val="center"/>
          </w:tcPr>
          <w:p w14:paraId="5F842E25" w14:textId="77777777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2348DA" w14:textId="77777777" w:rsidR="0028529A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  <w:p w14:paraId="4E69C9BB" w14:textId="67AD2E33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12294ED7" w14:textId="77777777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B6CECF0" w14:textId="55C24DDE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A322D98" w14:textId="77777777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CCAA382" w14:textId="120BE1EF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6CE74CC3" w14:textId="77777777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CBA725" w14:textId="77777777" w:rsidR="0028529A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4EF706A" w14:textId="6F5F4AF6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20B88992" w14:textId="3424F4AE" w:rsidR="0028529A" w:rsidRPr="006C0EE1" w:rsidRDefault="0028529A" w:rsidP="0028529A">
            <w:pPr>
              <w:pStyle w:val="TableParagraph"/>
              <w:spacing w:before="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8529A" w:rsidRPr="006C0EE1" w14:paraId="0030FA44" w14:textId="77777777" w:rsidTr="009C0403">
        <w:trPr>
          <w:trHeight w:val="944"/>
        </w:trPr>
        <w:tc>
          <w:tcPr>
            <w:tcW w:w="2424" w:type="dxa"/>
            <w:vAlign w:val="center"/>
          </w:tcPr>
          <w:p w14:paraId="4351185E" w14:textId="6BEA6EDF" w:rsidR="0028529A" w:rsidRPr="006C0EE1" w:rsidRDefault="0028529A" w:rsidP="0028529A">
            <w:pPr>
              <w:pStyle w:val="odstavek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ilec KMG, ki krmno mešanico, ki vsebuje ustrezni krmni dodatek, proizvaja sam, je vpisan v register obratov nosilcev dejavnosti na področju krme v tekočem letu.</w:t>
            </w:r>
          </w:p>
        </w:tc>
        <w:tc>
          <w:tcPr>
            <w:tcW w:w="2261" w:type="dxa"/>
            <w:vAlign w:val="center"/>
          </w:tcPr>
          <w:p w14:paraId="19209C57" w14:textId="1BAC4D36" w:rsidR="0028529A" w:rsidRPr="006C0EE1" w:rsidRDefault="0028529A" w:rsidP="0028529A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osilec KMG, ki krmno mešanico, ki vsebuje ustrezni krmni dodatek, proizvaja sam, ni vpisan v register obratov nosilcev dejavnosti na področju krme v tekočem letu.</w:t>
            </w:r>
          </w:p>
        </w:tc>
        <w:tc>
          <w:tcPr>
            <w:tcW w:w="1836" w:type="dxa"/>
            <w:vAlign w:val="center"/>
          </w:tcPr>
          <w:p w14:paraId="1B2D6ECE" w14:textId="77777777" w:rsidR="0028529A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  <w:p w14:paraId="131A6AA8" w14:textId="39009DF7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777A7995" w14:textId="733F10D0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30973F11" w14:textId="303EC957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355B456B" w14:textId="0D7EEA79" w:rsidR="0028529A" w:rsidRPr="006C0EE1" w:rsidRDefault="0028529A" w:rsidP="0028529A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0982F656" w14:textId="507947CE" w:rsidR="0028529A" w:rsidRPr="006C0EE1" w:rsidRDefault="0028529A" w:rsidP="0028529A">
            <w:pPr>
              <w:pStyle w:val="TableParagraph"/>
              <w:spacing w:before="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</w:tr>
    </w:tbl>
    <w:p w14:paraId="3245F1E5" w14:textId="262EABC7" w:rsidR="00B81D73" w:rsidRPr="006C0EE1" w:rsidRDefault="00B81D73" w:rsidP="00B81D73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8D2" w14:textId="07AE21D8" w:rsidR="001F7D19" w:rsidRPr="00052520" w:rsidRDefault="00052520" w:rsidP="00052520">
      <w:pPr>
        <w:tabs>
          <w:tab w:val="left" w:pos="824"/>
          <w:tab w:val="left" w:pos="825"/>
        </w:tabs>
        <w:spacing w:before="9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F7EDA" w:rsidRPr="00052520">
        <w:rPr>
          <w:rFonts w:ascii="Arial" w:hAnsi="Arial" w:cs="Arial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8.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</w:t>
      </w:r>
      <w:r>
        <w:rPr>
          <w:rFonts w:ascii="Arial" w:hAnsi="Arial" w:cs="Arial"/>
          <w:w w:val="105"/>
          <w:sz w:val="20"/>
          <w:szCs w:val="20"/>
        </w:rPr>
        <w:t>a te</w:t>
      </w:r>
      <w:r w:rsidR="006F7EDA" w:rsidRPr="00052520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redbe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60"/>
          <w:sz w:val="20"/>
          <w:szCs w:val="20"/>
        </w:rPr>
        <w:t>(</w:t>
      </w:r>
      <w:r w:rsidR="0061385F" w:rsidRPr="00052520">
        <w:rPr>
          <w:rFonts w:ascii="Arial" w:hAnsi="Arial" w:cs="Arial"/>
          <w:w w:val="105"/>
          <w:sz w:val="20"/>
          <w:szCs w:val="20"/>
        </w:rPr>
        <w:t>INP</w:t>
      </w:r>
      <w:r w:rsidR="0061385F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8.05</w:t>
      </w:r>
      <w:r w:rsidR="0061385F" w:rsidRPr="00052520">
        <w:rPr>
          <w:rFonts w:ascii="Arial" w:hAnsi="Arial" w:cs="Arial"/>
          <w:spacing w:val="34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NPP)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303886" w:rsidRPr="00052520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5</w:t>
      </w:r>
      <w:r w:rsidR="006F7EDA" w:rsidRPr="00052520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303886" w:rsidRPr="00052520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8.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5</w:t>
      </w:r>
      <w:r w:rsidR="006F7EDA" w:rsidRPr="00052520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PP.</w:t>
      </w:r>
    </w:p>
    <w:p w14:paraId="481158D3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8D4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8D5" w14:textId="54282073" w:rsidR="001F7D19" w:rsidRPr="006C0EE1" w:rsidRDefault="006F7EDA" w:rsidP="001655A4">
      <w:pPr>
        <w:pStyle w:val="Telobesedila"/>
        <w:spacing w:line="245" w:lineRule="auto"/>
        <w:ind w:left="113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5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8.</w:t>
      </w:r>
      <w:r w:rsidRPr="006C0EE1">
        <w:rPr>
          <w:rFonts w:ascii="Arial" w:hAnsi="Arial" w:cs="Arial"/>
          <w:spacing w:val="10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F138D7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5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NPP</w:t>
      </w:r>
    </w:p>
    <w:p w14:paraId="481158D6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18"/>
        <w:gridCol w:w="1023"/>
        <w:gridCol w:w="1954"/>
        <w:gridCol w:w="1790"/>
        <w:gridCol w:w="1791"/>
        <w:gridCol w:w="1829"/>
      </w:tblGrid>
      <w:tr w:rsidR="001F7D19" w:rsidRPr="006C0EE1" w14:paraId="481158E4" w14:textId="77777777" w:rsidTr="009C0403">
        <w:trPr>
          <w:trHeight w:val="1168"/>
        </w:trPr>
        <w:tc>
          <w:tcPr>
            <w:tcW w:w="2280" w:type="dxa"/>
          </w:tcPr>
          <w:p w14:paraId="481158D7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8" w14:textId="77777777" w:rsidR="001F7D19" w:rsidRPr="006C0EE1" w:rsidRDefault="001F7D19" w:rsidP="00F74F4D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9" w14:textId="77777777" w:rsidR="001F7D19" w:rsidRPr="006C0EE1" w:rsidRDefault="006F7EDA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3218" w:type="dxa"/>
          </w:tcPr>
          <w:p w14:paraId="481158DA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B" w14:textId="77777777" w:rsidR="001F7D19" w:rsidRPr="006C0EE1" w:rsidRDefault="001F7D19" w:rsidP="00F74F4D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C" w14:textId="77777777" w:rsidR="001F7D19" w:rsidRPr="006C0EE1" w:rsidRDefault="006F7EDA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023" w:type="dxa"/>
          </w:tcPr>
          <w:p w14:paraId="481158DD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E" w14:textId="020599CE" w:rsidR="001F7D19" w:rsidRPr="006C0EE1" w:rsidRDefault="006F7EDA" w:rsidP="00F74F4D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Rave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="00E67F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E67F97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954" w:type="dxa"/>
          </w:tcPr>
          <w:p w14:paraId="481158DF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E0" w14:textId="77777777" w:rsidR="001F7D19" w:rsidRPr="006C0EE1" w:rsidRDefault="006F7EDA" w:rsidP="00F74F4D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0" w:type="dxa"/>
          </w:tcPr>
          <w:p w14:paraId="481158E1" w14:textId="6063C532" w:rsidR="001F7D19" w:rsidRPr="006C0EE1" w:rsidRDefault="006F7EDA" w:rsidP="00F74F4D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 xml:space="preserve"> 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1" w:type="dxa"/>
          </w:tcPr>
          <w:p w14:paraId="481158E2" w14:textId="6E910459" w:rsidR="001F7D19" w:rsidRPr="006C0EE1" w:rsidRDefault="006F7EDA" w:rsidP="00F74F4D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29" w:type="dxa"/>
          </w:tcPr>
          <w:p w14:paraId="481158E3" w14:textId="4C60CDD5" w:rsidR="001F7D19" w:rsidRPr="006C0EE1" w:rsidRDefault="006F7EDA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3F0721" w:rsidRPr="006C0EE1" w14:paraId="7E953740" w14:textId="77777777" w:rsidTr="009C0403">
        <w:trPr>
          <w:trHeight w:val="791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3EBF" w14:textId="27A20905" w:rsidR="001426D4" w:rsidRDefault="001426D4" w:rsidP="005279BC">
            <w:pPr>
              <w:pStyle w:val="TableParagraph"/>
              <w:tabs>
                <w:tab w:val="left" w:pos="1227"/>
                <w:tab w:val="left" w:pos="1873"/>
              </w:tabs>
              <w:spacing w:before="40" w:line="245" w:lineRule="auto"/>
              <w:ind w:left="96" w:right="96"/>
              <w:rPr>
                <w:rFonts w:ascii="Arial" w:hAnsi="Arial" w:cs="Arial"/>
                <w:spacing w:val="-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kritost tal</w:t>
            </w:r>
            <w:r w:rsidR="003F0721"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mora</w:t>
            </w:r>
          </w:p>
          <w:p w14:paraId="0764854D" w14:textId="5BBD86C4" w:rsidR="003F0721" w:rsidRPr="006C0EE1" w:rsidRDefault="001426D4" w:rsidP="005279BC">
            <w:pPr>
              <w:pStyle w:val="TableParagraph"/>
              <w:tabs>
                <w:tab w:val="left" w:pos="1227"/>
                <w:tab w:val="left" w:pos="1873"/>
              </w:tabs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i zagotovljena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529A">
              <w:rPr>
                <w:rFonts w:ascii="Arial" w:hAnsi="Arial" w:cs="Arial"/>
                <w:sz w:val="20"/>
                <w:szCs w:val="20"/>
              </w:rPr>
              <w:t xml:space="preserve"> vključno </w:t>
            </w:r>
            <w:r w:rsidR="003F0721" w:rsidRPr="006C0EE1">
              <w:rPr>
                <w:rFonts w:ascii="Arial" w:hAnsi="Arial" w:cs="Arial"/>
                <w:spacing w:val="-2"/>
                <w:sz w:val="20"/>
                <w:szCs w:val="20"/>
              </w:rPr>
              <w:t>15.</w:t>
            </w:r>
            <w:r w:rsidR="005279BC"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avgust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529A">
              <w:rPr>
                <w:rFonts w:ascii="Arial" w:hAnsi="Arial" w:cs="Arial"/>
                <w:sz w:val="20"/>
                <w:szCs w:val="20"/>
              </w:rPr>
              <w:t xml:space="preserve">vključno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5.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ktobra</w:t>
            </w:r>
            <w:r w:rsidR="00573354"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="003F0721" w:rsidRPr="006C0EE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ziroma</w:t>
            </w:r>
            <w:r w:rsidR="003F0721" w:rsidRPr="006C0EE1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="003F0721" w:rsidRPr="006C0EE1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28529A">
              <w:rPr>
                <w:rFonts w:ascii="Arial" w:hAnsi="Arial" w:cs="Arial"/>
                <w:spacing w:val="13"/>
                <w:sz w:val="20"/>
                <w:szCs w:val="20"/>
              </w:rPr>
              <w:t xml:space="preserve">vključno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.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septembr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529A">
              <w:rPr>
                <w:rFonts w:ascii="Arial" w:hAnsi="Arial" w:cs="Arial"/>
                <w:sz w:val="20"/>
                <w:szCs w:val="20"/>
              </w:rPr>
              <w:t xml:space="preserve">vključno </w:t>
            </w:r>
            <w:r w:rsidR="003F0721" w:rsidRPr="006C0EE1">
              <w:rPr>
                <w:rFonts w:ascii="Arial" w:hAnsi="Arial" w:cs="Arial"/>
                <w:spacing w:val="-3"/>
                <w:sz w:val="20"/>
                <w:szCs w:val="20"/>
              </w:rPr>
              <w:t>30.</w:t>
            </w:r>
            <w:r w:rsidR="005279BC"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ktobra</w:t>
            </w:r>
            <w:r w:rsidR="00573354"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904" w14:textId="582BA31D" w:rsidR="003F0721" w:rsidRPr="006C0EE1" w:rsidRDefault="001426D4" w:rsidP="00055BA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itost ni zagotovljena al</w:t>
            </w:r>
            <w:r w:rsidR="00C0283F">
              <w:rPr>
                <w:rFonts w:ascii="Arial" w:hAnsi="Arial" w:cs="Arial"/>
                <w:sz w:val="20"/>
                <w:szCs w:val="20"/>
              </w:rPr>
              <w:t>i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ni zagotovljena </w:t>
            </w:r>
            <w:r w:rsidR="00210437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2C3">
              <w:rPr>
                <w:rFonts w:ascii="Arial" w:hAnsi="Arial" w:cs="Arial"/>
                <w:sz w:val="20"/>
                <w:szCs w:val="20"/>
              </w:rPr>
              <w:t>celotn</w:t>
            </w:r>
            <w:r w:rsidR="00210437">
              <w:rPr>
                <w:rFonts w:ascii="Arial" w:hAnsi="Arial" w:cs="Arial"/>
                <w:sz w:val="20"/>
                <w:szCs w:val="20"/>
              </w:rPr>
              <w:t>em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2C3">
              <w:rPr>
                <w:rFonts w:ascii="Arial" w:hAnsi="Arial" w:cs="Arial"/>
                <w:sz w:val="20"/>
                <w:szCs w:val="20"/>
              </w:rPr>
              <w:t>zahtevan</w:t>
            </w:r>
            <w:r w:rsidR="00210437">
              <w:rPr>
                <w:rFonts w:ascii="Arial" w:hAnsi="Arial" w:cs="Arial"/>
                <w:sz w:val="20"/>
                <w:szCs w:val="20"/>
              </w:rPr>
              <w:t>em</w:t>
            </w:r>
            <w:r w:rsidR="00CB02C3">
              <w:rPr>
                <w:rFonts w:ascii="Arial" w:hAnsi="Arial" w:cs="Arial"/>
                <w:sz w:val="20"/>
                <w:szCs w:val="20"/>
              </w:rPr>
              <w:t xml:space="preserve"> obdobj</w:t>
            </w:r>
            <w:r w:rsidR="00210437">
              <w:rPr>
                <w:rFonts w:ascii="Arial" w:hAnsi="Arial" w:cs="Arial"/>
                <w:sz w:val="20"/>
                <w:szCs w:val="20"/>
              </w:rPr>
              <w:t>u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F137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9EC1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0870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E9C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348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04F36D0B" w14:textId="77777777" w:rsidTr="009C0403">
        <w:trPr>
          <w:trHeight w:val="69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97FF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451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A9BB" w14:textId="4A4ABAEA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50C2" w14:textId="0442D537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CE8" w14:textId="12FA46EC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E8FE" w14:textId="267F7818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23BB" w14:textId="032EF894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5C962BEE" w14:textId="77777777" w:rsidTr="009C0403">
        <w:trPr>
          <w:trHeight w:val="1096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C87" w14:textId="11DB7E0D" w:rsidR="003F0721" w:rsidRPr="006C0EE1" w:rsidRDefault="003F0721" w:rsidP="001426D4">
            <w:pPr>
              <w:pStyle w:val="TableParagraph"/>
              <w:tabs>
                <w:tab w:val="left" w:pos="1928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lenim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="001655A4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po</w:t>
            </w:r>
            <w:r w:rsidR="001655A4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sz w:val="20"/>
                <w:szCs w:val="20"/>
              </w:rPr>
              <w:t>končanem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veznem</w:t>
            </w:r>
            <w:r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obju</w:t>
            </w:r>
            <w:r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1426D4">
              <w:rPr>
                <w:rFonts w:ascii="Arial" w:hAnsi="Arial" w:cs="Arial"/>
                <w:sz w:val="20"/>
                <w:szCs w:val="20"/>
              </w:rPr>
              <w:t>pokritosti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77E5" w14:textId="37F58EAA" w:rsidR="003F0721" w:rsidRPr="006C0EE1" w:rsidRDefault="003F0721" w:rsidP="00052520">
            <w:pPr>
              <w:pStyle w:val="TableParagraph"/>
              <w:tabs>
                <w:tab w:val="left" w:pos="1347"/>
              </w:tabs>
              <w:spacing w:before="6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="00052520">
              <w:rPr>
                <w:rFonts w:ascii="Arial" w:hAnsi="Arial" w:cs="Arial"/>
                <w:sz w:val="20"/>
                <w:szCs w:val="20"/>
              </w:rPr>
              <w:t>je bila</w:t>
            </w:r>
            <w:r w:rsidR="00D72BAE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</w:t>
            </w:r>
            <w:r w:rsidR="00D72BAE">
              <w:rPr>
                <w:rFonts w:ascii="Arial" w:hAnsi="Arial" w:cs="Arial"/>
                <w:sz w:val="20"/>
                <w:szCs w:val="20"/>
              </w:rPr>
              <w:t xml:space="preserve">ljena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="000525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="000525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spacing w:val="-1"/>
                <w:sz w:val="20"/>
                <w:szCs w:val="20"/>
              </w:rPr>
              <w:t>končanim</w:t>
            </w:r>
            <w:r w:rsidR="00E05B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obj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426D4">
              <w:rPr>
                <w:rFonts w:ascii="Arial" w:hAnsi="Arial" w:cs="Arial"/>
                <w:sz w:val="20"/>
                <w:szCs w:val="20"/>
              </w:rPr>
              <w:t>pokritosti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3F4C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570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7AF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0EC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E176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5D7868AC" w14:textId="77777777" w:rsidTr="009C0403">
        <w:trPr>
          <w:trHeight w:val="84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2EEB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E99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3A63" w14:textId="2FF17235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A388" w14:textId="7504062E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1C1" w14:textId="366E026E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1C9" w14:textId="35600935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62C8" w14:textId="404E0887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285C86D4" w14:textId="77777777" w:rsidTr="009C0403">
        <w:trPr>
          <w:trHeight w:val="841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7C67" w14:textId="1F3CEB7A" w:rsidR="003F0721" w:rsidRPr="006C0EE1" w:rsidRDefault="003F0721" w:rsidP="009C0403">
            <w:pPr>
              <w:pStyle w:val="TableParagraph"/>
              <w:tabs>
                <w:tab w:val="left" w:pos="1228"/>
                <w:tab w:val="left" w:pos="1454"/>
                <w:tab w:val="left" w:pos="1761"/>
              </w:tabs>
              <w:spacing w:before="16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403">
              <w:rPr>
                <w:rFonts w:ascii="Arial" w:hAnsi="Arial" w:cs="Arial"/>
                <w:spacing w:val="-1"/>
                <w:sz w:val="20"/>
                <w:szCs w:val="20"/>
              </w:rPr>
              <w:t>v času trajanj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ahtev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povedana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66E7" w14:textId="2AF2A797" w:rsidR="005279BC" w:rsidRPr="006C0EE1" w:rsidRDefault="003F0721" w:rsidP="00F74F4D">
            <w:pPr>
              <w:pStyle w:val="TableParagraph"/>
              <w:tabs>
                <w:tab w:val="left" w:pos="745"/>
                <w:tab w:val="left" w:pos="1348"/>
                <w:tab w:val="left" w:pos="1582"/>
                <w:tab w:val="left" w:pos="2178"/>
              </w:tabs>
              <w:spacing w:before="2" w:line="245" w:lineRule="auto"/>
              <w:ind w:left="96" w:right="96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se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</w:t>
            </w:r>
          </w:p>
          <w:p w14:paraId="1735672B" w14:textId="1F0202D9" w:rsidR="003F0721" w:rsidRPr="006C0EE1" w:rsidRDefault="003F0721" w:rsidP="00C0283F">
            <w:pPr>
              <w:pStyle w:val="TableParagraph"/>
              <w:tabs>
                <w:tab w:val="left" w:pos="745"/>
                <w:tab w:val="left" w:pos="1348"/>
                <w:tab w:val="left" w:pos="1582"/>
                <w:tab w:val="left" w:pos="217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lja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va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     </w:t>
            </w:r>
            <w:r w:rsidR="00C0283F">
              <w:rPr>
                <w:rFonts w:ascii="Arial" w:hAnsi="Arial" w:cs="Arial"/>
                <w:sz w:val="20"/>
                <w:szCs w:val="20"/>
              </w:rPr>
              <w:t>v času trajanja zahteve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7E3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34E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2A48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8EB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5444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53DD83C1" w14:textId="77777777" w:rsidTr="009C0403">
        <w:trPr>
          <w:trHeight w:val="838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297E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7C47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576F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67FFAC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5079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C4122A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B7CA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F0C94C1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77D3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008869C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7E9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6DBC4B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D57FB" w:rsidRPr="006C0EE1" w14:paraId="5A11027A" w14:textId="77777777" w:rsidTr="004F16EF">
        <w:trPr>
          <w:trHeight w:val="423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E7F0" w14:textId="77777777" w:rsidR="008D57FB" w:rsidRPr="006C0EE1" w:rsidRDefault="008D57FB" w:rsidP="00F74F4D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CA42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51A4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099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E657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5965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3D99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D57FB" w:rsidRPr="006C0EE1" w14:paraId="768D6D9F" w14:textId="77777777" w:rsidTr="009C0403">
        <w:trPr>
          <w:trHeight w:val="69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F1BD" w14:textId="77777777" w:rsidR="008D57FB" w:rsidRPr="006C0EE1" w:rsidRDefault="008D57FB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BD52" w14:textId="6F47C68E" w:rsidR="008D57FB" w:rsidRPr="006C0EE1" w:rsidRDefault="008D57FB" w:rsidP="00F74F4D">
            <w:pPr>
              <w:pStyle w:val="TableParagraph"/>
              <w:tabs>
                <w:tab w:val="left" w:pos="168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E94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CACD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D571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805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4BC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D57FB" w:rsidRPr="006C0EE1" w14:paraId="77BAF186" w14:textId="77777777" w:rsidTr="009C0403">
        <w:trPr>
          <w:trHeight w:val="69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B27" w14:textId="77777777" w:rsidR="008D57FB" w:rsidRPr="006C0EE1" w:rsidRDefault="008D57FB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3937" w14:textId="55A53180" w:rsidR="008D57FB" w:rsidRPr="006C0EE1" w:rsidRDefault="008D57FB" w:rsidP="00E67F97">
            <w:pPr>
              <w:pStyle w:val="TableParagraph"/>
              <w:tabs>
                <w:tab w:val="left" w:pos="168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C8DA" w14:textId="2DD32322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0CD0" w14:textId="0808AFF3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7B8E" w14:textId="5052AA15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B0F4" w14:textId="0E53D94C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D95" w14:textId="41C40124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8D57FB" w:rsidRPr="006C0EE1" w14:paraId="40A83BAD" w14:textId="77777777" w:rsidTr="004F16EF">
        <w:trPr>
          <w:trHeight w:val="69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3F53" w14:textId="77777777" w:rsidR="008D57FB" w:rsidRPr="006C0EE1" w:rsidRDefault="008D57FB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4E55" w14:textId="5324FC35" w:rsidR="008D57FB" w:rsidRPr="006C0EE1" w:rsidRDefault="008D57FB" w:rsidP="00E01309">
            <w:pPr>
              <w:pStyle w:val="TableParagraph"/>
              <w:tabs>
                <w:tab w:val="left" w:pos="168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fotografije niso poslane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a agencijo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B4CA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0E0466" w14:textId="73BE966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245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7CB77A5" w14:textId="283B8DCA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4771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3B9F6CB" w14:textId="1EB0715A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3F1E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3D9B58" w14:textId="01F74F4C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163" w14:textId="07A9D195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</w:tbl>
    <w:p w14:paraId="3597901D" w14:textId="77777777" w:rsidR="00052520" w:rsidRDefault="00052520" w:rsidP="00052520">
      <w:pPr>
        <w:tabs>
          <w:tab w:val="left" w:pos="824"/>
          <w:tab w:val="left" w:pos="825"/>
          <w:tab w:val="left" w:pos="6420"/>
        </w:tabs>
        <w:spacing w:before="97"/>
        <w:rPr>
          <w:rFonts w:ascii="Arial" w:hAnsi="Arial" w:cs="Arial"/>
          <w:sz w:val="20"/>
          <w:szCs w:val="20"/>
        </w:rPr>
      </w:pPr>
    </w:p>
    <w:p w14:paraId="481159AC" w14:textId="577B7406" w:rsidR="001F7D19" w:rsidRPr="00052520" w:rsidRDefault="00052520" w:rsidP="00052520">
      <w:pPr>
        <w:tabs>
          <w:tab w:val="left" w:pos="824"/>
          <w:tab w:val="left" w:pos="825"/>
          <w:tab w:val="left" w:pos="6420"/>
        </w:tabs>
        <w:spacing w:before="9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6F7EDA" w:rsidRPr="00052520">
        <w:rPr>
          <w:rFonts w:ascii="Arial" w:hAnsi="Arial" w:cs="Arial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9.</w:t>
      </w:r>
      <w:r w:rsidR="006F7EDA" w:rsidRPr="00052520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41108B" w:rsidRPr="00052520">
        <w:rPr>
          <w:rFonts w:ascii="Arial" w:hAnsi="Arial" w:cs="Arial"/>
          <w:w w:val="105"/>
          <w:sz w:val="20"/>
          <w:szCs w:val="20"/>
        </w:rPr>
        <w:t xml:space="preserve">člena </w:t>
      </w:r>
      <w:r w:rsidR="00CA0D7E">
        <w:rPr>
          <w:rFonts w:ascii="Arial" w:hAnsi="Arial" w:cs="Arial"/>
          <w:w w:val="105"/>
          <w:sz w:val="20"/>
          <w:szCs w:val="20"/>
        </w:rPr>
        <w:t xml:space="preserve">te </w:t>
      </w:r>
      <w:r w:rsidR="0041108B" w:rsidRPr="00052520">
        <w:rPr>
          <w:rFonts w:ascii="Arial" w:hAnsi="Arial" w:cs="Arial"/>
          <w:w w:val="105"/>
          <w:sz w:val="20"/>
          <w:szCs w:val="20"/>
        </w:rPr>
        <w:t>uredbe (I</w:t>
      </w:r>
      <w:r w:rsidR="0061385F" w:rsidRPr="00052520">
        <w:rPr>
          <w:rFonts w:ascii="Arial" w:hAnsi="Arial" w:cs="Arial"/>
          <w:w w:val="105"/>
          <w:sz w:val="20"/>
          <w:szCs w:val="20"/>
        </w:rPr>
        <w:t>NP</w:t>
      </w:r>
      <w:r w:rsidR="0061385F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8.06</w:t>
      </w:r>
      <w:r w:rsidR="0061385F" w:rsidRPr="00052520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ZEL)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D72BAE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6</w:t>
      </w:r>
      <w:r w:rsidR="006F7EDA" w:rsidRPr="00052520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9"/>
          <w:w w:val="160"/>
          <w:sz w:val="20"/>
          <w:szCs w:val="20"/>
        </w:rPr>
        <w:t xml:space="preserve"> </w:t>
      </w:r>
      <w:r w:rsidR="00D72BAE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9.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F138D7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6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EL.</w:t>
      </w:r>
    </w:p>
    <w:p w14:paraId="481159AD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9AE" w14:textId="00CE61D9" w:rsidR="001F7D19" w:rsidRPr="006C0EE1" w:rsidRDefault="006F7EDA">
      <w:pPr>
        <w:pStyle w:val="Telobesedila"/>
        <w:spacing w:before="1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6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9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F138D7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6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EL</w:t>
      </w:r>
    </w:p>
    <w:p w14:paraId="481159AF" w14:textId="77777777" w:rsidR="001F7D19" w:rsidRPr="006C0EE1" w:rsidRDefault="001F7D19">
      <w:pPr>
        <w:pStyle w:val="Telobesedila"/>
        <w:spacing w:before="3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3030"/>
        <w:gridCol w:w="1545"/>
        <w:gridCol w:w="1735"/>
        <w:gridCol w:w="1564"/>
        <w:gridCol w:w="1562"/>
        <w:gridCol w:w="1597"/>
      </w:tblGrid>
      <w:tr w:rsidR="001F7D19" w:rsidRPr="006C0EE1" w14:paraId="481159BE" w14:textId="77777777" w:rsidTr="00196D07">
        <w:trPr>
          <w:trHeight w:val="1746"/>
        </w:trPr>
        <w:tc>
          <w:tcPr>
            <w:tcW w:w="2841" w:type="dxa"/>
          </w:tcPr>
          <w:p w14:paraId="481159B0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1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2" w14:textId="77777777" w:rsidR="001F7D19" w:rsidRPr="006C0EE1" w:rsidRDefault="006F7EDA" w:rsidP="00AD1F26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3030" w:type="dxa"/>
          </w:tcPr>
          <w:p w14:paraId="481159B3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4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5" w14:textId="77777777" w:rsidR="001F7D19" w:rsidRPr="006C0EE1" w:rsidRDefault="006F7EDA" w:rsidP="00AD1F26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545" w:type="dxa"/>
          </w:tcPr>
          <w:p w14:paraId="481159B6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7" w14:textId="77777777" w:rsidR="001F7D19" w:rsidRPr="006C0EE1" w:rsidRDefault="006F7EDA" w:rsidP="00AD1F26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 in</w:t>
            </w:r>
            <w:r w:rsidRPr="006C0EE1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735" w:type="dxa"/>
          </w:tcPr>
          <w:p w14:paraId="481159B8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9" w14:textId="77777777" w:rsidR="001F7D19" w:rsidRPr="006C0EE1" w:rsidRDefault="006F7EDA" w:rsidP="00AD1F26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564" w:type="dxa"/>
          </w:tcPr>
          <w:p w14:paraId="481159BA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B" w14:textId="3C32ACE5" w:rsidR="001F7D19" w:rsidRPr="006C0EE1" w:rsidRDefault="006F7EDA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 ponovitvi</w:t>
            </w:r>
            <w:r w:rsidRPr="006C0EE1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62" w:type="dxa"/>
          </w:tcPr>
          <w:p w14:paraId="481159BC" w14:textId="3E78B792" w:rsidR="001F7D19" w:rsidRPr="006C0EE1" w:rsidRDefault="006F7EDA" w:rsidP="00AD1F26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onovitvi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E67F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E67F97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97" w:type="dxa"/>
          </w:tcPr>
          <w:p w14:paraId="481159BD" w14:textId="79E453D2" w:rsidR="001F7D19" w:rsidRPr="006C0EE1" w:rsidRDefault="006F7EDA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6E0F32" w:rsidRPr="006C0EE1" w14:paraId="48F9C7E1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CC4D" w14:textId="7A47F300" w:rsidR="006E0F32" w:rsidRPr="006C0EE1" w:rsidRDefault="001426D4" w:rsidP="001426D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itost tal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ti zagotov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28529A">
              <w:rPr>
                <w:rFonts w:ascii="Arial" w:hAnsi="Arial" w:cs="Arial"/>
                <w:spacing w:val="1"/>
                <w:sz w:val="20"/>
                <w:szCs w:val="20"/>
              </w:rPr>
              <w:t xml:space="preserve">vključno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novembr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tekočeg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let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28529A">
              <w:rPr>
                <w:rFonts w:ascii="Arial" w:hAnsi="Arial" w:cs="Arial"/>
                <w:spacing w:val="1"/>
                <w:sz w:val="20"/>
                <w:szCs w:val="20"/>
              </w:rPr>
              <w:t xml:space="preserve">vključno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="006E0F32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D72BAE"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  <w:r w:rsidR="00573354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 xml:space="preserve">februarja </w:t>
            </w:r>
            <w:r w:rsidR="00573354">
              <w:rPr>
                <w:rFonts w:ascii="Arial" w:hAnsi="Arial" w:cs="Arial"/>
                <w:sz w:val="20"/>
                <w:szCs w:val="20"/>
              </w:rPr>
              <w:t>naslednjega</w:t>
            </w:r>
            <w:r w:rsidR="006E0F32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8B20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912CB6" w14:textId="296526B5" w:rsidR="006E0F32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itost ni zagotovljena ali ni zagotovljena </w:t>
            </w:r>
            <w:r w:rsidR="00D72BA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celotn</w:t>
            </w:r>
            <w:r w:rsidR="00D72BAE"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z w:val="20"/>
                <w:szCs w:val="20"/>
              </w:rPr>
              <w:t xml:space="preserve"> obdobj</w:t>
            </w:r>
            <w:r w:rsidR="00D72BA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ECAD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948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6BB1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4BA7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2426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07F66CA2" w14:textId="77777777" w:rsidTr="00196D07">
        <w:trPr>
          <w:trHeight w:val="466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92B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D5B7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EB6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CC8E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585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C24E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CA7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5B81605E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CF1" w14:textId="77777777" w:rsidR="00AD1F26" w:rsidRPr="006C0EE1" w:rsidRDefault="00AD1F26" w:rsidP="00AD1F26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F8429" w14:textId="7309A1A0" w:rsidR="006E0F32" w:rsidRPr="006C0EE1" w:rsidRDefault="006E0F32" w:rsidP="00AD1F26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lenim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om se lahko uporab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sz w:val="20"/>
                <w:szCs w:val="20"/>
              </w:rPr>
              <w:t>končan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veznem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D72BAE"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  <w:r w:rsidRPr="006C0EE1">
              <w:rPr>
                <w:rFonts w:ascii="Arial" w:hAnsi="Arial" w:cs="Arial"/>
                <w:sz w:val="20"/>
                <w:szCs w:val="20"/>
              </w:rPr>
              <w:t>obdobj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leni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.</w:t>
            </w:r>
          </w:p>
          <w:p w14:paraId="13B22B8A" w14:textId="4ED1C716" w:rsidR="00AD1F26" w:rsidRPr="006C0EE1" w:rsidRDefault="00AD1F26" w:rsidP="00AD1F26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8D0" w14:textId="7C85F6F7" w:rsidR="006E0F32" w:rsidRPr="006C0EE1" w:rsidRDefault="006E0F32" w:rsidP="001426D4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CF5800" w:rsidRPr="006C0EE1">
              <w:rPr>
                <w:rFonts w:ascii="Arial" w:hAnsi="Arial" w:cs="Arial"/>
                <w:sz w:val="20"/>
                <w:szCs w:val="20"/>
              </w:rPr>
              <w:t>končani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obdobjem </w:t>
            </w:r>
            <w:r w:rsidR="001426D4">
              <w:rPr>
                <w:rFonts w:ascii="Arial" w:hAnsi="Arial" w:cs="Arial"/>
                <w:sz w:val="20"/>
                <w:szCs w:val="20"/>
              </w:rPr>
              <w:t>pokritosti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893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CE0B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5025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4E3F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035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4586B4F3" w14:textId="77777777" w:rsidTr="00196D07">
        <w:trPr>
          <w:trHeight w:val="76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B32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6DB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A83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E6A5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F95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DDFA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AF2B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48F884EA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AE2F" w14:textId="77777777" w:rsidR="006E0F32" w:rsidRPr="006C0EE1" w:rsidRDefault="006E0F32" w:rsidP="00AD1F26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29F2E19" w14:textId="62F95934" w:rsidR="006E0F32" w:rsidRPr="006C0EE1" w:rsidRDefault="006E0F32" w:rsidP="00AD1F26">
            <w:pPr>
              <w:pStyle w:val="TableParagraph"/>
              <w:tabs>
                <w:tab w:val="left" w:pos="1878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Uporaba </w:t>
            </w:r>
            <w:r w:rsidRPr="003E371E">
              <w:rPr>
                <w:rFonts w:ascii="Arial" w:hAnsi="Arial" w:cs="Arial"/>
                <w:sz w:val="20"/>
                <w:szCs w:val="20"/>
              </w:rPr>
              <w:t>herbicidov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me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javnostj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ahtev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povedana.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392" w14:textId="77777777" w:rsidR="006E0F32" w:rsidRPr="006C0EE1" w:rsidRDefault="006E0F32" w:rsidP="00AD1F26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rbici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javnost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e ali pri uničenju zelen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a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549C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C614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C33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9FAF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F0A3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1DE23C49" w14:textId="77777777" w:rsidTr="00196D07">
        <w:trPr>
          <w:trHeight w:val="764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DD6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E2A3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464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1DB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9ADF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2E76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959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217A2F0F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6EAFD4A9" w14:textId="706B7483" w:rsidR="001426D4" w:rsidRPr="006C0EE1" w:rsidRDefault="001426D4" w:rsidP="001426D4">
            <w:pPr>
              <w:pStyle w:val="TableParagraph"/>
              <w:tabs>
                <w:tab w:val="left" w:pos="1318"/>
                <w:tab w:val="left" w:pos="1831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delovnih</w:t>
            </w:r>
            <w:r w:rsidR="00196D0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499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0B805F81" w14:textId="77777777" w:rsidR="001426D4" w:rsidRPr="006C0EE1" w:rsidRDefault="001426D4" w:rsidP="001426D4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6DC9D3F" w14:textId="77777777" w:rsidR="001426D4" w:rsidRPr="006C0EE1" w:rsidRDefault="001426D4" w:rsidP="001426D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B5E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0B0C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CCC2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22FE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1884D57A" w14:textId="77777777" w:rsidTr="00196D07">
        <w:trPr>
          <w:trHeight w:val="659"/>
        </w:trPr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228C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55E" w14:textId="77777777" w:rsidR="001426D4" w:rsidRPr="006C0EE1" w:rsidRDefault="001426D4" w:rsidP="001426D4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2F30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2EB0" w14:textId="77777777" w:rsidR="001426D4" w:rsidRPr="006C0EE1" w:rsidRDefault="001426D4" w:rsidP="001426D4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DF24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53AD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E765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1D12708F" w14:textId="77777777" w:rsidTr="00196D07">
        <w:trPr>
          <w:trHeight w:val="659"/>
        </w:trPr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9558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10A9" w14:textId="6E90E0F8" w:rsidR="00E01309" w:rsidRPr="006C0EE1" w:rsidRDefault="00E01309" w:rsidP="00C53B3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</w:t>
            </w:r>
            <w:r w:rsidR="00C53B3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isti dan p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pravljenem pregledu na kraju samem</w:t>
            </w:r>
            <w:r w:rsidR="00C53B3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niso poslane na agencijo, so pa poslane vsaj </w:t>
            </w:r>
            <w:r w:rsidR="00C53B39">
              <w:rPr>
                <w:rFonts w:ascii="Arial" w:hAnsi="Arial" w:cs="Arial"/>
                <w:sz w:val="20"/>
                <w:szCs w:val="20"/>
              </w:rPr>
              <w:t>sedem</w:t>
            </w:r>
            <w:r>
              <w:rPr>
                <w:rFonts w:ascii="Arial" w:hAnsi="Arial" w:cs="Arial"/>
                <w:sz w:val="20"/>
                <w:szCs w:val="20"/>
              </w:rPr>
              <w:t xml:space="preserve"> dni po opravljenem pregledu.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E601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A08F" w14:textId="176C9554" w:rsidR="00E01309" w:rsidRPr="006C0EE1" w:rsidRDefault="00E01309" w:rsidP="00E0130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2E1" w14:textId="3BA9636D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EEEB" w14:textId="6C581101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644B" w14:textId="09914D5A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292F6A02" w14:textId="77777777" w:rsidTr="00196D07">
        <w:trPr>
          <w:trHeight w:val="659"/>
        </w:trPr>
        <w:tc>
          <w:tcPr>
            <w:tcW w:w="2841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0BAB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117" w14:textId="09988A91" w:rsidR="00E01309" w:rsidRPr="006C0EE1" w:rsidRDefault="00E01309" w:rsidP="00E0130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545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D66" w14:textId="44B335AD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A941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3ED54D0" w14:textId="4545CED2" w:rsidR="00E01309" w:rsidRPr="006C0EE1" w:rsidRDefault="00E01309" w:rsidP="00E0130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2E93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2DBA9B3" w14:textId="2E33808A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FE62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009EE59" w14:textId="3AE9BDAF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09E" w14:textId="341EB260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1426D4" w:rsidRPr="006C0EE1" w14:paraId="2F68A382" w14:textId="77777777" w:rsidTr="00196D07">
        <w:trPr>
          <w:trHeight w:val="425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D3F" w14:textId="77777777" w:rsidR="001426D4" w:rsidRPr="006C0EE1" w:rsidRDefault="001426D4" w:rsidP="001426D4">
            <w:pPr>
              <w:pStyle w:val="TableParagraph"/>
              <w:tabs>
                <w:tab w:val="left" w:pos="1359"/>
                <w:tab w:val="left" w:pos="1908"/>
              </w:tabs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F01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8064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5924CCD" w14:textId="77777777" w:rsidR="001426D4" w:rsidRPr="006C0EE1" w:rsidRDefault="001426D4" w:rsidP="001426D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3175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F4D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918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CBAF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1D7CEBDA" w14:textId="77777777" w:rsidTr="00196D07">
        <w:trPr>
          <w:trHeight w:val="42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8F23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48B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08BC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83F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FDC8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3C7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622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8115A58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A59" w14:textId="111F03CD" w:rsidR="001F7D19" w:rsidRPr="006C0EE1" w:rsidRDefault="001F7D19">
      <w:pPr>
        <w:pStyle w:val="Telobesedila"/>
        <w:spacing w:before="10"/>
        <w:rPr>
          <w:rFonts w:ascii="Arial" w:hAnsi="Arial" w:cs="Arial"/>
        </w:rPr>
      </w:pPr>
    </w:p>
    <w:p w14:paraId="48115A5B" w14:textId="0BEBAE78" w:rsidR="001F7D19" w:rsidRPr="00052520" w:rsidRDefault="00052520" w:rsidP="00052520">
      <w:pPr>
        <w:tabs>
          <w:tab w:val="left" w:pos="824"/>
          <w:tab w:val="left" w:pos="825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7.  </w:t>
      </w:r>
      <w:r w:rsidR="006F7EDA" w:rsidRPr="00052520">
        <w:rPr>
          <w:rFonts w:ascii="Arial" w:hAnsi="Arial" w:cs="Arial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iz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30.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6"/>
          <w:sz w:val="20"/>
          <w:szCs w:val="20"/>
        </w:rPr>
        <w:t xml:space="preserve"> </w:t>
      </w:r>
      <w:r w:rsidR="00CA0D7E">
        <w:rPr>
          <w:rFonts w:ascii="Arial" w:hAnsi="Arial" w:cs="Arial"/>
          <w:spacing w:val="6"/>
          <w:sz w:val="20"/>
          <w:szCs w:val="20"/>
        </w:rPr>
        <w:t xml:space="preserve">te </w:t>
      </w:r>
      <w:r w:rsidR="006F7EDA" w:rsidRPr="00052520">
        <w:rPr>
          <w:rFonts w:ascii="Arial" w:hAnsi="Arial" w:cs="Arial"/>
          <w:sz w:val="20"/>
          <w:szCs w:val="20"/>
        </w:rPr>
        <w:t>uredbe</w:t>
      </w:r>
      <w:r w:rsidR="006F7EDA" w:rsidRPr="00052520">
        <w:rPr>
          <w:rFonts w:ascii="Arial" w:hAnsi="Arial" w:cs="Arial"/>
          <w:spacing w:val="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60"/>
          <w:sz w:val="20"/>
          <w:szCs w:val="20"/>
        </w:rPr>
        <w:t>(</w:t>
      </w:r>
      <w:r w:rsidR="0061385F" w:rsidRPr="00052520">
        <w:rPr>
          <w:rFonts w:ascii="Arial" w:hAnsi="Arial" w:cs="Arial"/>
          <w:sz w:val="20"/>
          <w:szCs w:val="20"/>
        </w:rPr>
        <w:t>INP</w:t>
      </w:r>
      <w:r w:rsidR="0061385F" w:rsidRPr="00052520">
        <w:rPr>
          <w:rFonts w:ascii="Arial" w:hAnsi="Arial" w:cs="Arial"/>
          <w:spacing w:val="2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sz w:val="20"/>
          <w:szCs w:val="20"/>
        </w:rPr>
        <w:t>8.07</w:t>
      </w:r>
      <w:r w:rsidR="0061385F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sz w:val="20"/>
          <w:szCs w:val="20"/>
        </w:rPr>
        <w:t>KONZ)</w:t>
      </w:r>
      <w:r w:rsidR="0061385F" w:rsidRPr="00052520">
        <w:rPr>
          <w:rFonts w:ascii="Arial" w:hAnsi="Arial" w:cs="Arial"/>
          <w:spacing w:val="7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se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je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v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D72BAE" w:rsidRPr="00052520">
        <w:rPr>
          <w:rFonts w:ascii="Arial" w:hAnsi="Arial" w:cs="Arial"/>
          <w:sz w:val="20"/>
          <w:szCs w:val="20"/>
        </w:rPr>
        <w:t>p</w:t>
      </w:r>
      <w:r w:rsidR="006F7EDA" w:rsidRPr="00052520">
        <w:rPr>
          <w:rFonts w:ascii="Arial" w:hAnsi="Arial" w:cs="Arial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7</w:t>
      </w:r>
      <w:r w:rsidR="006F7EDA" w:rsidRPr="00052520">
        <w:rPr>
          <w:rFonts w:ascii="Arial" w:hAnsi="Arial" w:cs="Arial"/>
          <w:spacing w:val="9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5"/>
          <w:sz w:val="20"/>
          <w:szCs w:val="20"/>
        </w:rPr>
        <w:t xml:space="preserve"> </w:t>
      </w:r>
      <w:r w:rsidR="00D72BAE" w:rsidRPr="00052520">
        <w:rPr>
          <w:rFonts w:ascii="Arial" w:hAnsi="Arial" w:cs="Arial"/>
          <w:sz w:val="20"/>
          <w:szCs w:val="20"/>
        </w:rPr>
        <w:t>k</w:t>
      </w:r>
      <w:r w:rsidR="006F7EDA" w:rsidRPr="00052520">
        <w:rPr>
          <w:rFonts w:ascii="Arial" w:hAnsi="Arial" w:cs="Arial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iz</w:t>
      </w:r>
      <w:r w:rsidR="0061385F" w:rsidRPr="00052520">
        <w:rPr>
          <w:rFonts w:ascii="Arial" w:hAnsi="Arial" w:cs="Arial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0.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7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NZ.</w:t>
      </w:r>
    </w:p>
    <w:p w14:paraId="48115A5C" w14:textId="77777777" w:rsidR="001F7D19" w:rsidRPr="007A70D5" w:rsidRDefault="001F7D19">
      <w:pPr>
        <w:pStyle w:val="Telobesedila"/>
        <w:rPr>
          <w:rFonts w:ascii="Arial" w:hAnsi="Arial" w:cs="Arial"/>
        </w:rPr>
      </w:pPr>
    </w:p>
    <w:p w14:paraId="48115A5D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A5E" w14:textId="4468BFA0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7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30.</w:t>
      </w:r>
      <w:r w:rsidRPr="006C0EE1">
        <w:rPr>
          <w:rFonts w:ascii="Arial" w:hAnsi="Arial" w:cs="Arial"/>
          <w:spacing w:val="10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7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ONZ</w:t>
      </w:r>
    </w:p>
    <w:p w14:paraId="48115A5F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2551"/>
        <w:gridCol w:w="1857"/>
        <w:gridCol w:w="2025"/>
        <w:gridCol w:w="1569"/>
        <w:gridCol w:w="1567"/>
        <w:gridCol w:w="1566"/>
      </w:tblGrid>
      <w:tr w:rsidR="001F7D19" w:rsidRPr="006C0EE1" w14:paraId="48115A70" w14:textId="77777777" w:rsidTr="00556A84">
        <w:trPr>
          <w:trHeight w:val="1573"/>
        </w:trPr>
        <w:tc>
          <w:tcPr>
            <w:tcW w:w="2736" w:type="dxa"/>
          </w:tcPr>
          <w:p w14:paraId="48115A60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1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2" w14:textId="77777777" w:rsidR="001F7D19" w:rsidRPr="006C0EE1" w:rsidRDefault="006F7EDA" w:rsidP="00556A84">
            <w:pPr>
              <w:pStyle w:val="TableParagraph"/>
              <w:spacing w:before="15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551" w:type="dxa"/>
          </w:tcPr>
          <w:p w14:paraId="48115A63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4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5" w14:textId="77777777" w:rsidR="001F7D19" w:rsidRPr="006C0EE1" w:rsidRDefault="006F7EDA" w:rsidP="00556A84">
            <w:pPr>
              <w:pStyle w:val="TableParagraph"/>
              <w:spacing w:before="15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57" w:type="dxa"/>
          </w:tcPr>
          <w:p w14:paraId="48115A66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7" w14:textId="77777777" w:rsidR="001F7D19" w:rsidRPr="006C0EE1" w:rsidRDefault="001F7D19" w:rsidP="00556A84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8" w14:textId="717CECC9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73362B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</w:t>
            </w:r>
            <w:r w:rsidR="0073362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025" w:type="dxa"/>
          </w:tcPr>
          <w:p w14:paraId="48115A69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A" w14:textId="77777777" w:rsidR="001F7D19" w:rsidRPr="006C0EE1" w:rsidRDefault="001F7D19" w:rsidP="00556A84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B" w14:textId="77777777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569" w:type="dxa"/>
          </w:tcPr>
          <w:p w14:paraId="48115A6C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D" w14:textId="186920BD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67" w:type="dxa"/>
          </w:tcPr>
          <w:p w14:paraId="48115A6E" w14:textId="7C21DAD4" w:rsidR="001F7D19" w:rsidRPr="006C0EE1" w:rsidRDefault="006F7EDA" w:rsidP="00556A84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onovitvi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2009F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   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66" w:type="dxa"/>
          </w:tcPr>
          <w:p w14:paraId="48115A6F" w14:textId="399F6083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A7B" w14:textId="77777777" w:rsidTr="009C0403">
        <w:trPr>
          <w:trHeight w:val="1260"/>
        </w:trPr>
        <w:tc>
          <w:tcPr>
            <w:tcW w:w="2736" w:type="dxa"/>
            <w:vMerge w:val="restart"/>
            <w:vAlign w:val="center"/>
          </w:tcPr>
          <w:p w14:paraId="48115A71" w14:textId="77777777" w:rsidR="001F7D19" w:rsidRPr="006C0EE1" w:rsidRDefault="001F7D19" w:rsidP="00556A84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72" w14:textId="638C808B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Konzervirajoča</w:t>
            </w:r>
            <w:proofErr w:type="spellEnd"/>
            <w:r w:rsidR="00052520">
              <w:rPr>
                <w:rFonts w:ascii="Arial" w:hAnsi="Arial" w:cs="Arial"/>
                <w:spacing w:val="1"/>
                <w:sz w:val="20"/>
                <w:szCs w:val="20"/>
              </w:rPr>
              <w:t xml:space="preserve"> o</w:t>
            </w:r>
            <w:r w:rsidRPr="006C0EE1">
              <w:rPr>
                <w:rFonts w:ascii="Arial" w:hAnsi="Arial" w:cs="Arial"/>
                <w:sz w:val="20"/>
                <w:szCs w:val="20"/>
              </w:rPr>
              <w:t>bdela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meni minimalno obdelavo</w:t>
            </w:r>
            <w:r w:rsidR="00D7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sivn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konzervacijsko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obdelavo 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 gnanimi (aktivnimi)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konzervacijsko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el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mer</w:t>
            </w:r>
            <w:r w:rsidR="00D7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a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 dovoljeno.</w:t>
            </w:r>
          </w:p>
        </w:tc>
        <w:tc>
          <w:tcPr>
            <w:tcW w:w="2551" w:type="dxa"/>
            <w:vMerge w:val="restart"/>
            <w:vAlign w:val="center"/>
          </w:tcPr>
          <w:p w14:paraId="48115A73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74" w14:textId="77777777" w:rsidR="001F7D19" w:rsidRPr="006C0EE1" w:rsidRDefault="001F7D19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75" w14:textId="77777777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el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i primerni stro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orana.</w:t>
            </w:r>
          </w:p>
        </w:tc>
        <w:tc>
          <w:tcPr>
            <w:tcW w:w="1857" w:type="dxa"/>
            <w:vAlign w:val="center"/>
          </w:tcPr>
          <w:p w14:paraId="48115A76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25" w:type="dxa"/>
            <w:vAlign w:val="center"/>
          </w:tcPr>
          <w:p w14:paraId="48115A77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vAlign w:val="center"/>
          </w:tcPr>
          <w:p w14:paraId="48115A78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vAlign w:val="center"/>
          </w:tcPr>
          <w:p w14:paraId="48115A79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vAlign w:val="center"/>
          </w:tcPr>
          <w:p w14:paraId="48115A7A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A92" w14:textId="77777777" w:rsidTr="009C0403">
        <w:trPr>
          <w:trHeight w:val="829"/>
        </w:trPr>
        <w:tc>
          <w:tcPr>
            <w:tcW w:w="2736" w:type="dxa"/>
            <w:vMerge/>
            <w:vAlign w:val="center"/>
          </w:tcPr>
          <w:p w14:paraId="48115A7C" w14:textId="77777777" w:rsidR="001F7D19" w:rsidRPr="006C0EE1" w:rsidRDefault="001F7D19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8115A7D" w14:textId="77777777" w:rsidR="001F7D19" w:rsidRPr="006C0EE1" w:rsidRDefault="001F7D19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48115A81" w14:textId="39FCC572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vAlign w:val="center"/>
          </w:tcPr>
          <w:p w14:paraId="48115A85" w14:textId="7AF49599" w:rsidR="001F7D19" w:rsidRPr="006C0EE1" w:rsidRDefault="007C15D1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9" w:type="dxa"/>
            <w:vAlign w:val="center"/>
          </w:tcPr>
          <w:p w14:paraId="48115A89" w14:textId="3C089ED7" w:rsidR="001F7D19" w:rsidRPr="006C0EE1" w:rsidRDefault="00E05BB3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vAlign w:val="center"/>
          </w:tcPr>
          <w:p w14:paraId="48115A8D" w14:textId="31C2607E" w:rsidR="001F7D19" w:rsidRPr="006C0EE1" w:rsidRDefault="00E05BB3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vAlign w:val="center"/>
          </w:tcPr>
          <w:p w14:paraId="48115A91" w14:textId="08FC9912" w:rsidR="001F7D19" w:rsidRPr="006C0EE1" w:rsidRDefault="00E05BB3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AAB" w14:textId="77777777" w:rsidTr="009C0403">
        <w:trPr>
          <w:trHeight w:val="1545"/>
        </w:trPr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48115A93" w14:textId="77777777" w:rsidR="001F7D19" w:rsidRPr="006C0EE1" w:rsidRDefault="001F7D19" w:rsidP="00556A84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94" w14:textId="313A4F29" w:rsidR="001F7D19" w:rsidRPr="006C0EE1" w:rsidRDefault="00052520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lec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 xml:space="preserve">KMG mora </w:t>
            </w:r>
            <w:r w:rsidR="00D72BAE">
              <w:rPr>
                <w:rFonts w:ascii="Arial" w:hAnsi="Arial" w:cs="Arial"/>
                <w:sz w:val="20"/>
                <w:szCs w:val="20"/>
              </w:rPr>
              <w:t>imeti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ustrezn</w:t>
            </w:r>
            <w:r w:rsidR="00D72BAE">
              <w:rPr>
                <w:rFonts w:ascii="Arial" w:hAnsi="Arial" w:cs="Arial"/>
                <w:sz w:val="20"/>
                <w:szCs w:val="20"/>
              </w:rPr>
              <w:t>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mehanizacij</w:t>
            </w:r>
            <w:r w:rsidR="00D72BAE">
              <w:rPr>
                <w:rFonts w:ascii="Arial" w:hAnsi="Arial" w:cs="Arial"/>
                <w:sz w:val="20"/>
                <w:szCs w:val="20"/>
              </w:rPr>
              <w:t>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72BAE">
              <w:rPr>
                <w:rFonts w:ascii="Arial" w:hAnsi="Arial" w:cs="Arial"/>
                <w:sz w:val="20"/>
                <w:szCs w:val="20"/>
              </w:rPr>
              <w:t>hraniti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 xml:space="preserve"> račun izvajalca za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strojno</w:t>
            </w:r>
            <w:r w:rsidR="006F7EDA"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storitev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izjav</w:t>
            </w:r>
            <w:r w:rsidR="00D72BAE">
              <w:rPr>
                <w:rFonts w:ascii="Arial" w:hAnsi="Arial" w:cs="Arial"/>
                <w:sz w:val="20"/>
                <w:szCs w:val="20"/>
              </w:rPr>
              <w:t>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izvajalc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8115A95" w14:textId="77777777" w:rsidR="001F7D19" w:rsidRPr="006C0EE1" w:rsidRDefault="001F7D19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96" w14:textId="77777777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str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hanizacije, prav tako 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lc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Pr="006C0EE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no</w:t>
            </w:r>
            <w:r w:rsidRPr="006C0EE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oritev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48115A9A" w14:textId="312F825A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48115A9E" w14:textId="31EEEA54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48115AA2" w14:textId="35A06E89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48115AA6" w14:textId="66BD4553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48115AAA" w14:textId="06196CE7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081D0050" w14:textId="77777777" w:rsidTr="009C0403">
        <w:trPr>
          <w:trHeight w:val="587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25F" w14:textId="63A27036" w:rsidR="006E0F32" w:rsidRPr="006C0EE1" w:rsidRDefault="006E0F32" w:rsidP="002009F1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rbicid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goč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kra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javnostjo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e,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m</w:t>
            </w:r>
            <w:r w:rsidRPr="006C0EE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2009F1" w:rsidRPr="006C0EE1">
              <w:rPr>
                <w:rFonts w:ascii="Arial" w:hAnsi="Arial" w:cs="Arial"/>
                <w:sz w:val="20"/>
                <w:szCs w:val="20"/>
              </w:rPr>
              <w:t>nanos</w:t>
            </w:r>
            <w:r w:rsidR="002009F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009F1" w:rsidRPr="006C0EE1">
              <w:rPr>
                <w:rFonts w:ascii="Arial" w:hAnsi="Arial" w:cs="Arial"/>
                <w:sz w:val="20"/>
                <w:szCs w:val="20"/>
              </w:rPr>
              <w:t>herbicida</w:t>
            </w:r>
            <w:r w:rsidR="002009F1">
              <w:rPr>
                <w:rFonts w:ascii="Arial" w:hAnsi="Arial" w:cs="Arial"/>
                <w:spacing w:val="3"/>
                <w:sz w:val="20"/>
                <w:szCs w:val="20"/>
              </w:rPr>
              <w:t xml:space="preserve"> na način, imenovan »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split</w:t>
            </w:r>
            <w:proofErr w:type="spellEnd"/>
            <w:r w:rsidR="002009F1">
              <w:rPr>
                <w:rFonts w:ascii="Arial" w:hAnsi="Arial" w:cs="Arial"/>
                <w:sz w:val="20"/>
                <w:szCs w:val="20"/>
              </w:rPr>
              <w:t>«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8FB9" w14:textId="77777777" w:rsidR="006E0F32" w:rsidRPr="006C0EE1" w:rsidRDefault="006E0F32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Herbicid</w:t>
            </w:r>
            <w:r w:rsidRPr="006C0EE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</w:t>
            </w:r>
            <w:r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krat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DA0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8E9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ECE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EB5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8D9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2D047DFB" w14:textId="77777777" w:rsidTr="009C0403">
        <w:trPr>
          <w:trHeight w:val="694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85F" w14:textId="77777777" w:rsidR="006E0F32" w:rsidRPr="006C0EE1" w:rsidRDefault="006E0F32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1DE6" w14:textId="77777777" w:rsidR="006E0F32" w:rsidRPr="006C0EE1" w:rsidRDefault="006E0F32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525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833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224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3FF6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4F6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4FE9A035" w14:textId="77777777" w:rsidTr="009C0403">
        <w:trPr>
          <w:trHeight w:val="423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2061CD25" w14:textId="77777777" w:rsidR="001426D4" w:rsidRPr="006C0EE1" w:rsidRDefault="001426D4" w:rsidP="00556A8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307B871" w14:textId="6F95B975" w:rsidR="001426D4" w:rsidRPr="006C0EE1" w:rsidRDefault="001426D4" w:rsidP="00556A84">
            <w:pPr>
              <w:pStyle w:val="TableParagraph"/>
              <w:tabs>
                <w:tab w:val="left" w:pos="1340"/>
                <w:tab w:val="left" w:pos="1870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A323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589F" w14:textId="77777777" w:rsidR="001426D4" w:rsidRPr="006C0EE1" w:rsidRDefault="001426D4" w:rsidP="00556A84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CA9C9B" w14:textId="77777777" w:rsidR="001426D4" w:rsidRPr="006C0EE1" w:rsidRDefault="001426D4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E623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A20F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EF04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56ED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7EAD40A7" w14:textId="77777777" w:rsidTr="009C0403">
        <w:trPr>
          <w:trHeight w:val="690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F07D" w14:textId="77777777" w:rsidR="001426D4" w:rsidRPr="006C0EE1" w:rsidRDefault="001426D4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C015" w14:textId="2995A5E2" w:rsidR="001426D4" w:rsidRPr="006C0EE1" w:rsidRDefault="001426D4" w:rsidP="00556A84">
            <w:pPr>
              <w:pStyle w:val="TableParagraph"/>
              <w:tabs>
                <w:tab w:val="left" w:pos="1741"/>
              </w:tabs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A2D8" w14:textId="77777777" w:rsidR="001426D4" w:rsidRPr="006C0EE1" w:rsidRDefault="001426D4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1AB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7DB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0B7C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8DD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77797045" w14:textId="77777777" w:rsidTr="009C0403">
        <w:trPr>
          <w:trHeight w:val="690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A5E6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4099" w14:textId="69B7C4F8" w:rsidR="00E01309" w:rsidRPr="006C0EE1" w:rsidRDefault="00E01309" w:rsidP="002009F1">
            <w:pPr>
              <w:pStyle w:val="TableParagraph"/>
              <w:tabs>
                <w:tab w:val="left" w:pos="1741"/>
              </w:tabs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</w:t>
            </w:r>
            <w:r w:rsidR="002009F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isti dan po opravljenem pregledu na kraju samem</w:t>
            </w:r>
            <w:r w:rsidR="002009F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niso poslane na agencijo, so pa poslane vsaj </w:t>
            </w:r>
            <w:r w:rsidR="002009F1">
              <w:rPr>
                <w:rFonts w:ascii="Arial" w:hAnsi="Arial" w:cs="Arial"/>
                <w:sz w:val="20"/>
                <w:szCs w:val="20"/>
              </w:rPr>
              <w:t>sedem</w:t>
            </w:r>
            <w:r>
              <w:rPr>
                <w:rFonts w:ascii="Arial" w:hAnsi="Arial" w:cs="Arial"/>
                <w:sz w:val="20"/>
                <w:szCs w:val="20"/>
              </w:rPr>
              <w:t xml:space="preserve"> dni po opravljenem pregledu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177" w14:textId="50E3DE4A" w:rsidR="00E01309" w:rsidRPr="006C0EE1" w:rsidRDefault="007A70D5" w:rsidP="00E01309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309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51CD" w14:textId="26511E15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AB4" w14:textId="10FBE1CD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54C" w14:textId="2A12249B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52D5" w14:textId="15130B74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6527DF7E" w14:textId="77777777" w:rsidTr="009C0403">
        <w:trPr>
          <w:trHeight w:val="690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4C98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5A4" w14:textId="1E126181" w:rsidR="00E01309" w:rsidRPr="006C0EE1" w:rsidRDefault="00E01309" w:rsidP="00E01309">
            <w:pPr>
              <w:pStyle w:val="TableParagraph"/>
              <w:tabs>
                <w:tab w:val="left" w:pos="1741"/>
              </w:tabs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6B2E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6FCA6EC" w14:textId="50D3A93A" w:rsidR="00E01309" w:rsidRPr="006C0EE1" w:rsidRDefault="007A70D5" w:rsidP="00E01309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309"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85E9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9C9D7A" w14:textId="07B31FC1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D5FF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5220D1" w14:textId="0F7FA242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72F4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C1E769" w14:textId="10C6BE3B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A027" w14:textId="337C8AC4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A17AF3" w:rsidRPr="006C0EE1" w14:paraId="1406B0C3" w14:textId="77777777" w:rsidTr="009C0403">
        <w:trPr>
          <w:trHeight w:val="423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39D" w14:textId="77777777" w:rsidR="00A17AF3" w:rsidRPr="006C0EE1" w:rsidRDefault="00A17AF3" w:rsidP="00A17AF3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846EC12" w14:textId="2478302F" w:rsidR="00A17AF3" w:rsidRPr="006C0EE1" w:rsidRDefault="00A17AF3" w:rsidP="00A17AF3">
            <w:pPr>
              <w:pStyle w:val="TableParagraph"/>
              <w:tabs>
                <w:tab w:val="left" w:pos="1378"/>
                <w:tab w:val="left" w:pos="1949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46CF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5A0" w14:textId="77777777" w:rsidR="00A17AF3" w:rsidRPr="006C0EE1" w:rsidRDefault="00A17AF3" w:rsidP="00A17AF3">
            <w:pPr>
              <w:pStyle w:val="TableParagraph"/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B084E55" w14:textId="77777777" w:rsidR="00A17AF3" w:rsidRPr="006C0EE1" w:rsidRDefault="00A17AF3" w:rsidP="00A17AF3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93C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224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5EC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E638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7AF3" w:rsidRPr="006C0EE1" w14:paraId="1B1F4BFB" w14:textId="77777777" w:rsidTr="009C0403">
        <w:trPr>
          <w:trHeight w:val="690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E814" w14:textId="77777777" w:rsidR="00A17AF3" w:rsidRPr="006C0EE1" w:rsidRDefault="00A17AF3" w:rsidP="00A17AF3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2CCC" w14:textId="1177390C" w:rsidR="00A17AF3" w:rsidRPr="006C0EE1" w:rsidRDefault="00A17AF3" w:rsidP="00A17AF3">
            <w:pPr>
              <w:pStyle w:val="TableParagraph"/>
              <w:tabs>
                <w:tab w:val="left" w:pos="1741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464E" w14:textId="77777777" w:rsidR="00A17AF3" w:rsidRPr="006C0EE1" w:rsidRDefault="00A17AF3" w:rsidP="00A17AF3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0104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8C3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704E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3467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FDB6B93" w14:textId="77777777" w:rsidR="008C1F2C" w:rsidRPr="006C0EE1" w:rsidRDefault="008C1F2C" w:rsidP="008C1F2C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AF7" w14:textId="1BAC1052" w:rsidR="001F7D19" w:rsidRPr="00052520" w:rsidRDefault="00052520" w:rsidP="00052520">
      <w:pPr>
        <w:tabs>
          <w:tab w:val="left" w:pos="824"/>
          <w:tab w:val="left" w:pos="825"/>
        </w:tabs>
        <w:spacing w:before="96"/>
        <w:rPr>
          <w:rFonts w:ascii="Arial" w:hAnsi="Arial" w:cs="Arial"/>
        </w:rPr>
      </w:pPr>
      <w:r>
        <w:rPr>
          <w:rFonts w:ascii="Arial" w:hAnsi="Arial" w:cs="Arial"/>
          <w:w w:val="105"/>
          <w:sz w:val="20"/>
          <w:szCs w:val="20"/>
        </w:rPr>
        <w:t xml:space="preserve">8. </w:t>
      </w:r>
      <w:r w:rsidR="006F7EDA" w:rsidRPr="00052520">
        <w:rPr>
          <w:rFonts w:ascii="Arial" w:hAnsi="Arial" w:cs="Arial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1.</w:t>
      </w:r>
      <w:r w:rsidR="006F7EDA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CA0D7E">
        <w:rPr>
          <w:rFonts w:ascii="Arial" w:hAnsi="Arial" w:cs="Arial"/>
          <w:spacing w:val="19"/>
          <w:w w:val="105"/>
          <w:sz w:val="20"/>
          <w:szCs w:val="20"/>
        </w:rPr>
        <w:t xml:space="preserve">te </w:t>
      </w:r>
      <w:r w:rsidR="006F7EDA" w:rsidRPr="00052520">
        <w:rPr>
          <w:rFonts w:ascii="Arial" w:hAnsi="Arial" w:cs="Arial"/>
          <w:w w:val="105"/>
          <w:sz w:val="20"/>
          <w:szCs w:val="20"/>
        </w:rPr>
        <w:t>uredbe</w:t>
      </w:r>
      <w:r w:rsidR="006F7EDA" w:rsidRPr="00052520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60"/>
          <w:sz w:val="20"/>
          <w:szCs w:val="20"/>
        </w:rPr>
        <w:t>(</w:t>
      </w:r>
      <w:r w:rsidR="0061385F" w:rsidRPr="00052520">
        <w:rPr>
          <w:rFonts w:ascii="Arial" w:hAnsi="Arial" w:cs="Arial"/>
          <w:w w:val="105"/>
          <w:sz w:val="20"/>
          <w:szCs w:val="20"/>
        </w:rPr>
        <w:t>INP</w:t>
      </w:r>
      <w:r w:rsidR="0061385F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8.08</w:t>
      </w:r>
      <w:r w:rsidR="0061385F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POŠK)</w:t>
      </w:r>
      <w:r w:rsidR="0061385F" w:rsidRPr="00052520">
        <w:rPr>
          <w:rFonts w:ascii="Arial" w:hAnsi="Arial" w:cs="Arial"/>
          <w:spacing w:val="3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5"/>
          <w:w w:val="160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1.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lastRenderedPageBreak/>
        <w:t>člena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8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OŠK.</w:t>
      </w:r>
    </w:p>
    <w:p w14:paraId="48115AF8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AF9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AFA" w14:textId="4D18EEB6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31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="00733C10" w:rsidRPr="006C0EE1">
        <w:rPr>
          <w:rFonts w:ascii="Arial" w:hAnsi="Arial" w:cs="Arial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8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POŠK</w:t>
      </w:r>
      <w:r w:rsidR="0073362B">
        <w:rPr>
          <w:rFonts w:ascii="Arial" w:hAnsi="Arial" w:cs="Arial"/>
        </w:rPr>
        <w:t xml:space="preserve"> </w:t>
      </w:r>
    </w:p>
    <w:p w14:paraId="48115AFB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851"/>
        <w:gridCol w:w="1860"/>
        <w:gridCol w:w="2072"/>
        <w:gridCol w:w="1832"/>
        <w:gridCol w:w="1830"/>
        <w:gridCol w:w="1870"/>
      </w:tblGrid>
      <w:tr w:rsidR="001F7D19" w:rsidRPr="006C0EE1" w14:paraId="48115B08" w14:textId="77777777" w:rsidTr="008C1F2C">
        <w:trPr>
          <w:trHeight w:val="1306"/>
        </w:trPr>
        <w:tc>
          <w:tcPr>
            <w:tcW w:w="2566" w:type="dxa"/>
          </w:tcPr>
          <w:p w14:paraId="48115AFC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FD" w14:textId="77777777" w:rsidR="001F7D19" w:rsidRPr="006C0EE1" w:rsidRDefault="001F7D19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FE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1851" w:type="dxa"/>
          </w:tcPr>
          <w:p w14:paraId="48115AFF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B00" w14:textId="77777777" w:rsidR="001F7D19" w:rsidRPr="006C0EE1" w:rsidRDefault="001F7D19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B01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60" w:type="dxa"/>
          </w:tcPr>
          <w:p w14:paraId="48115B02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>ozirom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ve</w:t>
            </w:r>
          </w:p>
        </w:tc>
        <w:tc>
          <w:tcPr>
            <w:tcW w:w="2072" w:type="dxa"/>
          </w:tcPr>
          <w:p w14:paraId="48115B03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B04" w14:textId="77777777" w:rsidR="001F7D19" w:rsidRPr="006C0EE1" w:rsidRDefault="006F7EDA" w:rsidP="008C1F2C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832" w:type="dxa"/>
          </w:tcPr>
          <w:p w14:paraId="48115B05" w14:textId="741F5C82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30" w:type="dxa"/>
          </w:tcPr>
          <w:p w14:paraId="48115B06" w14:textId="722CD6CB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70" w:type="dxa"/>
          </w:tcPr>
          <w:p w14:paraId="48115B07" w14:textId="3D39156B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 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D26A8" w:rsidRPr="006C0EE1" w14:paraId="225CADE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05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912773A" w14:textId="710792F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samezna zaplata 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 velika od 2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 100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B281" w14:textId="06E62030" w:rsidR="001D26A8" w:rsidRPr="006C0EE1" w:rsidRDefault="001D26A8" w:rsidP="008C1F2C">
            <w:pPr>
              <w:pStyle w:val="TableParagraph"/>
              <w:spacing w:before="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 10 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do 2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ali 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1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ED0" w14:textId="206DA145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422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FCA3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BC6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8D0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1BB9F65C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DB6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0D8F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1D1D" w14:textId="3416ABDA" w:rsidR="001D26A8" w:rsidRPr="006C0EE1" w:rsidRDefault="004107DE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A62C" w14:textId="77777777" w:rsidR="001D26A8" w:rsidRPr="006C0EE1" w:rsidRDefault="001D26A8" w:rsidP="008C1F2C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235A82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7C31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3B17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D2A6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3DEABD19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8E9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030A" w14:textId="29D1BADF" w:rsidR="001D26A8" w:rsidRPr="006C0EE1" w:rsidRDefault="001D26A8" w:rsidP="008C1F2C">
            <w:pPr>
              <w:pStyle w:val="TableParagraph"/>
              <w:spacing w:before="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je manjš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ja od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1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9303" w14:textId="1A2024CF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C802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E08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350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0F7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423E5AA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32A3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DCA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A1DA" w14:textId="18899582" w:rsidR="001D26A8" w:rsidRPr="006C0EE1" w:rsidRDefault="004107DE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3B07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D827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A40D3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9210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2C6F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FC7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23E44D95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F4C8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6DADB2D" w14:textId="77777777" w:rsidR="001D26A8" w:rsidRPr="006C0EE1" w:rsidRDefault="001D26A8" w:rsidP="008C1F2C">
            <w:pPr>
              <w:pStyle w:val="TableParagraph"/>
              <w:spacing w:before="16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širok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manj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0D2F" w14:textId="77777777" w:rsidR="001D26A8" w:rsidRPr="006C0EE1" w:rsidRDefault="001D26A8" w:rsidP="008C1F2C">
            <w:pPr>
              <w:pStyle w:val="TableParagraph"/>
              <w:spacing w:before="10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širok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 2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BAFC" w14:textId="76E34A29" w:rsidR="001D26A8" w:rsidRPr="006C0EE1" w:rsidRDefault="0073362B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3981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C92D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AFD8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A4C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6A05371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AE8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E96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531" w14:textId="7F7F9372" w:rsidR="001D26A8" w:rsidRPr="006C0EE1" w:rsidRDefault="00E63B07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DC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4D5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489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7A3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7DD1E35A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C318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5ED6" w14:textId="77777777" w:rsidR="001D26A8" w:rsidRPr="006C0EE1" w:rsidRDefault="001D26A8" w:rsidP="008C1F2C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žja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1FE4" w14:textId="3C183DE9" w:rsidR="001D26A8" w:rsidRPr="006C0EE1" w:rsidRDefault="0073362B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5A1A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5D0E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B21B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5B7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55D24A9F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E489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4AE3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CEB1" w14:textId="61D382BC" w:rsidR="001D26A8" w:rsidRPr="006C0EE1" w:rsidRDefault="00E63B07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2941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AFF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7DF1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876E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571454BE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906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431ABB5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mora biti od ro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jivske površine oddaljena</w:t>
            </w:r>
            <w:r w:rsidRPr="006C0EE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manj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2C5F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je od rob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jiv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ljena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</w:p>
          <w:p w14:paraId="55D42EBF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475A" w14:textId="7FD2F8C0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2C1A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A434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5907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641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6E26AF5A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1A7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9B56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F9A7" w14:textId="079FC595" w:rsidR="001D26A8" w:rsidRPr="006C0EE1" w:rsidRDefault="00131F51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331D" w14:textId="77777777" w:rsidR="001D26A8" w:rsidRPr="006C0EE1" w:rsidRDefault="001D26A8" w:rsidP="008C1F2C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C942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35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89F1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7F896D6E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F080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69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je od rob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jiv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ljena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n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8645" w14:textId="2344206C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649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13AF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C6CA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F48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542BD16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13F7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C013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6E79" w14:textId="18458767" w:rsidR="001D26A8" w:rsidRPr="006C0EE1" w:rsidRDefault="00131F51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DC10" w14:textId="77777777" w:rsidR="001D26A8" w:rsidRPr="006C0EE1" w:rsidRDefault="001D26A8" w:rsidP="008C1F2C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649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DC0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79C8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7680B46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3BD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zdalja</w:t>
            </w:r>
            <w:r w:rsidRPr="006C0EE1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zaplatami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mora biti na vse strani vsaj 10 m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8C27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Razdalja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  <w:t xml:space="preserve">med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zaplatami ni ustrezna, je pa večja od 3 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3D9" w14:textId="058B273B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531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693B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830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56B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14D64156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4D9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E79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9965" w14:textId="3F228B70" w:rsidR="001D26A8" w:rsidRPr="006C0EE1" w:rsidRDefault="00131F51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B832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1D6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81B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5C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 %</w:t>
            </w:r>
          </w:p>
        </w:tc>
      </w:tr>
      <w:tr w:rsidR="001D26A8" w:rsidRPr="006C0EE1" w14:paraId="286D85A1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300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5122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zdalja med zaplatami ni ustrezna in je manjša od 3 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6230" w14:textId="1778DA45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A74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2F8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E7A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375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D26A8" w:rsidRPr="006C0EE1" w14:paraId="51632D7E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14A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884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487B" w14:textId="24ABD2D3" w:rsidR="001D26A8" w:rsidRPr="006C0EE1" w:rsidRDefault="00131F51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911" w14:textId="0759424A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ED5" w14:textId="0650BDFE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5C62" w14:textId="16AB1D03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EEA0" w14:textId="1B797C68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187E6E60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EE90D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DF5D7C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1215A4" w14:textId="456D79F9" w:rsidR="00CF6D0C" w:rsidRPr="006C0EE1" w:rsidRDefault="00CF6D0C" w:rsidP="008C1F2C">
            <w:pPr>
              <w:pStyle w:val="TableParagraph"/>
              <w:spacing w:before="17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5 ha mora b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a zaplata in za vsakeg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daljnj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datna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a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2C3E" w14:textId="1B77F719" w:rsidR="00CF6D0C" w:rsidRPr="006C0EE1" w:rsidRDefault="00CF6D0C" w:rsidP="008C1F2C">
            <w:pPr>
              <w:pStyle w:val="TableParagraph"/>
              <w:tabs>
                <w:tab w:val="left" w:pos="573"/>
                <w:tab w:val="left" w:pos="1518"/>
              </w:tabs>
              <w:spacing w:before="9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i nobene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anih</w:t>
            </w:r>
            <w:r w:rsidRPr="006C0E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D11" w14:textId="147B9FF8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7E5F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CC78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5CA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0B7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6B526318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0FF3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A429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8C4B" w14:textId="66E3CF20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D317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FBE4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07D6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473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0DB8E677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8F52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384" w14:textId="77777777" w:rsidR="00CF6D0C" w:rsidRPr="006C0EE1" w:rsidRDefault="00CF6D0C" w:rsidP="008C1F2C">
            <w:pPr>
              <w:pStyle w:val="TableParagraph"/>
              <w:spacing w:before="1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79A59EB" w14:textId="2283D55B" w:rsidR="00CF6D0C" w:rsidRPr="006C0EE1" w:rsidRDefault="00CF6D0C" w:rsidP="0055766D">
            <w:pPr>
              <w:pStyle w:val="TableParagraph"/>
              <w:tabs>
                <w:tab w:val="left" w:pos="1527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e so,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jih ni toliko, kot je </w:t>
            </w:r>
            <w:r>
              <w:rPr>
                <w:rFonts w:ascii="Arial" w:hAnsi="Arial" w:cs="Arial"/>
                <w:sz w:val="20"/>
                <w:szCs w:val="20"/>
              </w:rPr>
              <w:t>predpisano, jih je pa več kot 50%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37A" w14:textId="78A876AE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0D7" w14:textId="670209AB" w:rsidR="00CF6D0C" w:rsidRDefault="00CF6D0C" w:rsidP="008C1F2C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E2757A0" w14:textId="266DF0C7" w:rsidR="00CF6D0C" w:rsidRPr="006C0EE1" w:rsidRDefault="00CF6D0C" w:rsidP="008C1F2C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6F3" w14:textId="5908FA35" w:rsidR="00CF6D0C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59429C" w14:textId="00B4E7C3" w:rsidR="00CF6D0C" w:rsidRPr="006C0EE1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3AD" w14:textId="65E18E6C" w:rsidR="00CF6D0C" w:rsidRDefault="00CF6D0C" w:rsidP="0055766D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5D17F6" w14:textId="50D93F63" w:rsidR="00CF6D0C" w:rsidRPr="006C0EE1" w:rsidRDefault="00CF6D0C" w:rsidP="0055766D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AAC" w14:textId="6F9E31D5" w:rsidR="00CF6D0C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6D288A" w14:textId="66F47BD5" w:rsidR="00CF6D0C" w:rsidRPr="006C0EE1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CF6D0C" w:rsidRPr="006C0EE1" w14:paraId="306F9C07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E1CC7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C4F3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321" w14:textId="7AEF454B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58F" w14:textId="77777777" w:rsidR="00CF6D0C" w:rsidRPr="006C0EE1" w:rsidRDefault="00CF6D0C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D05B" w14:textId="77777777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11FE" w14:textId="77777777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1C70" w14:textId="77777777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3CCA2AD5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E21D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42437" w14:textId="085DE3B0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e so,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jih ni toliko, kot je </w:t>
            </w:r>
            <w:r>
              <w:rPr>
                <w:rFonts w:ascii="Arial" w:hAnsi="Arial" w:cs="Arial"/>
                <w:sz w:val="20"/>
                <w:szCs w:val="20"/>
              </w:rPr>
              <w:t>predpisano, jih je pa manj kot 50% oziroma zaplat ni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5DE" w14:textId="527D2091" w:rsidR="00CF6D0C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AEDB" w14:textId="7ED217A1" w:rsidR="00CF6D0C" w:rsidRPr="006C0EE1" w:rsidRDefault="00CF6D0C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CCB" w14:textId="3FD2A8AF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5B4A" w14:textId="6D1FEF94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1408" w14:textId="3B993515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F6D0C" w:rsidRPr="006C0EE1" w14:paraId="600A215E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5281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4B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4076" w14:textId="5DFDEB69" w:rsidR="00CF6D0C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BE4" w14:textId="1ED99977" w:rsidR="00CF6D0C" w:rsidRPr="006C0EE1" w:rsidRDefault="00CF6D0C" w:rsidP="00CF6D0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0F8A" w14:textId="1CE13948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08B0" w14:textId="075F4AD6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C76" w14:textId="6DC6B8C0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3D14C0CF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79E1" w14:textId="77777777" w:rsidR="00CF6D0C" w:rsidRPr="006C0EE1" w:rsidRDefault="00CF6D0C" w:rsidP="00CF6D0C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6D9590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ljena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000F9394" w14:textId="76118F42" w:rsidR="00CF6D0C" w:rsidRPr="006C0EE1" w:rsidRDefault="00CF6D0C" w:rsidP="00CF6D0C">
            <w:pPr>
              <w:pStyle w:val="TableParagraph"/>
              <w:tabs>
                <w:tab w:val="left" w:pos="1612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te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ustrezne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kmetijsk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stline opravljena po 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rcu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i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b setvi, </w:t>
            </w:r>
            <w:r>
              <w:rPr>
                <w:rFonts w:ascii="Arial" w:hAnsi="Arial" w:cs="Arial"/>
                <w:sz w:val="20"/>
                <w:szCs w:val="20"/>
              </w:rPr>
              <w:t xml:space="preserve">in sicer </w:t>
            </w:r>
            <w:r w:rsidRPr="006C0EE1">
              <w:rPr>
                <w:rFonts w:ascii="Arial" w:hAnsi="Arial" w:cs="Arial"/>
                <w:sz w:val="20"/>
                <w:szCs w:val="20"/>
              </w:rPr>
              <w:t>naj</w:t>
            </w:r>
            <w:r>
              <w:rPr>
                <w:rFonts w:ascii="Arial" w:hAnsi="Arial" w:cs="Arial"/>
                <w:sz w:val="20"/>
                <w:szCs w:val="20"/>
              </w:rPr>
              <w:t>poz</w:t>
            </w:r>
            <w:r w:rsidRPr="006C0EE1">
              <w:rPr>
                <w:rFonts w:ascii="Arial" w:hAnsi="Arial" w:cs="Arial"/>
                <w:sz w:val="20"/>
                <w:szCs w:val="20"/>
              </w:rPr>
              <w:t>neje do 15. aprila</w:t>
            </w:r>
            <w:r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29AE" w14:textId="148CDF06" w:rsidR="00CF6D0C" w:rsidRDefault="00CF6D0C" w:rsidP="00CF6D0C">
            <w:pPr>
              <w:pStyle w:val="TableParagraph"/>
              <w:tabs>
                <w:tab w:val="left" w:pos="1583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Zaplat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je mehansko</w:t>
            </w:r>
          </w:p>
          <w:p w14:paraId="709D3535" w14:textId="4F9DAFB9" w:rsidR="00CF6D0C" w:rsidRPr="006C0EE1" w:rsidRDefault="00CF6D0C" w:rsidP="00CF6D0C">
            <w:pPr>
              <w:pStyle w:val="TableParagraph"/>
              <w:tabs>
                <w:tab w:val="left" w:pos="1583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zpostavljena</w:t>
            </w:r>
            <w:r w:rsidRPr="006C0EE1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 xml:space="preserve"> 15. marcu, vendar do vključno 15. aprila oziroma je v primeru poznejše setve ustrezne kmetijske rastline vzpostavljena po 15. </w:t>
            </w:r>
          </w:p>
          <w:p w14:paraId="5A0F250B" w14:textId="0D22A1AA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aprilu</w:t>
            </w:r>
            <w:r>
              <w:rPr>
                <w:rFonts w:ascii="Arial" w:hAnsi="Arial" w:cs="Arial"/>
                <w:sz w:val="20"/>
                <w:szCs w:val="20"/>
              </w:rPr>
              <w:t xml:space="preserve"> do vključno 15. maja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091D" w14:textId="6D047510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6984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A778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A17B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9AF8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6066859B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AAB0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103C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FA9" w14:textId="312A7626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346" w14:textId="77777777" w:rsidR="00CF6D0C" w:rsidRPr="006C0EE1" w:rsidRDefault="00CF6D0C" w:rsidP="00CF6D0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DB125D7" w14:textId="77777777" w:rsidR="00CF6D0C" w:rsidRPr="006C0EE1" w:rsidRDefault="00CF6D0C" w:rsidP="00CF6D0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98E5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9B2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8EB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4346E5FA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7D6C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8A92" w14:textId="6F6B1B41" w:rsidR="00CF6D0C" w:rsidRPr="006C0EE1" w:rsidRDefault="00CF6D0C" w:rsidP="00CF6D0C">
            <w:pPr>
              <w:pStyle w:val="TableParagraph"/>
              <w:tabs>
                <w:tab w:val="left" w:pos="1585"/>
              </w:tabs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Zaplata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ljena</w:t>
            </w:r>
            <w:r>
              <w:rPr>
                <w:rFonts w:ascii="Arial" w:hAnsi="Arial" w:cs="Arial"/>
                <w:sz w:val="20"/>
                <w:szCs w:val="20"/>
              </w:rPr>
              <w:t xml:space="preserve"> ali je vzpostavljena po 15. aprilu v </w:t>
            </w:r>
            <w:r w:rsidRPr="009D3029">
              <w:rPr>
                <w:rFonts w:ascii="Arial" w:hAnsi="Arial" w:cs="Arial"/>
                <w:sz w:val="20"/>
                <w:szCs w:val="20"/>
              </w:rPr>
              <w:t xml:space="preserve">primeru </w:t>
            </w:r>
            <w:r w:rsidRPr="009D3029">
              <w:rPr>
                <w:rFonts w:ascii="Arial" w:hAnsi="Arial" w:cs="Arial"/>
                <w:sz w:val="20"/>
                <w:szCs w:val="20"/>
              </w:rPr>
              <w:lastRenderedPageBreak/>
              <w:t xml:space="preserve">mehanske vzpostavitve oziroma po 15. maju v primeru </w:t>
            </w:r>
            <w:r>
              <w:rPr>
                <w:rFonts w:ascii="Arial" w:hAnsi="Arial" w:cs="Arial"/>
                <w:sz w:val="20"/>
                <w:szCs w:val="20"/>
              </w:rPr>
              <w:t>poz</w:t>
            </w:r>
            <w:r w:rsidRPr="009D3029">
              <w:rPr>
                <w:rFonts w:ascii="Arial" w:hAnsi="Arial" w:cs="Arial"/>
                <w:sz w:val="20"/>
                <w:szCs w:val="20"/>
              </w:rPr>
              <w:t>nejše setve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A49" w14:textId="72254816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671D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A025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98C3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B34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46F041A6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8ABB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D26A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2C55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496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B40F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8DEB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74EB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15071702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54D3" w14:textId="5A19A864" w:rsidR="00CF6D0C" w:rsidRPr="006C0EE1" w:rsidRDefault="00CF6D0C" w:rsidP="00CF6D0C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mora obstaja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stline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750" w14:textId="57CCE737" w:rsidR="00CF6D0C" w:rsidRPr="006C0EE1" w:rsidRDefault="00CF6D0C" w:rsidP="00CF6D0C">
            <w:pPr>
              <w:pStyle w:val="TableParagraph"/>
              <w:tabs>
                <w:tab w:val="left" w:pos="1585"/>
              </w:tabs>
              <w:spacing w:before="5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Zaplate ni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a kmeti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stline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109" w14:textId="2FEC91AA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4277" w14:textId="77777777" w:rsidR="00CF6D0C" w:rsidRPr="006C0EE1" w:rsidRDefault="00CF6D0C" w:rsidP="00CF6D0C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106B429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612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CDD4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F6F5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111331B0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60D2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41DD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281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2D2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8D4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2E47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3BA6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8115C11" w14:textId="49FAFC74" w:rsidR="001F7D19" w:rsidRPr="006C0EE1" w:rsidRDefault="0073362B" w:rsidP="0073362B">
      <w:pPr>
        <w:pStyle w:val="Telobesedila"/>
        <w:rPr>
          <w:rFonts w:ascii="Arial" w:hAnsi="Arial" w:cs="Arial"/>
        </w:rPr>
      </w:pPr>
      <w:r>
        <w:rPr>
          <w:rFonts w:ascii="Arial" w:hAnsi="Arial" w:cs="Arial"/>
        </w:rPr>
        <w:t xml:space="preserve">*Shema POŠK se izvaja </w:t>
      </w:r>
      <w:r w:rsidR="004440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korekcijskim faktorjem ena zaplata je 0,5 ha površine. Pravilo korekcijskega faktorja se uporablja tudi pri zavrnitvah iz  te </w:t>
      </w:r>
      <w:r w:rsidR="00444011">
        <w:rPr>
          <w:rFonts w:ascii="Arial" w:hAnsi="Arial" w:cs="Arial"/>
        </w:rPr>
        <w:t>preglednice</w:t>
      </w:r>
      <w:r>
        <w:rPr>
          <w:rFonts w:ascii="Arial" w:hAnsi="Arial" w:cs="Arial"/>
        </w:rPr>
        <w:t xml:space="preserve">. </w:t>
      </w:r>
    </w:p>
    <w:p w14:paraId="48115C12" w14:textId="77777777" w:rsidR="001F7D19" w:rsidRPr="006C0EE1" w:rsidRDefault="001F7D19">
      <w:pPr>
        <w:pStyle w:val="Telobesedila"/>
        <w:spacing w:before="10"/>
        <w:rPr>
          <w:rFonts w:ascii="Arial" w:hAnsi="Arial" w:cs="Arial"/>
        </w:rPr>
      </w:pPr>
    </w:p>
    <w:p w14:paraId="48115C13" w14:textId="3B343826" w:rsidR="001F7D19" w:rsidRPr="006C0EE1" w:rsidRDefault="00052520" w:rsidP="00196D07">
      <w:pPr>
        <w:tabs>
          <w:tab w:val="left" w:pos="824"/>
          <w:tab w:val="left" w:pos="825"/>
        </w:tabs>
        <w:spacing w:line="280" w:lineRule="auto"/>
        <w:ind w:righ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6F7EDA" w:rsidRPr="0041108B">
        <w:rPr>
          <w:rFonts w:ascii="Arial" w:hAnsi="Arial" w:cs="Arial"/>
          <w:sz w:val="20"/>
          <w:szCs w:val="20"/>
        </w:rPr>
        <w:t>Pri</w:t>
      </w:r>
      <w:r w:rsidR="006F7EDA" w:rsidRPr="0041108B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ugotovljeni</w:t>
      </w:r>
      <w:r w:rsidR="006F7EDA" w:rsidRPr="0041108B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kršitvi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iz</w:t>
      </w:r>
      <w:r w:rsidR="006F7EDA" w:rsidRPr="0041108B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32.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te</w:t>
      </w:r>
      <w:r w:rsidR="006F7EDA" w:rsidRPr="0041108B">
        <w:rPr>
          <w:rFonts w:ascii="Arial" w:hAnsi="Arial" w:cs="Arial"/>
          <w:spacing w:val="10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uredbe</w:t>
      </w:r>
      <w:r w:rsidR="008C0888" w:rsidRPr="0041108B">
        <w:rPr>
          <w:rFonts w:ascii="Arial" w:hAnsi="Arial" w:cs="Arial"/>
          <w:w w:val="160"/>
          <w:sz w:val="20"/>
          <w:szCs w:val="20"/>
        </w:rPr>
        <w:t xml:space="preserve"> (</w:t>
      </w:r>
      <w:r w:rsidR="008C0888" w:rsidRPr="0041108B">
        <w:rPr>
          <w:rFonts w:ascii="Arial" w:hAnsi="Arial" w:cs="Arial"/>
          <w:sz w:val="20"/>
          <w:szCs w:val="20"/>
        </w:rPr>
        <w:t>INP</w:t>
      </w:r>
      <w:r w:rsidR="008C0888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z w:val="20"/>
          <w:szCs w:val="20"/>
        </w:rPr>
        <w:t>8.09</w:t>
      </w:r>
      <w:r w:rsidR="008C0888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z w:val="20"/>
          <w:szCs w:val="20"/>
        </w:rPr>
        <w:t>VGP)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se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plačilo</w:t>
      </w:r>
      <w:r w:rsidR="006F7EDA" w:rsidRPr="0041108B">
        <w:rPr>
          <w:rFonts w:ascii="Arial" w:hAnsi="Arial" w:cs="Arial"/>
          <w:spacing w:val="8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zmanjša,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kot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je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navedeno</w:t>
      </w:r>
      <w:r w:rsidR="006F7EDA" w:rsidRPr="0041108B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v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444011">
        <w:rPr>
          <w:rFonts w:ascii="Arial" w:hAnsi="Arial" w:cs="Arial"/>
          <w:sz w:val="20"/>
          <w:szCs w:val="20"/>
        </w:rPr>
        <w:t>p</w:t>
      </w:r>
      <w:r w:rsidR="006F7EDA" w:rsidRPr="0041108B">
        <w:rPr>
          <w:rFonts w:ascii="Arial" w:hAnsi="Arial" w:cs="Arial"/>
          <w:sz w:val="20"/>
          <w:szCs w:val="20"/>
        </w:rPr>
        <w:t>reglednici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9</w:t>
      </w:r>
      <w:r w:rsidR="006F7EDA" w:rsidRPr="0041108B">
        <w:rPr>
          <w:rFonts w:ascii="Arial" w:hAnsi="Arial" w:cs="Arial"/>
          <w:spacing w:val="9"/>
          <w:sz w:val="20"/>
          <w:szCs w:val="20"/>
        </w:rPr>
        <w:t xml:space="preserve"> </w:t>
      </w:r>
      <w:r w:rsidR="00733C10" w:rsidRPr="0041108B">
        <w:rPr>
          <w:rFonts w:ascii="Arial" w:hAnsi="Arial" w:cs="Arial"/>
          <w:w w:val="160"/>
          <w:sz w:val="20"/>
          <w:szCs w:val="20"/>
        </w:rPr>
        <w:t>–</w:t>
      </w:r>
      <w:r w:rsidR="006F7EDA" w:rsidRPr="0041108B">
        <w:rPr>
          <w:rFonts w:ascii="Arial" w:hAnsi="Arial" w:cs="Arial"/>
          <w:spacing w:val="11"/>
          <w:sz w:val="20"/>
          <w:szCs w:val="20"/>
        </w:rPr>
        <w:t xml:space="preserve"> </w:t>
      </w:r>
      <w:r w:rsidR="00444011">
        <w:rPr>
          <w:rFonts w:ascii="Arial" w:hAnsi="Arial" w:cs="Arial"/>
          <w:sz w:val="20"/>
          <w:szCs w:val="20"/>
        </w:rPr>
        <w:t>k</w:t>
      </w:r>
      <w:r w:rsidR="006F7EDA" w:rsidRPr="0041108B">
        <w:rPr>
          <w:rFonts w:ascii="Arial" w:hAnsi="Arial" w:cs="Arial"/>
          <w:sz w:val="20"/>
          <w:szCs w:val="20"/>
        </w:rPr>
        <w:t>ršitve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iz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32.</w:t>
      </w:r>
      <w:r w:rsidR="006F7EDA"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člena</w:t>
      </w:r>
      <w:r w:rsidR="006F7EDA"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="00733C10" w:rsidRPr="006C0EE1">
        <w:rPr>
          <w:rFonts w:ascii="Arial" w:hAnsi="Arial" w:cs="Arial"/>
          <w:w w:val="160"/>
          <w:sz w:val="20"/>
          <w:szCs w:val="20"/>
        </w:rPr>
        <w:t>–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w w:val="110"/>
          <w:sz w:val="20"/>
          <w:szCs w:val="20"/>
        </w:rPr>
        <w:t>INP</w:t>
      </w:r>
      <w:r w:rsidR="006F7EDA" w:rsidRPr="006C0EE1">
        <w:rPr>
          <w:rFonts w:ascii="Arial" w:hAnsi="Arial" w:cs="Arial"/>
          <w:spacing w:val="-5"/>
          <w:w w:val="11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w w:val="110"/>
          <w:sz w:val="20"/>
          <w:szCs w:val="20"/>
        </w:rPr>
        <w:t>8.09</w:t>
      </w:r>
      <w:r w:rsidR="006F7EDA" w:rsidRPr="006C0EE1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w w:val="110"/>
          <w:sz w:val="20"/>
          <w:szCs w:val="20"/>
        </w:rPr>
        <w:t>VGP.</w:t>
      </w:r>
    </w:p>
    <w:p w14:paraId="48115C14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C15" w14:textId="01EA1403" w:rsidR="001F7D19" w:rsidRPr="006C0EE1" w:rsidRDefault="006F7EDA">
      <w:pPr>
        <w:pStyle w:val="Telobesedila"/>
        <w:spacing w:before="172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9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32.</w:t>
      </w:r>
      <w:r w:rsidRPr="006C0EE1">
        <w:rPr>
          <w:rFonts w:ascii="Arial" w:hAnsi="Arial" w:cs="Arial"/>
          <w:spacing w:val="10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9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VGP</w:t>
      </w:r>
    </w:p>
    <w:p w14:paraId="48115C16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1764"/>
        <w:gridCol w:w="1891"/>
        <w:gridCol w:w="2093"/>
        <w:gridCol w:w="1862"/>
        <w:gridCol w:w="1860"/>
        <w:gridCol w:w="1898"/>
      </w:tblGrid>
      <w:tr w:rsidR="001F7D19" w:rsidRPr="006C0EE1" w14:paraId="48115C24" w14:textId="77777777" w:rsidTr="008C1F2C">
        <w:trPr>
          <w:trHeight w:val="1378"/>
        </w:trPr>
        <w:tc>
          <w:tcPr>
            <w:tcW w:w="2508" w:type="dxa"/>
          </w:tcPr>
          <w:p w14:paraId="48115C17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8" w14:textId="77777777" w:rsidR="001F7D19" w:rsidRPr="006C0EE1" w:rsidRDefault="001F7D19" w:rsidP="008C1F2C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9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1764" w:type="dxa"/>
          </w:tcPr>
          <w:p w14:paraId="48115C1A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B" w14:textId="77777777" w:rsidR="001F7D19" w:rsidRPr="006C0EE1" w:rsidRDefault="001F7D19" w:rsidP="008C1F2C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C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91" w:type="dxa"/>
          </w:tcPr>
          <w:p w14:paraId="48115C1D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E" w14:textId="397A55B8" w:rsidR="001F7D19" w:rsidRPr="006C0EE1" w:rsidRDefault="006F7EDA" w:rsidP="0073362B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73362B">
              <w:rPr>
                <w:rFonts w:ascii="Arial" w:hAnsi="Arial" w:cs="Arial"/>
                <w:b/>
                <w:spacing w:val="-1"/>
                <w:sz w:val="20"/>
                <w:szCs w:val="20"/>
              </w:rPr>
              <w:t>in ukinitev</w:t>
            </w:r>
          </w:p>
        </w:tc>
        <w:tc>
          <w:tcPr>
            <w:tcW w:w="2093" w:type="dxa"/>
          </w:tcPr>
          <w:p w14:paraId="48115C1F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20" w14:textId="46E03CC0" w:rsidR="001F7D19" w:rsidRPr="006C0EE1" w:rsidRDefault="006F7EDA" w:rsidP="008C1F2C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="005649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862" w:type="dxa"/>
          </w:tcPr>
          <w:p w14:paraId="48115C21" w14:textId="4ACC4BC0" w:rsidR="001F7D19" w:rsidRPr="006C0EE1" w:rsidRDefault="006F7EDA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="005576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55766D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  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EE3903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60" w:type="dxa"/>
          </w:tcPr>
          <w:p w14:paraId="48115C22" w14:textId="21CEADEC" w:rsidR="001F7D19" w:rsidRPr="006C0EE1" w:rsidRDefault="006F7EDA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EE3903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98" w:type="dxa"/>
          </w:tcPr>
          <w:p w14:paraId="48115C23" w14:textId="10F2F441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 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EE3903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2510CF" w:rsidRPr="006C0EE1" w14:paraId="48115C2D" w14:textId="77777777" w:rsidTr="008C1F2C">
        <w:trPr>
          <w:trHeight w:val="928"/>
        </w:trPr>
        <w:tc>
          <w:tcPr>
            <w:tcW w:w="2508" w:type="dxa"/>
            <w:vAlign w:val="center"/>
          </w:tcPr>
          <w:p w14:paraId="48115C25" w14:textId="1EE77C31" w:rsidR="002510CF" w:rsidRPr="006C0EE1" w:rsidRDefault="002510CF" w:rsidP="008C1F2C">
            <w:pPr>
              <w:pStyle w:val="TableParagraph"/>
              <w:tabs>
                <w:tab w:val="left" w:pos="1236"/>
                <w:tab w:val="left" w:pos="213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Gnezd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biti</w:t>
            </w:r>
            <w:r w:rsidR="007C15D1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ova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unija.</w:t>
            </w:r>
          </w:p>
        </w:tc>
        <w:tc>
          <w:tcPr>
            <w:tcW w:w="1764" w:type="dxa"/>
            <w:vAlign w:val="center"/>
          </w:tcPr>
          <w:p w14:paraId="48115C27" w14:textId="539119F5" w:rsidR="002510CF" w:rsidRPr="006C0EE1" w:rsidRDefault="002510CF" w:rsidP="005279B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Gnezdo</w:t>
            </w:r>
            <w:r w:rsidR="0052030B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="001825FB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strezno</w:t>
            </w:r>
            <w:r w:rsidR="00594202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ovano.</w:t>
            </w:r>
          </w:p>
        </w:tc>
        <w:tc>
          <w:tcPr>
            <w:tcW w:w="1891" w:type="dxa"/>
            <w:vAlign w:val="center"/>
          </w:tcPr>
          <w:p w14:paraId="48115C28" w14:textId="025EDAB5" w:rsidR="002510CF" w:rsidRPr="006C0EE1" w:rsidRDefault="007A70D5" w:rsidP="007D73C9">
            <w:pPr>
              <w:pStyle w:val="TableParagraph"/>
              <w:spacing w:before="1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440"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48115C29" w14:textId="2855AB90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48115C2A" w14:textId="45F94BA8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48115C2B" w14:textId="2B507D66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48115C2C" w14:textId="75706490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16EE" w:rsidRPr="006C0EE1" w14:paraId="48115C69" w14:textId="77777777" w:rsidTr="008C1F2C">
        <w:trPr>
          <w:trHeight w:val="1443"/>
        </w:trPr>
        <w:tc>
          <w:tcPr>
            <w:tcW w:w="2508" w:type="dxa"/>
            <w:vMerge w:val="restart"/>
            <w:vAlign w:val="center"/>
          </w:tcPr>
          <w:p w14:paraId="31CE57C4" w14:textId="77777777" w:rsidR="00A17AF3" w:rsidRPr="006C0EE1" w:rsidRDefault="00A17AF3" w:rsidP="00A17AF3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mora</w:t>
            </w:r>
          </w:p>
          <w:p w14:paraId="48115C61" w14:textId="55943C37" w:rsidR="008716EE" w:rsidRPr="006C0EE1" w:rsidRDefault="00A17AF3" w:rsidP="00194D50">
            <w:pPr>
              <w:pStyle w:val="TableParagraph"/>
              <w:tabs>
                <w:tab w:val="left" w:pos="1354"/>
              </w:tabs>
              <w:spacing w:before="1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agencijo poslati dve </w:t>
            </w:r>
            <w:proofErr w:type="spellStart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i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i varovan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ezda</w:t>
            </w:r>
            <w:r w:rsidR="00194D50">
              <w:rPr>
                <w:rFonts w:ascii="Arial" w:hAnsi="Arial" w:cs="Arial"/>
                <w:sz w:val="20"/>
                <w:szCs w:val="20"/>
              </w:rPr>
              <w:t>.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D50">
              <w:rPr>
                <w:rFonts w:ascii="Arial" w:hAnsi="Arial" w:cs="Arial"/>
                <w:sz w:val="20"/>
                <w:szCs w:val="20"/>
              </w:rPr>
              <w:t>I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z prve mora biti 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vidno varovanje gnezda</w:t>
            </w:r>
            <w:r w:rsidR="00194D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;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ruga</w:t>
            </w:r>
            <w:r w:rsidR="00194D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geografsko označena fotografija</w:t>
            </w:r>
            <w:r w:rsidR="00194D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 katere mora biti razvidno varovanje gnezda</w:t>
            </w:r>
            <w:r w:rsidR="00194D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pa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ora biti posneta na zadnji dan varovanja gnezda oziroma najpozneje do 30. </w:t>
            </w:r>
            <w:r w:rsidR="004440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nija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tekočega leta.</w:t>
            </w:r>
          </w:p>
        </w:tc>
        <w:tc>
          <w:tcPr>
            <w:tcW w:w="1764" w:type="dxa"/>
            <w:vAlign w:val="center"/>
          </w:tcPr>
          <w:p w14:paraId="414D44CD" w14:textId="7A3E5EE7" w:rsidR="00A17AF3" w:rsidRPr="006C0EE1" w:rsidRDefault="00A17AF3" w:rsidP="00A17AF3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>i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sta posneti in poslani na agencijo, vendar je druga </w:t>
            </w:r>
            <w:proofErr w:type="spellStart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>geolocirana</w:t>
            </w:r>
            <w:proofErr w:type="spellEnd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fotografija posneta po 30. </w:t>
            </w:r>
            <w:r w:rsidR="00444011">
              <w:rPr>
                <w:rFonts w:ascii="Arial" w:hAnsi="Arial" w:cs="Arial"/>
                <w:spacing w:val="1"/>
                <w:sz w:val="20"/>
                <w:szCs w:val="20"/>
              </w:rPr>
              <w:t>juniju</w:t>
            </w:r>
            <w:r w:rsidR="00194D50">
              <w:rPr>
                <w:rFonts w:ascii="Arial" w:hAnsi="Arial" w:cs="Arial"/>
                <w:spacing w:val="1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toda do vključno 15.</w:t>
            </w:r>
            <w:r w:rsidR="00444011">
              <w:rPr>
                <w:rFonts w:ascii="Arial" w:hAnsi="Arial" w:cs="Arial"/>
                <w:spacing w:val="1"/>
                <w:sz w:val="20"/>
                <w:szCs w:val="20"/>
              </w:rPr>
              <w:t xml:space="preserve"> juli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tekočega leta.</w:t>
            </w:r>
          </w:p>
          <w:p w14:paraId="3F57929C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A04902" w14:textId="77777777" w:rsidR="008716EE" w:rsidRPr="006C0EE1" w:rsidRDefault="008716EE" w:rsidP="00D41E75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3" w14:textId="5FE1EE7D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8115C64" w14:textId="1E940B0B" w:rsidR="008716EE" w:rsidRPr="006C0EE1" w:rsidRDefault="00395440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5AACA501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C42FB9E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5" w14:textId="605C4019" w:rsidR="008716EE" w:rsidRPr="006C0EE1" w:rsidRDefault="004C437D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5362C6ED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F7665DD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6" w14:textId="1773E214" w:rsidR="008716EE" w:rsidRPr="006C0EE1" w:rsidRDefault="004C437D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7B432F8F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847C48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7" w14:textId="039255FE" w:rsidR="008716EE" w:rsidRPr="006C0EE1" w:rsidRDefault="004C437D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795866E9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F70E6F0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8" w14:textId="73159112" w:rsidR="008716EE" w:rsidRPr="006C0EE1" w:rsidRDefault="004C437D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16EE" w:rsidRPr="006C0EE1" w14:paraId="5E702BC9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7444DFE9" w14:textId="51807CE5" w:rsidR="008716EE" w:rsidRPr="006C0EE1" w:rsidRDefault="008716EE" w:rsidP="00D41E75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04694087" w14:textId="0663A07A" w:rsidR="008716EE" w:rsidRPr="006C0EE1" w:rsidRDefault="008716EE" w:rsidP="00D41E75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>i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nista </w:t>
            </w:r>
            <w:r w:rsidR="001825FB" w:rsidRPr="006C0EE1">
              <w:rPr>
                <w:rFonts w:ascii="Arial" w:hAnsi="Arial" w:cs="Arial"/>
                <w:sz w:val="20"/>
                <w:szCs w:val="20"/>
              </w:rPr>
              <w:t>poslani</w:t>
            </w:r>
            <w:r w:rsidR="006F14BC" w:rsidRPr="006C0EE1">
              <w:rPr>
                <w:rFonts w:ascii="Arial" w:hAnsi="Arial" w:cs="Arial"/>
                <w:sz w:val="20"/>
                <w:szCs w:val="20"/>
              </w:rPr>
              <w:t xml:space="preserve"> agencij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>i</w:t>
            </w:r>
            <w:r w:rsidR="001825FB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DD1D95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1C4D337" w14:textId="77777777" w:rsidR="008716EE" w:rsidRPr="006C0EE1" w:rsidRDefault="008716EE" w:rsidP="00D41E75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4ED14D" w14:textId="77777777" w:rsidR="008716EE" w:rsidRPr="006C0EE1" w:rsidRDefault="008716EE" w:rsidP="00D41E75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7C040EE" w14:textId="30785BB2" w:rsidR="008716EE" w:rsidRPr="006C0EE1" w:rsidRDefault="00395440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75173E5F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7C0AAE4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87A8A7" w14:textId="5568A15A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2A02E033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B5FCA96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5DDF5F" w14:textId="34EBAFF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50CA578B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8D4DE7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C4EE4AD" w14:textId="30F2920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64D8DACD" w14:textId="77777777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4ED684" w14:textId="77777777" w:rsidR="008716EE" w:rsidRPr="006C0EE1" w:rsidRDefault="008716EE" w:rsidP="00D41E75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9A79E48" w14:textId="6188834E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16EE" w:rsidRPr="006C0EE1" w14:paraId="27E0ADEA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55F63CE2" w14:textId="77777777" w:rsidR="008716EE" w:rsidRPr="006C0EE1" w:rsidRDefault="008716EE" w:rsidP="00D41E75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628A989E" w14:textId="02B07423" w:rsidR="008716EE" w:rsidRPr="006C0EE1" w:rsidRDefault="006F491E" w:rsidP="006F14BC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6F14BC" w:rsidRPr="006C0EE1">
              <w:rPr>
                <w:rFonts w:ascii="Arial" w:hAnsi="Arial" w:cs="Arial"/>
                <w:spacing w:val="-1"/>
                <w:sz w:val="20"/>
                <w:szCs w:val="20"/>
              </w:rPr>
              <w:t>gencij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F14BC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je poslana </w:t>
            </w:r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le prva </w:t>
            </w:r>
            <w:proofErr w:type="spellStart"/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a</w:t>
            </w:r>
            <w:proofErr w:type="spellEnd"/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fotografija</w:t>
            </w:r>
            <w:r w:rsidR="006F14BC" w:rsidRPr="006C0EE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="008716EE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14:paraId="7A0DE287" w14:textId="0BF8F3A0" w:rsidR="008716EE" w:rsidRPr="006C0EE1" w:rsidRDefault="007A70D5" w:rsidP="00563AEF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440"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01B83BEC" w14:textId="5D69260B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13DF8F59" w14:textId="25E54DD6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028B0F2C" w14:textId="05FF66A5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2BD1BA31" w14:textId="21FFA7E6" w:rsidR="008716EE" w:rsidRPr="006C0EE1" w:rsidRDefault="008716EE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16EE" w:rsidRPr="006C0EE1" w14:paraId="40A7B158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61B6BAC2" w14:textId="32ADF0EA" w:rsidR="008716EE" w:rsidRPr="006C0EE1" w:rsidRDefault="008716EE" w:rsidP="00D41E75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3A279EE9" w14:textId="6675E9FC" w:rsidR="008716EE" w:rsidRPr="006C0EE1" w:rsidRDefault="006F491E" w:rsidP="006F14BC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6F14BC" w:rsidRPr="006C0EE1">
              <w:rPr>
                <w:rFonts w:ascii="Arial" w:hAnsi="Arial" w:cs="Arial"/>
                <w:spacing w:val="-1"/>
                <w:sz w:val="20"/>
                <w:szCs w:val="20"/>
              </w:rPr>
              <w:t>gencij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F14BC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je poslana le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 xml:space="preserve"> druga </w:t>
            </w:r>
            <w:proofErr w:type="spellStart"/>
            <w:r w:rsidR="006F14BC" w:rsidRPr="006C0EE1">
              <w:rPr>
                <w:rFonts w:ascii="Arial" w:hAnsi="Arial" w:cs="Arial"/>
                <w:sz w:val="20"/>
                <w:szCs w:val="20"/>
              </w:rPr>
              <w:t>geolocirana</w:t>
            </w:r>
            <w:proofErr w:type="spellEnd"/>
            <w:r w:rsidR="006F14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fotografija</w:t>
            </w:r>
            <w:r w:rsidR="006F14BC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1" w:type="dxa"/>
            <w:vAlign w:val="center"/>
          </w:tcPr>
          <w:p w14:paraId="1D0822D8" w14:textId="68A6F87F" w:rsidR="008716EE" w:rsidRPr="006C0EE1" w:rsidRDefault="007A70D5" w:rsidP="00D41E75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440"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5C2D75E9" w14:textId="26A38225" w:rsidR="008716EE" w:rsidRPr="006C0EE1" w:rsidRDefault="001825FB" w:rsidP="00563AEF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57114362" w14:textId="15422C20" w:rsidR="008716EE" w:rsidRPr="006C0EE1" w:rsidRDefault="001825FB" w:rsidP="00563AEF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4C52FB57" w14:textId="0899F46A" w:rsidR="008716EE" w:rsidRPr="006C0EE1" w:rsidRDefault="001825FB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2681124C" w14:textId="67D8F0C7" w:rsidR="008716EE" w:rsidRPr="006C0EE1" w:rsidRDefault="001825FB" w:rsidP="00D41E7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6EE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716EE" w:rsidRPr="006C0EE1" w14:paraId="43AD8A64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4985E0EC" w14:textId="77777777" w:rsidR="008716EE" w:rsidRPr="006C0EE1" w:rsidRDefault="008716EE" w:rsidP="008716EE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301299E6" w14:textId="056F6418" w:rsidR="008716EE" w:rsidRPr="006C0EE1" w:rsidRDefault="008716EE" w:rsidP="00A17AF3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Druga </w:t>
            </w:r>
            <w:proofErr w:type="spellStart"/>
            <w:r w:rsidR="006F14BC" w:rsidRPr="006C0EE1">
              <w:rPr>
                <w:rFonts w:ascii="Arial" w:hAnsi="Arial" w:cs="Arial"/>
                <w:sz w:val="20"/>
                <w:szCs w:val="20"/>
              </w:rPr>
              <w:t>geolocirana</w:t>
            </w:r>
            <w:proofErr w:type="spellEnd"/>
            <w:r w:rsidR="006F14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a je posneta</w:t>
            </w:r>
            <w:r w:rsidR="006F14BC" w:rsidRPr="006C0EE1">
              <w:rPr>
                <w:rFonts w:ascii="Arial" w:hAnsi="Arial" w:cs="Arial"/>
                <w:sz w:val="20"/>
                <w:szCs w:val="20"/>
              </w:rPr>
              <w:t xml:space="preserve"> po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15. juliju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tekočega leta.</w:t>
            </w:r>
          </w:p>
        </w:tc>
        <w:tc>
          <w:tcPr>
            <w:tcW w:w="1891" w:type="dxa"/>
            <w:vAlign w:val="center"/>
          </w:tcPr>
          <w:p w14:paraId="54A6D010" w14:textId="689819E2" w:rsidR="008716EE" w:rsidRPr="006C0EE1" w:rsidRDefault="007A70D5" w:rsidP="008716EE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440"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1E88E8E8" w14:textId="118296DD" w:rsidR="008716EE" w:rsidRPr="006C0EE1" w:rsidRDefault="008716EE" w:rsidP="008716EE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055BBFC3" w14:textId="03B352F8" w:rsidR="008716EE" w:rsidRPr="006C0EE1" w:rsidRDefault="008716EE" w:rsidP="008716EE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2BD84726" w14:textId="0A554135" w:rsidR="008716EE" w:rsidRPr="006C0EE1" w:rsidRDefault="008716EE" w:rsidP="008716E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232E5632" w14:textId="668152E0" w:rsidR="008716EE" w:rsidRPr="006C0EE1" w:rsidRDefault="008716EE" w:rsidP="008716E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491E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8115C89" w14:textId="053F9E5C" w:rsidR="001F7D19" w:rsidRPr="006C0EE1" w:rsidRDefault="001F7D19">
      <w:pPr>
        <w:pStyle w:val="Telobesedila"/>
        <w:rPr>
          <w:rFonts w:ascii="Arial" w:hAnsi="Arial" w:cs="Arial"/>
        </w:rPr>
      </w:pPr>
    </w:p>
    <w:p w14:paraId="48115C8B" w14:textId="5A58190C" w:rsidR="001F7D19" w:rsidRPr="00052520" w:rsidRDefault="00052520" w:rsidP="00052520">
      <w:pPr>
        <w:tabs>
          <w:tab w:val="left" w:pos="824"/>
          <w:tab w:val="left" w:pos="825"/>
        </w:tabs>
        <w:spacing w:before="17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3.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hAnsi="Arial" w:cs="Arial"/>
          <w:spacing w:val="7"/>
          <w:w w:val="105"/>
          <w:sz w:val="20"/>
          <w:szCs w:val="20"/>
        </w:rPr>
        <w:t xml:space="preserve">te </w:t>
      </w:r>
      <w:r w:rsidR="00196D07" w:rsidRPr="00052520">
        <w:rPr>
          <w:rFonts w:ascii="Arial" w:hAnsi="Arial" w:cs="Arial"/>
          <w:w w:val="105"/>
          <w:sz w:val="20"/>
          <w:szCs w:val="20"/>
        </w:rPr>
        <w:t>uredbe (I</w:t>
      </w:r>
      <w:r w:rsidR="008C0888" w:rsidRPr="00052520">
        <w:rPr>
          <w:rFonts w:ascii="Arial" w:hAnsi="Arial" w:cs="Arial"/>
          <w:w w:val="105"/>
          <w:sz w:val="20"/>
          <w:szCs w:val="20"/>
        </w:rPr>
        <w:t>NP</w:t>
      </w:r>
      <w:r w:rsidR="008C0888" w:rsidRPr="00052520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="008C0888" w:rsidRPr="00052520">
        <w:rPr>
          <w:rFonts w:ascii="Arial" w:hAnsi="Arial" w:cs="Arial"/>
          <w:w w:val="105"/>
          <w:sz w:val="20"/>
          <w:szCs w:val="20"/>
        </w:rPr>
        <w:t>8.10</w:t>
      </w:r>
      <w:r w:rsidR="008C0888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8C0888" w:rsidRPr="00052520">
        <w:rPr>
          <w:rFonts w:ascii="Arial" w:hAnsi="Arial" w:cs="Arial"/>
          <w:w w:val="105"/>
          <w:sz w:val="20"/>
          <w:szCs w:val="20"/>
        </w:rPr>
        <w:t>OGNTN)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10</w:t>
      </w:r>
      <w:r w:rsidR="006F7EDA" w:rsidRPr="00052520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55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20"/>
          <w:w w:val="155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8C0888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3.</w:t>
      </w:r>
      <w:r w:rsidR="006F7EDA" w:rsidRPr="00052520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10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OGNTN.</w:t>
      </w:r>
    </w:p>
    <w:p w14:paraId="48115C92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C93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C94" w14:textId="63082CC6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10: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33.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2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10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OGNTN</w:t>
      </w:r>
    </w:p>
    <w:p w14:paraId="48115C95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204"/>
        <w:gridCol w:w="1500"/>
        <w:gridCol w:w="2244"/>
        <w:gridCol w:w="1732"/>
        <w:gridCol w:w="1733"/>
        <w:gridCol w:w="1768"/>
      </w:tblGrid>
      <w:tr w:rsidR="00B3042D" w:rsidRPr="006C0EE1" w14:paraId="48115C9D" w14:textId="77777777" w:rsidTr="008C1F2C">
        <w:trPr>
          <w:trHeight w:val="1555"/>
        </w:trPr>
        <w:tc>
          <w:tcPr>
            <w:tcW w:w="2696" w:type="dxa"/>
          </w:tcPr>
          <w:p w14:paraId="48115C96" w14:textId="4FA9B97D" w:rsidR="00B3042D" w:rsidRPr="006C0EE1" w:rsidRDefault="00B3042D" w:rsidP="008C1F2C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204" w:type="dxa"/>
          </w:tcPr>
          <w:p w14:paraId="48115C97" w14:textId="34A69548" w:rsidR="00B3042D" w:rsidRPr="006C0EE1" w:rsidRDefault="00B3042D" w:rsidP="008C1F2C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500" w:type="dxa"/>
          </w:tcPr>
          <w:p w14:paraId="3E0214B7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</w:p>
          <w:p w14:paraId="48115C98" w14:textId="575B30D9" w:rsidR="00B3042D" w:rsidRPr="006C0EE1" w:rsidRDefault="0073362B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ukinitev</w:t>
            </w:r>
          </w:p>
        </w:tc>
        <w:tc>
          <w:tcPr>
            <w:tcW w:w="2244" w:type="dxa"/>
          </w:tcPr>
          <w:p w14:paraId="6E699670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</w:p>
          <w:p w14:paraId="48115C99" w14:textId="63BD3642" w:rsidR="00B3042D" w:rsidRPr="006C0EE1" w:rsidRDefault="00B3042D" w:rsidP="008C1F2C">
            <w:pPr>
              <w:pStyle w:val="TableParagraph"/>
              <w:spacing w:before="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32" w:type="dxa"/>
          </w:tcPr>
          <w:p w14:paraId="1CCC8185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 sankcija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</w:p>
          <w:p w14:paraId="48115C9A" w14:textId="762D2B61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  <w:tc>
          <w:tcPr>
            <w:tcW w:w="1733" w:type="dxa"/>
          </w:tcPr>
          <w:p w14:paraId="5C91F7F9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 sankcija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</w:p>
          <w:p w14:paraId="48115C9B" w14:textId="3DE6236C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  <w:tc>
          <w:tcPr>
            <w:tcW w:w="1768" w:type="dxa"/>
          </w:tcPr>
          <w:p w14:paraId="2672C598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 sankcija ob tretji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  <w:p w14:paraId="48115C9C" w14:textId="40E9B163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nadaljnjih ponovitvah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</w:tr>
      <w:tr w:rsidR="001F7D19" w:rsidRPr="006C0EE1" w14:paraId="48115CCB" w14:textId="77777777" w:rsidTr="00C45E6F">
        <w:trPr>
          <w:trHeight w:val="911"/>
        </w:trPr>
        <w:tc>
          <w:tcPr>
            <w:tcW w:w="2696" w:type="dxa"/>
            <w:vMerge w:val="restart"/>
            <w:vAlign w:val="center"/>
          </w:tcPr>
          <w:p w14:paraId="48115CC3" w14:textId="77777777" w:rsidR="001F7D19" w:rsidRPr="006C0EE1" w:rsidRDefault="006F7EDA" w:rsidP="008C1F2C">
            <w:pPr>
              <w:pStyle w:val="TableParagraph"/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j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sad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11, 1230 in 1221 se 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ajo samo 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2204" w:type="dxa"/>
            <w:vMerge w:val="restart"/>
            <w:vAlign w:val="center"/>
          </w:tcPr>
          <w:p w14:paraId="48115CC5" w14:textId="77777777" w:rsidR="001F7D19" w:rsidRPr="006C0EE1" w:rsidRDefault="006F7EDA" w:rsidP="008C1F2C">
            <w:pPr>
              <w:pStyle w:val="TableParagraph"/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ov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1500" w:type="dxa"/>
            <w:vAlign w:val="center"/>
          </w:tcPr>
          <w:p w14:paraId="48115CC6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244" w:type="dxa"/>
            <w:vAlign w:val="center"/>
          </w:tcPr>
          <w:p w14:paraId="48115CC7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2" w:type="dxa"/>
            <w:vAlign w:val="center"/>
          </w:tcPr>
          <w:p w14:paraId="48115CC8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C9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CA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CD8" w14:textId="77777777" w:rsidTr="00C45E6F">
        <w:trPr>
          <w:trHeight w:val="697"/>
        </w:trPr>
        <w:tc>
          <w:tcPr>
            <w:tcW w:w="2696" w:type="dxa"/>
            <w:vMerge/>
            <w:vAlign w:val="center"/>
          </w:tcPr>
          <w:p w14:paraId="48115CCC" w14:textId="77777777" w:rsidR="001F7D19" w:rsidRPr="006C0EE1" w:rsidRDefault="001F7D19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vAlign w:val="center"/>
          </w:tcPr>
          <w:p w14:paraId="48115CCD" w14:textId="77777777" w:rsidR="001F7D19" w:rsidRPr="006C0EE1" w:rsidRDefault="001F7D19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8115CCF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244" w:type="dxa"/>
            <w:vAlign w:val="center"/>
          </w:tcPr>
          <w:p w14:paraId="48115CD1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32" w:type="dxa"/>
            <w:vAlign w:val="center"/>
          </w:tcPr>
          <w:p w14:paraId="48115CD3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D5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D7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042D" w:rsidRPr="006C0EE1" w14:paraId="48115CE0" w14:textId="77777777" w:rsidTr="008C1F2C">
        <w:trPr>
          <w:trHeight w:val="682"/>
        </w:trPr>
        <w:tc>
          <w:tcPr>
            <w:tcW w:w="2696" w:type="dxa"/>
            <w:vMerge w:val="restart"/>
            <w:vAlign w:val="center"/>
          </w:tcPr>
          <w:p w14:paraId="1A06E5C6" w14:textId="4316833D" w:rsidR="00B3042D" w:rsidRPr="006C0EE1" w:rsidRDefault="00B3042D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Pr="006C0EE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11,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30</w:t>
            </w:r>
            <w:r w:rsidRPr="006C0EE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</w:p>
          <w:p w14:paraId="15A9A7F0" w14:textId="77777777" w:rsidR="00B3042D" w:rsidRPr="006C0EE1" w:rsidRDefault="00B3042D" w:rsidP="008C1F2C">
            <w:pPr>
              <w:pStyle w:val="TableParagraph"/>
              <w:spacing w:before="1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221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</w:p>
          <w:p w14:paraId="48115CD9" w14:textId="604703EC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</w:t>
            </w:r>
            <w:r w:rsidR="0080228E" w:rsidRPr="006C0EE1">
              <w:rPr>
                <w:rFonts w:ascii="Arial" w:hAnsi="Arial" w:cs="Arial"/>
                <w:sz w:val="20"/>
                <w:szCs w:val="20"/>
              </w:rPr>
              <w:t>ne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dbe.</w:t>
            </w:r>
          </w:p>
        </w:tc>
        <w:tc>
          <w:tcPr>
            <w:tcW w:w="2204" w:type="dxa"/>
            <w:vMerge w:val="restart"/>
            <w:vAlign w:val="center"/>
          </w:tcPr>
          <w:p w14:paraId="681040EB" w14:textId="51B5A4E2" w:rsidR="00B3042D" w:rsidRPr="006C0EE1" w:rsidRDefault="00B3042D" w:rsidP="008C1F2C">
            <w:pPr>
              <w:pStyle w:val="TableParagraph"/>
              <w:tabs>
                <w:tab w:val="left" w:pos="978"/>
                <w:tab w:val="left" w:pos="193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</w:p>
          <w:p w14:paraId="5297734D" w14:textId="69F1A54D" w:rsidR="00B3042D" w:rsidRPr="006C0EE1" w:rsidRDefault="00733C10" w:rsidP="008C1F2C">
            <w:pPr>
              <w:pStyle w:val="TableParagraph"/>
              <w:tabs>
                <w:tab w:val="left" w:pos="1870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="00B3042D" w:rsidRPr="006C0EE1">
              <w:rPr>
                <w:rFonts w:ascii="Arial" w:hAnsi="Arial" w:cs="Arial"/>
                <w:sz w:val="20"/>
                <w:szCs w:val="20"/>
              </w:rPr>
              <w:t>agotovlje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2D" w:rsidRPr="006C0EE1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172F3B73" w14:textId="1F6E5039" w:rsidR="00B3042D" w:rsidRPr="006C0EE1" w:rsidRDefault="00B3042D" w:rsidP="008C1F2C">
            <w:pPr>
              <w:pStyle w:val="TableParagraph"/>
              <w:spacing w:before="1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</w:t>
            </w:r>
            <w:r w:rsidR="0080228E" w:rsidRPr="006C0EE1">
              <w:rPr>
                <w:rFonts w:ascii="Arial" w:hAnsi="Arial" w:cs="Arial"/>
                <w:sz w:val="20"/>
                <w:szCs w:val="20"/>
              </w:rPr>
              <w:t>neva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dbe</w:t>
            </w:r>
            <w:r w:rsidRPr="006C0EE1">
              <w:rPr>
                <w:rFonts w:ascii="Arial" w:hAnsi="Arial" w:cs="Arial"/>
                <w:spacing w:val="6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</w:p>
          <w:p w14:paraId="0A086287" w14:textId="07E8A704" w:rsidR="00B3042D" w:rsidRPr="006C0EE1" w:rsidRDefault="00B3042D" w:rsidP="008C1F2C">
            <w:pPr>
              <w:pStyle w:val="TableParagraph"/>
              <w:tabs>
                <w:tab w:val="left" w:pos="512"/>
                <w:tab w:val="left" w:pos="1071"/>
              </w:tabs>
              <w:spacing w:before="3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gotovljena</w:t>
            </w:r>
          </w:p>
          <w:p w14:paraId="48115CDA" w14:textId="7EB88DE9" w:rsidR="00B3042D" w:rsidRPr="006C0EE1" w:rsidRDefault="00B3042D" w:rsidP="008C1F2C">
            <w:pPr>
              <w:pStyle w:val="TableParagraph"/>
              <w:spacing w:before="1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rug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a.</w:t>
            </w:r>
          </w:p>
        </w:tc>
        <w:tc>
          <w:tcPr>
            <w:tcW w:w="1500" w:type="dxa"/>
            <w:vAlign w:val="center"/>
          </w:tcPr>
          <w:p w14:paraId="48115CDB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244" w:type="dxa"/>
            <w:vAlign w:val="center"/>
          </w:tcPr>
          <w:p w14:paraId="48115CDC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2" w:type="dxa"/>
            <w:vAlign w:val="center"/>
          </w:tcPr>
          <w:p w14:paraId="48115CDD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DE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DF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042D" w:rsidRPr="006C0EE1" w14:paraId="48115CF8" w14:textId="77777777" w:rsidTr="008C1F2C">
        <w:trPr>
          <w:trHeight w:val="695"/>
        </w:trPr>
        <w:tc>
          <w:tcPr>
            <w:tcW w:w="2696" w:type="dxa"/>
            <w:vMerge/>
            <w:vAlign w:val="center"/>
          </w:tcPr>
          <w:p w14:paraId="48115CF1" w14:textId="0B65A92F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vAlign w:val="center"/>
          </w:tcPr>
          <w:p w14:paraId="48115CF2" w14:textId="1C076F5D" w:rsidR="00B3042D" w:rsidRPr="006C0EE1" w:rsidRDefault="00B3042D" w:rsidP="008C1F2C">
            <w:pPr>
              <w:pStyle w:val="TableParagraph"/>
              <w:spacing w:before="1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8115CF3" w14:textId="032414AF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244" w:type="dxa"/>
            <w:vAlign w:val="center"/>
          </w:tcPr>
          <w:p w14:paraId="48115CF4" w14:textId="46CC3984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32" w:type="dxa"/>
            <w:vAlign w:val="center"/>
          </w:tcPr>
          <w:p w14:paraId="48115CF5" w14:textId="635ED25D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F6" w14:textId="1C019A1A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F7" w14:textId="2B72DFF9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2030B" w:rsidRPr="006C0EE1" w14:paraId="48115D21" w14:textId="77777777" w:rsidTr="008C1F2C">
        <w:trPr>
          <w:trHeight w:val="2402"/>
        </w:trPr>
        <w:tc>
          <w:tcPr>
            <w:tcW w:w="2696" w:type="dxa"/>
            <w:vAlign w:val="center"/>
          </w:tcPr>
          <w:p w14:paraId="48115D09" w14:textId="4B72621B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0B" w14:textId="2CC62DDE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rani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</w:t>
            </w:r>
            <w:r w:rsidR="00D13931">
              <w:rPr>
                <w:rFonts w:ascii="Arial" w:hAnsi="Arial" w:cs="Arial"/>
                <w:sz w:val="20"/>
                <w:szCs w:val="20"/>
              </w:rPr>
              <w:t>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klaracij</w:t>
            </w:r>
            <w:r w:rsidR="00D13931">
              <w:rPr>
                <w:rFonts w:ascii="Arial" w:hAnsi="Arial" w:cs="Arial"/>
                <w:sz w:val="20"/>
                <w:szCs w:val="20"/>
              </w:rPr>
              <w:t>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2204" w:type="dxa"/>
            <w:vAlign w:val="center"/>
          </w:tcPr>
          <w:p w14:paraId="64E6E4CD" w14:textId="5BFEB567" w:rsidR="0052030B" w:rsidRPr="006C0EE1" w:rsidRDefault="0052030B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m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</w:t>
            </w:r>
            <w:r w:rsidR="00D13931">
              <w:rPr>
                <w:rFonts w:ascii="Arial" w:hAnsi="Arial" w:cs="Arial"/>
                <w:sz w:val="20"/>
                <w:szCs w:val="20"/>
              </w:rPr>
              <w:t>ov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n deklaracij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načil, da je gnojil 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.</w:t>
            </w:r>
          </w:p>
          <w:p w14:paraId="48115D0C" w14:textId="4E7AC67A" w:rsidR="0052030B" w:rsidRPr="006C0EE1" w:rsidRDefault="0052030B" w:rsidP="009C0403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8115D0D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0E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0F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0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244" w:type="dxa"/>
            <w:vAlign w:val="center"/>
          </w:tcPr>
          <w:p w14:paraId="48115D11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2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3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4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2" w:type="dxa"/>
            <w:vAlign w:val="center"/>
          </w:tcPr>
          <w:p w14:paraId="48115D15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6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7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8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D19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A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B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C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D1D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E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F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20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2030B" w:rsidRPr="006C0EE1" w14:paraId="361B5E5C" w14:textId="77777777" w:rsidTr="008C1F2C">
        <w:trPr>
          <w:trHeight w:val="842"/>
        </w:trPr>
        <w:tc>
          <w:tcPr>
            <w:tcW w:w="2696" w:type="dxa"/>
            <w:vMerge w:val="restart"/>
            <w:vAlign w:val="center"/>
          </w:tcPr>
          <w:p w14:paraId="16A5740C" w14:textId="5470D59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 o uporabi organskih in mineralnih gnojil.</w:t>
            </w:r>
          </w:p>
        </w:tc>
        <w:tc>
          <w:tcPr>
            <w:tcW w:w="2204" w:type="dxa"/>
            <w:vAlign w:val="center"/>
          </w:tcPr>
          <w:p w14:paraId="6461BE22" w14:textId="7A2F1809" w:rsidR="0052030B" w:rsidRPr="006C0EE1" w:rsidRDefault="0052030B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 se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500" w:type="dxa"/>
            <w:vAlign w:val="center"/>
          </w:tcPr>
          <w:p w14:paraId="14C80D06" w14:textId="71604433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shema</w:t>
            </w:r>
          </w:p>
        </w:tc>
        <w:tc>
          <w:tcPr>
            <w:tcW w:w="2244" w:type="dxa"/>
            <w:vAlign w:val="center"/>
          </w:tcPr>
          <w:p w14:paraId="59A85D85" w14:textId="3C3D9014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 %</w:t>
            </w:r>
          </w:p>
        </w:tc>
        <w:tc>
          <w:tcPr>
            <w:tcW w:w="1732" w:type="dxa"/>
            <w:vAlign w:val="center"/>
          </w:tcPr>
          <w:p w14:paraId="2B1895F4" w14:textId="20CD2510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  <w:tc>
          <w:tcPr>
            <w:tcW w:w="1733" w:type="dxa"/>
            <w:vAlign w:val="center"/>
          </w:tcPr>
          <w:p w14:paraId="693D74ED" w14:textId="35743641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  <w:tc>
          <w:tcPr>
            <w:tcW w:w="1768" w:type="dxa"/>
            <w:vAlign w:val="center"/>
          </w:tcPr>
          <w:p w14:paraId="75BB8648" w14:textId="46522CC3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</w:tr>
      <w:tr w:rsidR="0052030B" w:rsidRPr="006C0EE1" w14:paraId="7B31263D" w14:textId="77777777" w:rsidTr="008C1F2C">
        <w:trPr>
          <w:trHeight w:val="1124"/>
        </w:trPr>
        <w:tc>
          <w:tcPr>
            <w:tcW w:w="2696" w:type="dxa"/>
            <w:vMerge/>
            <w:vAlign w:val="center"/>
          </w:tcPr>
          <w:p w14:paraId="6D434144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14:paraId="482BCDC1" w14:textId="2A289775" w:rsidR="0052030B" w:rsidRPr="006C0EE1" w:rsidRDefault="0052030B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 vodenje evidenc.</w:t>
            </w:r>
          </w:p>
        </w:tc>
        <w:tc>
          <w:tcPr>
            <w:tcW w:w="1500" w:type="dxa"/>
            <w:vAlign w:val="center"/>
          </w:tcPr>
          <w:p w14:paraId="53814F49" w14:textId="1525433A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shema</w:t>
            </w:r>
          </w:p>
        </w:tc>
        <w:tc>
          <w:tcPr>
            <w:tcW w:w="2244" w:type="dxa"/>
            <w:vAlign w:val="center"/>
          </w:tcPr>
          <w:p w14:paraId="22CB8C1F" w14:textId="5190D4B9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20 %</w:t>
            </w:r>
          </w:p>
        </w:tc>
        <w:tc>
          <w:tcPr>
            <w:tcW w:w="1732" w:type="dxa"/>
            <w:vAlign w:val="center"/>
          </w:tcPr>
          <w:p w14:paraId="75CB4A9D" w14:textId="79138976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40 %</w:t>
            </w:r>
          </w:p>
        </w:tc>
        <w:tc>
          <w:tcPr>
            <w:tcW w:w="1733" w:type="dxa"/>
            <w:vAlign w:val="center"/>
          </w:tcPr>
          <w:p w14:paraId="12FA6292" w14:textId="7D8D6BF9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  <w:tc>
          <w:tcPr>
            <w:tcW w:w="1768" w:type="dxa"/>
            <w:vAlign w:val="center"/>
          </w:tcPr>
          <w:p w14:paraId="2AA4467E" w14:textId="598C03D0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</w:tr>
    </w:tbl>
    <w:p w14:paraId="5C60B185" w14:textId="77777777" w:rsidR="009C0403" w:rsidRPr="009C0403" w:rsidRDefault="009C0403" w:rsidP="009C0403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D74" w14:textId="1F7CF909" w:rsidR="001F7D19" w:rsidRPr="0041108B" w:rsidRDefault="00052520" w:rsidP="00196D07">
      <w:pPr>
        <w:tabs>
          <w:tab w:val="left" w:pos="824"/>
          <w:tab w:val="left" w:pos="825"/>
        </w:tabs>
        <w:spacing w:before="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w w:val="105"/>
          <w:sz w:val="20"/>
          <w:szCs w:val="20"/>
        </w:rPr>
        <w:t xml:space="preserve">11.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Pr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ugotovljen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kršitv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iz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34.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105"/>
          <w:sz w:val="20"/>
          <w:szCs w:val="20"/>
        </w:rPr>
        <w:t xml:space="preserve">člena te </w:t>
      </w:r>
      <w:r w:rsidR="009C0403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uredbe </w:t>
      </w:r>
      <w:r w:rsidR="008C0888" w:rsidRPr="0041108B">
        <w:rPr>
          <w:rFonts w:ascii="Arial" w:hAnsi="Arial" w:cs="Arial"/>
          <w:spacing w:val="-1"/>
          <w:w w:val="105"/>
          <w:sz w:val="20"/>
          <w:szCs w:val="20"/>
        </w:rPr>
        <w:t>(INP</w:t>
      </w:r>
      <w:r w:rsidR="008C0888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pacing w:val="-1"/>
          <w:w w:val="105"/>
          <w:sz w:val="20"/>
          <w:szCs w:val="20"/>
        </w:rPr>
        <w:t>8.11</w:t>
      </w:r>
      <w:r w:rsidR="008C0888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pacing w:val="-1"/>
          <w:w w:val="105"/>
          <w:sz w:val="20"/>
          <w:szCs w:val="20"/>
        </w:rPr>
        <w:t>BIORAZTN)</w:t>
      </w:r>
      <w:r w:rsidR="008C0888" w:rsidRPr="0041108B">
        <w:rPr>
          <w:rFonts w:ascii="Arial" w:hAnsi="Arial" w:cs="Arial"/>
          <w:spacing w:val="4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se</w:t>
      </w:r>
      <w:r w:rsidR="006F7EDA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plačilo</w:t>
      </w:r>
      <w:r w:rsidR="006F7EDA" w:rsidRPr="0041108B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manjša,</w:t>
      </w:r>
      <w:r w:rsidR="006F7EDA" w:rsidRPr="0041108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ot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je</w:t>
      </w:r>
      <w:r w:rsidR="006F7EDA" w:rsidRPr="0041108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navedeno</w:t>
      </w:r>
      <w:r w:rsidR="006F7EDA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v</w:t>
      </w:r>
      <w:r w:rsidR="006F7EDA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w w:val="105"/>
          <w:sz w:val="20"/>
          <w:szCs w:val="20"/>
        </w:rPr>
        <w:t>P</w:t>
      </w:r>
      <w:r w:rsidR="006F7EDA" w:rsidRPr="0041108B">
        <w:rPr>
          <w:rFonts w:ascii="Arial" w:hAnsi="Arial" w:cs="Arial"/>
          <w:w w:val="105"/>
          <w:sz w:val="20"/>
          <w:szCs w:val="20"/>
        </w:rPr>
        <w:t>reglednic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11</w:t>
      </w:r>
      <w:r w:rsidR="006F7EDA" w:rsidRPr="0041108B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DA3266" w:rsidRPr="0041108B">
        <w:rPr>
          <w:rFonts w:ascii="Arial" w:hAnsi="Arial" w:cs="Arial"/>
          <w:w w:val="160"/>
          <w:sz w:val="20"/>
          <w:szCs w:val="20"/>
        </w:rPr>
        <w:t>–</w:t>
      </w:r>
      <w:r w:rsidR="006F7EDA" w:rsidRPr="0041108B">
        <w:rPr>
          <w:rFonts w:ascii="Arial" w:hAnsi="Arial" w:cs="Arial"/>
          <w:spacing w:val="-14"/>
          <w:w w:val="12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ršitve</w:t>
      </w:r>
      <w:r w:rsidR="006F7EDA" w:rsidRPr="0041108B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 w:rsidR="009C0403" w:rsidRP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34.</w:t>
      </w:r>
      <w:r w:rsidR="006F7EDA" w:rsidRPr="0041108B">
        <w:rPr>
          <w:rFonts w:ascii="Arial" w:hAnsi="Arial" w:cs="Arial"/>
          <w:spacing w:val="7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člena</w:t>
      </w:r>
      <w:r w:rsidR="006F7EDA" w:rsidRPr="0041108B">
        <w:rPr>
          <w:rFonts w:ascii="Arial" w:hAnsi="Arial" w:cs="Arial"/>
          <w:spacing w:val="12"/>
          <w:sz w:val="20"/>
          <w:szCs w:val="20"/>
        </w:rPr>
        <w:t xml:space="preserve"> </w:t>
      </w:r>
      <w:r w:rsidR="00DA3266" w:rsidRPr="0041108B">
        <w:rPr>
          <w:rFonts w:ascii="Arial" w:hAnsi="Arial" w:cs="Arial"/>
          <w:w w:val="160"/>
          <w:sz w:val="20"/>
          <w:szCs w:val="20"/>
        </w:rPr>
        <w:t>–</w:t>
      </w:r>
      <w:r w:rsidR="006F7EDA" w:rsidRPr="0041108B">
        <w:rPr>
          <w:rFonts w:ascii="Arial" w:hAnsi="Arial" w:cs="Arial"/>
          <w:spacing w:val="8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INP</w:t>
      </w:r>
      <w:r w:rsidR="006F7EDA" w:rsidRPr="0041108B">
        <w:rPr>
          <w:rFonts w:ascii="Arial" w:hAnsi="Arial" w:cs="Arial"/>
          <w:spacing w:val="8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8.11</w:t>
      </w:r>
      <w:r w:rsidR="006F7EDA" w:rsidRPr="0041108B">
        <w:rPr>
          <w:rFonts w:ascii="Arial" w:hAnsi="Arial" w:cs="Arial"/>
          <w:spacing w:val="10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BIORAZTN.</w:t>
      </w:r>
    </w:p>
    <w:p w14:paraId="48115D75" w14:textId="77777777" w:rsidR="001F7D19" w:rsidRPr="007A70D5" w:rsidRDefault="001F7D19">
      <w:pPr>
        <w:pStyle w:val="Telobesedila"/>
        <w:rPr>
          <w:rFonts w:ascii="Arial" w:hAnsi="Arial" w:cs="Arial"/>
        </w:rPr>
      </w:pPr>
    </w:p>
    <w:p w14:paraId="48115D76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D77" w14:textId="196A87E8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11: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34.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DA3266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11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BIORAZTN</w:t>
      </w:r>
    </w:p>
    <w:p w14:paraId="48115D78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1388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309"/>
        <w:gridCol w:w="1826"/>
        <w:gridCol w:w="2062"/>
        <w:gridCol w:w="1790"/>
        <w:gridCol w:w="1793"/>
        <w:gridCol w:w="1828"/>
      </w:tblGrid>
      <w:tr w:rsidR="001F7D19" w:rsidRPr="006C0EE1" w14:paraId="48115D86" w14:textId="77777777" w:rsidTr="009C0403">
        <w:trPr>
          <w:trHeight w:val="1310"/>
        </w:trPr>
        <w:tc>
          <w:tcPr>
            <w:tcW w:w="2278" w:type="dxa"/>
          </w:tcPr>
          <w:p w14:paraId="48115D79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A" w14:textId="77777777" w:rsidR="001F7D19" w:rsidRPr="006C0EE1" w:rsidRDefault="001F7D19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B" w14:textId="77777777" w:rsidR="001F7D19" w:rsidRPr="006C0EE1" w:rsidRDefault="006F7EDA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309" w:type="dxa"/>
          </w:tcPr>
          <w:p w14:paraId="48115D7C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D" w14:textId="77777777" w:rsidR="001F7D19" w:rsidRPr="006C0EE1" w:rsidRDefault="001F7D19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E" w14:textId="77777777" w:rsidR="001F7D19" w:rsidRPr="006C0EE1" w:rsidRDefault="006F7EDA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26" w:type="dxa"/>
          </w:tcPr>
          <w:p w14:paraId="48115D7F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80" w14:textId="28FAE043" w:rsidR="001F7D19" w:rsidRPr="006C0EE1" w:rsidRDefault="006F7EDA" w:rsidP="008C1F2C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73362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</w:t>
            </w:r>
            <w:r w:rsidR="0073362B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2062" w:type="dxa"/>
          </w:tcPr>
          <w:p w14:paraId="48115D81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82" w14:textId="77777777" w:rsidR="001F7D19" w:rsidRPr="006C0EE1" w:rsidRDefault="006F7EDA" w:rsidP="008C1F2C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0" w:type="dxa"/>
          </w:tcPr>
          <w:p w14:paraId="48115D83" w14:textId="66086C3A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3" w:type="dxa"/>
          </w:tcPr>
          <w:p w14:paraId="48115D84" w14:textId="6C2CDEE2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28" w:type="dxa"/>
          </w:tcPr>
          <w:p w14:paraId="48115D85" w14:textId="106F80EF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D99" w14:textId="77777777" w:rsidTr="009C0403">
        <w:trPr>
          <w:trHeight w:val="159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7" w14:textId="29602D56" w:rsidR="001F7D19" w:rsidRPr="006C0EE1" w:rsidRDefault="006F7EDA" w:rsidP="008C1F2C">
            <w:pPr>
              <w:pStyle w:val="TableParagraph"/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="0021720E" w:rsidRPr="006C0EE1">
              <w:rPr>
                <w:rFonts w:ascii="Arial" w:hAnsi="Arial" w:cs="Arial"/>
                <w:sz w:val="20"/>
                <w:szCs w:val="20"/>
              </w:rPr>
              <w:t>a posameznem GERK mora n</w:t>
            </w:r>
            <w:r w:rsidRPr="006C0EE1">
              <w:rPr>
                <w:rFonts w:ascii="Arial" w:hAnsi="Arial" w:cs="Arial"/>
                <w:sz w:val="20"/>
                <w:szCs w:val="20"/>
              </w:rPr>
              <w:t>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ve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e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aks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9A28B6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9" w14:textId="08D205FC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ne izvaja</w:t>
            </w:r>
            <w:r w:rsidR="007C15D1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2E5293">
              <w:rPr>
                <w:rFonts w:ascii="Arial" w:hAnsi="Arial" w:cs="Arial"/>
                <w:spacing w:val="1"/>
                <w:sz w:val="20"/>
                <w:szCs w:val="20"/>
              </w:rPr>
              <w:t xml:space="preserve">vsaj </w:t>
            </w:r>
            <w:r w:rsidR="009A28B6" w:rsidRPr="006C0EE1">
              <w:rPr>
                <w:rFonts w:ascii="Arial" w:hAnsi="Arial" w:cs="Arial"/>
                <w:sz w:val="20"/>
                <w:szCs w:val="20"/>
              </w:rPr>
              <w:t>dve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aks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C" w14:textId="37D9AAB1" w:rsidR="001F7D19" w:rsidRPr="006C0EE1" w:rsidRDefault="0046744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F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92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95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98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641F652C" w14:textId="77777777" w:rsidTr="009C0403">
        <w:trPr>
          <w:trHeight w:val="793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B75" w14:textId="40835741" w:rsidR="0049289F" w:rsidRPr="006C0EE1" w:rsidRDefault="0049289F" w:rsidP="008C1F2C">
            <w:pPr>
              <w:pStyle w:val="TableParagraph"/>
              <w:spacing w:before="136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 GERK 1211,</w:t>
            </w:r>
          </w:p>
          <w:p w14:paraId="3500DDB8" w14:textId="624A78B7" w:rsidR="005279BC" w:rsidRPr="006C0EE1" w:rsidRDefault="0049289F" w:rsidP="008C1F2C">
            <w:pPr>
              <w:pStyle w:val="TableParagraph"/>
              <w:tabs>
                <w:tab w:val="left" w:pos="1925"/>
              </w:tabs>
              <w:spacing w:before="38"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230 ali 1221 mora bi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</w:p>
          <w:p w14:paraId="753AE293" w14:textId="20B21BFB" w:rsidR="0049289F" w:rsidRPr="006C0EE1" w:rsidRDefault="0049289F" w:rsidP="008C1F2C">
            <w:pPr>
              <w:pStyle w:val="TableParagraph"/>
              <w:tabs>
                <w:tab w:val="left" w:pos="1925"/>
              </w:tabs>
              <w:spacing w:before="3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</w:t>
            </w:r>
            <w:r w:rsidR="0080228E" w:rsidRPr="006C0EE1">
              <w:rPr>
                <w:rFonts w:ascii="Arial" w:hAnsi="Arial" w:cs="Arial"/>
                <w:sz w:val="20"/>
                <w:szCs w:val="20"/>
              </w:rPr>
              <w:t>ne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 uredb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05D2" w14:textId="40AB3B8B" w:rsidR="0049289F" w:rsidRPr="006C0EE1" w:rsidRDefault="0049289F" w:rsidP="004222A0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 GERK n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E05BB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</w:t>
            </w:r>
            <w:r w:rsidR="0080228E" w:rsidRPr="006C0EE1">
              <w:rPr>
                <w:rFonts w:ascii="Arial" w:hAnsi="Arial" w:cs="Arial"/>
                <w:sz w:val="20"/>
                <w:szCs w:val="20"/>
              </w:rPr>
              <w:t>ne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d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88065B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ugotov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ruga rab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2108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FE49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9D9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D91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B54E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3BE76C00" w14:textId="77777777" w:rsidTr="009C0403">
        <w:trPr>
          <w:trHeight w:val="56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225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5443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1D7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543B68E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A12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BDCF21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EF9E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F5856F0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D86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3B3CBC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9D9D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ACC550B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625D85CE" w14:textId="77777777" w:rsidTr="009C0403">
        <w:trPr>
          <w:trHeight w:val="63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025" w14:textId="23A5D124" w:rsidR="0049289F" w:rsidRPr="006C0EE1" w:rsidRDefault="0049289F" w:rsidP="008C1F2C">
            <w:pPr>
              <w:pStyle w:val="TableParagraph"/>
              <w:spacing w:before="12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i prostor pri skupni površini GERK do vključno 1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 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 od 1 do vključno 5 h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r vsaj štiri življen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up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</w:t>
            </w:r>
            <w:r w:rsidR="0080228E" w:rsidRPr="006C0EE1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več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 5</w:t>
            </w:r>
            <w:r w:rsidRPr="006C0E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349B" w14:textId="48BF3B92" w:rsidR="0049289F" w:rsidRPr="006C0EE1" w:rsidRDefault="0049289F" w:rsidP="008C1F2C">
            <w:pPr>
              <w:pStyle w:val="TableParagraph"/>
              <w:tabs>
                <w:tab w:val="left" w:pos="1245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 zagotovil nobenega ustreznega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oziroma pravočasno vzpostavljeneg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ega prostora.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FDFF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8DD164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42F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5B3428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CE82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6BAFAF7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FE1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7AE5C6A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38C3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0BA33AE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54B61ED2" w14:textId="77777777" w:rsidTr="009C0403">
        <w:trPr>
          <w:trHeight w:val="630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29BF" w14:textId="77777777" w:rsidR="0049289F" w:rsidRPr="006C0EE1" w:rsidRDefault="0049289F" w:rsidP="008C1F2C">
            <w:pPr>
              <w:pStyle w:val="TableParagraph"/>
              <w:spacing w:before="12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4C2A" w14:textId="77777777" w:rsidR="0049289F" w:rsidRPr="006C0EE1" w:rsidRDefault="0049289F" w:rsidP="008C1F2C">
            <w:pPr>
              <w:pStyle w:val="TableParagraph"/>
              <w:tabs>
                <w:tab w:val="left" w:pos="1245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E7EA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B58AAD6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1BD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7B3C03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1C73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E24E0E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469B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7661C7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558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47E19F1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2305C195" w14:textId="77777777" w:rsidTr="009C0403">
        <w:trPr>
          <w:trHeight w:val="1108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4A2F" w14:textId="77777777" w:rsidR="0049289F" w:rsidRPr="006C0EE1" w:rsidRDefault="0049289F" w:rsidP="008C1F2C">
            <w:pPr>
              <w:pStyle w:val="TableParagraph"/>
              <w:spacing w:before="12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C7E" w14:textId="04180CA1" w:rsidR="0049289F" w:rsidRPr="006C0EE1" w:rsidRDefault="0049289F" w:rsidP="0012113B">
            <w:pPr>
              <w:pStyle w:val="TableParagraph"/>
              <w:tabs>
                <w:tab w:val="left" w:pos="1245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predpisanega </w:t>
            </w:r>
            <w:r w:rsidRPr="006C0EE1">
              <w:rPr>
                <w:rFonts w:ascii="Arial" w:hAnsi="Arial" w:cs="Arial"/>
                <w:sz w:val="20"/>
                <w:szCs w:val="20"/>
              </w:rPr>
              <w:t>števil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ustreznih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in pravočasno vzpostavljenih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  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="0088065B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2113B">
              <w:rPr>
                <w:rFonts w:ascii="Arial" w:hAnsi="Arial" w:cs="Arial"/>
                <w:spacing w:val="1"/>
                <w:sz w:val="20"/>
                <w:szCs w:val="20"/>
              </w:rPr>
              <w:t xml:space="preserve">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 od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 do vključno 5 ha pri površini GERK nad 5 ha</w:t>
            </w:r>
            <w:r w:rsidR="00121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 vsaj en ustrez</w:t>
            </w:r>
            <w:r w:rsidR="0088065B">
              <w:rPr>
                <w:rFonts w:ascii="Arial" w:hAnsi="Arial" w:cs="Arial"/>
                <w:sz w:val="20"/>
                <w:szCs w:val="20"/>
              </w:rPr>
              <w:t>ni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in pravočasno vzpostavljen</w:t>
            </w:r>
            <w:r w:rsidR="0088065B">
              <w:rPr>
                <w:rFonts w:ascii="Arial" w:hAnsi="Arial" w:cs="Arial"/>
                <w:sz w:val="20"/>
                <w:szCs w:val="20"/>
              </w:rPr>
              <w:t>i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i prostor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AB6F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9D1E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891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2402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38B1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3BE5B836" w14:textId="77777777" w:rsidTr="009C0403">
        <w:trPr>
          <w:trHeight w:val="812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E75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D35C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6DDB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C020BB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C49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876AB0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2126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839C33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31DC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E19CE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93BE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BCCD3CA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152F0743" w14:textId="77777777" w:rsidTr="009C0403">
        <w:trPr>
          <w:trHeight w:val="1573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C28F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EB12" w14:textId="29A93AC1" w:rsidR="0049289F" w:rsidRPr="006C0EE1" w:rsidRDefault="0049289F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predpisanega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števila ustreznih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in pravočasno vzpostavljenih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 w:rsidR="00E05B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="0012113B">
              <w:rPr>
                <w:rFonts w:ascii="Arial" w:hAnsi="Arial" w:cs="Arial"/>
                <w:spacing w:val="1"/>
                <w:sz w:val="20"/>
                <w:szCs w:val="20"/>
              </w:rPr>
              <w:t xml:space="preserve">, 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od </w:t>
            </w: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ha do vključno 5 ha oziroma pri površini GERK nad 5 ha zagotovil vsaj dva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ustrezna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in pravočasno vzpostavljen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a prostor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0CF3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800C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27EC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13A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B567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22735199" w14:textId="77777777" w:rsidTr="009C0403">
        <w:trPr>
          <w:trHeight w:val="812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5CD2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C911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76C8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8FA95D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77D9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6CCA284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DF9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1B8DFE4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DC7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C218DDD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379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FC9F2D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D7316BA" w14:textId="77777777" w:rsidTr="0041108B">
        <w:trPr>
          <w:trHeight w:val="81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E1B73" w14:textId="2C9B08C5" w:rsidR="0012113B" w:rsidRPr="006C0EE1" w:rsidRDefault="0012113B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>Če je bil življenjski prostor vzpostavljen v okviru izvajanja</w:t>
            </w:r>
            <w:r>
              <w:rPr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kmetijske prakse v prejšnjih letih, se za izpolnitev kmetijske prakse šteje tudi vzdrževanje življenjskega prostora, kar pomeni, da mora nosilec KMG zagotavljati, da je življenjski prostor v uporabnem stanju.</w:t>
            </w:r>
            <w:r>
              <w:rPr>
                <w:sz w:val="20"/>
                <w:szCs w:val="20"/>
              </w:rPr>
              <w:t xml:space="preserve"> </w:t>
            </w:r>
          </w:p>
          <w:p w14:paraId="49B11177" w14:textId="77777777" w:rsidR="0012113B" w:rsidRDefault="0012113B" w:rsidP="0041108B">
            <w:pPr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36F5F5" w14:textId="77777777" w:rsidR="0012113B" w:rsidRPr="006C0EE1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06BA1F06" w14:textId="1633E351" w:rsidR="0012113B" w:rsidRPr="006C0EE1" w:rsidRDefault="0012113B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>Nosilec KMG ni zagotovi</w:t>
            </w:r>
            <w:r>
              <w:rPr>
                <w:sz w:val="20"/>
                <w:szCs w:val="20"/>
              </w:rPr>
              <w:t>l nobenega življenjskega prostora v</w:t>
            </w:r>
            <w:r w:rsidRPr="006C0EE1">
              <w:rPr>
                <w:sz w:val="20"/>
                <w:szCs w:val="20"/>
              </w:rPr>
              <w:t xml:space="preserve"> uporabnem stanju.*</w:t>
            </w:r>
          </w:p>
          <w:p w14:paraId="50869032" w14:textId="77777777" w:rsidR="0012113B" w:rsidRPr="006C0EE1" w:rsidRDefault="0012113B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FFC" w14:textId="215895CB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6DDF" w14:textId="2B5517D7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F05C" w14:textId="26BEACB1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C613" w14:textId="7BF3B8EC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99C5" w14:textId="500A1F88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2113B" w:rsidRPr="006C0EE1" w14:paraId="367F98D3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7EEAC" w14:textId="469F28CB" w:rsidR="0012113B" w:rsidRPr="006C0EE1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71E" w14:textId="7227396D" w:rsidR="0012113B" w:rsidRPr="006C0EE1" w:rsidRDefault="0012113B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14C" w14:textId="0FB88875" w:rsidR="0012113B" w:rsidRPr="006C0EE1" w:rsidRDefault="007A70D5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3EC" w14:textId="001BFF2C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237B" w14:textId="3DE8D933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EB24" w14:textId="28E13FE3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C87" w14:textId="645CB071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12113B" w:rsidRPr="006C0EE1" w14:paraId="4633ABD4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0A8E" w14:textId="4753B683" w:rsidR="0012113B" w:rsidRPr="006C0EE1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BE178" w14:textId="5C3FD5C7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>
              <w:rPr>
                <w:rFonts w:ascii="Arial" w:hAnsi="Arial" w:cs="Arial"/>
                <w:sz w:val="20"/>
                <w:szCs w:val="20"/>
              </w:rPr>
              <w:t xml:space="preserve">, da je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redpisa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   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v uporabnem stanju, 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 od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 do vključno 5 ha pri površini GERK nad 5 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 vsaj en življenjski prostor</w:t>
            </w:r>
            <w:r>
              <w:rPr>
                <w:rFonts w:ascii="Arial" w:hAnsi="Arial" w:cs="Arial"/>
                <w:sz w:val="20"/>
                <w:szCs w:val="20"/>
              </w:rPr>
              <w:t xml:space="preserve"> v uporabnem stanju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AA6A" w14:textId="7C6BDAAC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549E" w14:textId="46FB7B7D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D60A" w14:textId="38BD53AF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10A8" w14:textId="52404248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BA65" w14:textId="063B989B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3EA44946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8AC3" w14:textId="77777777" w:rsidR="0012113B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34D" w14:textId="77777777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A9F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5CAE6E4" w14:textId="16BC14F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AF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0868DC" w14:textId="7DB5524F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ACD1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AB83F4" w14:textId="63A99B2D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199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F22525" w14:textId="77EB7C21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071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87DFDE" w14:textId="214BABAC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C128B61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8A2C" w14:textId="77777777" w:rsidR="0012113B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2A50F" w14:textId="17F92111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>
              <w:rPr>
                <w:rFonts w:ascii="Arial" w:hAnsi="Arial" w:cs="Arial"/>
                <w:sz w:val="20"/>
                <w:szCs w:val="20"/>
              </w:rPr>
              <w:t xml:space="preserve">, da je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redpisa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           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v uporabnem stanju, 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od </w:t>
            </w: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 do vključno 5 ha oziroma pri površini GERK nad 5 ha</w:t>
            </w:r>
            <w:r>
              <w:rPr>
                <w:rFonts w:ascii="Arial" w:hAnsi="Arial" w:cs="Arial"/>
                <w:sz w:val="20"/>
                <w:szCs w:val="20"/>
              </w:rPr>
              <w:t xml:space="preserve"> zagotovil, da sta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saj dva </w:t>
            </w:r>
            <w:r>
              <w:rPr>
                <w:rFonts w:ascii="Arial" w:hAnsi="Arial" w:cs="Arial"/>
                <w:sz w:val="20"/>
                <w:szCs w:val="20"/>
              </w:rPr>
              <w:t>življenjska prostora v uporabnem stanju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F995" w14:textId="31E216DC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8766" w14:textId="015801CF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055B" w14:textId="284A22A4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61D4" w14:textId="3F1FA926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DFD4" w14:textId="3CA8E54B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101816B3" w14:textId="77777777" w:rsidTr="009C0403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EF7" w14:textId="77777777" w:rsidR="0012113B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ABA1" w14:textId="77777777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F2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C743EA5" w14:textId="43350470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2B29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93FCDB" w14:textId="505D8BE6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E5C0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58513F" w14:textId="6296BF81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003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31C91B" w14:textId="73307F5C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85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FD0E3E" w14:textId="6A818AD8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D329415" w14:textId="77777777" w:rsidTr="009C0403">
        <w:trPr>
          <w:trHeight w:val="155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6995" w14:textId="4B76409F" w:rsidR="0012113B" w:rsidRPr="006C0EE1" w:rsidRDefault="0012113B" w:rsidP="0012113B">
            <w:pPr>
              <w:pStyle w:val="TableParagraph"/>
              <w:tabs>
                <w:tab w:val="left" w:pos="495"/>
                <w:tab w:val="left" w:pos="1193"/>
                <w:tab w:val="left" w:pos="2049"/>
              </w:tabs>
              <w:spacing w:before="6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zdrževa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vrstn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je treba izvajati </w:t>
            </w:r>
            <w:r w:rsidRPr="006C0EE1">
              <w:rPr>
                <w:rFonts w:ascii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o</w:t>
            </w:r>
            <w:r w:rsidRPr="006C0EE1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 valjanjem ali</w:t>
            </w:r>
            <w:r w:rsidRPr="006C0EE1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ulčenjem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zelenega </w:t>
            </w:r>
            <w:r w:rsidRPr="006C0EE1">
              <w:rPr>
                <w:rFonts w:ascii="Arial" w:hAnsi="Arial" w:cs="Arial"/>
                <w:sz w:val="20"/>
                <w:szCs w:val="20"/>
              </w:rPr>
              <w:t>medvrstnega pasu,</w:t>
            </w:r>
            <w:r w:rsidRPr="006C0EE1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0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katerega</w:t>
            </w:r>
            <w:r w:rsidRPr="006C0EE1">
              <w:rPr>
                <w:rFonts w:ascii="Arial" w:hAnsi="Arial" w:cs="Arial"/>
                <w:spacing w:val="10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 šteje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ud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reži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teras,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enda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kra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a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sakem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drugem me</w:t>
            </w:r>
            <w:r w:rsidRPr="006C0EE1">
              <w:rPr>
                <w:rFonts w:ascii="Arial" w:hAnsi="Arial" w:cs="Arial"/>
                <w:sz w:val="20"/>
                <w:szCs w:val="20"/>
              </w:rPr>
              <w:t>dvrstnem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u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61A7" w14:textId="6EC02EEA" w:rsidR="0012113B" w:rsidRPr="006C0EE1" w:rsidRDefault="0012113B" w:rsidP="0012113B">
            <w:pPr>
              <w:pStyle w:val="TableParagraph"/>
              <w:tabs>
                <w:tab w:val="left" w:pos="1221"/>
              </w:tabs>
              <w:spacing w:before="4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Zahte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olnjena.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valjanje ali </w:t>
            </w: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seh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medvrstnih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 hkrati</w:t>
            </w:r>
            <w:r>
              <w:rPr>
                <w:rFonts w:ascii="Arial" w:hAnsi="Arial" w:cs="Arial"/>
                <w:sz w:val="20"/>
                <w:szCs w:val="20"/>
              </w:rPr>
              <w:t xml:space="preserve"> ali 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p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škropljenje i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rugo,</w:t>
            </w:r>
            <w:r w:rsidRPr="006C0EE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2C6A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BDDC29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6B40244" w14:textId="415F5560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975C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068826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A210F0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C03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78A256A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9CA390A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ECD3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E5C63B3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69860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0C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EA7BB2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982E3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74E44463" w14:textId="77777777" w:rsidTr="009C0403">
        <w:trPr>
          <w:trHeight w:val="156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CD6" w14:textId="77777777" w:rsidR="0012113B" w:rsidRPr="006C0EE1" w:rsidRDefault="0012113B" w:rsidP="0012113B">
            <w:pPr>
              <w:pStyle w:val="TableParagraph"/>
              <w:tabs>
                <w:tab w:val="left" w:pos="1474"/>
                <w:tab w:val="left" w:pos="153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8B5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B31E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CB2FC8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F4FA1B" w14:textId="2113D5B2" w:rsidR="0012113B" w:rsidRPr="006C0EE1" w:rsidRDefault="00916DFD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9E40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62B8D2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591347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D1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ABD522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41C4866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6319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707B17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2F065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CB9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B7552EB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FAC1A8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744A" w:rsidRPr="006C0EE1" w14:paraId="18B4F87A" w14:textId="77777777" w:rsidTr="009C0403">
        <w:trPr>
          <w:trHeight w:val="15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41D" w14:textId="6A290B32" w:rsidR="0046744A" w:rsidRPr="006C0EE1" w:rsidRDefault="0046744A" w:rsidP="0046744A">
            <w:pPr>
              <w:pStyle w:val="TableParagraph"/>
              <w:tabs>
                <w:tab w:val="left" w:pos="1474"/>
                <w:tab w:val="left" w:pos="153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Zatravljeni medvrstni prostor mora biti vzpostavljen do 15. aprila tekočega leta oziroma do 1. junija tekočega leta, če gre za trajni nasad, ki je bil v tekočem letu mlajši od dveh let oziroma se je v tekočem letu delno obnavljal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0838" w14:textId="3AEB2B09" w:rsidR="0046744A" w:rsidRPr="006C0EE1" w:rsidRDefault="0046744A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t>Zatravljeni medvrstni prostor ni vzpostavljen do 15. aprila tekočega leta oziroma do 1. junija tekočega leta, če gre za trajni nasad, ki je bil v tekočem letu mlajši od dveh let oziroma se je v tekočem letu delno obnavlja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236" w14:textId="156490BD" w:rsidR="0046744A" w:rsidRPr="006C0EE1" w:rsidRDefault="0046744A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19A" w14:textId="00BD93C8" w:rsidR="0046744A" w:rsidRPr="006C0EE1" w:rsidRDefault="0046744A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4E92" w14:textId="0074EC6E" w:rsidR="0046744A" w:rsidRPr="006C0EE1" w:rsidRDefault="0046744A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17C6" w14:textId="209EEC77" w:rsidR="0046744A" w:rsidRPr="006C0EE1" w:rsidRDefault="0046744A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D83" w14:textId="0BE25198" w:rsidR="0046744A" w:rsidRPr="006C0EE1" w:rsidRDefault="0046744A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12113B" w:rsidRPr="006C0EE1" w14:paraId="0DFFF22B" w14:textId="77777777" w:rsidTr="009C0403">
        <w:trPr>
          <w:trHeight w:val="79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7BA1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51E68CA" w14:textId="3864EEE1" w:rsidR="0012113B" w:rsidRPr="006C0EE1" w:rsidRDefault="0012113B" w:rsidP="0012113B">
            <w:pPr>
              <w:pStyle w:val="TableParagraph"/>
              <w:tabs>
                <w:tab w:val="left" w:pos="1550"/>
              </w:tabs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Med dvema mulčenjema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ma ali valjanjem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dna časovne razlik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08DD" w14:textId="7E4D43A0" w:rsidR="0012113B" w:rsidRPr="006C0EE1" w:rsidRDefault="0012113B" w:rsidP="00F963A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Zahteva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olnjena.*</w:t>
            </w:r>
            <w:r w:rsidR="00947FBD">
              <w:rPr>
                <w:rFonts w:ascii="Arial" w:hAnsi="Arial" w:cs="Arial"/>
                <w:sz w:val="20"/>
                <w:szCs w:val="20"/>
              </w:rPr>
              <w:t xml:space="preserve"> Med dvema mulčenjema ali košnjama ali valjanjema je </w:t>
            </w:r>
            <w:r w:rsidR="00F963AB">
              <w:rPr>
                <w:rFonts w:ascii="Arial" w:hAnsi="Arial" w:cs="Arial"/>
                <w:sz w:val="20"/>
                <w:szCs w:val="20"/>
              </w:rPr>
              <w:t>preteklo</w:t>
            </w:r>
            <w:r w:rsidR="00947FBD">
              <w:rPr>
                <w:rFonts w:ascii="Arial" w:hAnsi="Arial" w:cs="Arial"/>
                <w:sz w:val="20"/>
                <w:szCs w:val="20"/>
              </w:rPr>
              <w:t xml:space="preserve"> ma</w:t>
            </w:r>
            <w:r w:rsidR="00F963AB">
              <w:rPr>
                <w:rFonts w:ascii="Arial" w:hAnsi="Arial" w:cs="Arial"/>
                <w:sz w:val="20"/>
                <w:szCs w:val="20"/>
              </w:rPr>
              <w:t>n</w:t>
            </w:r>
            <w:r w:rsidR="00947FBD">
              <w:rPr>
                <w:rFonts w:ascii="Arial" w:hAnsi="Arial" w:cs="Arial"/>
                <w:sz w:val="20"/>
                <w:szCs w:val="20"/>
              </w:rPr>
              <w:t>j kot dva tedna časovne razlik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D50" w14:textId="5B3F1F0C" w:rsidR="0012113B" w:rsidRPr="006C0EE1" w:rsidRDefault="00916DFD" w:rsidP="0012113B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E689" w14:textId="77777777" w:rsidR="0012113B" w:rsidRPr="006C0EE1" w:rsidRDefault="0012113B" w:rsidP="0012113B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2C2" w14:textId="77777777" w:rsidR="0012113B" w:rsidRPr="006C0EE1" w:rsidRDefault="0012113B" w:rsidP="0012113B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BFE9" w14:textId="77777777" w:rsidR="0012113B" w:rsidRPr="006C0EE1" w:rsidRDefault="0012113B" w:rsidP="0012113B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39C3" w14:textId="77777777" w:rsidR="0012113B" w:rsidRPr="006C0EE1" w:rsidRDefault="0012113B" w:rsidP="0012113B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A32BA02" w14:textId="77777777" w:rsidTr="009C0403">
        <w:trPr>
          <w:trHeight w:val="812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06B5" w14:textId="77777777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123D" w14:textId="77777777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8BF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912F861" w14:textId="7F10A1F8" w:rsidR="0012113B" w:rsidRPr="006C0EE1" w:rsidRDefault="00916DFD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7C7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3305A0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C089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5C639E3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8571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5B720EE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56B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AEF67C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1B61" w:rsidRPr="006C0EE1" w14:paraId="2C4AF494" w14:textId="77777777" w:rsidTr="00B01773">
        <w:trPr>
          <w:trHeight w:val="81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A0B2E" w14:textId="3A9E0CAC" w:rsidR="00091B61" w:rsidRPr="006C0EE1" w:rsidRDefault="00091B61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Zatravljeni medvrstni prostor mora biti vzpostavljen vsaj do 15. aprila tekočega leta oziroma vsaj do 1. junija tekočega leta, če gre za trajni nasad, ki je bil v tekočem letu mlajši od dveh let oziroma se je v tekočem letu delno obnavljal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B8667" w14:textId="4AF749AA" w:rsidR="00091B61" w:rsidRPr="006C0EE1" w:rsidRDefault="00091B61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Zatravljeni medvrstni prostor 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n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i vzpostavljen do 15. aprila tekočega leta oziroma do 1. junija tekočega leta, če gre za trajni nasad, ki je bil v tekočem letu mlajši od dveh let oziroma se je v tekočem letu delno obnavljal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FB14" w14:textId="685FC4EA" w:rsidR="00091B61" w:rsidRPr="006C0EE1" w:rsidRDefault="007D02AA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158D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BE4E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8862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ED77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B61" w:rsidRPr="006C0EE1" w14:paraId="659FB2DF" w14:textId="77777777" w:rsidTr="00B01773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9F77" w14:textId="77777777" w:rsidR="00091B61" w:rsidRPr="006C0EE1" w:rsidRDefault="00091B61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7FEE" w14:textId="77777777" w:rsidR="00091B61" w:rsidRPr="006C0EE1" w:rsidRDefault="00091B61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648" w14:textId="576B3C07" w:rsidR="00091B61" w:rsidRPr="006C0EE1" w:rsidRDefault="007D02AA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ECC7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B9D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079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D502" w14:textId="77777777" w:rsidR="00091B61" w:rsidRPr="006C0EE1" w:rsidRDefault="00091B61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3B" w:rsidRPr="006C0EE1" w14:paraId="37BA7EC7" w14:textId="77777777" w:rsidTr="009C0403">
        <w:trPr>
          <w:trHeight w:val="70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736898B" w14:textId="1299FD7D" w:rsidR="0012113B" w:rsidRPr="0073362B" w:rsidRDefault="0012113B" w:rsidP="00947FBD">
            <w:pPr>
              <w:widowControl/>
              <w:autoSpaceDE/>
              <w:autoSpaceDN/>
              <w:spacing w:before="20"/>
              <w:ind w:left="96" w:right="96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  <w:r w:rsidRPr="0073362B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 xml:space="preserve">V primeru teras z dvema ali več </w:t>
            </w:r>
            <w:r w:rsidRPr="0073362B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lastRenderedPageBreak/>
              <w:t>medvrstnimi prostori mora biti brežina obdelana vsaj dvakrat letno.</w:t>
            </w:r>
          </w:p>
          <w:p w14:paraId="12476853" w14:textId="77777777" w:rsidR="0012113B" w:rsidRPr="0073362B" w:rsidRDefault="0012113B" w:rsidP="00947FBD">
            <w:pPr>
              <w:widowControl/>
              <w:autoSpaceDE/>
              <w:autoSpaceDN/>
              <w:spacing w:before="20"/>
              <w:ind w:left="96" w:right="96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</w:p>
          <w:p w14:paraId="70F00ED9" w14:textId="22538D69" w:rsidR="0012113B" w:rsidRPr="006C0EE1" w:rsidRDefault="0012113B" w:rsidP="00947FBD">
            <w:pPr>
              <w:pStyle w:val="TableParagraph"/>
              <w:spacing w:before="2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4767BDD" w14:textId="239C740F" w:rsidR="0012113B" w:rsidRPr="006C0EE1" w:rsidRDefault="0012113B" w:rsidP="0012113B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Brežine niso obdelane</w:t>
            </w:r>
            <w:r>
              <w:rPr>
                <w:rFonts w:ascii="Arial" w:hAnsi="Arial" w:cs="Arial"/>
                <w:sz w:val="20"/>
                <w:szCs w:val="20"/>
              </w:rPr>
              <w:t xml:space="preserve"> vsaj dvakrat letno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FD2" w14:textId="5DD4B287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B94B" w14:textId="3D84B496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051" w14:textId="2710B6AF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6BF" w14:textId="473D2965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6A0" w14:textId="1069EF05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BE70DC5" w14:textId="35B71C65" w:rsidTr="009C0403">
        <w:trPr>
          <w:trHeight w:val="1168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A609D" w14:textId="77777777" w:rsidR="0012113B" w:rsidRPr="006C0EE1" w:rsidRDefault="0012113B" w:rsidP="00983CBE">
            <w:pPr>
              <w:pStyle w:val="TableParagraph"/>
              <w:spacing w:before="2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75A0" w14:textId="77777777" w:rsidR="0012113B" w:rsidRPr="006C0EE1" w:rsidRDefault="0012113B" w:rsidP="0012113B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09124814" w14:textId="2974527B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962E059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63EFA6" w14:textId="6145ABBE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D229E9D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ED789E" w14:textId="442BD9AE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30C8F531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A38F98D" w14:textId="28732BE6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31B4EB61" w14:textId="77777777" w:rsidR="0012113B" w:rsidRPr="006C0EE1" w:rsidRDefault="0012113B" w:rsidP="0012113B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6CA59E2" w14:textId="04B6C142" w:rsidR="0012113B" w:rsidRPr="006C0EE1" w:rsidRDefault="0012113B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31764" w:rsidRPr="006C0EE1" w14:paraId="75878F35" w14:textId="77777777" w:rsidTr="00B01773">
        <w:trPr>
          <w:trHeight w:val="57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7321" w14:textId="78AC749D" w:rsidR="00831764" w:rsidRPr="002E1175" w:rsidRDefault="00831764" w:rsidP="00947FBD">
            <w:pPr>
              <w:shd w:val="clear" w:color="auto" w:fill="FFFFFF"/>
              <w:spacing w:before="20"/>
              <w:ind w:left="96" w:right="96" w:firstLine="1021"/>
              <w:jc w:val="both"/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</w:pP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Cvetoči pas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j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e vzpostav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ljen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s setvijo ene ali več kmetijskih rastlin iz šifranta vrst oziroma skupin kmetijskih rastlin in pomoči oziroma 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je vzpo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stav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ljen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tudi s setvijo mešanice drugih cvetočih rastlin, če je hkrati v tej mešanici kot prevladujoča prisotna vsaj ena izmed kmetijskih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rastlin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iz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šifrant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a</w:t>
            </w:r>
            <w:r w:rsidRPr="002E1175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vrst oziroma skupin kmetijskih rastlin in pomoči.</w:t>
            </w:r>
          </w:p>
          <w:p w14:paraId="6C608D66" w14:textId="77777777" w:rsidR="00831764" w:rsidRPr="006C0EE1" w:rsidRDefault="00831764" w:rsidP="00947FBD">
            <w:pPr>
              <w:pStyle w:val="TableParagraph"/>
              <w:spacing w:before="2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D785E" w14:textId="0E9E6228" w:rsidR="00831764" w:rsidRPr="006C0EE1" w:rsidRDefault="00831764" w:rsidP="0012113B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oči pas ni vzpostavljen s setvijo ustreznih rastlin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0CC" w14:textId="2D1FAAC8" w:rsidR="00831764" w:rsidRPr="006C0EE1" w:rsidRDefault="00831764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D2FF" w14:textId="2CC1BE91" w:rsidR="00831764" w:rsidRPr="006C0EE1" w:rsidRDefault="00391EEF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604" w14:textId="7C70E51B" w:rsidR="00831764" w:rsidRPr="006C0EE1" w:rsidRDefault="00391EEF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7813" w14:textId="20490D10" w:rsidR="00831764" w:rsidRPr="006C0EE1" w:rsidRDefault="00391EEF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BD3" w14:textId="359CB479" w:rsidR="00831764" w:rsidRPr="006C0EE1" w:rsidRDefault="00391EEF" w:rsidP="0012113B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91EEF" w:rsidRPr="006C0EE1" w14:paraId="2042C2E8" w14:textId="77777777" w:rsidTr="00B01773">
        <w:trPr>
          <w:trHeight w:val="579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D11F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F9F" w14:textId="77777777" w:rsidR="00391EEF" w:rsidRPr="006C0EE1" w:rsidRDefault="00391EEF" w:rsidP="00391EE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5E4" w14:textId="663F6B0A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6019" w14:textId="77777777" w:rsidR="00391EEF" w:rsidRPr="006C0EE1" w:rsidRDefault="00391EEF" w:rsidP="00391EE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3D8F56" w14:textId="58DE65BD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E883" w14:textId="77777777" w:rsidR="00391EEF" w:rsidRPr="006C0EE1" w:rsidRDefault="00391EEF" w:rsidP="00391EE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B0921C" w14:textId="6971D629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C44D" w14:textId="77777777" w:rsidR="00391EEF" w:rsidRPr="006C0EE1" w:rsidRDefault="00391EEF" w:rsidP="00391EE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E21B09" w14:textId="43449CE8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F71" w14:textId="77777777" w:rsidR="00391EEF" w:rsidRPr="006C0EE1" w:rsidRDefault="00391EEF" w:rsidP="00391EE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033DA19" w14:textId="69A86FC0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1EEF" w:rsidRPr="006C0EE1" w14:paraId="42868A0C" w14:textId="77777777" w:rsidTr="00B01773">
        <w:trPr>
          <w:trHeight w:val="57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692BA" w14:textId="34761D45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Cvetoč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lj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ranjem ali zunanjem obodu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GER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jnega nasada ali soležnega GERK</w:t>
            </w:r>
            <w:r>
              <w:rPr>
                <w:rFonts w:ascii="Arial" w:hAnsi="Arial" w:cs="Arial"/>
                <w:sz w:val="20"/>
                <w:szCs w:val="20"/>
              </w:rPr>
              <w:t>, tako, da je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do 1. junija</w:t>
            </w:r>
            <w:r>
              <w:rPr>
                <w:rFonts w:ascii="Arial" w:hAnsi="Arial" w:cs="Arial"/>
                <w:sz w:val="20"/>
                <w:szCs w:val="20"/>
              </w:rPr>
              <w:t xml:space="preserve"> že viden zeleni pokrov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31D" w14:textId="77777777" w:rsidR="00391EEF" w:rsidRPr="006C0EE1" w:rsidRDefault="00391EEF" w:rsidP="00391EE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807C5A9" w14:textId="6AC50C3E" w:rsidR="00391EEF" w:rsidRPr="006C0EE1" w:rsidRDefault="00391EEF" w:rsidP="00391EE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Cvetoči pas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zpostavljen ali pa ni vzpostavljen na notranjem ali zunanjem obodu GERK ali na soležnega GERK:</w:t>
            </w:r>
            <w:r w:rsidRPr="006C0EE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A0EF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C8E809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CF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EC6335D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3A4C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A24255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716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1977260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D3D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01A0E6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1EEF" w:rsidRPr="006C0EE1" w14:paraId="4DD6CD78" w14:textId="77777777" w:rsidTr="00B01773">
        <w:trPr>
          <w:trHeight w:val="54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AB6D1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C35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D49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38B4D8D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17BA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A3A1DEC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E18B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ACB603F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270E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3F1995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646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5A074C" w14:textId="77777777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1EEF" w:rsidRPr="006C0EE1" w14:paraId="3D76090A" w14:textId="77777777" w:rsidTr="00B01773">
        <w:trPr>
          <w:trHeight w:val="54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5171C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45FF8" w14:textId="7865CDE4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. junija ni viden zeleni pokrov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7BEA" w14:textId="4FCA68B0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382" w14:textId="1FDA2A22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23AC" w14:textId="27F24670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6854" w14:textId="1484F688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F9E" w14:textId="6AF930DE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91EEF" w:rsidRPr="006C0EE1" w14:paraId="50FDFCD2" w14:textId="77777777" w:rsidTr="00B01773">
        <w:trPr>
          <w:trHeight w:val="543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99E6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0185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39F" w14:textId="1A8C8934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804B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FE69F76" w14:textId="34708866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203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8076DD" w14:textId="5B475893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F749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5CE602" w14:textId="27A49D56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2B5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AF0BFE2" w14:textId="101E8B20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1EEF" w:rsidRPr="006C0EE1" w14:paraId="27BA00AF" w14:textId="77777777" w:rsidTr="009C0403">
        <w:trPr>
          <w:trHeight w:val="771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8CD8" w14:textId="2AB31B94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Cvetoči</w:t>
            </w:r>
            <w:r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ne sme biti košen ali mulčen ali valjan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do 15. avgusta tekočega le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FB6F" w14:textId="0BEA9E5C" w:rsidR="00391EEF" w:rsidRPr="006C0EE1" w:rsidRDefault="00391EEF" w:rsidP="00391EEF">
            <w:pPr>
              <w:pStyle w:val="TableParagraph"/>
              <w:tabs>
                <w:tab w:val="left" w:pos="1249"/>
                <w:tab w:val="left" w:pos="2043"/>
              </w:tabs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oči pas je bil košen ali mulčen ali valjan pred 15. avgustom tekočega leta</w:t>
            </w:r>
            <w:r w:rsidRPr="006C0EE1">
              <w:rPr>
                <w:rFonts w:ascii="Arial" w:hAnsi="Arial" w:cs="Arial"/>
                <w:sz w:val="20"/>
                <w:szCs w:val="20"/>
              </w:rPr>
              <w:t>.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974E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E34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55D3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5DB0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0135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1EEF" w:rsidRPr="006C0EE1" w14:paraId="48B66210" w14:textId="77777777" w:rsidTr="009C0403">
        <w:trPr>
          <w:trHeight w:val="771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66B" w14:textId="77777777" w:rsidR="00391EEF" w:rsidRPr="006C0EE1" w:rsidRDefault="00391EEF" w:rsidP="00391EEF">
            <w:pPr>
              <w:pStyle w:val="TableParagraph"/>
              <w:spacing w:before="16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2D3B" w14:textId="77777777" w:rsidR="00391EEF" w:rsidRPr="006C0EE1" w:rsidRDefault="00391EEF" w:rsidP="00391EEF">
            <w:pPr>
              <w:pStyle w:val="TableParagraph"/>
              <w:tabs>
                <w:tab w:val="left" w:pos="1249"/>
                <w:tab w:val="left" w:pos="2043"/>
              </w:tabs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F969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2E34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3A82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137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FBB7" w14:textId="77777777" w:rsidR="00391EEF" w:rsidRPr="006C0EE1" w:rsidRDefault="00391EEF" w:rsidP="00391EE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391EEF" w:rsidRPr="006C0EE1" w14:paraId="55D27A56" w14:textId="77777777" w:rsidTr="00B01773">
        <w:trPr>
          <w:trHeight w:val="71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AED3A" w14:textId="066F3AA5" w:rsidR="00391EEF" w:rsidRPr="006C0EE1" w:rsidRDefault="00391EEF" w:rsidP="00391EEF">
            <w:pPr>
              <w:pStyle w:val="TableParagraph"/>
              <w:tabs>
                <w:tab w:val="left" w:pos="1423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C0EE1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Cvetoči pa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e lahko zagotovi v več delih, ki ne smejo biti manjši od 25 m2, v skupni izmeri </w:t>
            </w:r>
            <w:r w:rsidRPr="006C0EE1">
              <w:rPr>
                <w:rFonts w:ascii="Arial" w:hAnsi="Arial" w:cs="Arial"/>
                <w:noProof/>
                <w:sz w:val="20"/>
                <w:szCs w:val="20"/>
              </w:rPr>
              <w:t>mora zavzemati vsaj 5 % površine trajnega nasad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B948C" w14:textId="0D4874C3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cvetočega pasu je manjši od 25 m2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ADD4" w14:textId="6541B740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83C" w14:textId="513D0721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D95" w14:textId="23D26096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6846" w14:textId="58D02F62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3BE4" w14:textId="45B6BB16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391EEF" w:rsidRPr="006C0EE1" w14:paraId="4B0318DD" w14:textId="77777777" w:rsidTr="00B01773">
        <w:trPr>
          <w:trHeight w:val="718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C0D49" w14:textId="559313E6" w:rsidR="00391EEF" w:rsidRPr="006C0EE1" w:rsidRDefault="00391EEF" w:rsidP="00391EEF">
            <w:pPr>
              <w:pStyle w:val="TableParagraph"/>
              <w:tabs>
                <w:tab w:val="left" w:pos="1423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D68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7FC" w14:textId="373D0916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A24" w14:textId="7F82FBE0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E0FD" w14:textId="337F8A39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11C5" w14:textId="3EE68858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D76" w14:textId="2D09776E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391EEF" w:rsidRPr="006C0EE1" w14:paraId="67881AC7" w14:textId="77777777" w:rsidTr="00B01773">
        <w:trPr>
          <w:trHeight w:val="718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C6F2" w14:textId="2FEEC65B" w:rsidR="00391EEF" w:rsidRPr="006C0EE1" w:rsidRDefault="00391EEF" w:rsidP="00391EEF">
            <w:pPr>
              <w:pStyle w:val="TableParagraph"/>
              <w:tabs>
                <w:tab w:val="left" w:pos="1423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426" w14:textId="7C2C96CE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Cvetoči pas ne zavzema vsaj 5 % površine trajnega nasada, zavzema pa vsaj 3 %.</w:t>
            </w:r>
          </w:p>
          <w:p w14:paraId="1987AE61" w14:textId="77777777" w:rsidR="00391EEF" w:rsidRPr="006C0EE1" w:rsidRDefault="00391EEF" w:rsidP="00391EEF">
            <w:pPr>
              <w:pStyle w:val="TableParagraph"/>
              <w:tabs>
                <w:tab w:val="left" w:pos="1489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780A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BEF9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17CC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4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AF92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524D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</w:tr>
      <w:tr w:rsidR="00391EEF" w:rsidRPr="006C0EE1" w14:paraId="2314E7F6" w14:textId="77777777" w:rsidTr="00B01773">
        <w:trPr>
          <w:trHeight w:val="89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3715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04F4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0D3B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95BA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062B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45D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E56" w14:textId="77777777" w:rsidR="00391EEF" w:rsidRPr="006C0EE1" w:rsidRDefault="00391EEF" w:rsidP="00391EE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5 %</w:t>
            </w:r>
          </w:p>
        </w:tc>
      </w:tr>
      <w:tr w:rsidR="00391EEF" w:rsidRPr="006C0EE1" w14:paraId="2B31BCCD" w14:textId="77777777" w:rsidTr="00B01773">
        <w:trPr>
          <w:trHeight w:val="72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37D1D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BCF2" w14:textId="287375F0" w:rsidR="00391EEF" w:rsidRPr="006C0EE1" w:rsidRDefault="00391EEF" w:rsidP="00391EEF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Cvetoči pas zajema manj kot 3 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49AF" w14:textId="77777777" w:rsidR="00391EEF" w:rsidRPr="006C0EE1" w:rsidRDefault="00391EEF" w:rsidP="00391EE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A23" w14:textId="77777777" w:rsidR="00391EEF" w:rsidRPr="006C0EE1" w:rsidRDefault="00391EEF" w:rsidP="00391EE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0935" w14:textId="77777777" w:rsidR="00391EEF" w:rsidRPr="006C0EE1" w:rsidRDefault="00391EEF" w:rsidP="00391EE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FD95" w14:textId="77777777" w:rsidR="00391EEF" w:rsidRPr="006C0EE1" w:rsidRDefault="00391EEF" w:rsidP="00391EE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A57" w14:textId="548B8042" w:rsidR="00391EEF" w:rsidRPr="006C0EE1" w:rsidRDefault="00391EEF" w:rsidP="00391EE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391EEF" w:rsidRPr="006C0EE1" w14:paraId="397A7DFD" w14:textId="77777777" w:rsidTr="00B01773">
        <w:trPr>
          <w:trHeight w:val="728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9DC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C38A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9B0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9FD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F977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19CE" w14:textId="06C44C6E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C9EE" w14:textId="77777777" w:rsidR="00391EEF" w:rsidRPr="006C0EE1" w:rsidRDefault="00391EEF" w:rsidP="00391EE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50 %</w:t>
            </w:r>
          </w:p>
        </w:tc>
      </w:tr>
      <w:tr w:rsidR="00391EEF" w:rsidRPr="006C0EE1" w14:paraId="1633F46C" w14:textId="77777777" w:rsidTr="009C0403">
        <w:trPr>
          <w:trHeight w:val="42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2B40142D" w14:textId="77777777" w:rsidR="00391EEF" w:rsidRPr="006C0EE1" w:rsidRDefault="00391EEF" w:rsidP="00391EEF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DD7" w14:textId="77777777" w:rsidR="00391EEF" w:rsidRPr="006C0EE1" w:rsidRDefault="00391EEF" w:rsidP="00391EE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C37D" w14:textId="77777777" w:rsidR="00391EEF" w:rsidRPr="006C0EE1" w:rsidRDefault="00391EEF" w:rsidP="00391EE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58D7" w14:textId="77777777" w:rsidR="00391EEF" w:rsidRPr="006C0EE1" w:rsidRDefault="00391EEF" w:rsidP="00391EE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266B" w14:textId="77777777" w:rsidR="00391EEF" w:rsidRPr="006C0EE1" w:rsidRDefault="00391EEF" w:rsidP="00391EE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A984" w14:textId="77777777" w:rsidR="00391EEF" w:rsidRPr="006C0EE1" w:rsidRDefault="00391EEF" w:rsidP="00391EE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435" w14:textId="77777777" w:rsidR="00391EEF" w:rsidRPr="006C0EE1" w:rsidRDefault="00391EEF" w:rsidP="00391EE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1EEF" w:rsidRPr="006C0EE1" w14:paraId="1AF942C5" w14:textId="77777777" w:rsidTr="009C0403">
        <w:trPr>
          <w:trHeight w:val="69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8B6E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DDA5" w14:textId="77777777" w:rsidR="00391EEF" w:rsidRPr="006C0EE1" w:rsidRDefault="00391EEF" w:rsidP="00391EEF">
            <w:pPr>
              <w:pStyle w:val="TableParagraph"/>
              <w:tabs>
                <w:tab w:val="left" w:pos="149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BEE2" w14:textId="77777777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C9EE" w14:textId="77777777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39B" w14:textId="77777777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A78" w14:textId="77777777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3A4" w14:textId="77777777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91EEF" w:rsidRPr="006C0EE1" w14:paraId="3F3DFDAD" w14:textId="77777777" w:rsidTr="009C0403">
        <w:trPr>
          <w:trHeight w:val="69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CC6A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D5E1" w14:textId="2DB56CBE" w:rsidR="00391EEF" w:rsidRPr="006C0EE1" w:rsidRDefault="00391EEF" w:rsidP="00391EEF">
            <w:pPr>
              <w:pStyle w:val="TableParagraph"/>
              <w:tabs>
                <w:tab w:val="left" w:pos="149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445" w14:textId="1264EEA9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795C" w14:textId="4B0358CD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6A5" w14:textId="5A727CF9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B41" w14:textId="753147C0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B6E" w14:textId="7E9A9525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391EEF" w:rsidRPr="006C0EE1" w14:paraId="0D877800" w14:textId="77777777" w:rsidTr="009C0403">
        <w:trPr>
          <w:trHeight w:val="690"/>
        </w:trPr>
        <w:tc>
          <w:tcPr>
            <w:tcW w:w="2278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785" w14:textId="77777777" w:rsidR="00391EEF" w:rsidRPr="006C0EE1" w:rsidRDefault="00391EEF" w:rsidP="00391EE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A8B4" w14:textId="319A3FC7" w:rsidR="00391EEF" w:rsidRPr="006C0EE1" w:rsidRDefault="00391EEF" w:rsidP="00391EEF">
            <w:pPr>
              <w:pStyle w:val="TableParagraph"/>
              <w:tabs>
                <w:tab w:val="left" w:pos="149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fotografije niso poslane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a agencijo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EAC1" w14:textId="77777777" w:rsidR="00391EEF" w:rsidRPr="006C0EE1" w:rsidRDefault="00391EEF" w:rsidP="00391EE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0DF4DA" w14:textId="5A17F2CF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369" w14:textId="77777777" w:rsidR="00391EEF" w:rsidRPr="006C0EE1" w:rsidRDefault="00391EEF" w:rsidP="00391EE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C774BF3" w14:textId="798328C7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13D" w14:textId="77777777" w:rsidR="00391EEF" w:rsidRPr="006C0EE1" w:rsidRDefault="00391EEF" w:rsidP="00391EE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7A993AE" w14:textId="6A5F403E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79E" w14:textId="77777777" w:rsidR="00391EEF" w:rsidRPr="006C0EE1" w:rsidRDefault="00391EEF" w:rsidP="00391EE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932AFD" w14:textId="5569D438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0F44" w14:textId="57FF50CB" w:rsidR="00391EEF" w:rsidRPr="006C0EE1" w:rsidRDefault="00391EEF" w:rsidP="00391EE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</w:tbl>
    <w:p w14:paraId="48115EC0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EC1" w14:textId="0AC55AD6" w:rsidR="001F7D19" w:rsidRDefault="006F7EDA">
      <w:pPr>
        <w:pStyle w:val="Telobesedila"/>
        <w:spacing w:line="276" w:lineRule="auto"/>
        <w:ind w:left="115" w:right="114"/>
        <w:jc w:val="both"/>
        <w:rPr>
          <w:rFonts w:ascii="Arial" w:hAnsi="Arial" w:cs="Arial"/>
        </w:rPr>
      </w:pPr>
      <w:r w:rsidRPr="006C0EE1">
        <w:rPr>
          <w:rFonts w:ascii="Arial" w:hAnsi="Arial" w:cs="Arial"/>
        </w:rPr>
        <w:t>Pri BIORAZTN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oznaka * pomeni, da nosilec KMG ni izpolnil osnovne</w:t>
      </w:r>
      <w:r w:rsidRPr="006C0EE1">
        <w:rPr>
          <w:rFonts w:ascii="Arial" w:hAnsi="Arial" w:cs="Arial"/>
          <w:spacing w:val="53"/>
        </w:rPr>
        <w:t xml:space="preserve"> </w:t>
      </w:r>
      <w:r w:rsidRPr="006C0EE1">
        <w:rPr>
          <w:rFonts w:ascii="Arial" w:hAnsi="Arial" w:cs="Arial"/>
        </w:rPr>
        <w:t>zahteve na GERK</w:t>
      </w:r>
      <w:r w:rsidR="00034C8A" w:rsidRPr="006C0EE1">
        <w:rPr>
          <w:rFonts w:ascii="Arial" w:hAnsi="Arial" w:cs="Arial"/>
          <w:spacing w:val="53"/>
        </w:rPr>
        <w:t xml:space="preserve"> </w:t>
      </w:r>
      <w:r w:rsidR="00034C8A" w:rsidRPr="006C0EE1">
        <w:rPr>
          <w:rFonts w:ascii="Arial" w:hAnsi="Arial" w:cs="Arial"/>
        </w:rPr>
        <w:t>z</w:t>
      </w:r>
      <w:r w:rsidRPr="006C0EE1">
        <w:rPr>
          <w:rFonts w:ascii="Arial" w:hAnsi="Arial" w:cs="Arial"/>
        </w:rPr>
        <w:t xml:space="preserve"> rabo 1211 ali 1221 ali 1230, to je</w:t>
      </w:r>
      <w:r w:rsidR="00DA3266" w:rsidRPr="006C0EE1">
        <w:rPr>
          <w:rFonts w:ascii="Arial" w:hAnsi="Arial" w:cs="Arial"/>
        </w:rPr>
        <w:t>,</w:t>
      </w:r>
      <w:r w:rsidRPr="006C0EE1">
        <w:rPr>
          <w:rFonts w:ascii="Arial" w:hAnsi="Arial" w:cs="Arial"/>
        </w:rPr>
        <w:t xml:space="preserve"> da mora izvajati vsaj dve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kmetijski praksi</w:t>
      </w:r>
      <w:r w:rsidR="00C40B08" w:rsidRPr="006C0EE1">
        <w:rPr>
          <w:rFonts w:ascii="Arial" w:hAnsi="Arial" w:cs="Arial"/>
        </w:rPr>
        <w:t xml:space="preserve"> na GERK</w:t>
      </w:r>
      <w:r w:rsidRPr="006C0EE1">
        <w:rPr>
          <w:rFonts w:ascii="Arial" w:hAnsi="Arial" w:cs="Arial"/>
        </w:rPr>
        <w:t xml:space="preserve">. Za GERK, kjer je ugotovljena vsaj ena kršitev z oznako *, se šteje, da nosilec KMG ne dobi izplačila za shemo. </w:t>
      </w:r>
      <w:r w:rsidR="00FA427F">
        <w:rPr>
          <w:rFonts w:ascii="Arial" w:hAnsi="Arial" w:cs="Arial"/>
        </w:rPr>
        <w:t>Drugi</w:t>
      </w:r>
      <w:r w:rsidRPr="006C0EE1">
        <w:rPr>
          <w:rFonts w:ascii="Arial" w:hAnsi="Arial" w:cs="Arial"/>
        </w:rPr>
        <w:t xml:space="preserve"> GERK</w:t>
      </w:r>
      <w:r w:rsidR="00034C8A" w:rsidRPr="006C0EE1">
        <w:rPr>
          <w:rFonts w:ascii="Arial" w:hAnsi="Arial" w:cs="Arial"/>
        </w:rPr>
        <w:t>,</w:t>
      </w:r>
      <w:r w:rsidRPr="006C0EE1">
        <w:rPr>
          <w:rFonts w:ascii="Arial" w:hAnsi="Arial" w:cs="Arial"/>
        </w:rPr>
        <w:t xml:space="preserve"> ki jih nosilec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KMG prijavi, se lahko štejejo za izplačilo za shemo, če je na njih vse izvedeno ustrezno, vendar se skupni znesek zniža zaradi upravne kršitve pri zahtevah, ki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so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označene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z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*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n</w:t>
      </w:r>
      <w:r w:rsidRPr="006C0EE1">
        <w:rPr>
          <w:rFonts w:ascii="Arial" w:hAnsi="Arial" w:cs="Arial"/>
          <w:spacing w:val="4"/>
        </w:rPr>
        <w:t xml:space="preserve"> </w:t>
      </w:r>
      <w:r w:rsidR="00382F36" w:rsidRPr="006C0EE1">
        <w:rPr>
          <w:rFonts w:ascii="Arial" w:hAnsi="Arial" w:cs="Arial"/>
        </w:rPr>
        <w:t>glede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katerih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so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hkrati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ugotovljene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kršitve.</w:t>
      </w:r>
      <w:r w:rsidR="000B0159" w:rsidRPr="006C0EE1">
        <w:rPr>
          <w:rFonts w:ascii="Arial" w:hAnsi="Arial" w:cs="Arial"/>
        </w:rPr>
        <w:t>«.</w:t>
      </w:r>
    </w:p>
    <w:p w14:paraId="503A7A70" w14:textId="6E780B74" w:rsidR="00D301CE" w:rsidRDefault="00D301CE">
      <w:pPr>
        <w:pStyle w:val="Telobesedila"/>
        <w:spacing w:line="276" w:lineRule="auto"/>
        <w:ind w:left="115" w:right="114"/>
        <w:jc w:val="both"/>
        <w:rPr>
          <w:rFonts w:ascii="Arial" w:hAnsi="Arial" w:cs="Arial"/>
        </w:rPr>
      </w:pPr>
    </w:p>
    <w:p w14:paraId="151F7D93" w14:textId="58E9A282" w:rsidR="00D301CE" w:rsidRPr="00391EEF" w:rsidRDefault="00D301CE" w:rsidP="00391EEF">
      <w:pPr>
        <w:pStyle w:val="Odstavekseznama"/>
        <w:numPr>
          <w:ilvl w:val="0"/>
          <w:numId w:val="8"/>
        </w:numPr>
        <w:tabs>
          <w:tab w:val="left" w:pos="824"/>
          <w:tab w:val="left" w:pos="825"/>
        </w:tabs>
        <w:spacing w:before="37"/>
        <w:jc w:val="both"/>
        <w:rPr>
          <w:rFonts w:ascii="Arial" w:hAnsi="Arial" w:cs="Arial"/>
          <w:sz w:val="20"/>
          <w:szCs w:val="20"/>
        </w:rPr>
      </w:pPr>
      <w:r w:rsidRPr="00391EEF">
        <w:rPr>
          <w:rFonts w:ascii="Arial" w:hAnsi="Arial" w:cs="Arial"/>
          <w:spacing w:val="-1"/>
          <w:w w:val="105"/>
          <w:sz w:val="20"/>
          <w:szCs w:val="20"/>
        </w:rPr>
        <w:t>Pr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ugotovljen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kršitv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zahtev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iz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34.a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člena</w:t>
      </w:r>
      <w:r w:rsidR="00A830FD">
        <w:rPr>
          <w:rFonts w:ascii="Arial" w:hAnsi="Arial" w:cs="Arial"/>
          <w:spacing w:val="-1"/>
          <w:w w:val="105"/>
          <w:sz w:val="20"/>
          <w:szCs w:val="20"/>
        </w:rPr>
        <w:t xml:space="preserve"> te uredbe</w:t>
      </w:r>
      <w:r w:rsidR="00A830FD">
        <w:rPr>
          <w:rFonts w:ascii="Arial" w:hAnsi="Arial" w:cs="Arial"/>
          <w:spacing w:val="-16"/>
          <w:w w:val="125"/>
          <w:sz w:val="20"/>
          <w:szCs w:val="20"/>
        </w:rPr>
        <w:t xml:space="preserve"> </w:t>
      </w:r>
      <w:r w:rsidRPr="00A830FD">
        <w:rPr>
          <w:rFonts w:ascii="Arial" w:hAnsi="Arial" w:cs="Arial"/>
          <w:spacing w:val="-16"/>
          <w:w w:val="125"/>
          <w:sz w:val="20"/>
          <w:szCs w:val="20"/>
        </w:rPr>
        <w:t>(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INP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8.12</w:t>
      </w:r>
      <w:r w:rsidRPr="00391EEF">
        <w:rPr>
          <w:rFonts w:ascii="Arial" w:hAnsi="Arial" w:cs="Arial"/>
          <w:spacing w:val="-3"/>
          <w:w w:val="105"/>
          <w:sz w:val="20"/>
          <w:szCs w:val="20"/>
        </w:rPr>
        <w:t xml:space="preserve"> NPE</w:t>
      </w:r>
      <w:r w:rsidRPr="00A830FD">
        <w:rPr>
          <w:rFonts w:ascii="Arial" w:hAnsi="Arial" w:cs="Arial"/>
          <w:spacing w:val="-3"/>
          <w:w w:val="105"/>
          <w:sz w:val="20"/>
          <w:szCs w:val="20"/>
        </w:rPr>
        <w:t>)</w:t>
      </w:r>
      <w:r w:rsidRPr="00391EEF">
        <w:rPr>
          <w:rFonts w:ascii="Arial" w:hAnsi="Arial" w:cs="Arial"/>
          <w:spacing w:val="46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se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plačilo</w:t>
      </w:r>
      <w:r w:rsidRPr="00391EE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zmanjša,</w:t>
      </w:r>
      <w:r w:rsidRPr="00391EE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kot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je</w:t>
      </w:r>
      <w:r w:rsidRPr="00391EE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navedeno</w:t>
      </w:r>
      <w:r w:rsidRPr="00391EEF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v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preglednic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12</w:t>
      </w:r>
      <w:r w:rsidRPr="00391EEF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60"/>
          <w:sz w:val="20"/>
          <w:szCs w:val="20"/>
        </w:rPr>
        <w:t>–</w:t>
      </w:r>
      <w:r w:rsidRPr="00391EEF">
        <w:rPr>
          <w:rFonts w:ascii="Arial" w:hAnsi="Arial" w:cs="Arial"/>
          <w:spacing w:val="-14"/>
          <w:w w:val="12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Kršitve</w:t>
      </w:r>
      <w:r w:rsidRPr="00391EE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zahtev</w:t>
      </w:r>
      <w:r w:rsidRPr="00391EEF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 xml:space="preserve">iz </w:t>
      </w:r>
      <w:r w:rsidRPr="00391EEF">
        <w:rPr>
          <w:rFonts w:ascii="Arial" w:hAnsi="Arial" w:cs="Arial"/>
          <w:sz w:val="20"/>
          <w:szCs w:val="20"/>
        </w:rPr>
        <w:t>34.a</w:t>
      </w:r>
      <w:r w:rsidRPr="00391EEF">
        <w:rPr>
          <w:rFonts w:ascii="Arial" w:hAnsi="Arial" w:cs="Arial"/>
          <w:spacing w:val="7"/>
          <w:sz w:val="20"/>
          <w:szCs w:val="20"/>
        </w:rPr>
        <w:t xml:space="preserve"> </w:t>
      </w:r>
      <w:r w:rsidRPr="00391EEF">
        <w:rPr>
          <w:rFonts w:ascii="Arial" w:hAnsi="Arial" w:cs="Arial"/>
          <w:sz w:val="20"/>
          <w:szCs w:val="20"/>
        </w:rPr>
        <w:t>člena</w:t>
      </w:r>
      <w:r w:rsidRPr="00391EEF">
        <w:rPr>
          <w:rFonts w:ascii="Arial" w:hAnsi="Arial" w:cs="Arial"/>
          <w:spacing w:val="12"/>
          <w:sz w:val="20"/>
          <w:szCs w:val="20"/>
        </w:rPr>
        <w:t xml:space="preserve"> </w:t>
      </w:r>
      <w:r w:rsidRPr="00391EEF">
        <w:rPr>
          <w:rFonts w:ascii="Arial" w:hAnsi="Arial" w:cs="Arial"/>
          <w:w w:val="160"/>
          <w:sz w:val="20"/>
          <w:szCs w:val="20"/>
        </w:rPr>
        <w:t>–</w:t>
      </w:r>
      <w:r w:rsidRPr="00391EEF">
        <w:rPr>
          <w:rFonts w:ascii="Arial" w:hAnsi="Arial" w:cs="Arial"/>
          <w:spacing w:val="8"/>
          <w:sz w:val="20"/>
          <w:szCs w:val="20"/>
        </w:rPr>
        <w:t xml:space="preserve"> </w:t>
      </w:r>
      <w:r w:rsidRPr="00391EEF">
        <w:rPr>
          <w:rFonts w:ascii="Arial" w:hAnsi="Arial" w:cs="Arial"/>
          <w:sz w:val="20"/>
          <w:szCs w:val="20"/>
        </w:rPr>
        <w:t>INP</w:t>
      </w:r>
      <w:r w:rsidRPr="00391EEF">
        <w:rPr>
          <w:rFonts w:ascii="Arial" w:hAnsi="Arial" w:cs="Arial"/>
          <w:spacing w:val="8"/>
          <w:sz w:val="20"/>
          <w:szCs w:val="20"/>
        </w:rPr>
        <w:t xml:space="preserve"> </w:t>
      </w:r>
      <w:r w:rsidRPr="00391EEF">
        <w:rPr>
          <w:rFonts w:ascii="Arial" w:hAnsi="Arial" w:cs="Arial"/>
          <w:sz w:val="20"/>
          <w:szCs w:val="20"/>
        </w:rPr>
        <w:t>8.12</w:t>
      </w:r>
      <w:r w:rsidRPr="00391EEF">
        <w:rPr>
          <w:rFonts w:ascii="Arial" w:hAnsi="Arial" w:cs="Arial"/>
          <w:spacing w:val="10"/>
          <w:sz w:val="20"/>
          <w:szCs w:val="20"/>
        </w:rPr>
        <w:t xml:space="preserve"> NPE</w:t>
      </w:r>
      <w:r w:rsidRPr="00391EEF">
        <w:rPr>
          <w:rFonts w:ascii="Arial" w:hAnsi="Arial" w:cs="Arial"/>
          <w:sz w:val="20"/>
          <w:szCs w:val="20"/>
        </w:rPr>
        <w:t>.</w:t>
      </w:r>
    </w:p>
    <w:p w14:paraId="74212932" w14:textId="77777777" w:rsidR="00D301CE" w:rsidRPr="00A830FD" w:rsidRDefault="00D301CE" w:rsidP="00D301CE">
      <w:pPr>
        <w:rPr>
          <w:rFonts w:ascii="Arial" w:hAnsi="Arial" w:cs="Arial"/>
          <w:sz w:val="20"/>
          <w:szCs w:val="20"/>
        </w:rPr>
      </w:pPr>
    </w:p>
    <w:p w14:paraId="3736573B" w14:textId="77777777" w:rsidR="00D301CE" w:rsidRPr="00A830FD" w:rsidRDefault="00D301CE" w:rsidP="00D301CE">
      <w:pPr>
        <w:spacing w:before="8"/>
        <w:rPr>
          <w:rFonts w:ascii="Arial" w:hAnsi="Arial" w:cs="Arial"/>
          <w:sz w:val="20"/>
          <w:szCs w:val="20"/>
        </w:rPr>
      </w:pPr>
    </w:p>
    <w:p w14:paraId="3ABD33D9" w14:textId="77777777" w:rsidR="00D301CE" w:rsidRPr="00885EB8" w:rsidRDefault="00D301CE" w:rsidP="00D301CE">
      <w:pPr>
        <w:ind w:left="115"/>
        <w:rPr>
          <w:rFonts w:ascii="Arial" w:hAnsi="Arial" w:cs="Arial"/>
          <w:sz w:val="20"/>
          <w:szCs w:val="20"/>
        </w:rPr>
      </w:pPr>
      <w:r w:rsidRPr="00A830FD">
        <w:rPr>
          <w:rFonts w:ascii="Arial" w:hAnsi="Arial" w:cs="Arial"/>
          <w:sz w:val="20"/>
          <w:szCs w:val="20"/>
        </w:rPr>
        <w:t>Preglednica</w:t>
      </w:r>
      <w:r w:rsidRPr="00A830FD">
        <w:rPr>
          <w:rFonts w:ascii="Arial" w:hAnsi="Arial" w:cs="Arial"/>
          <w:spacing w:val="4"/>
          <w:sz w:val="20"/>
          <w:szCs w:val="20"/>
        </w:rPr>
        <w:t xml:space="preserve"> </w:t>
      </w:r>
      <w:r w:rsidRPr="00A830FD">
        <w:rPr>
          <w:rFonts w:ascii="Arial" w:hAnsi="Arial" w:cs="Arial"/>
          <w:sz w:val="20"/>
          <w:szCs w:val="20"/>
        </w:rPr>
        <w:t>12:</w:t>
      </w:r>
      <w:r w:rsidRPr="00A830FD">
        <w:rPr>
          <w:rFonts w:ascii="Arial" w:hAnsi="Arial" w:cs="Arial"/>
          <w:spacing w:val="6"/>
          <w:sz w:val="20"/>
          <w:szCs w:val="20"/>
        </w:rPr>
        <w:t xml:space="preserve"> </w:t>
      </w:r>
      <w:r w:rsidRPr="0033259C">
        <w:rPr>
          <w:rFonts w:ascii="Arial" w:hAnsi="Arial" w:cs="Arial"/>
          <w:sz w:val="20"/>
          <w:szCs w:val="20"/>
        </w:rPr>
        <w:t>Kršitve</w:t>
      </w:r>
      <w:r w:rsidRPr="0033259C">
        <w:rPr>
          <w:rFonts w:ascii="Arial" w:hAnsi="Arial" w:cs="Arial"/>
          <w:spacing w:val="4"/>
          <w:sz w:val="20"/>
          <w:szCs w:val="20"/>
        </w:rPr>
        <w:t xml:space="preserve"> </w:t>
      </w:r>
      <w:r w:rsidRPr="0033259C">
        <w:rPr>
          <w:rFonts w:ascii="Arial" w:hAnsi="Arial" w:cs="Arial"/>
          <w:sz w:val="20"/>
          <w:szCs w:val="20"/>
        </w:rPr>
        <w:t>zahtev</w:t>
      </w:r>
      <w:r w:rsidRPr="0033259C">
        <w:rPr>
          <w:rFonts w:ascii="Arial" w:hAnsi="Arial" w:cs="Arial"/>
          <w:spacing w:val="4"/>
          <w:sz w:val="20"/>
          <w:szCs w:val="20"/>
        </w:rPr>
        <w:t xml:space="preserve"> </w:t>
      </w:r>
      <w:r w:rsidRPr="0033259C">
        <w:rPr>
          <w:rFonts w:ascii="Arial" w:hAnsi="Arial" w:cs="Arial"/>
          <w:sz w:val="20"/>
          <w:szCs w:val="20"/>
        </w:rPr>
        <w:t>iz</w:t>
      </w:r>
      <w:r w:rsidRPr="0033259C">
        <w:rPr>
          <w:rFonts w:ascii="Arial" w:hAnsi="Arial" w:cs="Arial"/>
          <w:spacing w:val="2"/>
          <w:sz w:val="20"/>
          <w:szCs w:val="20"/>
        </w:rPr>
        <w:t xml:space="preserve"> </w:t>
      </w:r>
      <w:r w:rsidRPr="0038088E">
        <w:rPr>
          <w:rFonts w:ascii="Arial" w:hAnsi="Arial" w:cs="Arial"/>
          <w:sz w:val="20"/>
          <w:szCs w:val="20"/>
        </w:rPr>
        <w:t>34.a</w:t>
      </w:r>
      <w:r w:rsidRPr="008A4CC9">
        <w:rPr>
          <w:rFonts w:ascii="Arial" w:hAnsi="Arial" w:cs="Arial"/>
          <w:spacing w:val="7"/>
          <w:sz w:val="20"/>
          <w:szCs w:val="20"/>
        </w:rPr>
        <w:t xml:space="preserve"> </w:t>
      </w:r>
      <w:r w:rsidRPr="00885EB8">
        <w:rPr>
          <w:rFonts w:ascii="Arial" w:hAnsi="Arial" w:cs="Arial"/>
          <w:sz w:val="20"/>
          <w:szCs w:val="20"/>
        </w:rPr>
        <w:t>člena</w:t>
      </w:r>
      <w:r w:rsidRPr="00B22CA5">
        <w:rPr>
          <w:rFonts w:ascii="Arial" w:hAnsi="Arial" w:cs="Arial"/>
          <w:spacing w:val="3"/>
          <w:sz w:val="20"/>
          <w:szCs w:val="20"/>
        </w:rPr>
        <w:t xml:space="preserve"> </w:t>
      </w:r>
      <w:r w:rsidRPr="00860E29">
        <w:rPr>
          <w:rFonts w:ascii="Arial" w:hAnsi="Arial" w:cs="Arial"/>
          <w:w w:val="160"/>
          <w:sz w:val="20"/>
          <w:szCs w:val="20"/>
        </w:rPr>
        <w:t>–</w:t>
      </w:r>
      <w:r w:rsidRPr="00A345E7">
        <w:rPr>
          <w:rFonts w:ascii="Arial" w:hAnsi="Arial" w:cs="Arial"/>
          <w:spacing w:val="5"/>
          <w:sz w:val="20"/>
          <w:szCs w:val="20"/>
        </w:rPr>
        <w:t xml:space="preserve"> </w:t>
      </w:r>
      <w:r w:rsidRPr="006C0BF0">
        <w:rPr>
          <w:rFonts w:ascii="Arial" w:hAnsi="Arial" w:cs="Arial"/>
          <w:sz w:val="20"/>
          <w:szCs w:val="20"/>
        </w:rPr>
        <w:t>INP</w:t>
      </w:r>
      <w:r w:rsidRPr="006C0BF0">
        <w:rPr>
          <w:rFonts w:ascii="Arial" w:hAnsi="Arial" w:cs="Arial"/>
          <w:spacing w:val="5"/>
          <w:sz w:val="20"/>
          <w:szCs w:val="20"/>
        </w:rPr>
        <w:t xml:space="preserve"> </w:t>
      </w:r>
      <w:r w:rsidRPr="006C0BF0">
        <w:rPr>
          <w:rFonts w:ascii="Arial" w:hAnsi="Arial" w:cs="Arial"/>
          <w:sz w:val="20"/>
          <w:szCs w:val="20"/>
        </w:rPr>
        <w:t>8.12</w:t>
      </w:r>
      <w:r w:rsidRPr="006C0BF0">
        <w:rPr>
          <w:rFonts w:ascii="Arial" w:hAnsi="Arial" w:cs="Arial"/>
          <w:spacing w:val="4"/>
          <w:sz w:val="20"/>
          <w:szCs w:val="20"/>
        </w:rPr>
        <w:t xml:space="preserve"> NPE</w:t>
      </w:r>
    </w:p>
    <w:p w14:paraId="077AD544" w14:textId="77777777" w:rsidR="00D301CE" w:rsidRPr="008F0A34" w:rsidRDefault="00D301CE" w:rsidP="00D301CE">
      <w:pPr>
        <w:spacing w:before="4"/>
        <w:rPr>
          <w:rFonts w:ascii="Arial" w:hAnsi="Arial" w:cs="Arial"/>
          <w:sz w:val="20"/>
          <w:szCs w:val="20"/>
        </w:rPr>
      </w:pPr>
    </w:p>
    <w:tbl>
      <w:tblPr>
        <w:tblStyle w:val="NormalTable0"/>
        <w:tblW w:w="1388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309"/>
        <w:gridCol w:w="1826"/>
        <w:gridCol w:w="2062"/>
        <w:gridCol w:w="1790"/>
        <w:gridCol w:w="1793"/>
        <w:gridCol w:w="1828"/>
      </w:tblGrid>
      <w:tr w:rsidR="00D301CE" w:rsidRPr="008F0A34" w14:paraId="58954ECA" w14:textId="77777777" w:rsidTr="00D301CE">
        <w:trPr>
          <w:trHeight w:val="1310"/>
        </w:trPr>
        <w:tc>
          <w:tcPr>
            <w:tcW w:w="2278" w:type="dxa"/>
          </w:tcPr>
          <w:p w14:paraId="0E54457B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1FA46DD" w14:textId="77777777" w:rsidR="00D301CE" w:rsidRPr="008F0A34" w:rsidRDefault="00D301CE" w:rsidP="00D301CE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7D7B8F" w14:textId="77777777" w:rsidR="00D301CE" w:rsidRPr="008F0A34" w:rsidRDefault="00D301CE" w:rsidP="00D301CE">
            <w:pPr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309" w:type="dxa"/>
          </w:tcPr>
          <w:p w14:paraId="2DF9C650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39A8BA" w14:textId="77777777" w:rsidR="00D301CE" w:rsidRPr="008F0A34" w:rsidRDefault="00D301CE" w:rsidP="00D301CE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0AD437" w14:textId="77777777" w:rsidR="00D301CE" w:rsidRPr="008F0A34" w:rsidRDefault="00D301CE" w:rsidP="00D301CE">
            <w:pPr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8F0A3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26" w:type="dxa"/>
          </w:tcPr>
          <w:p w14:paraId="0F7C2A5C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971BFE0" w14:textId="77777777" w:rsidR="00D301CE" w:rsidRPr="008F0A34" w:rsidRDefault="00D301CE" w:rsidP="00D301CE">
            <w:pPr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2062" w:type="dxa"/>
          </w:tcPr>
          <w:p w14:paraId="0BDAAD8C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409E09" w14:textId="77777777" w:rsidR="00D301CE" w:rsidRPr="008F0A34" w:rsidRDefault="00D301CE" w:rsidP="00D301CE">
            <w:pPr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8F0A34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8F0A3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8F0A3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0" w:type="dxa"/>
          </w:tcPr>
          <w:p w14:paraId="4CFBB8BA" w14:textId="77777777" w:rsidR="00D301CE" w:rsidRPr="008F0A34" w:rsidRDefault="00D301CE" w:rsidP="00D301CE">
            <w:pPr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8F0A34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8F0A34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8F0A34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onovitvi enake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3" w:type="dxa"/>
          </w:tcPr>
          <w:p w14:paraId="6FEAA244" w14:textId="77777777" w:rsidR="00D301CE" w:rsidRPr="008F0A34" w:rsidRDefault="00D301CE" w:rsidP="00D301CE">
            <w:pPr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8F0A34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8F0A3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28" w:type="dxa"/>
          </w:tcPr>
          <w:p w14:paraId="175FFDB9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8F0A34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8F0A34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8F0A34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onovitvah enake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531E58" w:rsidRPr="008F0A34" w14:paraId="0A6D6302" w14:textId="77777777" w:rsidTr="00D301CE">
        <w:trPr>
          <w:trHeight w:val="1310"/>
        </w:trPr>
        <w:tc>
          <w:tcPr>
            <w:tcW w:w="2278" w:type="dxa"/>
          </w:tcPr>
          <w:p w14:paraId="6133E7DD" w14:textId="356F082A" w:rsidR="00531E58" w:rsidRPr="008F0A34" w:rsidRDefault="00531E58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Nosilec kmetijskega gospodarstva</w:t>
            </w:r>
            <w:r w:rsidRPr="009D13E3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lahko izvaja eno ali več kmetijskih praks iz drugega odstavka tega člena, na način, da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</w:t>
            </w:r>
            <w:r w:rsidRPr="009D13E3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s posamično ali s kombinacijo več kmetijskih praks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skupaj</w:t>
            </w:r>
            <w:r w:rsidRPr="009D13E3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zagotovi neproizvodne površine in elemente na vsaj 4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 % ornih površin svojega kmetijs</w:t>
            </w:r>
            <w:r w:rsidRPr="009D13E3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kega gospodarstva</w:t>
            </w:r>
          </w:p>
        </w:tc>
        <w:tc>
          <w:tcPr>
            <w:tcW w:w="2309" w:type="dxa"/>
          </w:tcPr>
          <w:p w14:paraId="1F52F8B5" w14:textId="3C0CD7BF" w:rsidR="00531E58" w:rsidRPr="008F0A34" w:rsidRDefault="00531E58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lec ne zagotovi 4% </w:t>
            </w:r>
            <w:r w:rsidR="00C002BA">
              <w:rPr>
                <w:rFonts w:ascii="Arial" w:hAnsi="Arial" w:cs="Arial"/>
                <w:sz w:val="20"/>
                <w:szCs w:val="20"/>
              </w:rPr>
              <w:t xml:space="preserve"> neproizvodnih površin,</w:t>
            </w:r>
          </w:p>
        </w:tc>
        <w:tc>
          <w:tcPr>
            <w:tcW w:w="1826" w:type="dxa"/>
          </w:tcPr>
          <w:p w14:paraId="4D1BEF0D" w14:textId="76195E93" w:rsidR="00531E58" w:rsidRPr="008F0A34" w:rsidRDefault="0046744A" w:rsidP="00983CBE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</w:tcPr>
          <w:p w14:paraId="43AEA183" w14:textId="718CB827" w:rsidR="00531E58" w:rsidRPr="008F0A34" w:rsidRDefault="0046744A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002BA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790" w:type="dxa"/>
          </w:tcPr>
          <w:p w14:paraId="1D76E5A0" w14:textId="6E84B099" w:rsidR="00531E58" w:rsidRPr="008F0A34" w:rsidRDefault="0046744A" w:rsidP="00D301CE">
            <w:pPr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C002BA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93" w:type="dxa"/>
          </w:tcPr>
          <w:p w14:paraId="7553E617" w14:textId="3861DF9E" w:rsidR="00531E58" w:rsidRPr="008F0A34" w:rsidRDefault="00C002BA" w:rsidP="00D301CE">
            <w:pPr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828" w:type="dxa"/>
          </w:tcPr>
          <w:p w14:paraId="2EAEFEB0" w14:textId="580226D7" w:rsidR="00531E58" w:rsidRPr="008F0A34" w:rsidRDefault="00C002BA" w:rsidP="00D301CE">
            <w:pPr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D301CE" w:rsidRPr="008F0A34" w14:paraId="261BFCFE" w14:textId="77777777" w:rsidTr="00D301CE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7824" w14:textId="77777777" w:rsidR="00D301CE" w:rsidRPr="008F0A34" w:rsidRDefault="00D301CE" w:rsidP="00D301CE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PRAHA mora biti praha zagotovljena v obdobju od 1. 2. tekočega leta do 31. 7. tekočega le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9F855" w14:textId="77777777" w:rsidR="00D301CE" w:rsidRPr="008F0A34" w:rsidRDefault="00D301CE" w:rsidP="00D301CE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aha ni bila zagotovljena v obdobju od 1. 2. tekočega leta do 31. 7. tekočega let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CD70" w14:textId="6B5F9D64" w:rsidR="00D301CE" w:rsidRPr="008F0A34" w:rsidRDefault="0033259C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257F" w14:textId="360C3B30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2A84" w14:textId="0E4767EC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D853" w14:textId="646A8726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835" w14:textId="65CFA268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301CE" w:rsidRPr="008F0A34" w14:paraId="0512C1E2" w14:textId="77777777" w:rsidTr="00D301CE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717E" w14:textId="77777777" w:rsidR="00D301CE" w:rsidRPr="008F0A34" w:rsidRDefault="00D301CE" w:rsidP="00D301CE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C98" w14:textId="77777777" w:rsidR="00D301CE" w:rsidRPr="008F0A34" w:rsidRDefault="00D301CE" w:rsidP="00D301CE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F114" w14:textId="50BBE28C" w:rsidR="00D301CE" w:rsidRPr="008F0A34" w:rsidRDefault="00D215F8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609" w14:textId="6996554F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E56" w14:textId="47539642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A0E" w14:textId="6CB844A8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297F" w14:textId="742EC356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215F8" w:rsidRPr="008F0A34" w14:paraId="0E1A3829" w14:textId="77777777" w:rsidTr="00D301CE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578B" w14:textId="4E25EED4" w:rsidR="00D215F8" w:rsidRPr="008F0A34" w:rsidRDefault="00D215F8" w:rsidP="00D215F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Pr="00765138">
              <w:rPr>
                <w:rFonts w:ascii="Arial" w:hAnsi="Arial" w:cs="Arial"/>
                <w:sz w:val="20"/>
                <w:szCs w:val="20"/>
              </w:rPr>
              <w:t>kmetijski praksi NPEPRAHA brez pokr</w:t>
            </w:r>
            <w:r w:rsidR="00885EB8" w:rsidRPr="00765138">
              <w:rPr>
                <w:rFonts w:ascii="Arial" w:hAnsi="Arial" w:cs="Arial"/>
                <w:sz w:val="20"/>
                <w:szCs w:val="20"/>
              </w:rPr>
              <w:t>it</w:t>
            </w:r>
            <w:r w:rsidRPr="00765138">
              <w:rPr>
                <w:rFonts w:ascii="Arial" w:hAnsi="Arial" w:cs="Arial"/>
                <w:sz w:val="20"/>
                <w:szCs w:val="20"/>
              </w:rPr>
              <w:t>osti mora biti praha vzdrževana na način, da se pleveli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ne širijo oz. semenijo v obdobju trajanja zahtev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C3CF9" w14:textId="20480B44" w:rsidR="00D215F8" w:rsidRPr="008F0A34" w:rsidRDefault="00D215F8" w:rsidP="00D215F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ah</w:t>
            </w:r>
            <w:r w:rsidR="00885EB8">
              <w:rPr>
                <w:rFonts w:ascii="Arial" w:hAnsi="Arial" w:cs="Arial"/>
                <w:sz w:val="20"/>
                <w:szCs w:val="20"/>
              </w:rPr>
              <w:t>a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ni bila vzdrževana v obdobju trajanja zahtev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F41" w14:textId="1902A9D2" w:rsidR="00D215F8" w:rsidRPr="008F0A34" w:rsidRDefault="0033259C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F71" w14:textId="1A9F1871" w:rsidR="00D215F8" w:rsidRPr="008F0A34" w:rsidRDefault="0076513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5F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28D2" w14:textId="302345F5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806" w14:textId="543F87B1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E210" w14:textId="24457A47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215F8" w:rsidRPr="008F0A34" w14:paraId="3221D290" w14:textId="77777777" w:rsidTr="00D301CE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958" w14:textId="77777777" w:rsidR="00D215F8" w:rsidRPr="008F0A34" w:rsidRDefault="00D215F8" w:rsidP="00D215F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C210" w14:textId="77777777" w:rsidR="00D215F8" w:rsidRPr="008F0A34" w:rsidRDefault="00D215F8" w:rsidP="00D215F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BA2" w14:textId="5F83BE54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EE4D" w14:textId="20B3FCA3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1E7" w14:textId="33EFBB9A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4444" w14:textId="0EFCDA3D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CD60" w14:textId="154D2117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215F8" w:rsidRPr="008F0A34" w14:paraId="68BCA630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94727" w14:textId="0BAD2486" w:rsidR="00D215F8" w:rsidRPr="008F0A34" w:rsidRDefault="00D215F8" w:rsidP="00D215F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PRA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sz w:val="20"/>
                <w:szCs w:val="20"/>
              </w:rPr>
              <w:t>je v obdobju trajanja zahteve prepovedana pridelava hrane ali krm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B56DE" w14:textId="09C4A45E" w:rsidR="00D215F8" w:rsidRPr="008F0A34" w:rsidRDefault="00D215F8" w:rsidP="00D215F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aha je bila</w:t>
            </w:r>
            <w:r w:rsidR="00885EB8">
              <w:rPr>
                <w:rFonts w:ascii="Arial" w:hAnsi="Arial" w:cs="Arial"/>
                <w:sz w:val="20"/>
                <w:szCs w:val="20"/>
              </w:rPr>
              <w:t xml:space="preserve"> v obdobju trajanja zahteve 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namenjena za pridelavo hrane ali krm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93A" w14:textId="3C05C343" w:rsidR="00D215F8" w:rsidRPr="008F0A34" w:rsidRDefault="0033259C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32C" w14:textId="3C8633A0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A54E" w14:textId="03776070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5E68" w14:textId="15BB5DF7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70AF" w14:textId="501085D3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215F8" w:rsidRPr="008F0A34" w14:paraId="4B93537A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350F" w14:textId="77777777" w:rsidR="00D215F8" w:rsidRPr="008F0A34" w:rsidRDefault="00D215F8" w:rsidP="00D215F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7DB" w14:textId="77777777" w:rsidR="00D215F8" w:rsidRPr="008F0A34" w:rsidRDefault="00D215F8" w:rsidP="00D215F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7A5F" w14:textId="2876DE7D" w:rsidR="00D215F8" w:rsidRPr="008F0A34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1DF" w14:textId="24EAD93A" w:rsidR="00D215F8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3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BD2B" w14:textId="2C0616B9" w:rsidR="00D215F8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D658" w14:textId="00A293F9" w:rsidR="00D215F8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9888" w14:textId="781365FC" w:rsidR="00D215F8" w:rsidRDefault="00D215F8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39F704F0" w14:textId="77777777" w:rsidTr="00B01773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07D9E" w14:textId="4420A3BA" w:rsidR="00DC2346" w:rsidRPr="008F0A34" w:rsidRDefault="00DC2346" w:rsidP="00D215F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PRAHA je uporaba fitofarmacevtsk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sredstev </w:t>
            </w:r>
            <w:r>
              <w:rPr>
                <w:rFonts w:ascii="Arial" w:hAnsi="Arial" w:cs="Arial"/>
                <w:sz w:val="20"/>
                <w:szCs w:val="20"/>
              </w:rPr>
              <w:t xml:space="preserve">oziroma gnojenje 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v obdobju trajanja zahteve </w:t>
            </w: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 xml:space="preserve">prepovedana. 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FEBBE" w14:textId="62B09904" w:rsidR="00DC2346" w:rsidRPr="008F0A34" w:rsidRDefault="00DC2346" w:rsidP="00D215F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>Na površini prahe so bila uporabljena fitofarmacevtska sredstv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D97" w14:textId="3335EDDD" w:rsidR="00DC2346" w:rsidRPr="008F0A34" w:rsidRDefault="00DC2346" w:rsidP="00C002BA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6455" w14:textId="4FDC4069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C8A0" w14:textId="4F9FDDB3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815C" w14:textId="430908E6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B18" w14:textId="4CA73679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251A70BB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E5CF" w14:textId="77777777" w:rsidR="00DC2346" w:rsidRPr="008F0A34" w:rsidRDefault="00DC2346" w:rsidP="00D215F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BEB" w14:textId="77777777" w:rsidR="00DC2346" w:rsidRPr="008F0A34" w:rsidRDefault="00DC2346" w:rsidP="00D215F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086A" w14:textId="0F5494E0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AAB" w14:textId="77777777" w:rsidR="00DC2346" w:rsidRPr="006C0EE1" w:rsidRDefault="00DC2346" w:rsidP="00D215F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3BEC6BD" w14:textId="5190FDD7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F207" w14:textId="77777777" w:rsidR="00DC2346" w:rsidRPr="006C0EE1" w:rsidRDefault="00DC2346" w:rsidP="00D215F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DB20A4" w14:textId="025FD6FB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05E5" w14:textId="77777777" w:rsidR="00DC2346" w:rsidRPr="006C0EE1" w:rsidRDefault="00DC2346" w:rsidP="00D215F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9802791" w14:textId="3B39EA33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865D" w14:textId="77777777" w:rsidR="00DC2346" w:rsidRPr="006C0EE1" w:rsidRDefault="00DC2346" w:rsidP="00D215F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7AC668" w14:textId="55615D79" w:rsidR="00DC2346" w:rsidRPr="008F0A34" w:rsidRDefault="00DC2346" w:rsidP="00D215F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15CA220B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A6CA4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D5C6" w14:textId="52D36F7D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F0A34">
              <w:rPr>
                <w:rFonts w:ascii="Arial" w:hAnsi="Arial" w:cs="Arial"/>
                <w:sz w:val="20"/>
                <w:szCs w:val="20"/>
              </w:rPr>
              <w:t>ovrši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prahe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bila </w:t>
            </w:r>
            <w:r>
              <w:rPr>
                <w:rFonts w:ascii="Arial" w:hAnsi="Arial" w:cs="Arial"/>
                <w:sz w:val="20"/>
                <w:szCs w:val="20"/>
              </w:rPr>
              <w:t>gnojena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F310" w14:textId="344B292C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5008" w14:textId="60B826F1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49F" w14:textId="13BAE6E3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06B5" w14:textId="04384532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F10B" w14:textId="7DC34183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6C096FCB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AD2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ADF4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5529" w14:textId="46B54131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F5B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00F8D6" w14:textId="42C3D5A2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DF1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356F5A6" w14:textId="64D77B70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5F50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A1A94DB" w14:textId="650061EB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56C0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8CD6E33" w14:textId="1341F08D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56837C2A" w14:textId="77777777" w:rsidTr="009D3200">
        <w:trPr>
          <w:trHeight w:val="1203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1596A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Pri kmetijski praksi NPEPRAHA za t. i. zeleno praho ni izvedena setev trav ali travno deteljne mešanice v letu oddaje zahtevka. </w:t>
            </w:r>
          </w:p>
          <w:p w14:paraId="2D8B13FA" w14:textId="77777777" w:rsidR="00DC2346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AEE0CA" w14:textId="77777777" w:rsidR="00DC2346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C169A" w14:textId="77777777" w:rsidR="00DC2346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8FFDCB" w14:textId="10F007C6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delovna opravila</w:t>
            </w:r>
            <w:r>
              <w:rPr>
                <w:rFonts w:ascii="Arial" w:hAnsi="Arial" w:cs="Arial"/>
                <w:sz w:val="20"/>
                <w:szCs w:val="20"/>
              </w:rPr>
              <w:t>, vključno s pašo,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so v obdobju trajanja zahteve prepovedan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816C2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Setev trav ali travno deteljne mešanice za namen zelene prahe je bila izvedena v letu oddaje zahtevka.</w:t>
            </w:r>
          </w:p>
          <w:p w14:paraId="035DEB4B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8556B" w14:textId="36F3023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1B40D" w14:textId="3B218CC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529D1" w14:textId="23A8C40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221A1" w14:textId="1EEB8CE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0C3C6" w14:textId="4D8A157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5259AC06" w14:textId="77777777" w:rsidTr="009D3200">
        <w:trPr>
          <w:trHeight w:val="120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4998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3D24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375E" w14:textId="1C754EC2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FFAD2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0BC7D8" w14:textId="5A960C8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1770B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7FE9A3C" w14:textId="0460AA8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18AF8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6FD7DE" w14:textId="207D1B8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43F46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6B96B64" w14:textId="5D8C1733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2CDD3559" w14:textId="77777777" w:rsidTr="009D3200">
        <w:trPr>
          <w:trHeight w:val="120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F2D34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5E47A" w14:textId="3556C9D6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opravila so se izvajala</w:t>
            </w:r>
            <w:r>
              <w:rPr>
                <w:rFonts w:ascii="Arial" w:hAnsi="Arial" w:cs="Arial"/>
                <w:sz w:val="20"/>
                <w:szCs w:val="20"/>
              </w:rPr>
              <w:t xml:space="preserve"> v obdobju trajanja zahteve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C31" w14:textId="0902B0C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6E8B" w14:textId="2A578B95" w:rsidR="00DC2346" w:rsidRPr="008F0A34" w:rsidRDefault="00A411BE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DC2346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3EC" w14:textId="11C74A8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2E18" w14:textId="5B5B38E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B87" w14:textId="55A1BF6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DC2346" w:rsidRPr="008F0A34" w14:paraId="2C35F41F" w14:textId="77777777" w:rsidTr="009D3200">
        <w:trPr>
          <w:trHeight w:val="120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1E06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A30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B24" w14:textId="6B6ADEB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DC3" w14:textId="7B56088A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42BF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DF1B14" w14:textId="7DC9609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89F2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1EB4EC" w14:textId="2ADAD8B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91E" w14:textId="77777777" w:rsidR="00DC2346" w:rsidRPr="006C0EE1" w:rsidRDefault="00DC2346" w:rsidP="00DC2346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0F6F84" w14:textId="4F3CA60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537929BE" w14:textId="77777777" w:rsidTr="00C002BA">
        <w:trPr>
          <w:trHeight w:val="720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F874E" w14:textId="455E9C11" w:rsidR="00DC2346" w:rsidRPr="008F0A34" w:rsidRDefault="00DC2346" w:rsidP="00DC2346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 delovnih opravilih za kmetijsko prakso</w:t>
            </w:r>
          </w:p>
          <w:p w14:paraId="77D6C739" w14:textId="77777777" w:rsidR="00DC2346" w:rsidRDefault="00DC2346" w:rsidP="00DC2346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1890D02" w14:textId="0039097A" w:rsidR="00DC2346" w:rsidRPr="008F0A34" w:rsidRDefault="00DC2346" w:rsidP="00DC2346">
            <w:pPr>
              <w:spacing w:before="3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273" w14:textId="0B7393F2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85FB" w14:textId="603642E7" w:rsidR="00DC2346" w:rsidRPr="008F0A34" w:rsidRDefault="00DC2346" w:rsidP="00DC2346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EF5F" w14:textId="77777777" w:rsidR="00DC2346" w:rsidRPr="006C0EE1" w:rsidRDefault="00DC2346" w:rsidP="00DC2346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282BFEE" w14:textId="4298167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1896" w14:textId="77777777" w:rsidR="00DC2346" w:rsidRPr="006C0EE1" w:rsidRDefault="00DC2346" w:rsidP="00DC2346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D09EDD2" w14:textId="0E5C1E5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223E" w14:textId="77777777" w:rsidR="00DC2346" w:rsidRPr="006C0EE1" w:rsidRDefault="00DC2346" w:rsidP="00DC2346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0F55B64" w14:textId="337C7BF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DD2" w14:textId="7B74306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DC2346" w:rsidRPr="008F0A34" w14:paraId="5B5F0B81" w14:textId="77777777" w:rsidTr="00C002BA">
        <w:trPr>
          <w:trHeight w:val="72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D67D" w14:textId="77777777" w:rsidR="00DC2346" w:rsidRPr="008F0A34" w:rsidRDefault="00DC2346" w:rsidP="00DC2346">
            <w:pPr>
              <w:spacing w:before="3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259F" w14:textId="2261BE2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EAE" w14:textId="61850D32" w:rsidR="00DC2346" w:rsidRPr="008F0A34" w:rsidRDefault="00DC2346" w:rsidP="00DC2346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2B6" w14:textId="1DD3F7D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105E" w14:textId="395FEA63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E3A" w14:textId="7FACFB6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DD3B" w14:textId="427245E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1F1BA62A" w14:textId="77777777" w:rsidTr="00C002BA">
        <w:trPr>
          <w:trHeight w:val="72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02AD5" w14:textId="02C26E3B" w:rsidR="00DC2346" w:rsidRPr="008F0A34" w:rsidRDefault="00DC2346" w:rsidP="00983CBE">
            <w:pPr>
              <w:spacing w:before="3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C46" w14:textId="5FEA2AF5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13E6" w14:textId="76491CC1" w:rsidR="00DC2346" w:rsidRPr="008F0A34" w:rsidRDefault="00DC2346" w:rsidP="00DC2346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BCF" w14:textId="39E14D1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6217" w14:textId="3254FAC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E78B" w14:textId="3FA874C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B82" w14:textId="0CFCA6E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C2346" w:rsidRPr="008F0A34" w14:paraId="20CB0787" w14:textId="77777777" w:rsidTr="00C002BA">
        <w:trPr>
          <w:trHeight w:val="72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A59" w14:textId="0F497635" w:rsidR="00DC2346" w:rsidRPr="008F0A34" w:rsidRDefault="00DC2346" w:rsidP="00DC2346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F62E" w14:textId="389000DF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121" w14:textId="701565AB" w:rsidR="00DC2346" w:rsidRPr="008F0A34" w:rsidRDefault="00DC2346" w:rsidP="00DC2346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0E3B" w14:textId="3A20603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C98" w14:textId="6AFE4A0A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825" w14:textId="29CBD30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FE8" w14:textId="568F5B8A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DC2346" w:rsidRPr="008F0A34" w14:paraId="7D621E4E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654DD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VAR je na varovalnem pasu vzpostavljen cvetoči pas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277DB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Na varovalnem pasu ni vzpostavljen  cvetoči pas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D0AC" w14:textId="5F5C28A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E3B" w14:textId="2C51585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CCAA" w14:textId="47B78D53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90CB" w14:textId="67B5831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791D" w14:textId="3971FBD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6122E5B8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C31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EA76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6F5B" w14:textId="3F3753F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E2A1" w14:textId="64D6563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BE5" w14:textId="0DB58AC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FF20" w14:textId="0899497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4DC8" w14:textId="7BA3050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DC2346" w:rsidRPr="008F0A34" w14:paraId="618D8A5C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1A779" w14:textId="39384D40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Pri kmetijski praksi NPEVAR je za vzdrževanje cvetočega pasu prepovedana uporaba fitofarmacevtskih </w:t>
            </w: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>sredstev</w:t>
            </w:r>
            <w:r>
              <w:rPr>
                <w:rFonts w:ascii="Arial" w:hAnsi="Arial" w:cs="Arial"/>
                <w:sz w:val="20"/>
                <w:szCs w:val="20"/>
              </w:rPr>
              <w:t>, gnojenja ali oranja.</w:t>
            </w:r>
          </w:p>
          <w:p w14:paraId="18929F15" w14:textId="34FA0956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18F32" w14:textId="297CBEB2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F4A8D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>Za vzdrževanje cvetočega pasu so bila  uporabljena fitofarmacevtska sredstv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F7CF" w14:textId="674C530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B250" w14:textId="3805F33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966" w14:textId="574FFB5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E54C" w14:textId="32691BB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8F91" w14:textId="0558BAF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3CFF74E3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2991" w14:textId="1DBB4BA4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0A3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A257" w14:textId="52018AB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B522" w14:textId="3809186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E71" w14:textId="4FFAFC1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8B84" w14:textId="7A79B8B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852" w14:textId="2AB182F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DC2346" w:rsidRPr="008F0A34" w14:paraId="7657095D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DFB7" w14:textId="6168644D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01F5B" w14:textId="58BFC48D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Cvetoči pas je b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gnojen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E8E3" w14:textId="56C0B2F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05A3" w14:textId="76FA99F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0864" w14:textId="06F0ACB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DDC9" w14:textId="5A1D926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52CC" w14:textId="3B86A20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7D3B4129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6A59" w14:textId="1934C6C6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307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3F6A" w14:textId="20B864C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7E02" w14:textId="3701F4BA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C48F" w14:textId="611660C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BCB" w14:textId="328BB0F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D46" w14:textId="3412066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DC2346" w:rsidRPr="008F0A34" w14:paraId="7D5AB0E5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29E7" w14:textId="7C0E8205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732CC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Cvetoči pas je bil preoran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9891" w14:textId="47E2A33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F86C" w14:textId="328C2FC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29EB" w14:textId="4711AC0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D851" w14:textId="0C014E0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5AE4" w14:textId="291A3E7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10D27E81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AE6C" w14:textId="77777777" w:rsidR="00DC2346" w:rsidRPr="008F0A34" w:rsidRDefault="00DC2346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2E4A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AA8B" w14:textId="5A51E85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248" w14:textId="6EDAA38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218D" w14:textId="54C1805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FF8F" w14:textId="1E663A5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C28E" w14:textId="52D8EB2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8B5372" w:rsidRPr="008F0A34" w14:paraId="2E6B3A7D" w14:textId="77777777" w:rsidTr="00B12C31">
        <w:trPr>
          <w:trHeight w:val="335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139C1" w14:textId="4B05739D" w:rsidR="008B5372" w:rsidRPr="008F0A34" w:rsidRDefault="008B5372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 xml:space="preserve">Pri kmetijski praksi NPEVAR je cvetoči pas vzpostavljen s setvijo kmetijskih rastlin iz  </w:t>
            </w:r>
            <w:r w:rsidRPr="008F0A34"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 xml:space="preserve">šifranta kmetijskih rastlin na način, da je vsaj do 1. junija že viden zeleni pokrov. </w:t>
            </w:r>
          </w:p>
          <w:p w14:paraId="30515EA1" w14:textId="67231E60" w:rsidR="008B5372" w:rsidRPr="008F0A34" w:rsidRDefault="008B5372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82533" w14:textId="62DECB6F" w:rsidR="008B5372" w:rsidRPr="008F0A34" w:rsidRDefault="008B5372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Zeleni pokrov cvetočega pasu ni bil viden 1. junij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7DFC9" w14:textId="26984E73" w:rsidR="008B5372" w:rsidRPr="008F0A34" w:rsidRDefault="008B5372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0D5B8" w14:textId="6AD96AC4" w:rsidR="008B5372" w:rsidRPr="008F0A34" w:rsidRDefault="008B5372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3DA6C" w14:textId="5DCD8DE7" w:rsidR="008B5372" w:rsidRPr="008F0A34" w:rsidRDefault="008B5372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2E44" w14:textId="635EEC02" w:rsidR="008B5372" w:rsidRPr="008F0A34" w:rsidRDefault="008B5372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E8FB1" w14:textId="07A40F1F" w:rsidR="008B5372" w:rsidRPr="008F0A34" w:rsidRDefault="008B5372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B5372" w:rsidRPr="008F0A34" w14:paraId="7474B36B" w14:textId="77777777" w:rsidTr="009D3200">
        <w:trPr>
          <w:trHeight w:val="71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9F40" w14:textId="77777777" w:rsidR="008B5372" w:rsidRPr="008F0A34" w:rsidRDefault="008B5372" w:rsidP="00DC2346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78843636"/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1404" w14:textId="77777777" w:rsidR="008B5372" w:rsidRPr="008F0A34" w:rsidRDefault="008B5372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DF62" w14:textId="08558C64" w:rsidR="008B5372" w:rsidRPr="008F0A34" w:rsidRDefault="008B5372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64E2" w14:textId="67387DF8" w:rsidR="008B5372" w:rsidRPr="008F0A34" w:rsidRDefault="008B5372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E102" w14:textId="7D459038" w:rsidR="008B5372" w:rsidRPr="008F0A34" w:rsidRDefault="008B5372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CD854" w14:textId="70BAC195" w:rsidR="008B5372" w:rsidRPr="008F0A34" w:rsidRDefault="008B5372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EDC0" w14:textId="47A15A1A" w:rsidR="008B5372" w:rsidRPr="008F0A34" w:rsidRDefault="008B5372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bookmarkEnd w:id="1"/>
      <w:tr w:rsidR="00DC2346" w:rsidRPr="008F0A34" w14:paraId="3E0BF666" w14:textId="77777777" w:rsidTr="00B01773">
        <w:trPr>
          <w:trHeight w:val="138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694E" w14:textId="444EFC11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F0">
              <w:rPr>
                <w:rFonts w:ascii="Arial" w:hAnsi="Arial" w:cs="Arial"/>
                <w:sz w:val="20"/>
                <w:szCs w:val="20"/>
              </w:rPr>
              <w:t>Cvetoči pas ne sme biti košen ali mulčen ali valjan vsaj do 31. julija tekočega le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F97CD" w14:textId="475C5AE8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F0">
              <w:rPr>
                <w:rFonts w:ascii="Arial" w:hAnsi="Arial" w:cs="Arial"/>
                <w:sz w:val="20"/>
                <w:szCs w:val="20"/>
              </w:rPr>
              <w:t>Cvetoči pas je bil košen ali mulčen ali valjan do 31. julija tekočega let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4B5F" w14:textId="015CDAC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B4DD3" w14:textId="6242B1A7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54C5C" w14:textId="33A642F0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7088" w14:textId="0C62CC61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CBA17" w14:textId="45475AE3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67BEF709" w14:textId="77777777" w:rsidTr="00B01773">
        <w:trPr>
          <w:trHeight w:val="138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D230" w14:textId="065D4C91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6A08" w14:textId="43DE6F30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92A5" w14:textId="5D76926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8055" w14:textId="28DB4E63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2627" w14:textId="005B050F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87DF" w14:textId="3EDDC2CD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70D2" w14:textId="5C870EB6" w:rsidR="00DC2346" w:rsidRPr="006C0EE1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DC2346" w:rsidRPr="008F0A34" w14:paraId="17CCEEC9" w14:textId="77777777" w:rsidTr="0038088E">
        <w:trPr>
          <w:trHeight w:val="754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C1C9" w14:textId="77777777" w:rsidR="00DC2346" w:rsidRPr="008F0A34" w:rsidRDefault="00DC2346" w:rsidP="00DC2346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 delovnih opravilih</w:t>
            </w:r>
          </w:p>
          <w:p w14:paraId="2970F617" w14:textId="77777777" w:rsidR="00DC2346" w:rsidRDefault="00DC2346" w:rsidP="00DC2346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971083" w14:textId="77777777" w:rsidR="00DC2346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616FEB" w14:textId="77777777" w:rsidR="00DC2346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F628ED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F31" w14:textId="6D9DA16D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4580" w14:textId="5346C0F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C27" w14:textId="55BA9E8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070A" w14:textId="1EDA62D6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06E" w14:textId="1FE90E2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E9D" w14:textId="5BE2B11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DC2346" w:rsidRPr="008F0A34" w14:paraId="2296DA00" w14:textId="77777777" w:rsidTr="0038088E">
        <w:trPr>
          <w:trHeight w:val="75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EB6E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AA9B" w14:textId="04A04C6E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FBC" w14:textId="14A0CC7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9DA" w14:textId="4AA7044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FC5" w14:textId="64A8605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EA9" w14:textId="74F196B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7EC" w14:textId="70255F8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64FF8875" w14:textId="77777777" w:rsidTr="0038088E">
        <w:trPr>
          <w:trHeight w:val="75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2300B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CB1E" w14:textId="259C9E6D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slane na agencijo, so pa poslane vsaj sedem dni po opravljenem pregledu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35C8" w14:textId="0476784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lastRenderedPageBreak/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2B78" w14:textId="45407472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976C" w14:textId="64EF35F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B9A" w14:textId="4F82A23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15F8" w14:textId="2EA17C1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C2346" w:rsidRPr="008F0A34" w14:paraId="2A9D8C74" w14:textId="77777777" w:rsidTr="0038088E">
        <w:trPr>
          <w:trHeight w:val="754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9A27" w14:textId="60D802A9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64C" w14:textId="139EEEA1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C111" w14:textId="5335502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92C1" w14:textId="0AC6CBD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A6F8" w14:textId="689D4C03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3C0E" w14:textId="27D4A49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542" w14:textId="3427AA5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DC2346" w:rsidRPr="008F0A34" w14:paraId="6E852F56" w14:textId="77777777" w:rsidTr="00D301CE">
        <w:trPr>
          <w:trHeight w:val="104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2AE2C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bookmarkStart w:id="2" w:name="_Hlk175746040"/>
            <w:r w:rsidRPr="008F0A34">
              <w:rPr>
                <w:rFonts w:ascii="Arial" w:hAnsi="Arial" w:cs="Arial"/>
                <w:sz w:val="20"/>
                <w:szCs w:val="20"/>
              </w:rPr>
              <w:t>Pri kmetijski praksi NPEVZD površina mejice znaša vsaj 25 m</w:t>
            </w:r>
            <w:r w:rsidRPr="008F0A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in je vsaj 10 m dolga ter pri krošnji največ 20 m široka.</w:t>
            </w:r>
          </w:p>
          <w:p w14:paraId="0E30BCE2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Mejica predstavlja strnjeno, samostojno, neprekinjeno linijo ter je pretežno porasla z lesno vegetacijo in se ne uporablja za proizvodne namene. Lahko je v sestavi grmičevja, z drevesi ali brez njih, s suhim zidom, posamezni deli pa so lahko tudi brez lesne vegetacije in porasli z zelmi. </w:t>
            </w:r>
          </w:p>
          <w:p w14:paraId="7ECAD6FB" w14:textId="77777777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53D1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ovršina mejice znaša manj kot 25 m</w:t>
            </w:r>
            <w:r w:rsidRPr="008F0A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EA63D8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55D64" w14:textId="7422E27C" w:rsidR="00DC2346" w:rsidRPr="008F0A34" w:rsidRDefault="00765138" w:rsidP="00983CBE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C8BFD" w14:textId="6EBA2E91" w:rsidR="00DC2346" w:rsidRPr="008F0A34" w:rsidRDefault="00E134B7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DC234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32767" w14:textId="14AC778E" w:rsidR="00DC2346" w:rsidRPr="008F0A34" w:rsidRDefault="00E134B7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DC234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60A1" w14:textId="15751D12" w:rsidR="00DC2346" w:rsidRPr="008F0A34" w:rsidRDefault="00E134B7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C2346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6BB89" w14:textId="39CA5DDE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bookmarkEnd w:id="2"/>
      <w:tr w:rsidR="00E134B7" w:rsidRPr="008F0A34" w14:paraId="58C5D72F" w14:textId="77777777" w:rsidTr="00D301CE">
        <w:trPr>
          <w:trHeight w:val="104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FBC5" w14:textId="77777777" w:rsidR="00E134B7" w:rsidRPr="008F0A34" w:rsidRDefault="00E134B7" w:rsidP="00E134B7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5C0D" w14:textId="77777777" w:rsidR="00E134B7" w:rsidRPr="008F0A34" w:rsidRDefault="00E134B7" w:rsidP="00E134B7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je dolga manj kot 10 m.</w:t>
            </w:r>
          </w:p>
          <w:p w14:paraId="2E00545D" w14:textId="77777777" w:rsidR="00E134B7" w:rsidRPr="008F0A34" w:rsidRDefault="00E134B7" w:rsidP="00E134B7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12E27" w14:textId="59410BDA" w:rsidR="00E134B7" w:rsidRPr="008F0A34" w:rsidRDefault="00E134B7" w:rsidP="00E134B7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7B1C" w14:textId="7F9362E8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E56B" w14:textId="2CBFF47B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2AA3" w14:textId="7FE34407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974B" w14:textId="75E67794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E134B7" w:rsidRPr="008F0A34" w14:paraId="22B8DABF" w14:textId="77777777" w:rsidTr="00D301CE">
        <w:trPr>
          <w:trHeight w:val="104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D1618" w14:textId="77777777" w:rsidR="00E134B7" w:rsidRPr="008F0A34" w:rsidRDefault="00E134B7" w:rsidP="00E134B7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5F67" w14:textId="77777777" w:rsidR="00E134B7" w:rsidRPr="008F0A34" w:rsidRDefault="00E134B7" w:rsidP="00E134B7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je pri krošnji širša od 20 m.</w:t>
            </w:r>
          </w:p>
          <w:p w14:paraId="2749AD3D" w14:textId="77777777" w:rsidR="00E134B7" w:rsidRPr="008F0A34" w:rsidRDefault="00E134B7" w:rsidP="00E134B7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7C730" w14:textId="2F709485" w:rsidR="00E134B7" w:rsidRPr="008F0A34" w:rsidRDefault="00E134B7" w:rsidP="00E134B7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67F7" w14:textId="0225AEAB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14F1" w14:textId="7A1493C6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53D2" w14:textId="03CC3381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52D6" w14:textId="7F6F5636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E134B7" w:rsidRPr="008F0A34" w14:paraId="3CC8C607" w14:textId="77777777" w:rsidTr="00D301CE">
        <w:trPr>
          <w:trHeight w:val="44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A6BB" w14:textId="77777777" w:rsidR="00E134B7" w:rsidRPr="008F0A34" w:rsidRDefault="00E134B7" w:rsidP="00E134B7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981" w14:textId="77777777" w:rsidR="00E134B7" w:rsidRPr="008F0A34" w:rsidRDefault="00E134B7" w:rsidP="00E134B7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ni strnjena, samostojna, neprekinjena linij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FDF9" w14:textId="0CFE827E" w:rsidR="00E134B7" w:rsidRPr="008F0A34" w:rsidRDefault="00E134B7" w:rsidP="00E134B7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1792" w14:textId="589F5B63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0BEA" w14:textId="31B548AC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DB9B" w14:textId="46794B31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D414" w14:textId="45A728E8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E134B7" w:rsidRPr="008F0A34" w14:paraId="17063080" w14:textId="77777777" w:rsidTr="00D301CE">
        <w:trPr>
          <w:trHeight w:val="439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1CE50" w14:textId="77777777" w:rsidR="00E134B7" w:rsidRPr="008F0A34" w:rsidRDefault="00E134B7" w:rsidP="00E134B7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C6C1" w14:textId="77777777" w:rsidR="00E134B7" w:rsidRPr="008F0A34" w:rsidRDefault="00E134B7" w:rsidP="00E134B7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ni pretežno porasla z lesno vegetacijo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9EF8" w14:textId="1AE0DCE4" w:rsidR="00E134B7" w:rsidRPr="008F0A34" w:rsidRDefault="00E134B7" w:rsidP="00E134B7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48D87" w14:textId="7D71C46F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62A38" w14:textId="139023DD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E6656" w14:textId="2C897EFC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8A95E" w14:textId="7A708E06" w:rsidR="00E134B7" w:rsidRPr="008F0A34" w:rsidRDefault="00E134B7" w:rsidP="00E134B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16F787FF" w14:textId="77777777" w:rsidTr="009D3200">
        <w:trPr>
          <w:trHeight w:val="439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5E90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9FC4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se uporablja v proizvodne namene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F9CB" w14:textId="3F86C463" w:rsidR="00DC2346" w:rsidRPr="008F0A34" w:rsidRDefault="00765138" w:rsidP="00983CBE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C78D" w14:textId="3028CE3A" w:rsidR="00DC2346" w:rsidRPr="008F0A34" w:rsidRDefault="00765138" w:rsidP="0076513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27CB" w14:textId="79B3F455" w:rsidR="00DC2346" w:rsidRPr="008F0A34" w:rsidRDefault="00765138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C2346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59BC" w14:textId="3A96647F" w:rsidR="00DC2346" w:rsidRPr="008F0A34" w:rsidRDefault="00765138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C2346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39B" w14:textId="227BD58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4E996609" w14:textId="77777777" w:rsidTr="00D301CE">
        <w:trPr>
          <w:trHeight w:val="439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457C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87C1" w14:textId="059B6D31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CB8E" w14:textId="7F71E8F8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B9F" w14:textId="03BAF34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F879" w14:textId="3613F23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2182" w14:textId="363EFDE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31E" w14:textId="299F0798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DC2346" w:rsidRPr="008F0A34" w14:paraId="2A8EC936" w14:textId="77777777" w:rsidTr="00D301CE">
        <w:trPr>
          <w:trHeight w:val="104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910B0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VZD se mejica vzdržuje z obrezovanjem tako, da je zagotovljeno razvito podrastje v mejici,</w:t>
            </w:r>
          </w:p>
          <w:p w14:paraId="0F71FB9E" w14:textId="287C4CC1" w:rsidR="00DC2346" w:rsidRPr="008F0A34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da se mejice ne </w:t>
            </w: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 xml:space="preserve">poškoduje in se ne prekine njena zveznost in se izvaja na celem </w:t>
            </w:r>
            <w:r>
              <w:rPr>
                <w:rFonts w:ascii="Arial" w:hAnsi="Arial" w:cs="Arial"/>
                <w:sz w:val="20"/>
                <w:szCs w:val="20"/>
              </w:rPr>
              <w:t>KRZ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169" w14:textId="373A5EF9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>Mejica n</w:t>
            </w:r>
            <w:r w:rsidR="00765138">
              <w:rPr>
                <w:rFonts w:ascii="Arial" w:hAnsi="Arial" w:cs="Arial"/>
                <w:sz w:val="20"/>
                <w:szCs w:val="20"/>
              </w:rPr>
              <w:t>i obrezana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2F7C8" w14:textId="43995F1B" w:rsidR="00DC2346" w:rsidRPr="008F0A34" w:rsidRDefault="00723C44" w:rsidP="00983CBE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8AE2A" w14:textId="54F31E0C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E5A7E" w14:textId="0DD4854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A0CA" w14:textId="2D0ADE1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3988" w14:textId="14F739F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3CC761AE" w14:textId="77777777" w:rsidTr="00983CBE">
        <w:trPr>
          <w:trHeight w:val="56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6E6E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5B15" w14:textId="297B3DEE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mejici ni zagotovljeno razvito podrastj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12ED7" w14:textId="775FA367" w:rsidR="00DC2346" w:rsidRDefault="00723C44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EAB66" w14:textId="3DE21F97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231DC" w14:textId="26E2B335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F9B8B" w14:textId="6201B971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ED612" w14:textId="7733FEF0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4CC2C144" w14:textId="77777777" w:rsidTr="00D301CE">
        <w:trPr>
          <w:trHeight w:val="56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9D5F0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04D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je poškodovan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EB31" w14:textId="3348EB57" w:rsidR="00DC2346" w:rsidRPr="008F0A34" w:rsidRDefault="00723C44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7BE2" w14:textId="11EFFD2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27913" w14:textId="3ECF072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9DFF" w14:textId="27530C8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4681" w14:textId="3815A12B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20513EF8" w14:textId="77777777" w:rsidTr="00D301CE">
        <w:trPr>
          <w:trHeight w:val="30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37F3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4D8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Zveznost mejice je prekinjen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CE11" w14:textId="328D1987" w:rsidR="00DC2346" w:rsidRPr="008F0A34" w:rsidRDefault="00723C44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35B9" w14:textId="30D4B295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C1FE" w14:textId="6AD3CE4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8E133" w14:textId="5A9E4773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36A5" w14:textId="0527DAC7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73C88AD3" w14:textId="77777777" w:rsidTr="00B01773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980A4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8F789" w14:textId="620AE4A2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jica se ne izvaja na celem KRZ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0217" w14:textId="73F6455E" w:rsidR="00DC2346" w:rsidRPr="008F0A34" w:rsidRDefault="00723C44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CC21" w14:textId="036EF651" w:rsidR="00DC2346" w:rsidRPr="008F0A34" w:rsidRDefault="00A411BE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C2346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210" w14:textId="66D2F08E" w:rsidR="00DC2346" w:rsidRPr="008F0A34" w:rsidRDefault="00A411BE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C2346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E5E" w14:textId="20699EDF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98C" w14:textId="0F00A2E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DC2346" w:rsidRPr="008F0A34" w14:paraId="41C9DD31" w14:textId="77777777" w:rsidTr="00B01773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269F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8C89" w14:textId="77777777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3764" w14:textId="6DFFD439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615" w14:textId="26768C94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C36F" w14:textId="2CFBCBA1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4ED1" w14:textId="52BFAC5D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8B6F" w14:textId="1E445390" w:rsidR="00DC2346" w:rsidRPr="008F0A34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DC2346" w:rsidRPr="008F0A34" w14:paraId="73B6FE6B" w14:textId="77777777" w:rsidTr="008A4CC9">
        <w:trPr>
          <w:trHeight w:val="305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4B0C" w14:textId="77777777" w:rsidR="00DC2346" w:rsidRPr="008F0A34" w:rsidRDefault="00DC2346" w:rsidP="00DC2346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 delovnih opravilih</w:t>
            </w:r>
          </w:p>
          <w:p w14:paraId="632CAFC6" w14:textId="77777777" w:rsidR="00DC2346" w:rsidRDefault="00DC2346" w:rsidP="00DC2346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4602369" w14:textId="77777777" w:rsidR="00DC2346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B4B43" w14:textId="77777777" w:rsidR="00DC2346" w:rsidRDefault="00DC2346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872484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8E00" w14:textId="78C31431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A317" w14:textId="6EEA873F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8465" w14:textId="19D004B3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E4C4" w14:textId="1D26D892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1762" w14:textId="31BF9494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DED2" w14:textId="123B51A7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DC2346" w:rsidRPr="008F0A34" w14:paraId="6C531872" w14:textId="77777777" w:rsidTr="008A4CC9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69081" w14:textId="607D80FA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8692" w14:textId="5AB4B7C9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637B" w14:textId="61FB86BD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AB9" w14:textId="1C60A101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A8E" w14:textId="153F227A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123" w14:textId="3AB5BE1D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69A" w14:textId="04FDF537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2346" w:rsidRPr="008F0A34" w14:paraId="2BED5AEC" w14:textId="77777777" w:rsidTr="008A4CC9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A08E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489E" w14:textId="1C6DA41A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B7DA" w14:textId="353D3FA7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19F5" w14:textId="42D757E4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BE45" w14:textId="53E22326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6FB" w14:textId="1E672B6F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3D4" w14:textId="72EB57B2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C2346" w:rsidRPr="008F0A34" w14:paraId="3428B680" w14:textId="77777777" w:rsidTr="008A4CC9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5FF7" w14:textId="77777777" w:rsidR="00DC2346" w:rsidRPr="008F0A34" w:rsidRDefault="00DC2346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ECF" w14:textId="3C41322D" w:rsidR="00DC2346" w:rsidRPr="008F0A34" w:rsidRDefault="00DC2346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A37" w14:textId="2C2EB1C7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9B" w14:textId="60CF1D2B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1EDD" w14:textId="3A4B0020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C35" w14:textId="2C1D3C3A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13E9" w14:textId="1EA292A2" w:rsidR="00DC2346" w:rsidRDefault="00DC2346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66725E" w:rsidRPr="008F0A34" w14:paraId="5A286CEE" w14:textId="77777777" w:rsidTr="004F16EF">
        <w:trPr>
          <w:trHeight w:val="82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CF6A" w14:textId="790B58ED" w:rsidR="0066725E" w:rsidRPr="008F0A34" w:rsidDel="004F16EF" w:rsidRDefault="0066725E" w:rsidP="00DC2346">
            <w:pPr>
              <w:ind w:left="96" w:right="96"/>
              <w:contextualSpacing/>
              <w:jc w:val="both"/>
              <w:rPr>
                <w:del w:id="3" w:author="mko.sigov.si\metka.valek" w:date="2024-12-09T14:5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ica se ne uporablja za proizvodne namene.</w:t>
            </w:r>
          </w:p>
          <w:p w14:paraId="7614DF9C" w14:textId="77777777" w:rsidR="0066725E" w:rsidRPr="008F0A34" w:rsidRDefault="0066725E" w:rsidP="004F16EF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3562A" w14:textId="12658091" w:rsidR="0066725E" w:rsidRPr="008F0A34" w:rsidRDefault="0066725E" w:rsidP="00DC2346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se uporablja v proizvodne namene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51B6" w14:textId="5B01F857" w:rsidR="0066725E" w:rsidRPr="008F0A34" w:rsidRDefault="0066725E" w:rsidP="00DC2346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4A5C2" w14:textId="076E5B49" w:rsidR="0066725E" w:rsidRPr="008F0A34" w:rsidRDefault="0066725E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7D9DE" w14:textId="2C754120" w:rsidR="0066725E" w:rsidRPr="008F0A34" w:rsidRDefault="0066725E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040B" w14:textId="40111903" w:rsidR="0066725E" w:rsidRPr="008F0A34" w:rsidRDefault="0066725E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1781" w14:textId="398EB798" w:rsidR="0066725E" w:rsidRPr="008F0A34" w:rsidRDefault="0066725E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66725E" w:rsidRPr="008F0A34" w14:paraId="75F48C42" w14:textId="77777777" w:rsidTr="00F459E5">
        <w:trPr>
          <w:trHeight w:val="248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7C1B9" w14:textId="77777777" w:rsidR="0066725E" w:rsidRPr="008F0A34" w:rsidRDefault="0066725E" w:rsidP="00DC2346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FB92F" w14:textId="5BE1F8D9" w:rsidR="0066725E" w:rsidRPr="008F0A34" w:rsidRDefault="0066725E" w:rsidP="00DC2346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03E41" w14:textId="33260847" w:rsidR="0066725E" w:rsidRPr="008F0A34" w:rsidRDefault="0066725E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118F6" w14:textId="55185F43" w:rsidR="0066725E" w:rsidRPr="009D3200" w:rsidRDefault="0066725E" w:rsidP="00DC2346">
            <w:pPr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74492" w14:textId="230B7485" w:rsidR="0066725E" w:rsidRPr="008F0A34" w:rsidRDefault="0066725E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E7F83" w14:textId="0981CA5E" w:rsidR="0066725E" w:rsidRPr="008F0A34" w:rsidRDefault="0066725E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A2B3" w14:textId="533D2687" w:rsidR="0066725E" w:rsidRPr="008F0A34" w:rsidRDefault="0066725E" w:rsidP="00DC234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F76E05" w:rsidRPr="008F0A34" w14:paraId="72B31846" w14:textId="77777777" w:rsidTr="00F459E5">
        <w:trPr>
          <w:trHeight w:val="2486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D270" w14:textId="076B7B6A" w:rsidR="00F76E05" w:rsidRPr="008F0A34" w:rsidRDefault="00F76E05" w:rsidP="00ED52AB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NOV je krajinska značilnost mejica s površino vsaj 25 m</w:t>
            </w:r>
            <w:r w:rsidRPr="008F0A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je vsaj 10 m dolga ter se ne uporablja za proizvodne namene, lahko je v sestavi grmičevja, z drevesi ali brez njih, s suhim zidom, posamezni deli pa so lahko tudi brez lesne vegetacije in porasli z zelmi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E064" w14:textId="27AB4D1C" w:rsidR="00F76E05" w:rsidRPr="008F0A34" w:rsidRDefault="00F76E05" w:rsidP="00ED52AB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ovršina mejice znaša manj kot 25 m</w:t>
            </w:r>
            <w:r w:rsidRPr="008F0A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ali je mejica dolga manj kot 10 metrov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1DAB" w14:textId="11C76239" w:rsidR="00F76E05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EEB95" w14:textId="17324EAA" w:rsidR="00F76E05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9163" w14:textId="241E1C4F" w:rsidR="00F76E05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7023" w14:textId="3230D426" w:rsidR="00F76E05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BB38" w14:textId="16477A4B" w:rsidR="00F76E05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F76E05" w:rsidRPr="008F0A34" w14:paraId="2AE86294" w14:textId="77777777" w:rsidTr="00F459E5">
        <w:trPr>
          <w:trHeight w:val="248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FA77" w14:textId="77777777" w:rsidR="00F76E05" w:rsidRPr="008F0A34" w:rsidRDefault="00F76E05" w:rsidP="00ED52AB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167BE" w14:textId="2FEC20EE" w:rsidR="00F76E05" w:rsidRPr="008F0A34" w:rsidRDefault="00F76E05" w:rsidP="00ED52AB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ica se uporablja za proizvodne namene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CCEC" w14:textId="14A7B312" w:rsidR="00F76E05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5EF6" w14:textId="008D88D1" w:rsidR="00F76E05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EC6B" w14:textId="50C67425" w:rsidR="00F76E05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91D3" w14:textId="68628E73" w:rsidR="00F76E05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71408" w14:textId="27FFC35F" w:rsidR="00F76E05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F76E05" w:rsidRPr="008F0A34" w14:paraId="7E24DA0A" w14:textId="77777777" w:rsidTr="00F459E5">
        <w:trPr>
          <w:trHeight w:val="248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004B7" w14:textId="77777777" w:rsidR="00F76E05" w:rsidRPr="008F0A34" w:rsidRDefault="00F76E05" w:rsidP="00F76E05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1D943" w14:textId="77777777" w:rsidR="00F76E05" w:rsidRDefault="00F76E05" w:rsidP="00F76E05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D80C" w14:textId="771F2DE0" w:rsidR="00F76E05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361A" w14:textId="021630EA" w:rsidR="00F76E05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952F2" w14:textId="678449AF" w:rsidR="00F76E05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DD0A" w14:textId="590BB45C" w:rsidR="00F76E05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9B48" w14:textId="31131BF1" w:rsidR="00F76E05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F76E05" w:rsidRPr="008F0A34" w14:paraId="471B83A7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F60F7" w14:textId="77777777" w:rsidR="00F76E05" w:rsidRPr="008F0A34" w:rsidRDefault="00F76E05" w:rsidP="00ED52AB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>Pri kmetijski praksi NPENOV je na dolžinska dva metra zasajena najmanj ena avtohtona lesna rastlinska vrs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7AA3D" w14:textId="1D995AE5" w:rsidR="00F76E05" w:rsidRPr="008F0A34" w:rsidRDefault="00F76E05" w:rsidP="00ED52AB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Na dolžinska dva metra ni zasajena vsaj ena avtohtona lesna rastlinska vrst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BD14" w14:textId="1F40C774" w:rsidR="00F76E05" w:rsidRPr="008F0A34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6B8" w14:textId="133072D4" w:rsidR="00F76E05" w:rsidRPr="008F0A34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2B24" w14:textId="07BDE6E8" w:rsidR="00F76E05" w:rsidRPr="008F0A34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C3B2" w14:textId="76DD925B" w:rsidR="00F76E05" w:rsidRPr="008F0A34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3F4F" w14:textId="2D44AFF6" w:rsidR="00F76E05" w:rsidRPr="008F0A34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F76E05" w:rsidRPr="008F0A34" w14:paraId="671714C2" w14:textId="77777777" w:rsidTr="00F76E05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45630" w14:textId="77777777" w:rsidR="00F76E05" w:rsidRPr="008F0A34" w:rsidRDefault="00F76E05" w:rsidP="00ED52AB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3A25" w14:textId="77777777" w:rsidR="00F76E05" w:rsidRPr="008F0A34" w:rsidRDefault="00F76E05" w:rsidP="00ED52AB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5496" w14:textId="3F1F306E" w:rsidR="00F76E05" w:rsidRPr="008F0A34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2B4" w14:textId="2A91D16A" w:rsidR="00F76E05" w:rsidRPr="008F0A34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908" w14:textId="371BA71A" w:rsidR="00F76E05" w:rsidRPr="008F0A34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246" w14:textId="3AE650E2" w:rsidR="00F76E05" w:rsidRPr="008F0A34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45F" w14:textId="30B9D009" w:rsidR="00F76E05" w:rsidRPr="008F0A34" w:rsidRDefault="00F76E05" w:rsidP="00ED52A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F76E05" w:rsidRPr="008F0A34" w14:paraId="5B265C15" w14:textId="77777777" w:rsidTr="008F67EC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9DC3" w14:textId="77777777" w:rsidR="00F76E05" w:rsidRPr="008F0A34" w:rsidRDefault="00F76E05" w:rsidP="00F76E05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1B9B" w14:textId="30322E55" w:rsidR="00F76E05" w:rsidRPr="008F0A34" w:rsidRDefault="00F76E05" w:rsidP="00F76E05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ica ni vzpostavljen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404" w14:textId="533A2636" w:rsidR="00F76E05" w:rsidRPr="008F0A34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49A" w14:textId="1ABEAD40" w:rsidR="00F76E05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5CC" w14:textId="3199D61F" w:rsidR="00F76E05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263" w14:textId="75B82BB7" w:rsidR="00F76E05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A2E" w14:textId="3571FE1F" w:rsidR="00F76E05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F76E05" w:rsidRPr="008F0A34" w14:paraId="06C5679F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2BBB" w14:textId="77777777" w:rsidR="00F76E05" w:rsidRPr="008F0A34" w:rsidRDefault="00F76E05" w:rsidP="00F76E05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AFC" w14:textId="77777777" w:rsidR="00F76E05" w:rsidRDefault="00F76E05" w:rsidP="00F76E05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3760" w14:textId="5E24F66F" w:rsidR="00F76E05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2FB2" w14:textId="20092F7E" w:rsidR="00F76E05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6FE" w14:textId="1B6FB3F1" w:rsidR="00F76E05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442" w14:textId="2531A883" w:rsidR="00F76E05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C47B" w14:textId="7C187D14" w:rsidR="00F76E05" w:rsidRDefault="00F76E05" w:rsidP="00F76E05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14:paraId="07ABA943" w14:textId="77777777" w:rsidR="00D301CE" w:rsidRPr="008F0A34" w:rsidRDefault="00D301CE" w:rsidP="00D301CE">
      <w:pPr>
        <w:spacing w:line="276" w:lineRule="auto"/>
        <w:ind w:left="115" w:right="114"/>
        <w:jc w:val="both"/>
        <w:rPr>
          <w:rFonts w:ascii="Arial" w:hAnsi="Arial" w:cs="Arial"/>
          <w:sz w:val="20"/>
          <w:szCs w:val="20"/>
        </w:rPr>
      </w:pPr>
      <w:r w:rsidRPr="008F0A34">
        <w:rPr>
          <w:rFonts w:ascii="Arial" w:hAnsi="Arial" w:cs="Arial"/>
          <w:sz w:val="20"/>
          <w:szCs w:val="20"/>
        </w:rPr>
        <w:t>«.</w:t>
      </w:r>
    </w:p>
    <w:p w14:paraId="5F8919AC" w14:textId="77777777" w:rsidR="00D301CE" w:rsidRDefault="00D301CE" w:rsidP="00D301CE"/>
    <w:p w14:paraId="0E5C4925" w14:textId="77777777" w:rsidR="00D301CE" w:rsidRPr="006C0EE1" w:rsidRDefault="00D301CE">
      <w:pPr>
        <w:pStyle w:val="Telobesedila"/>
        <w:spacing w:line="276" w:lineRule="auto"/>
        <w:ind w:left="115" w:right="114"/>
        <w:jc w:val="both"/>
        <w:rPr>
          <w:rFonts w:ascii="Arial" w:hAnsi="Arial" w:cs="Arial"/>
        </w:rPr>
      </w:pPr>
    </w:p>
    <w:sectPr w:rsidR="00D301CE" w:rsidRPr="006C0EE1">
      <w:pgSz w:w="16840" w:h="11910" w:orient="landscape"/>
      <w:pgMar w:top="11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EBB"/>
    <w:multiLevelType w:val="hybridMultilevel"/>
    <w:tmpl w:val="1EC845BE"/>
    <w:lvl w:ilvl="0" w:tplc="399EF60E">
      <w:start w:val="12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7706"/>
    <w:multiLevelType w:val="hybridMultilevel"/>
    <w:tmpl w:val="D8A6F3E8"/>
    <w:lvl w:ilvl="0" w:tplc="A0AED7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694E"/>
    <w:multiLevelType w:val="hybridMultilevel"/>
    <w:tmpl w:val="55CE1D28"/>
    <w:lvl w:ilvl="0" w:tplc="CCA46E22">
      <w:start w:val="1"/>
      <w:numFmt w:val="decimal"/>
      <w:lvlText w:val="(%1)"/>
      <w:lvlJc w:val="left"/>
      <w:pPr>
        <w:ind w:left="836" w:hanging="709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sl-SI" w:eastAsia="en-US" w:bidi="ar-SA"/>
      </w:rPr>
    </w:lvl>
    <w:lvl w:ilvl="1" w:tplc="6D34F6F6">
      <w:numFmt w:val="bullet"/>
      <w:lvlText w:val="•"/>
      <w:lvlJc w:val="left"/>
      <w:pPr>
        <w:ind w:left="2179" w:hanging="709"/>
      </w:pPr>
      <w:rPr>
        <w:rFonts w:hint="default"/>
        <w:lang w:val="sl-SI" w:eastAsia="en-US" w:bidi="ar-SA"/>
      </w:rPr>
    </w:lvl>
    <w:lvl w:ilvl="2" w:tplc="C63A174A">
      <w:numFmt w:val="bullet"/>
      <w:lvlText w:val="•"/>
      <w:lvlJc w:val="left"/>
      <w:pPr>
        <w:ind w:left="3519" w:hanging="709"/>
      </w:pPr>
      <w:rPr>
        <w:rFonts w:hint="default"/>
        <w:lang w:val="sl-SI" w:eastAsia="en-US" w:bidi="ar-SA"/>
      </w:rPr>
    </w:lvl>
    <w:lvl w:ilvl="3" w:tplc="EF289A6A">
      <w:numFmt w:val="bullet"/>
      <w:lvlText w:val="•"/>
      <w:lvlJc w:val="left"/>
      <w:pPr>
        <w:ind w:left="4859" w:hanging="709"/>
      </w:pPr>
      <w:rPr>
        <w:rFonts w:hint="default"/>
        <w:lang w:val="sl-SI" w:eastAsia="en-US" w:bidi="ar-SA"/>
      </w:rPr>
    </w:lvl>
    <w:lvl w:ilvl="4" w:tplc="606C6688">
      <w:numFmt w:val="bullet"/>
      <w:lvlText w:val="•"/>
      <w:lvlJc w:val="left"/>
      <w:pPr>
        <w:ind w:left="6199" w:hanging="709"/>
      </w:pPr>
      <w:rPr>
        <w:rFonts w:hint="default"/>
        <w:lang w:val="sl-SI" w:eastAsia="en-US" w:bidi="ar-SA"/>
      </w:rPr>
    </w:lvl>
    <w:lvl w:ilvl="5" w:tplc="E19CBDC4">
      <w:numFmt w:val="bullet"/>
      <w:lvlText w:val="•"/>
      <w:lvlJc w:val="left"/>
      <w:pPr>
        <w:ind w:left="7539" w:hanging="709"/>
      </w:pPr>
      <w:rPr>
        <w:rFonts w:hint="default"/>
        <w:lang w:val="sl-SI" w:eastAsia="en-US" w:bidi="ar-SA"/>
      </w:rPr>
    </w:lvl>
    <w:lvl w:ilvl="6" w:tplc="9642CC58">
      <w:numFmt w:val="bullet"/>
      <w:lvlText w:val="•"/>
      <w:lvlJc w:val="left"/>
      <w:pPr>
        <w:ind w:left="8879" w:hanging="709"/>
      </w:pPr>
      <w:rPr>
        <w:rFonts w:hint="default"/>
        <w:lang w:val="sl-SI" w:eastAsia="en-US" w:bidi="ar-SA"/>
      </w:rPr>
    </w:lvl>
    <w:lvl w:ilvl="7" w:tplc="0316E032">
      <w:numFmt w:val="bullet"/>
      <w:lvlText w:val="•"/>
      <w:lvlJc w:val="left"/>
      <w:pPr>
        <w:ind w:left="10218" w:hanging="709"/>
      </w:pPr>
      <w:rPr>
        <w:rFonts w:hint="default"/>
        <w:lang w:val="sl-SI" w:eastAsia="en-US" w:bidi="ar-SA"/>
      </w:rPr>
    </w:lvl>
    <w:lvl w:ilvl="8" w:tplc="6E88E78E">
      <w:numFmt w:val="bullet"/>
      <w:lvlText w:val="•"/>
      <w:lvlJc w:val="left"/>
      <w:pPr>
        <w:ind w:left="11558" w:hanging="709"/>
      </w:pPr>
      <w:rPr>
        <w:rFonts w:hint="default"/>
        <w:lang w:val="sl-SI" w:eastAsia="en-US" w:bidi="ar-SA"/>
      </w:rPr>
    </w:lvl>
  </w:abstractNum>
  <w:abstractNum w:abstractNumId="3" w15:restartNumberingAfterBreak="0">
    <w:nsid w:val="1FE84A3B"/>
    <w:multiLevelType w:val="hybridMultilevel"/>
    <w:tmpl w:val="D6E6E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0884"/>
    <w:multiLevelType w:val="hybridMultilevel"/>
    <w:tmpl w:val="B146819E"/>
    <w:lvl w:ilvl="0" w:tplc="2CBA6172">
      <w:start w:val="15"/>
      <w:numFmt w:val="bullet"/>
      <w:lvlText w:val=""/>
      <w:lvlJc w:val="left"/>
      <w:pPr>
        <w:ind w:left="720" w:hanging="360"/>
      </w:pPr>
      <w:rPr>
        <w:rFonts w:ascii="Symbol" w:eastAsia="Microsoft Sans Serif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1885"/>
    <w:multiLevelType w:val="hybridMultilevel"/>
    <w:tmpl w:val="C5B648A2"/>
    <w:lvl w:ilvl="0" w:tplc="D08E7262">
      <w:start w:val="1"/>
      <w:numFmt w:val="decimal"/>
      <w:lvlText w:val="%1."/>
      <w:lvlJc w:val="left"/>
      <w:pPr>
        <w:ind w:left="824" w:hanging="709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sl-SI" w:eastAsia="en-US" w:bidi="ar-SA"/>
      </w:rPr>
    </w:lvl>
    <w:lvl w:ilvl="1" w:tplc="7B420E76">
      <w:numFmt w:val="bullet"/>
      <w:lvlText w:val="•"/>
      <w:lvlJc w:val="left"/>
      <w:pPr>
        <w:ind w:left="1160" w:hanging="709"/>
      </w:pPr>
      <w:rPr>
        <w:rFonts w:hint="default"/>
        <w:lang w:val="sl-SI" w:eastAsia="en-US" w:bidi="ar-SA"/>
      </w:rPr>
    </w:lvl>
    <w:lvl w:ilvl="2" w:tplc="17FA430E">
      <w:numFmt w:val="bullet"/>
      <w:lvlText w:val="•"/>
      <w:lvlJc w:val="left"/>
      <w:pPr>
        <w:ind w:left="2613" w:hanging="709"/>
      </w:pPr>
      <w:rPr>
        <w:rFonts w:hint="default"/>
        <w:lang w:val="sl-SI" w:eastAsia="en-US" w:bidi="ar-SA"/>
      </w:rPr>
    </w:lvl>
    <w:lvl w:ilvl="3" w:tplc="FF52A352">
      <w:numFmt w:val="bullet"/>
      <w:lvlText w:val="•"/>
      <w:lvlJc w:val="left"/>
      <w:pPr>
        <w:ind w:left="4066" w:hanging="709"/>
      </w:pPr>
      <w:rPr>
        <w:rFonts w:hint="default"/>
        <w:lang w:val="sl-SI" w:eastAsia="en-US" w:bidi="ar-SA"/>
      </w:rPr>
    </w:lvl>
    <w:lvl w:ilvl="4" w:tplc="0AC0E7D4">
      <w:numFmt w:val="bullet"/>
      <w:lvlText w:val="•"/>
      <w:lvlJc w:val="left"/>
      <w:pPr>
        <w:ind w:left="5519" w:hanging="709"/>
      </w:pPr>
      <w:rPr>
        <w:rFonts w:hint="default"/>
        <w:lang w:val="sl-SI" w:eastAsia="en-US" w:bidi="ar-SA"/>
      </w:rPr>
    </w:lvl>
    <w:lvl w:ilvl="5" w:tplc="3BA6C7B0">
      <w:numFmt w:val="bullet"/>
      <w:lvlText w:val="•"/>
      <w:lvlJc w:val="left"/>
      <w:pPr>
        <w:ind w:left="6972" w:hanging="709"/>
      </w:pPr>
      <w:rPr>
        <w:rFonts w:hint="default"/>
        <w:lang w:val="sl-SI" w:eastAsia="en-US" w:bidi="ar-SA"/>
      </w:rPr>
    </w:lvl>
    <w:lvl w:ilvl="6" w:tplc="6190378A">
      <w:numFmt w:val="bullet"/>
      <w:lvlText w:val="•"/>
      <w:lvlJc w:val="left"/>
      <w:pPr>
        <w:ind w:left="8425" w:hanging="709"/>
      </w:pPr>
      <w:rPr>
        <w:rFonts w:hint="default"/>
        <w:lang w:val="sl-SI" w:eastAsia="en-US" w:bidi="ar-SA"/>
      </w:rPr>
    </w:lvl>
    <w:lvl w:ilvl="7" w:tplc="3044095A">
      <w:numFmt w:val="bullet"/>
      <w:lvlText w:val="•"/>
      <w:lvlJc w:val="left"/>
      <w:pPr>
        <w:ind w:left="9878" w:hanging="709"/>
      </w:pPr>
      <w:rPr>
        <w:rFonts w:hint="default"/>
        <w:lang w:val="sl-SI" w:eastAsia="en-US" w:bidi="ar-SA"/>
      </w:rPr>
    </w:lvl>
    <w:lvl w:ilvl="8" w:tplc="FDBA4E6E">
      <w:numFmt w:val="bullet"/>
      <w:lvlText w:val="•"/>
      <w:lvlJc w:val="left"/>
      <w:pPr>
        <w:ind w:left="11332" w:hanging="709"/>
      </w:pPr>
      <w:rPr>
        <w:rFonts w:hint="default"/>
        <w:lang w:val="sl-SI" w:eastAsia="en-US" w:bidi="ar-SA"/>
      </w:rPr>
    </w:lvl>
  </w:abstractNum>
  <w:abstractNum w:abstractNumId="6" w15:restartNumberingAfterBreak="0">
    <w:nsid w:val="51E92025"/>
    <w:multiLevelType w:val="hybridMultilevel"/>
    <w:tmpl w:val="C016BC74"/>
    <w:lvl w:ilvl="0" w:tplc="5C2C955E">
      <w:start w:val="100"/>
      <w:numFmt w:val="bullet"/>
      <w:lvlText w:val="-"/>
      <w:lvlJc w:val="left"/>
      <w:pPr>
        <w:ind w:left="456" w:hanging="360"/>
      </w:pPr>
      <w:rPr>
        <w:rFonts w:ascii="Arial" w:eastAsia="Microsoft Sans Serif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712970B4"/>
    <w:multiLevelType w:val="hybridMultilevel"/>
    <w:tmpl w:val="A810FA72"/>
    <w:lvl w:ilvl="0" w:tplc="B57E278C">
      <w:start w:val="100"/>
      <w:numFmt w:val="bullet"/>
      <w:lvlText w:val="-"/>
      <w:lvlJc w:val="left"/>
      <w:pPr>
        <w:ind w:left="456" w:hanging="360"/>
      </w:pPr>
      <w:rPr>
        <w:rFonts w:ascii="Arial" w:eastAsia="Microsoft Sans Serif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71576EB4"/>
    <w:multiLevelType w:val="hybridMultilevel"/>
    <w:tmpl w:val="A67A3BA2"/>
    <w:lvl w:ilvl="0" w:tplc="1E0E4844">
      <w:start w:val="15"/>
      <w:numFmt w:val="bullet"/>
      <w:lvlText w:val=""/>
      <w:lvlJc w:val="left"/>
      <w:pPr>
        <w:ind w:left="720" w:hanging="360"/>
      </w:pPr>
      <w:rPr>
        <w:rFonts w:ascii="Symbol" w:eastAsia="Microsoft Sans Serif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ko.sigov.si\metka.valek">
    <w15:presenceInfo w15:providerId="None" w15:userId="mko.sigov.si\metka.val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19"/>
    <w:rsid w:val="00000474"/>
    <w:rsid w:val="000218F7"/>
    <w:rsid w:val="000337BA"/>
    <w:rsid w:val="00034085"/>
    <w:rsid w:val="00034C8A"/>
    <w:rsid w:val="00040B9B"/>
    <w:rsid w:val="00044D65"/>
    <w:rsid w:val="00052520"/>
    <w:rsid w:val="00055BAE"/>
    <w:rsid w:val="00062C41"/>
    <w:rsid w:val="000713B6"/>
    <w:rsid w:val="00071DFE"/>
    <w:rsid w:val="00072317"/>
    <w:rsid w:val="00074C0E"/>
    <w:rsid w:val="00086649"/>
    <w:rsid w:val="00091B61"/>
    <w:rsid w:val="00093403"/>
    <w:rsid w:val="000A242B"/>
    <w:rsid w:val="000A4220"/>
    <w:rsid w:val="000A7B66"/>
    <w:rsid w:val="000B0159"/>
    <w:rsid w:val="000B18AD"/>
    <w:rsid w:val="000B1D4C"/>
    <w:rsid w:val="000D3C06"/>
    <w:rsid w:val="000D3D08"/>
    <w:rsid w:val="000E1A90"/>
    <w:rsid w:val="000E685D"/>
    <w:rsid w:val="000E7CE4"/>
    <w:rsid w:val="00100F28"/>
    <w:rsid w:val="00105589"/>
    <w:rsid w:val="001103B9"/>
    <w:rsid w:val="00110CA8"/>
    <w:rsid w:val="00110E16"/>
    <w:rsid w:val="0011562B"/>
    <w:rsid w:val="001174FB"/>
    <w:rsid w:val="0012113B"/>
    <w:rsid w:val="001232B0"/>
    <w:rsid w:val="00131F51"/>
    <w:rsid w:val="00134BD6"/>
    <w:rsid w:val="001426D4"/>
    <w:rsid w:val="001518B4"/>
    <w:rsid w:val="00164653"/>
    <w:rsid w:val="001655A4"/>
    <w:rsid w:val="0017766D"/>
    <w:rsid w:val="001777E8"/>
    <w:rsid w:val="001825FB"/>
    <w:rsid w:val="0018287A"/>
    <w:rsid w:val="00194D50"/>
    <w:rsid w:val="00196D07"/>
    <w:rsid w:val="001B728F"/>
    <w:rsid w:val="001C0BA3"/>
    <w:rsid w:val="001C586E"/>
    <w:rsid w:val="001D26A8"/>
    <w:rsid w:val="001D7CA6"/>
    <w:rsid w:val="001E0F09"/>
    <w:rsid w:val="001E61B3"/>
    <w:rsid w:val="001E645E"/>
    <w:rsid w:val="001F3521"/>
    <w:rsid w:val="001F691A"/>
    <w:rsid w:val="001F7D19"/>
    <w:rsid w:val="002009F1"/>
    <w:rsid w:val="00202969"/>
    <w:rsid w:val="00210437"/>
    <w:rsid w:val="002156D1"/>
    <w:rsid w:val="00216E23"/>
    <w:rsid w:val="0021720E"/>
    <w:rsid w:val="0022423C"/>
    <w:rsid w:val="00226F56"/>
    <w:rsid w:val="002510CF"/>
    <w:rsid w:val="00254E7A"/>
    <w:rsid w:val="002573ED"/>
    <w:rsid w:val="002712E1"/>
    <w:rsid w:val="00272976"/>
    <w:rsid w:val="0028529A"/>
    <w:rsid w:val="00294F06"/>
    <w:rsid w:val="002A3C99"/>
    <w:rsid w:val="002B6DCF"/>
    <w:rsid w:val="002C6945"/>
    <w:rsid w:val="002D690F"/>
    <w:rsid w:val="002D7F4F"/>
    <w:rsid w:val="002E5293"/>
    <w:rsid w:val="00303886"/>
    <w:rsid w:val="00310281"/>
    <w:rsid w:val="0033259C"/>
    <w:rsid w:val="00340040"/>
    <w:rsid w:val="003415A1"/>
    <w:rsid w:val="003758DE"/>
    <w:rsid w:val="0038088E"/>
    <w:rsid w:val="00382F36"/>
    <w:rsid w:val="00385180"/>
    <w:rsid w:val="003910AF"/>
    <w:rsid w:val="00391EEF"/>
    <w:rsid w:val="00392706"/>
    <w:rsid w:val="00394527"/>
    <w:rsid w:val="00395440"/>
    <w:rsid w:val="00396AB7"/>
    <w:rsid w:val="003A04DC"/>
    <w:rsid w:val="003A54D7"/>
    <w:rsid w:val="003B49A4"/>
    <w:rsid w:val="003B579C"/>
    <w:rsid w:val="003C1A62"/>
    <w:rsid w:val="003C56D8"/>
    <w:rsid w:val="003D5A1D"/>
    <w:rsid w:val="003D7A2A"/>
    <w:rsid w:val="003E1E80"/>
    <w:rsid w:val="003E357E"/>
    <w:rsid w:val="003E371E"/>
    <w:rsid w:val="003F0721"/>
    <w:rsid w:val="004107DE"/>
    <w:rsid w:val="0041108B"/>
    <w:rsid w:val="00416030"/>
    <w:rsid w:val="004162C8"/>
    <w:rsid w:val="004222A0"/>
    <w:rsid w:val="00426B99"/>
    <w:rsid w:val="0042758D"/>
    <w:rsid w:val="0043067D"/>
    <w:rsid w:val="00433204"/>
    <w:rsid w:val="00444011"/>
    <w:rsid w:val="004441FB"/>
    <w:rsid w:val="004508E4"/>
    <w:rsid w:val="0045512D"/>
    <w:rsid w:val="00457E91"/>
    <w:rsid w:val="00466EF5"/>
    <w:rsid w:val="004670CC"/>
    <w:rsid w:val="0046744A"/>
    <w:rsid w:val="00467A9B"/>
    <w:rsid w:val="00470BCA"/>
    <w:rsid w:val="004922C7"/>
    <w:rsid w:val="0049289F"/>
    <w:rsid w:val="004A42D8"/>
    <w:rsid w:val="004A49CB"/>
    <w:rsid w:val="004A5F2F"/>
    <w:rsid w:val="004B742C"/>
    <w:rsid w:val="004C0338"/>
    <w:rsid w:val="004C27FE"/>
    <w:rsid w:val="004C437D"/>
    <w:rsid w:val="004C5A11"/>
    <w:rsid w:val="004C602E"/>
    <w:rsid w:val="004C7816"/>
    <w:rsid w:val="004E04AC"/>
    <w:rsid w:val="004E33C5"/>
    <w:rsid w:val="004E35A5"/>
    <w:rsid w:val="004E551F"/>
    <w:rsid w:val="004E7A72"/>
    <w:rsid w:val="004F16EF"/>
    <w:rsid w:val="00506EE5"/>
    <w:rsid w:val="0052030B"/>
    <w:rsid w:val="005279BC"/>
    <w:rsid w:val="005303C6"/>
    <w:rsid w:val="00531E58"/>
    <w:rsid w:val="00534517"/>
    <w:rsid w:val="00541A86"/>
    <w:rsid w:val="00553ED7"/>
    <w:rsid w:val="00556A84"/>
    <w:rsid w:val="00557221"/>
    <w:rsid w:val="0055766D"/>
    <w:rsid w:val="00563AEF"/>
    <w:rsid w:val="005649BF"/>
    <w:rsid w:val="005652E1"/>
    <w:rsid w:val="005732B3"/>
    <w:rsid w:val="00573354"/>
    <w:rsid w:val="00582308"/>
    <w:rsid w:val="005936FE"/>
    <w:rsid w:val="00594202"/>
    <w:rsid w:val="005959D9"/>
    <w:rsid w:val="00596AE4"/>
    <w:rsid w:val="005A4538"/>
    <w:rsid w:val="005B4034"/>
    <w:rsid w:val="005C0838"/>
    <w:rsid w:val="005C130A"/>
    <w:rsid w:val="005C7BEB"/>
    <w:rsid w:val="005D1A6A"/>
    <w:rsid w:val="005D1F3E"/>
    <w:rsid w:val="005E5CD7"/>
    <w:rsid w:val="005E6345"/>
    <w:rsid w:val="005E7C6E"/>
    <w:rsid w:val="005F1531"/>
    <w:rsid w:val="005F486A"/>
    <w:rsid w:val="005F5FA8"/>
    <w:rsid w:val="0060080B"/>
    <w:rsid w:val="0061385F"/>
    <w:rsid w:val="00614BC2"/>
    <w:rsid w:val="006162D9"/>
    <w:rsid w:val="00626D17"/>
    <w:rsid w:val="00632B04"/>
    <w:rsid w:val="00637403"/>
    <w:rsid w:val="00647228"/>
    <w:rsid w:val="00647C0C"/>
    <w:rsid w:val="006506D0"/>
    <w:rsid w:val="00651E90"/>
    <w:rsid w:val="00654F76"/>
    <w:rsid w:val="0066725E"/>
    <w:rsid w:val="00677139"/>
    <w:rsid w:val="0067753A"/>
    <w:rsid w:val="006A14C1"/>
    <w:rsid w:val="006A2634"/>
    <w:rsid w:val="006A4B48"/>
    <w:rsid w:val="006B0798"/>
    <w:rsid w:val="006B19C6"/>
    <w:rsid w:val="006C0BF0"/>
    <w:rsid w:val="006C0C3E"/>
    <w:rsid w:val="006C0EE1"/>
    <w:rsid w:val="006C0F84"/>
    <w:rsid w:val="006C48BA"/>
    <w:rsid w:val="006D0211"/>
    <w:rsid w:val="006E0F32"/>
    <w:rsid w:val="006E2841"/>
    <w:rsid w:val="006E2F8C"/>
    <w:rsid w:val="006E5F61"/>
    <w:rsid w:val="006E6E95"/>
    <w:rsid w:val="006E6FAF"/>
    <w:rsid w:val="006E78F7"/>
    <w:rsid w:val="006F14BC"/>
    <w:rsid w:val="006F491E"/>
    <w:rsid w:val="006F510D"/>
    <w:rsid w:val="006F7EDA"/>
    <w:rsid w:val="007024F5"/>
    <w:rsid w:val="00705343"/>
    <w:rsid w:val="0071008F"/>
    <w:rsid w:val="00711B04"/>
    <w:rsid w:val="00723C44"/>
    <w:rsid w:val="0073362B"/>
    <w:rsid w:val="00733C10"/>
    <w:rsid w:val="00735DFA"/>
    <w:rsid w:val="0073739A"/>
    <w:rsid w:val="0074334F"/>
    <w:rsid w:val="00754A7D"/>
    <w:rsid w:val="0076349E"/>
    <w:rsid w:val="00765138"/>
    <w:rsid w:val="007759D8"/>
    <w:rsid w:val="007A57B2"/>
    <w:rsid w:val="007A70D5"/>
    <w:rsid w:val="007B1E53"/>
    <w:rsid w:val="007C15D1"/>
    <w:rsid w:val="007D02AA"/>
    <w:rsid w:val="007D42AD"/>
    <w:rsid w:val="007D73C9"/>
    <w:rsid w:val="007F323A"/>
    <w:rsid w:val="007F36DF"/>
    <w:rsid w:val="007F54A5"/>
    <w:rsid w:val="007F7A1B"/>
    <w:rsid w:val="0080228E"/>
    <w:rsid w:val="00805BE4"/>
    <w:rsid w:val="00813ED7"/>
    <w:rsid w:val="0081411E"/>
    <w:rsid w:val="00821980"/>
    <w:rsid w:val="00822545"/>
    <w:rsid w:val="00831764"/>
    <w:rsid w:val="008337FB"/>
    <w:rsid w:val="0083794F"/>
    <w:rsid w:val="00860E29"/>
    <w:rsid w:val="00862417"/>
    <w:rsid w:val="008716EE"/>
    <w:rsid w:val="0088065B"/>
    <w:rsid w:val="00882F6E"/>
    <w:rsid w:val="00885EB8"/>
    <w:rsid w:val="008A0BB6"/>
    <w:rsid w:val="008A4CC9"/>
    <w:rsid w:val="008B1F18"/>
    <w:rsid w:val="008B5372"/>
    <w:rsid w:val="008C0888"/>
    <w:rsid w:val="008C1F2C"/>
    <w:rsid w:val="008C44EC"/>
    <w:rsid w:val="008D57FB"/>
    <w:rsid w:val="008E0545"/>
    <w:rsid w:val="008E6706"/>
    <w:rsid w:val="008F13E7"/>
    <w:rsid w:val="008F295A"/>
    <w:rsid w:val="008F64DB"/>
    <w:rsid w:val="00900683"/>
    <w:rsid w:val="00904A13"/>
    <w:rsid w:val="0090619D"/>
    <w:rsid w:val="009065B1"/>
    <w:rsid w:val="00916DFD"/>
    <w:rsid w:val="00917D27"/>
    <w:rsid w:val="00920D2C"/>
    <w:rsid w:val="009217CB"/>
    <w:rsid w:val="00922F8F"/>
    <w:rsid w:val="00924B2C"/>
    <w:rsid w:val="009252B6"/>
    <w:rsid w:val="00945D5A"/>
    <w:rsid w:val="009460A5"/>
    <w:rsid w:val="00947FBD"/>
    <w:rsid w:val="00954BFA"/>
    <w:rsid w:val="00957B01"/>
    <w:rsid w:val="00970D5D"/>
    <w:rsid w:val="00971BFC"/>
    <w:rsid w:val="0098200B"/>
    <w:rsid w:val="00982343"/>
    <w:rsid w:val="00983CBE"/>
    <w:rsid w:val="00984C7B"/>
    <w:rsid w:val="00990AFA"/>
    <w:rsid w:val="009A0093"/>
    <w:rsid w:val="009A0C2D"/>
    <w:rsid w:val="009A28B6"/>
    <w:rsid w:val="009A2B20"/>
    <w:rsid w:val="009B78CD"/>
    <w:rsid w:val="009B797E"/>
    <w:rsid w:val="009C0403"/>
    <w:rsid w:val="009D25EA"/>
    <w:rsid w:val="009D3029"/>
    <w:rsid w:val="009D3200"/>
    <w:rsid w:val="009D3CF3"/>
    <w:rsid w:val="009D6AD3"/>
    <w:rsid w:val="009D779F"/>
    <w:rsid w:val="009F0082"/>
    <w:rsid w:val="009F652D"/>
    <w:rsid w:val="00A014B1"/>
    <w:rsid w:val="00A06EE4"/>
    <w:rsid w:val="00A17AF3"/>
    <w:rsid w:val="00A229E1"/>
    <w:rsid w:val="00A339F5"/>
    <w:rsid w:val="00A345E7"/>
    <w:rsid w:val="00A35B63"/>
    <w:rsid w:val="00A411BE"/>
    <w:rsid w:val="00A45307"/>
    <w:rsid w:val="00A626B5"/>
    <w:rsid w:val="00A6421A"/>
    <w:rsid w:val="00A830FD"/>
    <w:rsid w:val="00A8597F"/>
    <w:rsid w:val="00A93F1F"/>
    <w:rsid w:val="00A95DA7"/>
    <w:rsid w:val="00AA2EE8"/>
    <w:rsid w:val="00AA63A9"/>
    <w:rsid w:val="00AD1F26"/>
    <w:rsid w:val="00AE26FC"/>
    <w:rsid w:val="00AF6906"/>
    <w:rsid w:val="00B01773"/>
    <w:rsid w:val="00B052B8"/>
    <w:rsid w:val="00B101E4"/>
    <w:rsid w:val="00B129B2"/>
    <w:rsid w:val="00B138BC"/>
    <w:rsid w:val="00B22CA5"/>
    <w:rsid w:val="00B241CE"/>
    <w:rsid w:val="00B24A06"/>
    <w:rsid w:val="00B3042D"/>
    <w:rsid w:val="00B331FA"/>
    <w:rsid w:val="00B33E8E"/>
    <w:rsid w:val="00B400C2"/>
    <w:rsid w:val="00B417C7"/>
    <w:rsid w:val="00B45F9A"/>
    <w:rsid w:val="00B51E48"/>
    <w:rsid w:val="00B53CD0"/>
    <w:rsid w:val="00B61868"/>
    <w:rsid w:val="00B75075"/>
    <w:rsid w:val="00B80925"/>
    <w:rsid w:val="00B81D73"/>
    <w:rsid w:val="00B9192F"/>
    <w:rsid w:val="00B95270"/>
    <w:rsid w:val="00BA2292"/>
    <w:rsid w:val="00BA27F8"/>
    <w:rsid w:val="00BA2CCC"/>
    <w:rsid w:val="00BD0D42"/>
    <w:rsid w:val="00BD4E70"/>
    <w:rsid w:val="00C002BA"/>
    <w:rsid w:val="00C0283F"/>
    <w:rsid w:val="00C076F9"/>
    <w:rsid w:val="00C24755"/>
    <w:rsid w:val="00C2559D"/>
    <w:rsid w:val="00C3089C"/>
    <w:rsid w:val="00C40B08"/>
    <w:rsid w:val="00C44097"/>
    <w:rsid w:val="00C45E6F"/>
    <w:rsid w:val="00C53B39"/>
    <w:rsid w:val="00C55BC3"/>
    <w:rsid w:val="00C55C89"/>
    <w:rsid w:val="00C62F9D"/>
    <w:rsid w:val="00C64D60"/>
    <w:rsid w:val="00C77174"/>
    <w:rsid w:val="00C77441"/>
    <w:rsid w:val="00C90702"/>
    <w:rsid w:val="00C946E2"/>
    <w:rsid w:val="00CA0D7E"/>
    <w:rsid w:val="00CB02C3"/>
    <w:rsid w:val="00CB11F5"/>
    <w:rsid w:val="00CB1FA5"/>
    <w:rsid w:val="00CB2DA2"/>
    <w:rsid w:val="00CC29B7"/>
    <w:rsid w:val="00CF3A8B"/>
    <w:rsid w:val="00CF5800"/>
    <w:rsid w:val="00CF6D0C"/>
    <w:rsid w:val="00CF7EB0"/>
    <w:rsid w:val="00D05C06"/>
    <w:rsid w:val="00D13931"/>
    <w:rsid w:val="00D215F8"/>
    <w:rsid w:val="00D21E22"/>
    <w:rsid w:val="00D248A1"/>
    <w:rsid w:val="00D301CE"/>
    <w:rsid w:val="00D31BF0"/>
    <w:rsid w:val="00D34AE4"/>
    <w:rsid w:val="00D37198"/>
    <w:rsid w:val="00D41E75"/>
    <w:rsid w:val="00D542C0"/>
    <w:rsid w:val="00D65EFD"/>
    <w:rsid w:val="00D72BAE"/>
    <w:rsid w:val="00D73277"/>
    <w:rsid w:val="00D76D11"/>
    <w:rsid w:val="00D77711"/>
    <w:rsid w:val="00D9608F"/>
    <w:rsid w:val="00DA3266"/>
    <w:rsid w:val="00DA4146"/>
    <w:rsid w:val="00DA6234"/>
    <w:rsid w:val="00DB1B19"/>
    <w:rsid w:val="00DB34EB"/>
    <w:rsid w:val="00DC2346"/>
    <w:rsid w:val="00DC3608"/>
    <w:rsid w:val="00DD3AD1"/>
    <w:rsid w:val="00DE15C9"/>
    <w:rsid w:val="00DE1C68"/>
    <w:rsid w:val="00DE6DCB"/>
    <w:rsid w:val="00DF620F"/>
    <w:rsid w:val="00DF68B1"/>
    <w:rsid w:val="00E01309"/>
    <w:rsid w:val="00E02BD0"/>
    <w:rsid w:val="00E05BB3"/>
    <w:rsid w:val="00E10838"/>
    <w:rsid w:val="00E134B7"/>
    <w:rsid w:val="00E21D92"/>
    <w:rsid w:val="00E366B6"/>
    <w:rsid w:val="00E36ECE"/>
    <w:rsid w:val="00E42B77"/>
    <w:rsid w:val="00E4337B"/>
    <w:rsid w:val="00E50ACB"/>
    <w:rsid w:val="00E54DAC"/>
    <w:rsid w:val="00E558FB"/>
    <w:rsid w:val="00E616DF"/>
    <w:rsid w:val="00E62A22"/>
    <w:rsid w:val="00E63B07"/>
    <w:rsid w:val="00E67F97"/>
    <w:rsid w:val="00E71924"/>
    <w:rsid w:val="00E72342"/>
    <w:rsid w:val="00E74050"/>
    <w:rsid w:val="00E8583F"/>
    <w:rsid w:val="00E86C16"/>
    <w:rsid w:val="00E87ADB"/>
    <w:rsid w:val="00E9534C"/>
    <w:rsid w:val="00EB6A0E"/>
    <w:rsid w:val="00ED1B54"/>
    <w:rsid w:val="00ED52AB"/>
    <w:rsid w:val="00EE3903"/>
    <w:rsid w:val="00EE67AD"/>
    <w:rsid w:val="00EF0E3A"/>
    <w:rsid w:val="00EF1A73"/>
    <w:rsid w:val="00F00EDD"/>
    <w:rsid w:val="00F025C4"/>
    <w:rsid w:val="00F02FEA"/>
    <w:rsid w:val="00F12AB5"/>
    <w:rsid w:val="00F138D7"/>
    <w:rsid w:val="00F16014"/>
    <w:rsid w:val="00F16C1A"/>
    <w:rsid w:val="00F17195"/>
    <w:rsid w:val="00F35F51"/>
    <w:rsid w:val="00F446BC"/>
    <w:rsid w:val="00F47F4C"/>
    <w:rsid w:val="00F616B8"/>
    <w:rsid w:val="00F655AD"/>
    <w:rsid w:val="00F722FE"/>
    <w:rsid w:val="00F73B44"/>
    <w:rsid w:val="00F74F4D"/>
    <w:rsid w:val="00F76E05"/>
    <w:rsid w:val="00F77DEA"/>
    <w:rsid w:val="00F8236E"/>
    <w:rsid w:val="00F9405C"/>
    <w:rsid w:val="00F963AB"/>
    <w:rsid w:val="00FA3A4A"/>
    <w:rsid w:val="00FA427F"/>
    <w:rsid w:val="00FB0F61"/>
    <w:rsid w:val="00FD1D49"/>
    <w:rsid w:val="00FE6D83"/>
    <w:rsid w:val="00FF37F1"/>
    <w:rsid w:val="00FF3A13"/>
    <w:rsid w:val="00FF6140"/>
    <w:rsid w:val="00FF65EE"/>
    <w:rsid w:val="03BAC105"/>
    <w:rsid w:val="2107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5328"/>
  <w15:docId w15:val="{01223248-489A-4F34-8D65-46ECB13E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Microsoft Sans Serif" w:eastAsia="Microsoft Sans Serif" w:hAnsi="Microsoft Sans Serif" w:cs="Microsoft Sans Serif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Naslov">
    <w:name w:val="Title"/>
    <w:basedOn w:val="Navaden"/>
    <w:uiPriority w:val="10"/>
    <w:qFormat/>
    <w:pPr>
      <w:spacing w:before="1"/>
      <w:ind w:left="115"/>
    </w:pPr>
    <w:rPr>
      <w:rFonts w:ascii="Arial" w:eastAsia="Arial" w:hAnsi="Arial" w:cs="Arial"/>
      <w:b/>
      <w:bCs/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824" w:hanging="710"/>
    </w:pPr>
  </w:style>
  <w:style w:type="paragraph" w:customStyle="1" w:styleId="TableParagraph">
    <w:name w:val="Table Paragraph"/>
    <w:basedOn w:val="Navaden"/>
    <w:uiPriority w:val="1"/>
    <w:qFormat/>
  </w:style>
  <w:style w:type="character" w:styleId="Pripombasklic">
    <w:name w:val="annotation reference"/>
    <w:basedOn w:val="Privzetapisavaodstavka"/>
    <w:uiPriority w:val="99"/>
    <w:semiHidden/>
    <w:unhideWhenUsed/>
    <w:rsid w:val="005E63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E634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6345"/>
    <w:rPr>
      <w:rFonts w:ascii="Microsoft Sans Serif" w:eastAsia="Microsoft Sans Serif" w:hAnsi="Microsoft Sans Serif" w:cs="Microsoft Sans Serif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63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6345"/>
    <w:rPr>
      <w:rFonts w:ascii="Microsoft Sans Serif" w:eastAsia="Microsoft Sans Serif" w:hAnsi="Microsoft Sans Serif" w:cs="Microsoft Sans Serif"/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349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349E"/>
    <w:rPr>
      <w:rFonts w:ascii="Segoe UI" w:eastAsia="Microsoft Sans Serif" w:hAnsi="Segoe UI" w:cs="Segoe UI"/>
      <w:sz w:val="18"/>
      <w:szCs w:val="18"/>
      <w:lang w:val="sl-SI"/>
    </w:rPr>
  </w:style>
  <w:style w:type="paragraph" w:styleId="Revizija">
    <w:name w:val="Revision"/>
    <w:hidden/>
    <w:uiPriority w:val="99"/>
    <w:semiHidden/>
    <w:rsid w:val="004162C8"/>
    <w:pPr>
      <w:widowControl/>
      <w:autoSpaceDE/>
      <w:autoSpaceDN/>
    </w:pPr>
    <w:rPr>
      <w:rFonts w:ascii="Microsoft Sans Serif" w:eastAsia="Microsoft Sans Serif" w:hAnsi="Microsoft Sans Serif" w:cs="Microsoft Sans Serif"/>
      <w:lang w:val="sl-SI"/>
    </w:rPr>
  </w:style>
  <w:style w:type="paragraph" w:customStyle="1" w:styleId="odstavek1">
    <w:name w:val="odstavek1"/>
    <w:basedOn w:val="Navaden"/>
    <w:rsid w:val="00F12AB5"/>
    <w:pPr>
      <w:widowControl/>
      <w:autoSpaceDE/>
      <w:autoSpaceDN/>
      <w:spacing w:before="240"/>
      <w:ind w:firstLine="1021"/>
      <w:jc w:val="both"/>
    </w:pPr>
    <w:rPr>
      <w:rFonts w:ascii="Arial" w:eastAsia="Times New Roman" w:hAnsi="Arial" w:cs="Arial"/>
      <w:lang w:eastAsia="sl-SI"/>
    </w:rPr>
  </w:style>
  <w:style w:type="table" w:customStyle="1" w:styleId="NormalTable0">
    <w:name w:val="Normal Table0"/>
    <w:uiPriority w:val="2"/>
    <w:semiHidden/>
    <w:unhideWhenUsed/>
    <w:qFormat/>
    <w:rsid w:val="005F48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18B97135D63408AE5838508929E4F" ma:contentTypeVersion="0" ma:contentTypeDescription="Create a new document." ma:contentTypeScope="" ma:versionID="406eaec26b3cd157abf0653951ea5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c5125d5c1398fba242c5c61c210c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A206D-7E3A-45FE-A249-93272A1E0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271A0-C7C3-4353-B7EA-895C5A64B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336B9-F6DF-442A-ADE4-B756FAB0E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C19589-1E45-415D-B743-4DDA9FC8B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023</Words>
  <Characters>40036</Characters>
  <Application>Microsoft Office Word</Application>
  <DocSecurity>0</DocSecurity>
  <Lines>333</Lines>
  <Paragraphs>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 But</dc:creator>
  <cp:lastModifiedBy>Metka Valek</cp:lastModifiedBy>
  <cp:revision>2</cp:revision>
  <dcterms:created xsi:type="dcterms:W3CDTF">2025-04-08T09:39:00Z</dcterms:created>
  <dcterms:modified xsi:type="dcterms:W3CDTF">2025-04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9T00:00:00Z</vt:filetime>
  </property>
  <property fmtid="{D5CDD505-2E9C-101B-9397-08002B2CF9AE}" pid="5" name="ContentTypeId">
    <vt:lpwstr>0x01010049E18B97135D63408AE5838508929E4F</vt:lpwstr>
  </property>
  <property fmtid="{D5CDD505-2E9C-101B-9397-08002B2CF9AE}" pid="6" name="IsMyDocuments">
    <vt:bool>true</vt:bool>
  </property>
</Properties>
</file>